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A936D" w14:textId="277D2301" w:rsidR="00D93DAA" w:rsidRPr="00264747" w:rsidRDefault="001059C7" w:rsidP="00264747">
      <w:pPr>
        <w:pStyle w:val="Heading1"/>
        <w:rPr>
          <w:sz w:val="36"/>
          <w:szCs w:val="36"/>
          <w:lang w:val="nl-NL"/>
        </w:rPr>
      </w:pPr>
      <w:r w:rsidRPr="00264747">
        <w:rPr>
          <w:sz w:val="36"/>
          <w:szCs w:val="36"/>
          <w:lang w:val="nl-NL"/>
        </w:rPr>
        <w:t>Burgerpeiling</w:t>
      </w:r>
      <w:r w:rsidR="00F142CE" w:rsidRPr="00264747">
        <w:rPr>
          <w:sz w:val="36"/>
          <w:szCs w:val="36"/>
          <w:lang w:val="nl-NL"/>
        </w:rPr>
        <w:t xml:space="preserve"> ‘Waar staat je gemeente’</w:t>
      </w:r>
      <w:ins w:id="0" w:author="Mark Gremmen" w:date="2022-07-28T14:46:00Z">
        <w:r w:rsidR="00B90355">
          <w:rPr>
            <w:sz w:val="36"/>
            <w:szCs w:val="36"/>
            <w:lang w:val="nl-NL"/>
          </w:rPr>
          <w:t xml:space="preserve"> 2022</w:t>
        </w:r>
      </w:ins>
    </w:p>
    <w:p w14:paraId="7C468A4C" w14:textId="7F889217" w:rsidR="00D93DAA" w:rsidRDefault="00B90355">
      <w:pPr>
        <w:rPr>
          <w:ins w:id="1" w:author="Mark Gremmen [2]" w:date="2022-05-31T08:15:00Z"/>
          <w:rFonts w:ascii="Calibri Light" w:hAnsi="Calibri Light" w:cs="Calibri Light"/>
          <w:lang w:val="nl-NL"/>
        </w:rPr>
      </w:pPr>
      <w:ins w:id="2" w:author="Mark Gremmen" w:date="2022-07-28T14:46:00Z">
        <w:r>
          <w:rPr>
            <w:rFonts w:ascii="Calibri Light" w:hAnsi="Calibri Light" w:cs="Calibri Light"/>
            <w:lang w:val="nl-NL"/>
          </w:rPr>
          <w:t>Pre-release versie</w:t>
        </w:r>
      </w:ins>
      <w:r w:rsidR="2FA9C83F" w:rsidRPr="3DB877A1">
        <w:rPr>
          <w:rFonts w:ascii="Calibri Light" w:hAnsi="Calibri Light" w:cs="Calibri Light"/>
          <w:lang w:val="nl-NL"/>
        </w:rPr>
        <w:t>, laatste update</w:t>
      </w:r>
      <w:r w:rsidR="50A178CC" w:rsidRPr="3DB877A1">
        <w:rPr>
          <w:rFonts w:ascii="Calibri Light" w:hAnsi="Calibri Light" w:cs="Calibri Light"/>
          <w:lang w:val="nl-NL"/>
        </w:rPr>
        <w:t xml:space="preserve"> </w:t>
      </w:r>
      <w:ins w:id="3" w:author="Mark Gremmen" w:date="2022-08-03T13:04:00Z">
        <w:r w:rsidR="003E0327">
          <w:rPr>
            <w:rFonts w:ascii="Calibri Light" w:hAnsi="Calibri Light" w:cs="Calibri Light"/>
            <w:lang w:val="nl-NL"/>
          </w:rPr>
          <w:t>3</w:t>
        </w:r>
      </w:ins>
      <w:r w:rsidR="00D35C08">
        <w:rPr>
          <w:rFonts w:ascii="Calibri Light" w:hAnsi="Calibri Light" w:cs="Calibri Light"/>
          <w:lang w:val="nl-NL"/>
        </w:rPr>
        <w:t xml:space="preserve"> augustus</w:t>
      </w:r>
    </w:p>
    <w:p w14:paraId="08130C69" w14:textId="77777777" w:rsidR="000D2441" w:rsidRPr="009A2F1D" w:rsidRDefault="000D2441">
      <w:pPr>
        <w:rPr>
          <w:rFonts w:ascii="Calibri Light" w:hAnsi="Calibri Light" w:cs="Calibri Light"/>
          <w:lang w:val="nl-NL"/>
        </w:rPr>
      </w:pPr>
    </w:p>
    <w:p w14:paraId="39346D5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52588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Burgerpeiling</w:t>
      </w:r>
    </w:p>
    <w:p w14:paraId="111AE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EDCE78" w14:textId="77777777" w:rsidR="004A0F12" w:rsidRPr="00241FD5" w:rsidRDefault="001059C7" w:rsidP="00666F5A">
      <w:pPr>
        <w:pStyle w:val="Default"/>
        <w:rPr>
          <w:rFonts w:ascii="Calibri" w:hAnsi="Calibri" w:cs="Calibri"/>
          <w:bCs/>
          <w:sz w:val="20"/>
          <w:szCs w:val="20"/>
        </w:rPr>
      </w:pPr>
      <w:r w:rsidRPr="43A2B355">
        <w:rPr>
          <w:rFonts w:ascii="Calibri Light" w:hAnsi="Calibri Light" w:cs="Calibri Light"/>
        </w:rPr>
        <w:t>Burgerpeiling Waar staat [gemeentenaam]?</w:t>
      </w:r>
      <w:r w:rsidRPr="004076D2">
        <w:br/>
      </w:r>
      <w:r w:rsidRPr="43A2B355">
        <w:rPr>
          <w:rFonts w:ascii="Calibri Light" w:hAnsi="Calibri Light" w:cs="Calibri Light"/>
        </w:rPr>
        <w:t xml:space="preserve"> </w:t>
      </w:r>
      <w:r w:rsidRPr="004076D2">
        <w:br/>
      </w:r>
      <w:r w:rsidR="004A0F12" w:rsidRPr="009C443B">
        <w:rPr>
          <w:rFonts w:ascii="Calibri Light" w:hAnsi="Calibri Light" w:cs="Calibri Light"/>
          <w:bCs/>
          <w:sz w:val="22"/>
          <w:szCs w:val="22"/>
        </w:rPr>
        <w:t>Wat fijn dat u de vragenlijst in wilt vullen!</w:t>
      </w:r>
    </w:p>
    <w:p w14:paraId="792EC2A3" w14:textId="6B1690C2" w:rsidR="004A0F12" w:rsidRDefault="004A0F12" w:rsidP="00666F5A">
      <w:pPr>
        <w:keepNext/>
        <w:jc w:val="both"/>
        <w:rPr>
          <w:rFonts w:ascii="Calibri Light" w:hAnsi="Calibri Light" w:cs="Calibri Light"/>
          <w:lang w:val="nl-NL"/>
        </w:rPr>
      </w:pPr>
    </w:p>
    <w:p w14:paraId="63CFA028" w14:textId="14EB4580" w:rsidR="001241C4" w:rsidRDefault="001059C7" w:rsidP="00666F5A">
      <w:pPr>
        <w:keepNext/>
        <w:jc w:val="both"/>
        <w:rPr>
          <w:ins w:id="4" w:author="Mark Gremmen [2]" w:date="2022-05-31T13:54:00Z"/>
          <w:rFonts w:ascii="Calibri Light" w:hAnsi="Calibri Light" w:cs="Calibri Light"/>
          <w:lang w:val="nl-NL"/>
        </w:rPr>
      </w:pPr>
      <w:r w:rsidRPr="43A2B355">
        <w:rPr>
          <w:rFonts w:ascii="Calibri Light" w:hAnsi="Calibri Light" w:cs="Calibri Light"/>
          <w:lang w:val="nl-NL"/>
        </w:rPr>
        <w:t xml:space="preserve">De vragen </w:t>
      </w:r>
      <w:ins w:id="5" w:author="Mark Gremmen" w:date="2022-07-28T09:22:00Z">
        <w:r w:rsidR="004A0F12">
          <w:rPr>
            <w:rFonts w:ascii="Calibri Light" w:hAnsi="Calibri Light" w:cs="Calibri Light"/>
            <w:lang w:val="nl-NL"/>
          </w:rPr>
          <w:t>in de Burgerpeilin</w:t>
        </w:r>
      </w:ins>
      <w:ins w:id="6" w:author="Mark Gremmen" w:date="2022-07-28T09:23:00Z">
        <w:r w:rsidR="004A0F12">
          <w:rPr>
            <w:rFonts w:ascii="Calibri Light" w:hAnsi="Calibri Light" w:cs="Calibri Light"/>
            <w:lang w:val="nl-NL"/>
          </w:rPr>
          <w:t xml:space="preserve">g </w:t>
        </w:r>
      </w:ins>
      <w:r w:rsidRPr="43A2B355">
        <w:rPr>
          <w:rFonts w:ascii="Calibri Light" w:hAnsi="Calibri Light" w:cs="Calibri Light"/>
          <w:lang w:val="nl-NL"/>
        </w:rPr>
        <w:t xml:space="preserve">gaan over uw </w:t>
      </w:r>
      <w:del w:id="7" w:author="Mark Gremmen" w:date="2022-07-07T09:27:00Z">
        <w:r w:rsidRPr="43A2B355" w:rsidDel="00687EB3">
          <w:rPr>
            <w:rFonts w:ascii="Calibri Light" w:hAnsi="Calibri Light" w:cs="Calibri Light"/>
            <w:lang w:val="nl-NL"/>
          </w:rPr>
          <w:delText xml:space="preserve">eigen </w:delText>
        </w:r>
      </w:del>
      <w:r w:rsidRPr="43A2B355">
        <w:rPr>
          <w:rFonts w:ascii="Calibri Light" w:hAnsi="Calibri Light" w:cs="Calibri Light"/>
          <w:lang w:val="nl-NL"/>
        </w:rPr>
        <w:t>situatie binnen de gemeente waarin u woont.</w:t>
      </w:r>
      <w:r w:rsidRPr="00D35C08" w:rsidDel="00A216A7">
        <w:rPr>
          <w:lang w:val="nl-NL"/>
        </w:rPr>
        <w:br/>
      </w:r>
      <w:del w:id="8" w:author="Mark Gremmen" w:date="2022-07-27T13:53:00Z">
        <w:r w:rsidRPr="43A2B355" w:rsidDel="00A216A7">
          <w:rPr>
            <w:rFonts w:ascii="Calibri Light" w:hAnsi="Calibri Light" w:cs="Calibri Light"/>
            <w:lang w:val="nl-NL"/>
          </w:rPr>
          <w:delText xml:space="preserve"> In deze vragenlijst wordt gevraagd </w:delText>
        </w:r>
      </w:del>
      <w:ins w:id="9" w:author="Mark Gremmen [2]" w:date="2022-07-28T09:28:00Z">
        <w:r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10" w:author="Mark Gremmen" w:date="2022-07-28T13:21:00Z">
        <w:r w:rsidRPr="43A2B355" w:rsidDel="009C443B">
          <w:rPr>
            <w:rFonts w:ascii="Calibri Light" w:hAnsi="Calibri Light" w:cs="Calibri Light"/>
            <w:lang w:val="nl-NL"/>
          </w:rPr>
          <w:delText>Er wordt gevraagd</w:delText>
        </w:r>
      </w:del>
      <w:ins w:id="11" w:author="Mark Gremmen" w:date="2022-07-28T13:21:00Z">
        <w:r w:rsidR="009C443B">
          <w:rPr>
            <w:rFonts w:ascii="Calibri Light" w:hAnsi="Calibri Light" w:cs="Calibri Light"/>
            <w:lang w:val="nl-NL"/>
          </w:rPr>
          <w:t xml:space="preserve">Wij </w:t>
        </w:r>
      </w:ins>
      <w:ins w:id="12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zijn </w:t>
        </w:r>
      </w:ins>
      <w:ins w:id="13" w:author="Mark Gremmen" w:date="2022-08-02T07:01:00Z">
        <w:r w:rsidRPr="143F0C87">
          <w:rPr>
            <w:rFonts w:ascii="Calibri Light" w:hAnsi="Calibri Light" w:cs="Calibri Light"/>
            <w:lang w:val="nl-NL"/>
          </w:rPr>
          <w:t>geïnteresseerd</w:t>
        </w:r>
      </w:ins>
      <w:ins w:id="14" w:author="Mark Gremmen" w:date="2022-08-02T07:00:00Z">
        <w:r w:rsidRPr="143F0C87">
          <w:rPr>
            <w:rFonts w:ascii="Calibri Light" w:hAnsi="Calibri Light" w:cs="Calibri Light"/>
            <w:lang w:val="nl-NL"/>
          </w:rPr>
          <w:t xml:space="preserve"> in </w:t>
        </w:r>
      </w:ins>
      <w:del w:id="15" w:author="Mark Gremmen" w:date="2022-08-02T07:00:00Z">
        <w:r w:rsidRPr="43A2B355" w:rsidDel="009C443B">
          <w:rPr>
            <w:rFonts w:ascii="Calibri Light" w:hAnsi="Calibri Light" w:cs="Calibri Light"/>
            <w:lang w:val="nl-NL"/>
          </w:rPr>
          <w:delText xml:space="preserve"> </w:delText>
        </w:r>
        <w:r w:rsidRPr="43A2B355">
          <w:rPr>
            <w:rFonts w:ascii="Calibri Light" w:hAnsi="Calibri Light" w:cs="Calibri Light"/>
            <w:lang w:val="nl-NL"/>
          </w:rPr>
          <w:delText xml:space="preserve">naar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ins w:id="16" w:author="Mark Gremmen" w:date="2022-07-07T09:29:00Z">
        <w:r w:rsidR="00906408">
          <w:rPr>
            <w:rFonts w:ascii="Calibri Light" w:hAnsi="Calibri Light" w:cs="Calibri Light"/>
            <w:lang w:val="nl-NL"/>
          </w:rPr>
          <w:t xml:space="preserve">mening </w:t>
        </w:r>
        <w:r w:rsidR="00110552">
          <w:rPr>
            <w:rFonts w:ascii="Calibri Light" w:hAnsi="Calibri Light" w:cs="Calibri Light"/>
            <w:lang w:val="nl-NL"/>
          </w:rPr>
          <w:t>over</w:t>
        </w:r>
      </w:ins>
      <w:del w:id="17" w:author="Mark Gremmen" w:date="2022-07-07T09:29:00Z">
        <w:r w:rsidRPr="43A2B355" w:rsidDel="00906408">
          <w:rPr>
            <w:rFonts w:ascii="Calibri Light" w:hAnsi="Calibri Light" w:cs="Calibri Light"/>
            <w:lang w:val="nl-NL"/>
          </w:rPr>
          <w:delText>ervaringen met</w:delText>
        </w:r>
      </w:del>
      <w:ins w:id="18" w:author="Mark Gremmen" w:date="2022-08-02T06:55:00Z">
        <w:r w:rsidRPr="43A2B355">
          <w:rPr>
            <w:rFonts w:ascii="Calibri Light" w:hAnsi="Calibri Light" w:cs="Calibri Light"/>
            <w:lang w:val="nl-NL"/>
          </w:rPr>
          <w:t xml:space="preserve"> </w:t>
        </w:r>
      </w:ins>
      <w:del w:id="19" w:author="Mark Gremmen" w:date="2022-08-02T06:55:00Z">
        <w:r w:rsidR="00AB125F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uw </w:t>
      </w:r>
      <w:del w:id="20" w:author="Mark Gremmen" w:date="2022-07-28T13:21:00Z">
        <w:r w:rsidRPr="43A2B355" w:rsidDel="00CE1308">
          <w:rPr>
            <w:rFonts w:ascii="Calibri Light" w:hAnsi="Calibri Light" w:cs="Calibri Light"/>
            <w:lang w:val="nl-NL"/>
          </w:rPr>
          <w:delText>leefomgeving</w:delText>
        </w:r>
      </w:del>
      <w:ins w:id="21" w:author="Mark Gremmen" w:date="2022-07-28T13:21:00Z">
        <w:r w:rsidR="00CE1308">
          <w:rPr>
            <w:rFonts w:ascii="Calibri Light" w:hAnsi="Calibri Light" w:cs="Calibri Light"/>
            <w:lang w:val="nl-NL"/>
          </w:rPr>
          <w:t>buurt</w:t>
        </w:r>
      </w:ins>
      <w:r w:rsidRPr="43A2B355">
        <w:rPr>
          <w:rFonts w:ascii="Calibri Light" w:hAnsi="Calibri Light" w:cs="Calibri Light"/>
          <w:lang w:val="nl-NL"/>
        </w:rPr>
        <w:t xml:space="preserve">, en de inspanningen van </w:t>
      </w:r>
      <w:ins w:id="22" w:author="Mark Gremmen" w:date="2022-08-03T13:04:00Z">
        <w:r w:rsidR="000A2CDB">
          <w:rPr>
            <w:rFonts w:ascii="Calibri Light" w:hAnsi="Calibri Light" w:cs="Calibri Light"/>
            <w:lang w:val="nl-NL"/>
          </w:rPr>
          <w:t>de</w:t>
        </w:r>
      </w:ins>
      <w:del w:id="23" w:author="Mark Gremmen" w:date="2022-08-03T13:04:00Z">
        <w:r w:rsidRPr="43A2B355" w:rsidDel="000A2CDB">
          <w:rPr>
            <w:rFonts w:ascii="Calibri Light" w:hAnsi="Calibri Light" w:cs="Calibri Light"/>
            <w:lang w:val="nl-NL"/>
          </w:rPr>
          <w:delText>uw</w:delText>
        </w:r>
      </w:del>
      <w:r w:rsidRPr="43A2B355">
        <w:rPr>
          <w:rFonts w:ascii="Calibri Light" w:hAnsi="Calibri Light" w:cs="Calibri Light"/>
          <w:lang w:val="nl-NL"/>
        </w:rPr>
        <w:t xml:space="preserve"> gemeente op </w:t>
      </w:r>
      <w:ins w:id="24" w:author="Mark Gremmen" w:date="2022-07-28T13:22:00Z">
        <w:r w:rsidR="00E73F76">
          <w:rPr>
            <w:rFonts w:ascii="Calibri Light" w:hAnsi="Calibri Light" w:cs="Calibri Light"/>
            <w:lang w:val="nl-NL"/>
          </w:rPr>
          <w:t xml:space="preserve">onderwerpen als </w:t>
        </w:r>
        <w:r w:rsidR="00647274">
          <w:rPr>
            <w:rFonts w:ascii="Calibri Light" w:hAnsi="Calibri Light" w:cs="Calibri Light"/>
            <w:lang w:val="nl-NL"/>
          </w:rPr>
          <w:t>de</w:t>
        </w:r>
        <w:r w:rsidR="00E73F76">
          <w:rPr>
            <w:rFonts w:ascii="Calibri Light" w:hAnsi="Calibri Light" w:cs="Calibri Light"/>
            <w:lang w:val="nl-NL"/>
          </w:rPr>
          <w:t xml:space="preserve"> samenwerk</w:t>
        </w:r>
        <w:r w:rsidR="00647274">
          <w:rPr>
            <w:rFonts w:ascii="Calibri Light" w:hAnsi="Calibri Light" w:cs="Calibri Light"/>
            <w:lang w:val="nl-NL"/>
          </w:rPr>
          <w:t>ing</w:t>
        </w:r>
        <w:r w:rsidR="00E73F76">
          <w:rPr>
            <w:rFonts w:ascii="Calibri Light" w:hAnsi="Calibri Light" w:cs="Calibri Light"/>
            <w:lang w:val="nl-NL"/>
          </w:rPr>
          <w:t xml:space="preserve"> met inwoners </w:t>
        </w:r>
      </w:ins>
      <w:del w:id="25" w:author="Mark Gremmen" w:date="2022-07-28T13:22:00Z">
        <w:r w:rsidRPr="43A2B355" w:rsidDel="00E73F76">
          <w:rPr>
            <w:rFonts w:ascii="Calibri Light" w:hAnsi="Calibri Light" w:cs="Calibri Light"/>
            <w:lang w:val="nl-NL"/>
          </w:rPr>
          <w:delText xml:space="preserve">uiteenlopende terreinen zoals dienstverlening </w:delText>
        </w:r>
      </w:del>
      <w:r w:rsidRPr="43A2B355">
        <w:rPr>
          <w:rFonts w:ascii="Calibri Light" w:hAnsi="Calibri Light" w:cs="Calibri Light"/>
          <w:lang w:val="nl-NL"/>
        </w:rPr>
        <w:t>en zorg.</w:t>
      </w:r>
      <w:r w:rsidRPr="00D35C08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 xml:space="preserve"> </w:t>
      </w:r>
      <w:r w:rsidRPr="00D35C08">
        <w:rPr>
          <w:lang w:val="nl-NL"/>
        </w:rPr>
        <w:br/>
      </w:r>
      <w:del w:id="26" w:author="Mark Gremmen [2]" w:date="2022-07-05T11:25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 xml:space="preserve">Wij </w:t>
      </w:r>
      <w:del w:id="27" w:author="Mark Gremmen [2]" w:date="2022-05-31T13:53:00Z">
        <w:r w:rsidRPr="43A2B355" w:rsidDel="001059C7">
          <w:rPr>
            <w:rFonts w:ascii="Calibri Light" w:hAnsi="Calibri Light" w:cs="Calibri Light"/>
            <w:lang w:val="nl-NL"/>
          </w:rPr>
          <w:delText xml:space="preserve">verzoeken </w:delText>
        </w:r>
      </w:del>
      <w:ins w:id="28" w:author="Mark Gremmen [2]" w:date="2022-05-31T13:53:00Z">
        <w:r w:rsidR="00ED471D" w:rsidRPr="43A2B355">
          <w:rPr>
            <w:rFonts w:ascii="Calibri Light" w:hAnsi="Calibri Light" w:cs="Calibri Light"/>
            <w:lang w:val="nl-NL"/>
          </w:rPr>
          <w:t xml:space="preserve">vragen </w:t>
        </w:r>
      </w:ins>
      <w:r w:rsidRPr="43A2B355">
        <w:rPr>
          <w:rFonts w:ascii="Calibri Light" w:hAnsi="Calibri Light" w:cs="Calibri Light"/>
          <w:lang w:val="nl-NL"/>
        </w:rPr>
        <w:t xml:space="preserve">u deze vragenlijst zoveel mogelijk </w:t>
      </w:r>
      <w:ins w:id="29" w:author="Mark Gremmen [2]" w:date="2022-06-01T12:57:00Z">
        <w:r w:rsidR="009C465F" w:rsidRPr="43A2B355">
          <w:rPr>
            <w:rFonts w:ascii="Calibri Light" w:hAnsi="Calibri Light" w:cs="Calibri Light"/>
            <w:lang w:val="nl-NL"/>
          </w:rPr>
          <w:t xml:space="preserve">voor u zelf </w:t>
        </w:r>
      </w:ins>
      <w:del w:id="30" w:author="Mark Gremmen [2]" w:date="2022-06-01T12:57:00Z">
        <w:r w:rsidRPr="43A2B355" w:rsidDel="001059C7">
          <w:rPr>
            <w:rFonts w:ascii="Calibri Light" w:hAnsi="Calibri Light" w:cs="Calibri Light"/>
            <w:lang w:val="nl-NL"/>
          </w:rPr>
          <w:delText xml:space="preserve">vanuit uw eigen perspectief </w:delText>
        </w:r>
      </w:del>
      <w:r w:rsidRPr="43A2B355">
        <w:rPr>
          <w:rFonts w:ascii="Calibri Light" w:hAnsi="Calibri Light" w:cs="Calibri Light"/>
          <w:lang w:val="nl-NL"/>
        </w:rPr>
        <w:t>in te vullen.</w:t>
      </w:r>
      <w:ins w:id="31" w:author="Mark Gremmen [2]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 Kies</w:t>
        </w:r>
      </w:ins>
      <w:ins w:id="32" w:author="Mark Gremmen [2]" w:date="2022-06-01T12:57:00Z">
        <w:r w:rsidR="00661706" w:rsidRPr="43A2B355">
          <w:rPr>
            <w:rFonts w:ascii="Calibri Light" w:hAnsi="Calibri Light" w:cs="Calibri Light"/>
            <w:lang w:val="nl-NL"/>
          </w:rPr>
          <w:t xml:space="preserve"> </w:t>
        </w:r>
      </w:ins>
      <w:ins w:id="33" w:author="Mark Gremmen" w:date="2022-07-27T09:54:00Z">
        <w:r w:rsidR="0077500D">
          <w:rPr>
            <w:rFonts w:ascii="Calibri Light" w:hAnsi="Calibri Light" w:cs="Calibri Light"/>
            <w:lang w:val="nl-NL"/>
          </w:rPr>
          <w:t xml:space="preserve">iedere keer </w:t>
        </w:r>
      </w:ins>
      <w:ins w:id="34" w:author="Mark Gremmen [2]" w:date="2022-05-31T13:53:00Z">
        <w:r w:rsidR="001241C4" w:rsidRPr="43A2B355">
          <w:rPr>
            <w:rFonts w:ascii="Calibri Light" w:hAnsi="Calibri Light" w:cs="Calibri Light"/>
            <w:lang w:val="nl-NL"/>
          </w:rPr>
          <w:t xml:space="preserve">het antwoord dat </w:t>
        </w:r>
      </w:ins>
      <w:ins w:id="35" w:author="Mark Gremmen [2]" w:date="2022-05-31T13:54:00Z">
        <w:r w:rsidR="001241C4" w:rsidRPr="43A2B355">
          <w:rPr>
            <w:rFonts w:ascii="Calibri Light" w:hAnsi="Calibri Light" w:cs="Calibri Light"/>
            <w:lang w:val="nl-NL"/>
          </w:rPr>
          <w:t>het meest op u van toepassing is.</w:t>
        </w:r>
      </w:ins>
    </w:p>
    <w:p w14:paraId="50B3E65B" w14:textId="18EBB04C" w:rsidR="00D93DAA" w:rsidRPr="009A2F1D" w:rsidRDefault="001059C7" w:rsidP="00666F5A">
      <w:pPr>
        <w:keepNext/>
        <w:jc w:val="both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br/>
      </w:r>
      <w:del w:id="36" w:author="Mark Gremmen" w:date="2022-07-27T13:53:00Z">
        <w:r w:rsidRPr="009A2F1D" w:rsidDel="00A216A7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Het invullen neemt ongeveer </w:t>
      </w:r>
      <w:ins w:id="37" w:author="Mark Gremmen" w:date="2022-06-08T15:31:00Z">
        <w:r w:rsidR="00442AE0">
          <w:rPr>
            <w:rFonts w:ascii="Calibri Light" w:hAnsi="Calibri Light" w:cs="Calibri Light"/>
            <w:lang w:val="nl-NL"/>
          </w:rPr>
          <w:t>20</w:t>
        </w:r>
      </w:ins>
      <w:del w:id="38" w:author="Mark Gremmen" w:date="2022-06-08T15:31:00Z">
        <w:r w:rsidRPr="009A2F1D" w:rsidDel="00442AE0">
          <w:rPr>
            <w:rFonts w:ascii="Calibri Light" w:hAnsi="Calibri Light" w:cs="Calibri Light"/>
            <w:lang w:val="nl-NL"/>
          </w:rPr>
          <w:delText>18</w:delText>
        </w:r>
      </w:del>
      <w:r w:rsidRPr="009A2F1D">
        <w:rPr>
          <w:rFonts w:ascii="Calibri Light" w:hAnsi="Calibri Light" w:cs="Calibri Light"/>
          <w:lang w:val="nl-NL"/>
        </w:rPr>
        <w:t xml:space="preserve"> minuten van uw tijd in beslag.</w:t>
      </w:r>
    </w:p>
    <w:p w14:paraId="209923D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1202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Burgerpeiling</w:t>
      </w:r>
    </w:p>
    <w:p w14:paraId="7C3BA70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784759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4FA0E46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67DBA6" w14:textId="13A6B8A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D6671">
        <w:rPr>
          <w:rStyle w:val="Heading2Char"/>
          <w:lang w:val="nl-NL"/>
        </w:rPr>
        <w:t>Woon- en leefomgev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We beginnen met een aantal vragen en </w:t>
      </w:r>
      <w:del w:id="39" w:author="Mark Gremmen" w:date="2022-06-13T10:51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0" w:author="Mark Gremmen" w:date="2022-06-13T10:51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over de buurt waar u woont. We vragen bijvoorbeeld naar </w:t>
      </w:r>
      <w:del w:id="41" w:author="Mark Gremmen" w:date="2022-07-27T09:55:00Z">
        <w:r w:rsidRPr="009A2F1D" w:rsidDel="00352BB2">
          <w:rPr>
            <w:rFonts w:ascii="Calibri Light" w:hAnsi="Calibri Light" w:cs="Calibri Light"/>
            <w:lang w:val="nl-NL"/>
          </w:rPr>
          <w:delText>omgang tussen</w:delText>
        </w:r>
      </w:del>
      <w:ins w:id="42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hoe </w:t>
        </w:r>
      </w:ins>
      <w:del w:id="43" w:author="Mark Gremmen" w:date="2022-07-28T13:25:00Z">
        <w:r w:rsidRPr="009A2F1D" w:rsidDel="00243AD8">
          <w:rPr>
            <w:rFonts w:ascii="Calibri Light" w:hAnsi="Calibri Light" w:cs="Calibri Light"/>
            <w:lang w:val="nl-NL"/>
          </w:rPr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>buurtbewoners</w:t>
      </w:r>
      <w:ins w:id="44" w:author="Mark Gremmen" w:date="2022-07-27T09:55:00Z">
        <w:r w:rsidR="00352BB2">
          <w:rPr>
            <w:rFonts w:ascii="Calibri Light" w:hAnsi="Calibri Light" w:cs="Calibri Light"/>
            <w:lang w:val="nl-NL"/>
          </w:rPr>
          <w:t xml:space="preserve"> met elkaar omgaan</w:t>
        </w:r>
      </w:ins>
      <w:r w:rsidRPr="009A2F1D">
        <w:rPr>
          <w:rFonts w:ascii="Calibri Light" w:hAnsi="Calibri Light" w:cs="Calibri Light"/>
          <w:lang w:val="nl-NL"/>
        </w:rPr>
        <w:t xml:space="preserve">, </w:t>
      </w:r>
      <w:ins w:id="45" w:author="Mark Gremmen" w:date="2022-08-02T14:54:00Z">
        <w:r w:rsidR="00E31DC2">
          <w:rPr>
            <w:rFonts w:ascii="Calibri Light" w:hAnsi="Calibri Light" w:cs="Calibri Light"/>
            <w:lang w:val="nl-NL"/>
          </w:rPr>
          <w:t xml:space="preserve"> </w:t>
        </w:r>
        <w:r w:rsidR="0067422F">
          <w:rPr>
            <w:rFonts w:ascii="Calibri Light" w:hAnsi="Calibri Light" w:cs="Calibri Light"/>
            <w:lang w:val="nl-NL"/>
          </w:rPr>
          <w:t xml:space="preserve">mogelijke </w:t>
        </w:r>
      </w:ins>
      <w:r w:rsidRPr="009A2F1D">
        <w:rPr>
          <w:rFonts w:ascii="Calibri Light" w:hAnsi="Calibri Light" w:cs="Calibri Light"/>
          <w:lang w:val="nl-NL"/>
        </w:rPr>
        <w:t xml:space="preserve">overlast, </w:t>
      </w:r>
      <w:del w:id="46" w:author="Mark Gremmen" w:date="2022-06-13T12:40:00Z">
        <w:r w:rsidRPr="009A2F1D" w:rsidDel="00CE063A">
          <w:rPr>
            <w:rFonts w:ascii="Calibri Light" w:hAnsi="Calibri Light" w:cs="Calibri Light"/>
            <w:lang w:val="nl-NL"/>
          </w:rPr>
          <w:delText>onderhoud 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id="47" w:author="Mark Gremmen" w:date="2022-07-27T13:55:00Z">
        <w:r w:rsidR="00373101">
          <w:rPr>
            <w:rFonts w:ascii="Calibri Light" w:hAnsi="Calibri Light" w:cs="Calibri Light"/>
            <w:lang w:val="nl-NL"/>
          </w:rPr>
          <w:t xml:space="preserve">de tevredenheid over </w:t>
        </w:r>
      </w:ins>
      <w:r w:rsidRPr="009A2F1D">
        <w:rPr>
          <w:rFonts w:ascii="Calibri Light" w:hAnsi="Calibri Light" w:cs="Calibri Light"/>
          <w:lang w:val="nl-NL"/>
        </w:rPr>
        <w:t>voorzieningen</w:t>
      </w:r>
      <w:ins w:id="48" w:author="Mark Gremmen" w:date="2022-06-13T12:40:00Z">
        <w:r w:rsidR="00CE063A">
          <w:rPr>
            <w:rFonts w:ascii="Calibri Light" w:hAnsi="Calibri Light" w:cs="Calibri Light"/>
            <w:lang w:val="nl-NL"/>
          </w:rPr>
          <w:t xml:space="preserve"> en onderhoud</w:t>
        </w:r>
      </w:ins>
      <w:r w:rsidRPr="009A2F1D">
        <w:rPr>
          <w:rFonts w:ascii="Calibri Light" w:hAnsi="Calibri Light" w:cs="Calibri Light"/>
          <w:lang w:val="nl-NL"/>
        </w:rPr>
        <w:t>.</w:t>
      </w:r>
    </w:p>
    <w:p w14:paraId="2D62560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8B4BD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AEA71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F02743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1</w:t>
      </w:r>
      <w:r w:rsidRPr="009A2F1D">
        <w:rPr>
          <w:rFonts w:ascii="Calibri Light" w:hAnsi="Calibri Light" w:cs="Calibri Light"/>
          <w:lang w:val="nl-NL"/>
        </w:rPr>
        <w:t xml:space="preserve"> Hoe prettig vindt u het om in uw buurt te wo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onprettig) tot en met 10 (zeer prettig).</w:t>
      </w:r>
    </w:p>
    <w:p w14:paraId="5C309C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4FEBCC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404576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559AC73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DD961E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78E658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7CD9371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422774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94661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C1F868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30794CE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del w:id="49" w:author="Mark Gremmen [2]" w:date="2022-06-03T09:31:00Z">
        <w:r w:rsidRPr="009A2F1D" w:rsidDel="00D254CC">
          <w:rPr>
            <w:rFonts w:ascii="Calibri Light" w:hAnsi="Calibri Light" w:cs="Calibri Light"/>
          </w:rPr>
          <w:delText xml:space="preserve"> </w:delText>
        </w:r>
      </w:del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887FB8E" w14:textId="77777777" w:rsidR="00D93DAA" w:rsidRPr="009A2F1D" w:rsidRDefault="00D93DAA">
      <w:pPr>
        <w:rPr>
          <w:rFonts w:ascii="Calibri Light" w:hAnsi="Calibri Light" w:cs="Calibri Light"/>
        </w:rPr>
      </w:pPr>
    </w:p>
    <w:p w14:paraId="53CA54E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428AF83" w14:textId="77777777" w:rsidR="00D93DAA" w:rsidRPr="009A2F1D" w:rsidRDefault="00D93DAA">
      <w:pPr>
        <w:rPr>
          <w:rFonts w:ascii="Calibri Light" w:hAnsi="Calibri Light" w:cs="Calibri Light"/>
        </w:rPr>
      </w:pPr>
    </w:p>
    <w:p w14:paraId="77E1FCE4" w14:textId="068B824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0" w:author="Mark Gremmen [2]" w:date="2022-05-31T08:43:00Z">
        <w:r w:rsidRPr="36F394F5" w:rsidDel="001059C7">
          <w:rPr>
            <w:rFonts w:ascii="Calibri Light" w:hAnsi="Calibri Light" w:cs="Calibri Light"/>
            <w:lang w:val="nl-NL"/>
          </w:rPr>
          <w:delText xml:space="preserve">Q64 </w:delText>
        </w:r>
      </w:del>
      <w:del w:id="51" w:author="Mark Gremmen [2]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2" w:author="Mark Gremmen [2]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3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4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5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6F394F5">
        <w:rPr>
          <w:rFonts w:ascii="Calibri Light" w:hAnsi="Calibri Light" w:cs="Calibri Light"/>
          <w:lang w:val="nl-NL"/>
        </w:rPr>
        <w:t xml:space="preserve"> </w:t>
      </w:r>
      <w:del w:id="56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33AFC1E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8AE4CD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1C624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6B7C4F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2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43"/>
        <w:gridCol w:w="1345"/>
        <w:gridCol w:w="1318"/>
        <w:gridCol w:w="1340"/>
        <w:gridCol w:w="1334"/>
        <w:gridCol w:w="1345"/>
        <w:gridCol w:w="1335"/>
      </w:tblGrid>
      <w:tr w:rsidR="00D93DAA" w:rsidRPr="009A2F1D" w14:paraId="0D34BD17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B8CB079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5B00A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133DEE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DFB298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774B8D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3E4150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00790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4690C59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B46E1CA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el me thuis in deze buurt </w:t>
            </w:r>
          </w:p>
        </w:tc>
        <w:tc>
          <w:tcPr>
            <w:tcW w:w="1368" w:type="dxa"/>
          </w:tcPr>
          <w:p w14:paraId="2950D25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CA1D9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81FF11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C6FB5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4A3FB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F532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77A508D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F86AF9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zou niet zo snel weggaan uit deze buurt </w:t>
            </w:r>
          </w:p>
        </w:tc>
        <w:tc>
          <w:tcPr>
            <w:tcW w:w="1368" w:type="dxa"/>
          </w:tcPr>
          <w:p w14:paraId="672CB2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1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7783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EEEA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A7E6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1C1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237ED" w:rsidRPr="003E0327" w14:paraId="5AD8A79E" w14:textId="77777777" w:rsidTr="5CACD928">
        <w:trPr>
          <w:ins w:id="58" w:author="Mark Gremmen [2]" w:date="2022-05-31T14:2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38C69C7" w14:textId="3A129EEE" w:rsidR="007237ED" w:rsidRPr="009A2F1D" w:rsidRDefault="3C5E8289">
            <w:pPr>
              <w:keepNext/>
              <w:rPr>
                <w:ins w:id="59" w:author="Mark Gremmen [2]" w:date="2022-05-31T14:29:00Z"/>
                <w:rFonts w:ascii="Calibri Light" w:hAnsi="Calibri Light" w:cs="Calibri Light"/>
                <w:lang w:val="nl-NL"/>
              </w:rPr>
            </w:pPr>
            <w:ins w:id="60" w:author="Mark Gremmen [2]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Ik woon in een huis dat</w:t>
              </w:r>
            </w:ins>
            <w:ins w:id="61" w:author="Mark Gremmen" w:date="2022-06-13T15:58:00Z">
              <w:r w:rsidR="138A9BA5" w:rsidRPr="5CACD928">
                <w:rPr>
                  <w:rFonts w:ascii="Calibri Light" w:hAnsi="Calibri Light" w:cs="Calibri Light"/>
                  <w:lang w:val="nl-NL"/>
                </w:rPr>
                <w:t xml:space="preserve"> past </w:t>
              </w:r>
            </w:ins>
            <w:ins w:id="62" w:author="Mark Gremmen [2]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>bij mij</w:t>
              </w:r>
            </w:ins>
            <w:ins w:id="63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>n</w:t>
              </w:r>
            </w:ins>
            <w:ins w:id="64" w:author="Mark Gremmen [2]" w:date="2022-05-31T14:29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65" w:author="Mark Gremmen [2]" w:date="2022-07-05T13:03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situatie </w:t>
              </w:r>
            </w:ins>
            <w:ins w:id="66" w:author="Mark Gremmen" w:date="2022-06-08T15:58:00Z">
              <w:r w:rsidR="56201825" w:rsidRPr="5CACD928">
                <w:rPr>
                  <w:rFonts w:ascii="Calibri Light" w:hAnsi="Calibri Light" w:cs="Calibri Light"/>
                  <w:lang w:val="nl-NL"/>
                </w:rPr>
                <w:t xml:space="preserve">en </w:t>
              </w:r>
            </w:ins>
            <w:ins w:id="67" w:author="Mark Gremmen [2]" w:date="2022-07-05T13:03:00Z">
              <w:r w:rsidR="56201825" w:rsidRPr="5CACD928">
                <w:rPr>
                  <w:rFonts w:ascii="Calibri Light" w:hAnsi="Calibri Light" w:cs="Calibri Light"/>
                  <w:lang w:val="nl-NL"/>
                </w:rPr>
                <w:t>wensen</w:t>
              </w:r>
            </w:ins>
            <w:ins w:id="68" w:author="Mark Gremmen [2]" w:date="2022-06-01T12:27:00Z">
              <w:r w:rsidR="14FE7F71" w:rsidRPr="5CACD92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CC2BB54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9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5995CA8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0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7847C6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1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A4B643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F0E91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3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A2A7BB5" w14:textId="77777777" w:rsidR="007237ED" w:rsidRPr="009A2F1D" w:rsidRDefault="007237ED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4" w:author="Mark Gremmen [2]" w:date="2022-05-31T14:29:00Z"/>
                <w:rFonts w:ascii="Calibri Light" w:hAnsi="Calibri Light" w:cs="Calibri Light"/>
                <w:lang w:val="nl-NL"/>
              </w:rPr>
            </w:pPr>
          </w:p>
        </w:tc>
      </w:tr>
    </w:tbl>
    <w:p w14:paraId="115044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F70C31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F9FDE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88EAD5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9C7FFA" w14:textId="0B0F9995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3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01"/>
        <w:gridCol w:w="1314"/>
        <w:gridCol w:w="1250"/>
        <w:gridCol w:w="1303"/>
        <w:gridCol w:w="1288"/>
        <w:gridCol w:w="1314"/>
        <w:gridCol w:w="1290"/>
      </w:tblGrid>
      <w:tr w:rsidR="00D93DAA" w:rsidRPr="009A2F1D" w14:paraId="59339729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E67B7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1ADE9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4DB26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365ADA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6860C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FA6F32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2CA628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4509D2C0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B3AD4F1" w14:textId="312C9CCF" w:rsidR="00D93DAA" w:rsidRPr="009A2F1D" w:rsidRDefault="00F90CCE">
            <w:pPr>
              <w:keepNext/>
              <w:rPr>
                <w:rFonts w:ascii="Calibri Light" w:hAnsi="Calibri Light" w:cs="Calibri Light"/>
                <w:lang w:val="nl-NL"/>
              </w:rPr>
            </w:pPr>
            <w:r>
              <w:rPr>
                <w:rFonts w:ascii="Calibri Light" w:hAnsi="Calibri Light" w:cs="Calibri Light"/>
                <w:lang w:val="nl-NL"/>
              </w:rPr>
              <w:t>Buurtbewoners gaan</w:t>
            </w:r>
            <w:r w:rsidR="001059C7" w:rsidRPr="009A2F1D">
              <w:rPr>
                <w:rFonts w:ascii="Calibri Light" w:hAnsi="Calibri Light" w:cs="Calibri Light"/>
                <w:lang w:val="nl-NL"/>
              </w:rPr>
              <w:t xml:space="preserve"> op een prettige manier met elkaar om  </w:t>
            </w:r>
          </w:p>
        </w:tc>
        <w:tc>
          <w:tcPr>
            <w:tcW w:w="1368" w:type="dxa"/>
          </w:tcPr>
          <w:p w14:paraId="0B07DB4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72D4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B4E4F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644DD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AF4DE0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F701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6E1DE10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E6E099" w14:textId="71E3F621" w:rsidR="00D93DAA" w:rsidRPr="009A2F1D" w:rsidRDefault="661AA2D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Buurtbewoners staan</w:t>
            </w:r>
            <w:r w:rsidR="3046B400"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75" w:author="Mark Gremmen [2]" w:date="2022-05-31T15:02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76" w:author="Mark Gremmen [2]" w:date="2022-07-05T13:03:00Z">
              <w:r w:rsidR="00F90CCE"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altijd </w:delText>
              </w:r>
            </w:del>
            <w:r w:rsidR="001059C7" w:rsidRPr="5CACD928">
              <w:rPr>
                <w:rFonts w:ascii="Calibri Light" w:hAnsi="Calibri Light" w:cs="Calibri Light"/>
                <w:lang w:val="nl-NL"/>
              </w:rPr>
              <w:t xml:space="preserve">voor elkaar klaar </w:t>
            </w:r>
          </w:p>
        </w:tc>
        <w:tc>
          <w:tcPr>
            <w:tcW w:w="1368" w:type="dxa"/>
          </w:tcPr>
          <w:p w14:paraId="484327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33DCC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DD2B3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CFC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5FBD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E3757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D6413C" w14:paraId="23623B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4E5CA7" w14:textId="06487C65" w:rsidR="00D93DAA" w:rsidRPr="00D6413C" w:rsidRDefault="00D6413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D6413C">
              <w:rPr>
                <w:rFonts w:ascii="Calibri Light" w:hAnsi="Calibri Light" w:cs="Calibri Light"/>
                <w:lang w:val="nl-NL"/>
              </w:rPr>
              <w:t>Buurtbewoners zijn</w:t>
            </w:r>
            <w:r w:rsidR="001059C7" w:rsidRPr="00D6413C">
              <w:rPr>
                <w:rFonts w:ascii="Calibri Light" w:hAnsi="Calibri Light" w:cs="Calibri Light"/>
                <w:lang w:val="nl-NL"/>
              </w:rPr>
              <w:t xml:space="preserve"> te vertrouwen </w:t>
            </w:r>
          </w:p>
        </w:tc>
        <w:tc>
          <w:tcPr>
            <w:tcW w:w="1368" w:type="dxa"/>
          </w:tcPr>
          <w:p w14:paraId="5845326E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AC95E7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FFA6FF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EB643A6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4E2E4B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52B7CD" w14:textId="77777777" w:rsidR="00D93DAA" w:rsidRPr="00D6413C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0A8D585A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6B83332F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234F7EA6" w14:textId="77777777" w:rsidR="00D93DAA" w:rsidRPr="00D6413C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BBA616C" w14:textId="77777777" w:rsidR="00D93DAA" w:rsidRPr="00D6413C" w:rsidRDefault="00D93DAA">
      <w:pPr>
        <w:rPr>
          <w:rFonts w:ascii="Calibri Light" w:hAnsi="Calibri Light" w:cs="Calibri Light"/>
          <w:lang w:val="nl-NL"/>
        </w:rPr>
      </w:pPr>
    </w:p>
    <w:p w14:paraId="78385222" w14:textId="50B51B9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18</w:t>
      </w:r>
      <w:r w:rsidRPr="009A2F1D">
        <w:rPr>
          <w:rFonts w:ascii="Calibri Light" w:hAnsi="Calibri Light" w:cs="Calibri Light"/>
          <w:lang w:val="nl-NL"/>
        </w:rPr>
        <w:t xml:space="preserve"> Voelt u zich betrokken bij de mensen die in uw buurt wonen?</w:t>
      </w:r>
    </w:p>
    <w:p w14:paraId="23B3E3C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na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edere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7353143" w14:textId="0EFE119C" w:rsidR="00D93DAA" w:rsidRPr="00DF4DBC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DF4DBC">
        <w:rPr>
          <w:rFonts w:ascii="Calibri Light" w:hAnsi="Calibri Light" w:cs="Calibri Light"/>
          <w:lang w:val="nl-NL"/>
        </w:rPr>
        <w:t xml:space="preserve">ja, bij de meeste </w:t>
      </w:r>
      <w:ins w:id="77" w:author="Mark Gremmen" w:date="2022-07-27T10:39:00Z">
        <w:r w:rsidR="006E33CD" w:rsidRPr="00DF4DBC">
          <w:rPr>
            <w:rFonts w:ascii="Calibri Light" w:hAnsi="Calibri Light" w:cs="Calibri Light"/>
            <w:lang w:val="nl-NL"/>
          </w:rPr>
          <w:t xml:space="preserve">mensen </w:t>
        </w:r>
      </w:ins>
      <w:r w:rsidRPr="00DF4DBC">
        <w:rPr>
          <w:rFonts w:ascii="Calibri Light" w:hAnsi="Calibri Light" w:cs="Calibri Light"/>
          <w:lang w:val="nl-NL"/>
        </w:rPr>
        <w:t xml:space="preserve">wel </w:t>
      </w:r>
    </w:p>
    <w:p w14:paraId="5EAFC27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bij sommigen wel, bij sommigen niet </w:t>
      </w:r>
    </w:p>
    <w:p w14:paraId="17C505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nee, bij de meeste mensen niet </w:t>
      </w:r>
    </w:p>
    <w:p w14:paraId="7C712CBB" w14:textId="411E3D42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78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79" w:author="Mark Gremmen" w:date="2022-07-28T13:51:00Z">
        <w:r w:rsidRPr="009A2F1D" w:rsidDel="005B3705">
          <w:rPr>
            <w:rFonts w:ascii="Calibri Light" w:hAnsi="Calibri Light" w:cs="Calibri Light"/>
          </w:rPr>
          <w:delText>vrijwel</w:delText>
        </w:r>
      </w:del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m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CCE0057" w14:textId="44394E48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ins w:id="80" w:author="Mark Gremmen [2]" w:date="2022-07-28T09:29:00Z">
        <w:r w:rsidRPr="78A7358E">
          <w:rPr>
            <w:rFonts w:ascii="Calibri Light" w:hAnsi="Calibri Light" w:cs="Calibri Light"/>
          </w:rPr>
          <w:t xml:space="preserve">/ </w:t>
        </w:r>
        <w:proofErr w:type="spellStart"/>
        <w:r w:rsidRPr="78A7358E">
          <w:rPr>
            <w:rFonts w:ascii="Calibri Light" w:hAnsi="Calibri Light" w:cs="Calibri Light"/>
          </w:rPr>
          <w:t>geen</w:t>
        </w:r>
        <w:proofErr w:type="spellEnd"/>
        <w:r w:rsidRPr="78A7358E">
          <w:rPr>
            <w:rFonts w:ascii="Calibri Light" w:hAnsi="Calibri Light" w:cs="Calibri Light"/>
          </w:rPr>
          <w:t xml:space="preserve"> </w:t>
        </w:r>
        <w:proofErr w:type="spellStart"/>
        <w:r w:rsidRPr="78A7358E">
          <w:rPr>
            <w:rFonts w:ascii="Calibri Light" w:hAnsi="Calibri Light" w:cs="Calibri Light"/>
          </w:rPr>
          <w:t>mening</w:t>
        </w:r>
      </w:ins>
      <w:proofErr w:type="spellEnd"/>
    </w:p>
    <w:p w14:paraId="25EFCD91" w14:textId="77777777" w:rsidR="00D93DAA" w:rsidRPr="009A2F1D" w:rsidRDefault="00D93DAA">
      <w:pPr>
        <w:rPr>
          <w:rFonts w:ascii="Calibri Light" w:hAnsi="Calibri Light" w:cs="Calibri Light"/>
        </w:rPr>
      </w:pPr>
    </w:p>
    <w:p w14:paraId="7BAE03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DD6834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97841B3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57D14E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A9756C2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4</w:t>
      </w:r>
      <w:r w:rsidRPr="009A2F1D">
        <w:rPr>
          <w:rFonts w:ascii="Calibri Light" w:hAnsi="Calibri Light" w:cs="Calibri Light"/>
          <w:lang w:val="nl-NL"/>
        </w:rPr>
        <w:t xml:space="preserve"> Voelt u zich veilig in uw buurt?</w:t>
      </w:r>
    </w:p>
    <w:p w14:paraId="6AE8017A" w14:textId="0A368FD5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ja, </w:t>
      </w:r>
      <w:ins w:id="81" w:author="Mark Gremmen" w:date="2022-07-27T10:40:00Z">
        <w:r w:rsidR="004626F1">
          <w:rPr>
            <w:rFonts w:ascii="Calibri Light" w:hAnsi="Calibri Light" w:cs="Calibri Light"/>
          </w:rPr>
          <w:t>(</w:t>
        </w:r>
      </w:ins>
      <w:proofErr w:type="spellStart"/>
      <w:ins w:id="82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ins w:id="83" w:author="Mark Gremmen" w:date="2022-07-27T10:40:00Z">
        <w:r w:rsidR="004626F1">
          <w:rPr>
            <w:rFonts w:ascii="Calibri Light" w:hAnsi="Calibri Light" w:cs="Calibri Light"/>
          </w:rPr>
          <w:t xml:space="preserve">) </w:t>
        </w:r>
      </w:ins>
      <w:proofErr w:type="spellStart"/>
      <w:r w:rsidR="001059C7" w:rsidRPr="5CACD928">
        <w:rPr>
          <w:rFonts w:ascii="Calibri Light" w:hAnsi="Calibri Light" w:cs="Calibri Light"/>
        </w:rPr>
        <w:t>altijd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618D9D94" w14:textId="193AE182" w:rsidR="00D93DAA" w:rsidRPr="009A2F1D" w:rsidRDefault="533D40A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4D5FEE6">
        <w:rPr>
          <w:rFonts w:ascii="Calibri Light" w:hAnsi="Calibri Light" w:cs="Calibri Light"/>
        </w:rPr>
        <w:t xml:space="preserve">ja, </w:t>
      </w:r>
      <w:proofErr w:type="spellStart"/>
      <w:r w:rsidR="4A5B095C" w:rsidRPr="04D5FEE6">
        <w:rPr>
          <w:rFonts w:ascii="Calibri Light" w:hAnsi="Calibri Light" w:cs="Calibri Light"/>
        </w:rPr>
        <w:t>meestal</w:t>
      </w:r>
      <w:proofErr w:type="spellEnd"/>
      <w:r w:rsidR="4A5B095C" w:rsidRPr="04D5FEE6">
        <w:rPr>
          <w:rFonts w:ascii="Calibri Light" w:hAnsi="Calibri Light" w:cs="Calibri Light"/>
        </w:rPr>
        <w:t xml:space="preserve"> </w:t>
      </w:r>
      <w:proofErr w:type="spellStart"/>
      <w:ins w:id="84" w:author="Mark Gremmen [2]" w:date="2022-07-28T12:26:00Z">
        <w:r w:rsidR="4A5B095C" w:rsidRPr="04D5FEE6">
          <w:rPr>
            <w:rFonts w:ascii="Calibri Light" w:hAnsi="Calibri Light" w:cs="Calibri Light"/>
          </w:rPr>
          <w:t>wel</w:t>
        </w:r>
      </w:ins>
      <w:proofErr w:type="spellEnd"/>
    </w:p>
    <w:p w14:paraId="10E325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l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soms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514788B" w14:textId="4E38011B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proofErr w:type="spellStart"/>
      <w:r w:rsidR="001059C7" w:rsidRPr="5CACD928">
        <w:rPr>
          <w:rFonts w:ascii="Calibri Light" w:hAnsi="Calibri Light" w:cs="Calibri Light"/>
        </w:rPr>
        <w:t>meestal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  <w:proofErr w:type="spellStart"/>
      <w:r w:rsidR="001059C7" w:rsidRPr="5CACD928">
        <w:rPr>
          <w:rFonts w:ascii="Calibri Light" w:hAnsi="Calibri Light" w:cs="Calibri Light"/>
        </w:rPr>
        <w:t>niet</w:t>
      </w:r>
      <w:proofErr w:type="spellEnd"/>
      <w:r w:rsidR="001059C7" w:rsidRPr="5CACD928">
        <w:rPr>
          <w:rFonts w:ascii="Calibri Light" w:hAnsi="Calibri Light" w:cs="Calibri Light"/>
        </w:rPr>
        <w:t xml:space="preserve"> </w:t>
      </w:r>
    </w:p>
    <w:p w14:paraId="2D615B9E" w14:textId="55F1C809" w:rsidR="00D93DAA" w:rsidRPr="009A2F1D" w:rsidRDefault="00D6413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nee, </w:t>
      </w:r>
      <w:r w:rsidR="001059C7" w:rsidRPr="5CACD928">
        <w:rPr>
          <w:rFonts w:ascii="Calibri Light" w:hAnsi="Calibri Light" w:cs="Calibri Light"/>
        </w:rPr>
        <w:t>(</w:t>
      </w:r>
      <w:proofErr w:type="spellStart"/>
      <w:ins w:id="85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86" w:author="Mark Gremmen" w:date="2022-07-28T13:51:00Z">
        <w:r w:rsidR="001059C7" w:rsidRPr="5CACD928" w:rsidDel="005B3705">
          <w:rPr>
            <w:rFonts w:ascii="Calibri Light" w:hAnsi="Calibri Light" w:cs="Calibri Light"/>
          </w:rPr>
          <w:delText>vrijwel</w:delText>
        </w:r>
      </w:del>
      <w:r w:rsidR="001059C7" w:rsidRPr="5CACD928">
        <w:rPr>
          <w:rFonts w:ascii="Calibri Light" w:hAnsi="Calibri Light" w:cs="Calibri Light"/>
        </w:rPr>
        <w:t xml:space="preserve">) nooit </w:t>
      </w:r>
    </w:p>
    <w:p w14:paraId="0B047E4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6C9D37" w14:textId="77777777" w:rsidR="00D93DAA" w:rsidRPr="009A2F1D" w:rsidRDefault="00D93DAA">
      <w:pPr>
        <w:rPr>
          <w:rFonts w:ascii="Calibri Light" w:hAnsi="Calibri Light" w:cs="Calibri Light"/>
        </w:rPr>
      </w:pPr>
    </w:p>
    <w:p w14:paraId="4FD82EC1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338691E8" w14:textId="77777777" w:rsidR="00D93DAA" w:rsidRPr="009A2F1D" w:rsidRDefault="00D93DAA">
      <w:pPr>
        <w:rPr>
          <w:rFonts w:ascii="Calibri Light" w:hAnsi="Calibri Light" w:cs="Calibri Light"/>
        </w:rPr>
      </w:pPr>
    </w:p>
    <w:p w14:paraId="4C984B6B" w14:textId="77D19A4A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lastRenderedPageBreak/>
        <w:t>wl05</w:t>
      </w:r>
      <w:r w:rsidR="00BA3502">
        <w:rPr>
          <w:rFonts w:ascii="Calibri Light" w:hAnsi="Calibri Light" w:cs="Calibri Light"/>
          <w:lang w:val="nl-NL"/>
        </w:rPr>
        <w:t xml:space="preserve"> </w:t>
      </w:r>
      <w:del w:id="87" w:author="Mark Gremmen" w:date="2022-07-27T15:47:00Z">
        <w:r w:rsidR="001059C7" w:rsidRPr="3DB877A1" w:rsidDel="0016629A">
          <w:rPr>
            <w:rFonts w:ascii="Calibri Light" w:hAnsi="Calibri Light" w:cs="Calibri Light"/>
            <w:lang w:val="nl-NL"/>
          </w:rPr>
          <w:delText>In welke mate e</w:delText>
        </w:r>
        <w:r w:rsidRPr="3DB877A1" w:rsidDel="0016629A">
          <w:rPr>
            <w:rFonts w:ascii="Calibri Light" w:hAnsi="Calibri Light" w:cs="Calibri Light"/>
            <w:lang w:val="nl-NL"/>
          </w:rPr>
          <w:delText xml:space="preserve">rvaart u </w:delText>
        </w:r>
      </w:del>
      <w:ins w:id="88" w:author="Mark Gremmen" w:date="2022-07-27T15:47:00Z">
        <w:r w:rsidR="0016629A">
          <w:rPr>
            <w:rFonts w:ascii="Calibri Light" w:hAnsi="Calibri Light" w:cs="Calibri Light"/>
            <w:lang w:val="nl-NL"/>
          </w:rPr>
          <w:t xml:space="preserve">Hoeveel </w:t>
        </w:r>
      </w:ins>
      <w:r w:rsidRPr="3DB877A1">
        <w:rPr>
          <w:rFonts w:ascii="Calibri Light" w:hAnsi="Calibri Light" w:cs="Calibri Light"/>
          <w:lang w:val="nl-NL"/>
        </w:rPr>
        <w:t xml:space="preserve">overlast </w:t>
      </w:r>
      <w:ins w:id="89" w:author="Mark Gremmen" w:date="2022-07-28T08:35:00Z">
        <w:r w:rsidR="00CC1DEE">
          <w:rPr>
            <w:rFonts w:ascii="Calibri Light" w:hAnsi="Calibri Light" w:cs="Calibri Light"/>
            <w:lang w:val="nl-NL"/>
          </w:rPr>
          <w:t>ervaart</w:t>
        </w:r>
      </w:ins>
      <w:ins w:id="90" w:author="Mark Gremmen" w:date="2022-07-27T15:47:00Z">
        <w:r w:rsidR="00AA26DB">
          <w:rPr>
            <w:rFonts w:ascii="Calibri Light" w:hAnsi="Calibri Light" w:cs="Calibri Light"/>
            <w:lang w:val="nl-NL"/>
          </w:rPr>
          <w:t xml:space="preserve"> u </w:t>
        </w:r>
      </w:ins>
      <w:r w:rsidRPr="3DB877A1">
        <w:rPr>
          <w:rFonts w:ascii="Calibri Light" w:hAnsi="Calibri Light" w:cs="Calibri Light"/>
          <w:lang w:val="nl-NL"/>
        </w:rPr>
        <w:t>van buurtbewoners?</w:t>
      </w:r>
      <w:ins w:id="91" w:author="Mark Gremmen" w:date="2022-07-27T15:46:00Z">
        <w:r w:rsidR="00CB4FAC">
          <w:rPr>
            <w:rFonts w:ascii="Calibri Light" w:hAnsi="Calibri Light" w:cs="Calibri Light"/>
            <w:lang w:val="nl-NL"/>
          </w:rPr>
          <w:t xml:space="preserve"> </w:t>
        </w:r>
      </w:ins>
    </w:p>
    <w:p w14:paraId="0992356B" w14:textId="06D85AC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491812C7" w14:textId="21FFD93D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3B952C04" w14:textId="460C3E0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64C6797B" w14:textId="3BDFFC0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2D2F5055" w14:textId="35AEDFA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92" w:author="Mark Gremmen" w:date="2022-07-28T13:44:00Z">
        <w:r w:rsidRPr="3DB877A1" w:rsidDel="0060626B">
          <w:rPr>
            <w:rFonts w:ascii="Calibri Light" w:hAnsi="Calibri Light" w:cs="Calibri Light"/>
          </w:rPr>
          <w:delText>nauwelijks</w:delText>
        </w:r>
      </w:del>
      <w:del w:id="93" w:author="Mark Gremmen" w:date="2022-07-27T15:58:00Z">
        <w:r w:rsidRPr="3DB877A1" w:rsidDel="0096508B">
          <w:rPr>
            <w:rFonts w:ascii="Calibri Light" w:hAnsi="Calibri Light" w:cs="Calibri Light"/>
          </w:rPr>
          <w:delText xml:space="preserve"> </w:delText>
        </w:r>
        <w:r w:rsidR="001059C7" w:rsidRPr="3DB877A1" w:rsidDel="0096508B">
          <w:rPr>
            <w:rFonts w:ascii="Calibri Light" w:hAnsi="Calibri Light" w:cs="Calibri Light"/>
          </w:rPr>
          <w:delText>tot gee</w:delText>
        </w:r>
      </w:del>
      <w:del w:id="94" w:author="Mark Gremmen" w:date="2022-07-27T15:57:00Z">
        <w:r w:rsidR="001059C7" w:rsidRPr="3DB877A1" w:rsidDel="0096508B">
          <w:rPr>
            <w:rFonts w:ascii="Calibri Light" w:hAnsi="Calibri Light" w:cs="Calibri Light"/>
          </w:rPr>
          <w:delText>n</w:delText>
        </w:r>
      </w:del>
      <w:del w:id="95" w:author="Mark Gremmen" w:date="2022-07-28T13:44:00Z">
        <w:r w:rsidR="001059C7" w:rsidRPr="3DB877A1" w:rsidDel="0060626B">
          <w:rPr>
            <w:rFonts w:ascii="Calibri Light" w:hAnsi="Calibri Light" w:cs="Calibri Light"/>
          </w:rPr>
          <w:delText xml:space="preserve"> </w:delText>
        </w:r>
      </w:del>
      <w:ins w:id="96" w:author="Mark Gremmen" w:date="2022-07-28T13:47:00Z">
        <w:r w:rsidR="00FD610B">
          <w:rPr>
            <w:rFonts w:ascii="Calibri Light" w:hAnsi="Calibri Light" w:cs="Calibri Light"/>
          </w:rPr>
          <w:t>(</w:t>
        </w:r>
      </w:ins>
      <w:proofErr w:type="spellStart"/>
      <w:ins w:id="97" w:author="Mark Gremmen" w:date="2022-07-28T13:44:00Z">
        <w:r w:rsidR="0060626B">
          <w:rPr>
            <w:rFonts w:ascii="Calibri Light" w:hAnsi="Calibri Light" w:cs="Calibri Light"/>
          </w:rPr>
          <w:t>bijna</w:t>
        </w:r>
      </w:ins>
      <w:proofErr w:type="spellEnd"/>
      <w:ins w:id="98" w:author="Mark Gremmen" w:date="2022-07-28T13:47:00Z">
        <w:r w:rsidR="00FD610B">
          <w:rPr>
            <w:rFonts w:ascii="Calibri Light" w:hAnsi="Calibri Light" w:cs="Calibri Light"/>
          </w:rPr>
          <w:t>)</w:t>
        </w:r>
      </w:ins>
      <w:ins w:id="99" w:author="Mark Gremmen" w:date="2022-07-28T13:44:00Z">
        <w:r w:rsidR="0060626B">
          <w:rPr>
            <w:rFonts w:ascii="Calibri Light" w:hAnsi="Calibri Light" w:cs="Calibri Light"/>
          </w:rPr>
          <w:t xml:space="preserve"> </w:t>
        </w:r>
      </w:ins>
      <w:proofErr w:type="spellStart"/>
      <w:ins w:id="100" w:author="Mark Gremmen" w:date="2022-07-28T13:57:00Z">
        <w:r w:rsidR="004550EE">
          <w:rPr>
            <w:rFonts w:ascii="Calibri Light" w:hAnsi="Calibri Light" w:cs="Calibri Light"/>
          </w:rPr>
          <w:t>geen</w:t>
        </w:r>
      </w:ins>
      <w:proofErr w:type="spellEnd"/>
    </w:p>
    <w:p w14:paraId="0B298EE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5B9BA4" w14:textId="77777777" w:rsidR="00D93DAA" w:rsidRPr="009A2F1D" w:rsidRDefault="00D93DAA">
      <w:pPr>
        <w:rPr>
          <w:rFonts w:ascii="Calibri Light" w:hAnsi="Calibri Light" w:cs="Calibri Light"/>
        </w:rPr>
      </w:pPr>
    </w:p>
    <w:p w14:paraId="596EC21C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9199CB8" w14:textId="77777777" w:rsidR="00D93DAA" w:rsidRPr="009A2F1D" w:rsidRDefault="00D93DAA">
      <w:pPr>
        <w:rPr>
          <w:rFonts w:ascii="Calibri Light" w:hAnsi="Calibri Light" w:cs="Calibri Light"/>
        </w:rPr>
      </w:pPr>
    </w:p>
    <w:p w14:paraId="369DEB94" w14:textId="480A400D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D437E4">
        <w:rPr>
          <w:rFonts w:ascii="Calibri Light" w:hAnsi="Calibri Light" w:cs="Calibri Light"/>
          <w:b/>
          <w:bCs/>
          <w:lang w:val="nl-NL"/>
        </w:rPr>
        <w:t>wl06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 vaak h</w:t>
      </w:r>
      <w:r w:rsidRPr="3DB877A1">
        <w:rPr>
          <w:rFonts w:ascii="Calibri Light" w:hAnsi="Calibri Light" w:cs="Calibri Light"/>
          <w:lang w:val="nl-NL"/>
        </w:rPr>
        <w:t>eeft u te maken met onveilige verkeerssituaties in uw buurt?</w:t>
      </w:r>
    </w:p>
    <w:p w14:paraId="63635119" w14:textId="4176F865" w:rsidR="00D93DAA" w:rsidRPr="009A2F1D" w:rsidRDefault="008744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101" w:author="Mark Gremmen" w:date="2022-07-27T09:58:00Z">
        <w:r>
          <w:rPr>
            <w:rFonts w:ascii="Calibri Light" w:hAnsi="Calibri Light" w:cs="Calibri Light"/>
          </w:rPr>
          <w:t xml:space="preserve">heel </w:t>
        </w:r>
      </w:ins>
      <w:proofErr w:type="spellStart"/>
      <w:r w:rsidR="72B20FF3"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742B1F18" w14:textId="04C7FC68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02" w:author="Mark Gremmen" w:date="2022-07-27T15:48:00Z">
        <w:r w:rsidRPr="3DB877A1" w:rsidDel="00032E42">
          <w:rPr>
            <w:rFonts w:ascii="Calibri Light" w:hAnsi="Calibri Light" w:cs="Calibri Light"/>
          </w:rPr>
          <w:delText xml:space="preserve"> </w:delText>
        </w:r>
      </w:del>
      <w:proofErr w:type="spellStart"/>
      <w:ins w:id="103" w:author="Mark Gremmen" w:date="2022-07-27T09:58:00Z">
        <w:r w:rsidR="00874455">
          <w:rPr>
            <w:rFonts w:ascii="Calibri Light" w:hAnsi="Calibri Light" w:cs="Calibri Light"/>
          </w:rPr>
          <w:t>vaak</w:t>
        </w:r>
      </w:ins>
      <w:proofErr w:type="spellEnd"/>
      <w:del w:id="104" w:author="Mark Gremmen" w:date="2022-07-27T09:58:00Z">
        <w:r w:rsidRPr="3DB877A1" w:rsidDel="00874455">
          <w:rPr>
            <w:rFonts w:ascii="Calibri Light" w:hAnsi="Calibri Light" w:cs="Calibri Light"/>
          </w:rPr>
          <w:delText>soms</w:delText>
        </w:r>
      </w:del>
      <w:r w:rsidRPr="3DB877A1">
        <w:rPr>
          <w:rFonts w:ascii="Calibri Light" w:hAnsi="Calibri Light" w:cs="Calibri Light"/>
        </w:rPr>
        <w:t xml:space="preserve"> </w:t>
      </w:r>
    </w:p>
    <w:p w14:paraId="3554D4F4" w14:textId="40337D2C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105" w:author="Mark Gremmen" w:date="2022-07-27T09:59:00Z">
        <w:r w:rsidRPr="3DB877A1" w:rsidDel="00874455">
          <w:rPr>
            <w:rFonts w:ascii="Calibri Light" w:hAnsi="Calibri Light" w:cs="Calibri Light"/>
          </w:rPr>
          <w:delText xml:space="preserve">zelden </w:delText>
        </w:r>
      </w:del>
      <w:proofErr w:type="spellStart"/>
      <w:ins w:id="106" w:author="Mark Gremmen" w:date="2022-07-27T09:59:00Z">
        <w:r w:rsidR="00874455">
          <w:rPr>
            <w:rFonts w:ascii="Calibri Light" w:hAnsi="Calibri Light" w:cs="Calibri Light"/>
          </w:rPr>
          <w:t>soms</w:t>
        </w:r>
        <w:proofErr w:type="spellEnd"/>
        <w:r w:rsidR="00874455" w:rsidRPr="3DB877A1">
          <w:rPr>
            <w:rFonts w:ascii="Calibri Light" w:hAnsi="Calibri Light" w:cs="Calibri Light"/>
          </w:rPr>
          <w:t xml:space="preserve"> </w:t>
        </w:r>
      </w:ins>
    </w:p>
    <w:p w14:paraId="127A6A96" w14:textId="1FA35FE0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>(</w:t>
      </w:r>
      <w:proofErr w:type="spellStart"/>
      <w:ins w:id="107" w:author="Mark Gremmen" w:date="2022-07-28T13:51:00Z">
        <w:r w:rsidR="005B3705">
          <w:rPr>
            <w:rFonts w:ascii="Calibri Light" w:hAnsi="Calibri Light" w:cs="Calibri Light"/>
          </w:rPr>
          <w:t>bijna</w:t>
        </w:r>
      </w:ins>
      <w:proofErr w:type="spellEnd"/>
      <w:del w:id="108" w:author="Mark Gremmen" w:date="2022-07-28T13:51:00Z">
        <w:r w:rsidRPr="3DB877A1" w:rsidDel="005B3705">
          <w:rPr>
            <w:rFonts w:ascii="Calibri Light" w:hAnsi="Calibri Light" w:cs="Calibri Light"/>
          </w:rPr>
          <w:delText>vrijwel</w:delText>
        </w:r>
      </w:del>
      <w:r w:rsidRPr="3DB877A1">
        <w:rPr>
          <w:rFonts w:ascii="Calibri Light" w:hAnsi="Calibri Light" w:cs="Calibri Light"/>
        </w:rPr>
        <w:t xml:space="preserve">) </w:t>
      </w:r>
      <w:proofErr w:type="spellStart"/>
      <w:r w:rsidRPr="3DB877A1">
        <w:rPr>
          <w:rFonts w:ascii="Calibri Light" w:hAnsi="Calibri Light" w:cs="Calibri Light"/>
        </w:rPr>
        <w:t>n</w:t>
      </w:r>
      <w:del w:id="109" w:author="Mark Gremmen" w:date="2022-07-07T09:48:00Z">
        <w:r w:rsidR="001059C7" w:rsidRPr="3DB877A1" w:rsidDel="72B20FF3">
          <w:rPr>
            <w:rFonts w:ascii="Calibri Light" w:hAnsi="Calibri Light" w:cs="Calibri Light"/>
          </w:rPr>
          <w:delText>oo</w:delText>
        </w:r>
      </w:del>
      <w:r w:rsidRPr="3DB877A1">
        <w:rPr>
          <w:rFonts w:ascii="Calibri Light" w:hAnsi="Calibri Light" w:cs="Calibri Light"/>
        </w:rPr>
        <w:t>i</w:t>
      </w:r>
      <w:ins w:id="110" w:author="Mark Gremmen" w:date="2022-07-07T09:48:00Z">
        <w:r w:rsidR="3188E2AA" w:rsidRPr="3DB877A1">
          <w:rPr>
            <w:rFonts w:ascii="Calibri Light" w:hAnsi="Calibri Light" w:cs="Calibri Light"/>
          </w:rPr>
          <w:t>e</w:t>
        </w:r>
      </w:ins>
      <w:r w:rsidRPr="3DB877A1">
        <w:rPr>
          <w:rFonts w:ascii="Calibri Light" w:hAnsi="Calibri Light" w:cs="Calibri Light"/>
        </w:rPr>
        <w:t>t</w:t>
      </w:r>
      <w:proofErr w:type="spellEnd"/>
      <w:r w:rsidRPr="3DB877A1">
        <w:rPr>
          <w:rFonts w:ascii="Calibri Light" w:hAnsi="Calibri Light" w:cs="Calibri Light"/>
        </w:rPr>
        <w:t xml:space="preserve"> </w:t>
      </w:r>
    </w:p>
    <w:p w14:paraId="7D57BD14" w14:textId="77777777" w:rsidR="00D93DAA" w:rsidRDefault="001059C7">
      <w:pPr>
        <w:pStyle w:val="ListParagraph"/>
        <w:keepNext/>
        <w:numPr>
          <w:ilvl w:val="0"/>
          <w:numId w:val="5"/>
        </w:numPr>
        <w:rPr>
          <w:ins w:id="111" w:author="Mark Gremmen" w:date="2022-07-27T09:5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12151FE" w14:textId="77777777" w:rsidR="00071EE2" w:rsidRDefault="00071EE2" w:rsidP="00071EE2">
      <w:pPr>
        <w:keepNext/>
        <w:spacing w:before="120" w:line="240" w:lineRule="auto"/>
        <w:rPr>
          <w:ins w:id="112" w:author="Mark Gremmen" w:date="2022-07-27T09:58:00Z"/>
          <w:rFonts w:ascii="Calibri Light" w:hAnsi="Calibri Light" w:cs="Calibri Light"/>
        </w:rPr>
      </w:pPr>
    </w:p>
    <w:p w14:paraId="5491668A" w14:textId="42EA0DAD" w:rsidR="00071EE2" w:rsidRPr="00874455" w:rsidDel="00874455" w:rsidRDefault="00071EE2" w:rsidP="008A0F6F">
      <w:pPr>
        <w:pStyle w:val="ListParagraph"/>
        <w:keepNext/>
        <w:spacing w:before="120"/>
        <w:ind w:left="360"/>
        <w:rPr>
          <w:del w:id="113" w:author="Mark Gremmen" w:date="2022-07-27T09:59:00Z"/>
        </w:rPr>
      </w:pPr>
    </w:p>
    <w:p w14:paraId="29FD9823" w14:textId="77777777" w:rsidR="00D93DAA" w:rsidRPr="009A2F1D" w:rsidRDefault="00D93DAA">
      <w:pPr>
        <w:rPr>
          <w:rFonts w:ascii="Calibri Light" w:hAnsi="Calibri Light" w:cs="Calibri Light"/>
        </w:rPr>
      </w:pPr>
    </w:p>
    <w:p w14:paraId="00C2318A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4F31EC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6DF163A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608815E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BE260C" w14:textId="4D3582F8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114" w:author="Mark Gremmen [2]" w:date="2022-05-31T08:45:00Z">
        <w:r w:rsidRPr="36F394F5" w:rsidDel="001059C7">
          <w:rPr>
            <w:rFonts w:ascii="Calibri Light" w:hAnsi="Calibri Light" w:cs="Calibri Light"/>
            <w:lang w:val="nl-NL"/>
          </w:rPr>
          <w:delText xml:space="preserve">Q65 </w:delText>
        </w:r>
      </w:del>
      <w:del w:id="115" w:author="Mark Gremmen [2]" w:date="2022-05-31T08:15:00Z">
        <w:r w:rsidRPr="36F394F5" w:rsidDel="001059C7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116" w:author="Mark Gremmen [2]" w:date="2022-05-31T08:17:00Z">
        <w:r w:rsidRPr="36F394F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117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118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119" w:author="Mark Gremmen [2]" w:date="2022-05-31T08:17:00Z">
        <w:r w:rsidR="00875AD5" w:rsidRPr="36F394F5">
          <w:rPr>
            <w:rFonts w:ascii="Calibri Light" w:hAnsi="Calibri Light" w:cs="Calibri Light"/>
            <w:lang w:val="nl-NL"/>
          </w:rPr>
          <w:t xml:space="preserve">met de volgende </w:t>
        </w:r>
      </w:ins>
      <w:del w:id="120" w:author="Mark Gremmen [2]" w:date="2022-06-03T09:20:00Z">
        <w:r w:rsidRPr="36F394F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del w:id="121" w:author="Mark Gremmen" w:date="2022-06-13T10:52:00Z">
        <w:r w:rsidR="008D6671" w:rsidRPr="36F394F5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12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36F394F5">
        <w:rPr>
          <w:rFonts w:ascii="Calibri Light" w:hAnsi="Calibri Light" w:cs="Calibri Light"/>
          <w:lang w:val="nl-NL"/>
        </w:rPr>
        <w:t>?</w:t>
      </w:r>
    </w:p>
    <w:p w14:paraId="1CC68B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7DCD23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D7A4022" w14:textId="77777777" w:rsidR="00D93DAA" w:rsidRDefault="00D93DAA">
      <w:pPr>
        <w:rPr>
          <w:rFonts w:ascii="Calibri Light" w:hAnsi="Calibri Light" w:cs="Calibri Light"/>
          <w:lang w:val="nl-NL"/>
        </w:rPr>
      </w:pPr>
    </w:p>
    <w:p w14:paraId="61BB8822" w14:textId="77777777" w:rsidR="007313EF" w:rsidRPr="00D437E4" w:rsidRDefault="007313EF" w:rsidP="007313EF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lastRenderedPageBreak/>
        <w:t>wl08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953"/>
        <w:gridCol w:w="1272"/>
        <w:gridCol w:w="1157"/>
        <w:gridCol w:w="1252"/>
        <w:gridCol w:w="1224"/>
        <w:gridCol w:w="1272"/>
        <w:gridCol w:w="1230"/>
      </w:tblGrid>
      <w:tr w:rsidR="00442AE0" w:rsidRPr="009A2F1D" w14:paraId="09C5C218" w14:textId="77777777" w:rsidTr="0087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2626FC4" w14:textId="77777777" w:rsidR="007313EF" w:rsidRPr="009A2F1D" w:rsidRDefault="007313EF" w:rsidP="00E51946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42" w:type="dxa"/>
          </w:tcPr>
          <w:p w14:paraId="4566B63A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11" w:type="dxa"/>
          </w:tcPr>
          <w:p w14:paraId="1069AB03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7" w:type="dxa"/>
          </w:tcPr>
          <w:p w14:paraId="40D240B2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9" w:type="dxa"/>
          </w:tcPr>
          <w:p w14:paraId="5D08C5C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42" w:type="dxa"/>
          </w:tcPr>
          <w:p w14:paraId="349755D4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1" w:type="dxa"/>
          </w:tcPr>
          <w:p w14:paraId="2CC48241" w14:textId="77777777" w:rsidR="007313EF" w:rsidRPr="009A2F1D" w:rsidRDefault="007313EF" w:rsidP="00E5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442AE0" w:rsidRPr="003E0327" w14:paraId="69381E48" w14:textId="2B2803B8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B3DB54" w14:textId="06DE37CC" w:rsidR="007313EF" w:rsidRPr="009A2F1D" w:rsidRDefault="004C5E9C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ins w:id="123" w:author="Mark Gremmen" w:date="2022-08-03T13:52:00Z">
              <w:r>
                <w:rPr>
                  <w:rFonts w:ascii="Calibri Light" w:hAnsi="Calibri Light" w:cs="Calibri Light"/>
                  <w:lang w:val="nl-NL"/>
                </w:rPr>
                <w:t>[OPTIONEEL]</w:t>
              </w:r>
              <w:r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="00D46F31">
              <w:rPr>
                <w:rFonts w:ascii="Calibri Light" w:hAnsi="Calibri Light" w:cs="Calibri Light"/>
                <w:lang w:val="nl-NL"/>
              </w:rPr>
              <w:t xml:space="preserve">In </w:t>
            </w:r>
            <w:r w:rsidR="00D46F31" w:rsidRPr="009A2F1D">
              <w:rPr>
                <w:rFonts w:ascii="Calibri Light" w:hAnsi="Calibri Light" w:cs="Calibri Light"/>
                <w:lang w:val="nl-NL"/>
              </w:rPr>
              <w:t xml:space="preserve">mijn buurt zijn </w:t>
            </w:r>
            <w:ins w:id="124" w:author="Mark Gremmen [2]" w:date="2022-07-28T11:12:00Z">
              <w:r w:rsidR="6E5F3BF5" w:rsidRPr="78A7358E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125" w:author="Mark Gremmen" w:date="2022-07-28T13:52:00Z">
              <w:r w:rsidR="0078783B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126" w:author="Mark Gremmen [2]" w:date="2022-07-28T11:12:00Z">
              <w:del w:id="127" w:author="Mark Gremmen" w:date="2022-07-28T13:52:00Z">
                <w:r w:rsidR="6E5F3BF5" w:rsidRPr="78A7358E" w:rsidDel="0078783B">
                  <w:rPr>
                    <w:rFonts w:ascii="Calibri Light" w:hAnsi="Calibri Light" w:cs="Calibri Light"/>
                    <w:lang w:val="nl-NL"/>
                  </w:rPr>
                  <w:delText>vrijwel</w:delText>
                </w:r>
              </w:del>
              <w:r w:rsidR="6E5F3BF5" w:rsidRPr="78A7358E">
                <w:rPr>
                  <w:rFonts w:ascii="Calibri Light" w:hAnsi="Calibri Light" w:cs="Calibri Light"/>
                  <w:lang w:val="nl-NL"/>
                </w:rPr>
                <w:t>)</w:t>
              </w:r>
            </w:ins>
            <w:del w:id="128" w:author="Mark Gremmen [2]" w:date="2022-07-28T11:12:00Z">
              <w:r w:rsidR="00D46F31" w:rsidRPr="009A2F1D">
                <w:rPr>
                  <w:rFonts w:ascii="Calibri Light" w:hAnsi="Calibri Light" w:cs="Calibri Light"/>
                  <w:lang w:val="nl-NL"/>
                </w:rPr>
                <w:delText>weinig tot</w:delText>
              </w:r>
            </w:del>
            <w:r w:rsidR="00D46F31" w:rsidRPr="009A2F1D">
              <w:rPr>
                <w:rFonts w:ascii="Calibri Light" w:hAnsi="Calibri Light" w:cs="Calibri Light"/>
                <w:lang w:val="nl-NL"/>
              </w:rPr>
              <w:t xml:space="preserve"> geen dingen kapot</w:t>
            </w:r>
            <w:ins w:id="129" w:author="Mark Gremmen" w:date="2022-07-28T08:38:00Z">
              <w:r w:rsidR="00BA77A8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42" w:type="dxa"/>
          </w:tcPr>
          <w:p w14:paraId="48F1D95E" w14:textId="47A489E9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012CB94E" w14:textId="0E4B7C26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2BCD9AC3" w14:textId="00E682BE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09B6F1E0" w14:textId="26326AB2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A69E4D8" w14:textId="773406ED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B7D1915" w14:textId="21FABCC1" w:rsidR="007313EF" w:rsidRPr="009A2F1D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442AE0" w:rsidRPr="003E0327" w14:paraId="08D67B6A" w14:textId="77777777" w:rsidTr="0087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8EEA053" w14:textId="7C7A759C" w:rsidR="007313EF" w:rsidRPr="00E51946" w:rsidRDefault="007313EF" w:rsidP="00E51946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E51946">
              <w:rPr>
                <w:rFonts w:ascii="Calibri Light" w:hAnsi="Calibri Light" w:cs="Calibri Light"/>
                <w:lang w:val="nl-NL"/>
              </w:rPr>
              <w:t>Mijn buurt is</w:t>
            </w:r>
            <w:ins w:id="130" w:author="Mark Gremmen" w:date="2022-08-02T07:07:00Z">
              <w:r w:rsidRPr="00E5194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31" w:author="Mark Gremmen" w:date="2022-08-02T07:07:00Z">
              <w:r w:rsidR="008F341C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  <w:r w:rsidRPr="143F0C87" w:rsidDel="65BAE8D0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132" w:author="Mark Gremmen" w:date="2022-06-08T15:35:00Z">
              <w:r w:rsidR="00442AE0">
                <w:rPr>
                  <w:rFonts w:ascii="Calibri Light" w:hAnsi="Calibri Light" w:cs="Calibri Light"/>
                  <w:lang w:val="nl-NL"/>
                </w:rPr>
                <w:t>netjes en schoon</w:t>
              </w:r>
            </w:ins>
            <w:del w:id="133" w:author="Mark Gremmen" w:date="2022-06-08T15:35:00Z">
              <w:r w:rsidR="008F341C" w:rsidDel="00442AE0">
                <w:rPr>
                  <w:rFonts w:ascii="Calibri Light" w:hAnsi="Calibri Light" w:cs="Calibri Light"/>
                  <w:lang w:val="nl-NL"/>
                </w:rPr>
                <w:delText>schoon</w:delText>
              </w:r>
            </w:del>
          </w:p>
        </w:tc>
        <w:tc>
          <w:tcPr>
            <w:tcW w:w="1342" w:type="dxa"/>
          </w:tcPr>
          <w:p w14:paraId="658966C4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11" w:type="dxa"/>
          </w:tcPr>
          <w:p w14:paraId="63386C81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7" w:type="dxa"/>
          </w:tcPr>
          <w:p w14:paraId="06A78202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9" w:type="dxa"/>
          </w:tcPr>
          <w:p w14:paraId="633344D7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42" w:type="dxa"/>
          </w:tcPr>
          <w:p w14:paraId="40E4DC33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26E0602E" w14:textId="77777777" w:rsidR="007313EF" w:rsidRPr="00E51946" w:rsidRDefault="007313EF" w:rsidP="00E51946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749358D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3E9823DC" w14:textId="77777777" w:rsidR="007313EF" w:rsidRPr="00E51946" w:rsidRDefault="007313EF" w:rsidP="007313EF">
      <w:pPr>
        <w:rPr>
          <w:rFonts w:ascii="Calibri Light" w:hAnsi="Calibri Light" w:cs="Calibri Light"/>
          <w:lang w:val="nl-NL"/>
        </w:rPr>
      </w:pPr>
    </w:p>
    <w:p w14:paraId="78F1D793" w14:textId="77777777" w:rsidR="007313EF" w:rsidRPr="009A2F1D" w:rsidRDefault="007313EF">
      <w:pPr>
        <w:rPr>
          <w:rFonts w:ascii="Calibri Light" w:hAnsi="Calibri Light" w:cs="Calibri Light"/>
          <w:lang w:val="nl-NL"/>
        </w:rPr>
      </w:pPr>
    </w:p>
    <w:p w14:paraId="15FB2741" w14:textId="77777777" w:rsidR="00D93DAA" w:rsidRPr="00D437E4" w:rsidRDefault="001059C7">
      <w:pPr>
        <w:keepNext/>
        <w:rPr>
          <w:rFonts w:ascii="Calibri Light" w:hAnsi="Calibri Light" w:cs="Calibri Light"/>
          <w:b/>
          <w:bCs/>
        </w:rPr>
      </w:pPr>
      <w:r w:rsidRPr="00D437E4">
        <w:rPr>
          <w:rFonts w:ascii="Calibri Light" w:hAnsi="Calibri Light" w:cs="Calibri Light"/>
          <w:b/>
          <w:bCs/>
        </w:rPr>
        <w:t>wl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04"/>
        <w:gridCol w:w="1326"/>
        <w:gridCol w:w="1275"/>
        <w:gridCol w:w="1317"/>
        <w:gridCol w:w="1305"/>
        <w:gridCol w:w="1326"/>
        <w:gridCol w:w="1307"/>
      </w:tblGrid>
      <w:tr w:rsidR="00D93DAA" w:rsidRPr="009A2F1D" w14:paraId="306F7EA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F1DA65A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83BE5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C28C0F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27F2B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73C1400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7C2287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E97CBB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6B5D97AD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59BB15" w14:textId="07A3C05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Perken, plantsoenen en parken</w:t>
            </w:r>
            <w:del w:id="134" w:author="Mark Gremmen" w:date="2022-08-02T07:07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35" w:author="Mark Gremmen" w:date="2022-06-14T15:24:00Z">
              <w:r w:rsidRPr="009A2F1D" w:rsidDel="0088468A">
                <w:rPr>
                  <w:rFonts w:ascii="Calibri Light" w:hAnsi="Calibri Light" w:cs="Calibri Light"/>
                  <w:lang w:val="nl-NL"/>
                </w:rPr>
                <w:delText>in mijn buurt</w:delText>
              </w:r>
            </w:del>
            <w:ins w:id="136" w:author="Mark Gremmen" w:date="2022-08-02T07:07:00Z">
              <w:r w:rsidRPr="009A2F1D" w:rsidDel="0088468A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137" w:author="Mark Gremmen" w:date="2022-06-14T15:24:00Z">
              <w:r w:rsidRPr="143F0C87" w:rsidDel="001059C7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zijn goed onderhouden  </w:t>
            </w:r>
          </w:p>
        </w:tc>
        <w:tc>
          <w:tcPr>
            <w:tcW w:w="1368" w:type="dxa"/>
          </w:tcPr>
          <w:p w14:paraId="4D6AF1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B59E7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8DA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A813B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AD267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D285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72763B5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090C369" w14:textId="7EB2367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138" w:author="Mark Gremmen [2]" w:date="2022-06-01T12:58:00Z">
              <w:r w:rsidRPr="009A2F1D" w:rsidDel="00536612">
                <w:rPr>
                  <w:rFonts w:ascii="Calibri Light" w:hAnsi="Calibri Light" w:cs="Calibri Light"/>
                  <w:lang w:val="nl-NL"/>
                </w:rPr>
                <w:delText>Wegen, s</w:delText>
              </w:r>
            </w:del>
            <w:ins w:id="139" w:author="Mark Gremmen [2]" w:date="2022-06-01T12:58:00Z">
              <w:r w:rsidR="00536612">
                <w:rPr>
                  <w:rFonts w:ascii="Calibri Light" w:hAnsi="Calibri Light" w:cs="Calibri Light"/>
                  <w:lang w:val="nl-NL"/>
                </w:rPr>
                <w:t>S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traten, </w:t>
            </w:r>
            <w:del w:id="140" w:author="Mark Gremmen" w:date="2022-06-08T14:39:00Z">
              <w:r w:rsidR="00F16CF3" w:rsidRPr="009A2F1D" w:rsidDel="00872804">
                <w:rPr>
                  <w:rFonts w:ascii="Calibri Light" w:hAnsi="Calibri Light" w:cs="Calibri Light"/>
                  <w:lang w:val="nl-NL"/>
                </w:rPr>
                <w:delText>trottoirs</w:delText>
              </w:r>
            </w:del>
            <w:ins w:id="141" w:author="Mark Gremmen [2]" w:date="2022-06-03T09:25:00Z">
              <w:r w:rsidR="00F16CF3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00F16CF3">
                <w:rPr>
                  <w:rFonts w:ascii="Calibri Light" w:hAnsi="Calibri Light" w:cs="Calibri Light"/>
                  <w:lang w:val="nl-NL"/>
                </w:rPr>
                <w:t xml:space="preserve"> en </w:t>
              </w:r>
            </w:ins>
            <w:del w:id="142" w:author="Mark Gremmen" w:date="2022-06-08T14:39:00Z">
              <w:r w:rsidRPr="009A2F1D" w:rsidDel="00872804">
                <w:rPr>
                  <w:rFonts w:ascii="Calibri Light" w:hAnsi="Calibri Light" w:cs="Calibri Light"/>
                  <w:lang w:val="nl-NL"/>
                </w:rPr>
                <w:delText>paden</w:delText>
              </w:r>
            </w:del>
            <w:ins w:id="143" w:author="Mark Gremmen" w:date="2022-06-08T14:39:00Z">
              <w:r w:rsidR="00872804">
                <w:rPr>
                  <w:rFonts w:ascii="Calibri Light" w:hAnsi="Calibri Light" w:cs="Calibri Light"/>
                  <w:lang w:val="nl-NL"/>
                </w:rPr>
                <w:t xml:space="preserve">stoepen </w:t>
              </w:r>
            </w:ins>
            <w:del w:id="144" w:author="Mark Gremmen [2]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 en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145" w:author="Mark Gremmen [2]" w:date="2022-06-03T09:25:00Z">
              <w:r w:rsidRPr="009A2F1D" w:rsidDel="00F16CF3">
                <w:rPr>
                  <w:rFonts w:ascii="Calibri Light" w:hAnsi="Calibri Light" w:cs="Calibri Light"/>
                  <w:lang w:val="nl-NL"/>
                </w:rPr>
                <w:delText xml:space="preserve">trottoirs </w:delText>
              </w:r>
            </w:del>
            <w:del w:id="146" w:author="Mark Gremmen [2]" w:date="2022-07-28T09:30:00Z">
              <w:r w:rsidRPr="009A2F1D">
                <w:rPr>
                  <w:rFonts w:ascii="Calibri Light" w:hAnsi="Calibri Light" w:cs="Calibri Light"/>
                  <w:lang w:val="nl-NL"/>
                </w:rPr>
                <w:delText>i</w:delText>
              </w:r>
            </w:del>
            <w:del w:id="147" w:author="Mark Gremmen [2]" w:date="2022-06-03T09:21:00Z">
              <w:r w:rsidRPr="009A2F1D" w:rsidDel="00F91557">
                <w:rPr>
                  <w:rFonts w:ascii="Calibri Light" w:hAnsi="Calibri Light" w:cs="Calibri Light"/>
                  <w:lang w:val="nl-NL"/>
                </w:rPr>
                <w:delText>n mijn buurt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zijn goed begaanbaar </w:t>
            </w:r>
          </w:p>
        </w:tc>
        <w:tc>
          <w:tcPr>
            <w:tcW w:w="1368" w:type="dxa"/>
          </w:tcPr>
          <w:p w14:paraId="4CA5347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B72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CD54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134CF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16A1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3DC9D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CCE5AF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843C4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308358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CFA1A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C7B7F9" w14:textId="0E980AE6" w:rsidR="00D93DAA" w:rsidRPr="00601DB1" w:rsidDel="007313EF" w:rsidRDefault="001059C7">
      <w:pPr>
        <w:keepNext/>
        <w:rPr>
          <w:del w:id="148" w:author="Mark Gremmen [2]" w:date="2022-06-03T09:45:00Z"/>
          <w:rFonts w:ascii="Calibri Light" w:hAnsi="Calibri Light" w:cs="Calibri Light"/>
          <w:lang w:val="nl-NL"/>
        </w:rPr>
      </w:pPr>
      <w:del w:id="149" w:author="Mark Gremmen [2]" w:date="2022-06-03T09:45:00Z">
        <w:r w:rsidRPr="00601DB1" w:rsidDel="007313EF">
          <w:rPr>
            <w:rFonts w:ascii="Calibri Light" w:hAnsi="Calibri Light" w:cs="Calibri Light"/>
            <w:lang w:val="nl-NL"/>
          </w:rPr>
          <w:lastRenderedPageBreak/>
          <w:delText>wl08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35"/>
        <w:gridCol w:w="1346"/>
        <w:gridCol w:w="1320"/>
        <w:gridCol w:w="1342"/>
        <w:gridCol w:w="1335"/>
        <w:gridCol w:w="1346"/>
        <w:gridCol w:w="1336"/>
      </w:tblGrid>
      <w:tr w:rsidR="00D93DAA" w:rsidRPr="003E0327" w:rsidDel="007313EF" w14:paraId="3C6710A6" w14:textId="3F338A2C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150" w:author="Mark Gremmen [2]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9C092" w14:textId="79E6C4C9" w:rsidR="00D93DAA" w:rsidRPr="00601DB1" w:rsidDel="007313EF" w:rsidRDefault="00D93DAA">
            <w:pPr>
              <w:keepNext/>
              <w:rPr>
                <w:del w:id="151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8D7735" w14:textId="3020F02F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2" w:author="Mark Gremmen [2]" w:date="2022-06-03T09:45:00Z"/>
                <w:rFonts w:ascii="Calibri Light" w:hAnsi="Calibri Light" w:cs="Calibri Light"/>
                <w:lang w:val="nl-NL"/>
              </w:rPr>
            </w:pPr>
            <w:del w:id="153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552301BF" w14:textId="0E235FA5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4" w:author="Mark Gremmen [2]" w:date="2022-06-03T09:45:00Z"/>
                <w:rFonts w:ascii="Calibri Light" w:hAnsi="Calibri Light" w:cs="Calibri Light"/>
                <w:lang w:val="nl-NL"/>
              </w:rPr>
            </w:pPr>
            <w:del w:id="155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3B06DFE4" w14:textId="5601FF59" w:rsidR="00D93DAA" w:rsidRPr="00601DB1" w:rsidDel="007313EF" w:rsidRDefault="008D4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6" w:author="Mark Gremmen [2]" w:date="2022-06-03T09:45:00Z"/>
                <w:rFonts w:ascii="Calibri Light" w:hAnsi="Calibri Light" w:cs="Calibri Light"/>
                <w:lang w:val="nl-NL"/>
              </w:rPr>
            </w:pPr>
            <w:del w:id="157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3F6C16" w:rsidRPr="00601DB1" w:rsidDel="007313EF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601DB1" w:rsidDel="007313EF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601DB1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11C81010" w14:textId="19FB001B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58" w:author="Mark Gremmen [2]" w:date="2022-06-03T09:45:00Z"/>
                <w:rFonts w:ascii="Calibri Light" w:hAnsi="Calibri Light" w:cs="Calibri Light"/>
                <w:lang w:val="nl-NL"/>
              </w:rPr>
            </w:pPr>
            <w:del w:id="159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431CEE4F" w14:textId="22F8D56A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0" w:author="Mark Gremmen [2]" w:date="2022-06-03T09:45:00Z"/>
                <w:rFonts w:ascii="Calibri Light" w:hAnsi="Calibri Light" w:cs="Calibri Light"/>
                <w:lang w:val="nl-NL"/>
              </w:rPr>
            </w:pPr>
            <w:del w:id="161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47EF24E4" w14:textId="659C7B50" w:rsidR="00D93DAA" w:rsidRPr="00601DB1" w:rsidDel="007313EF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del w:id="162" w:author="Mark Gremmen [2]" w:date="2022-06-03T09:45:00Z"/>
                <w:rFonts w:ascii="Calibri Light" w:hAnsi="Calibri Light" w:cs="Calibri Light"/>
                <w:lang w:val="nl-NL"/>
              </w:rPr>
            </w:pPr>
            <w:del w:id="163" w:author="Mark Gremmen [2]" w:date="2022-06-03T09:45:00Z">
              <w:r w:rsidRPr="00601DB1" w:rsidDel="007313EF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3E0327" w:rsidDel="007313EF" w14:paraId="0156436C" w14:textId="610B47E1" w:rsidTr="00D93DAA">
        <w:trPr>
          <w:del w:id="164" w:author="Mark Gremmen [2]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8F697A1" w14:textId="2F8EFE80" w:rsidR="00D93DAA" w:rsidRPr="009A2F1D" w:rsidDel="007313EF" w:rsidRDefault="001059C7">
            <w:pPr>
              <w:keepNext/>
              <w:rPr>
                <w:del w:id="165" w:author="Mark Gremmen [2]" w:date="2022-06-03T09:45:00Z"/>
                <w:rFonts w:ascii="Calibri Light" w:hAnsi="Calibri Light" w:cs="Calibri Light"/>
                <w:lang w:val="nl-NL"/>
              </w:rPr>
            </w:pPr>
            <w:del w:id="166" w:author="Mark Gremmen [2]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In mijn </w:delText>
              </w:r>
            </w:del>
            <w:del w:id="167" w:author="Mark Gremmen [2]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buurt </w:delText>
              </w:r>
            </w:del>
            <w:del w:id="168" w:author="Mark Gremmen [2]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>zijn</w:delText>
              </w:r>
            </w:del>
            <w:del w:id="169" w:author="Mark Gremmen [2]" w:date="2022-06-03T09:45:00Z">
              <w:r w:rsidRPr="009A2F1D" w:rsidDel="007313EF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170" w:author="Mark Gremmen [2]" w:date="2022-06-03T09:40:00Z">
              <w:r w:rsidRPr="009A2F1D" w:rsidDel="00064998">
                <w:rPr>
                  <w:rFonts w:ascii="Calibri Light" w:hAnsi="Calibri Light" w:cs="Calibri Light"/>
                  <w:lang w:val="nl-NL"/>
                </w:rPr>
                <w:delText>weinig tot geen</w:delText>
              </w:r>
            </w:del>
            <w:del w:id="171" w:author="Mark Gremmen [2]" w:date="2022-06-03T09:43:00Z">
              <w:r w:rsidRPr="009A2F1D" w:rsidDel="00F55D54">
                <w:rPr>
                  <w:rFonts w:ascii="Calibri Light" w:hAnsi="Calibri Light" w:cs="Calibri Light"/>
                  <w:lang w:val="nl-NL"/>
                </w:rPr>
                <w:delText xml:space="preserve"> dingen kapot </w:delText>
              </w:r>
            </w:del>
          </w:p>
        </w:tc>
        <w:tc>
          <w:tcPr>
            <w:tcW w:w="1368" w:type="dxa"/>
          </w:tcPr>
          <w:p w14:paraId="0723E7D7" w14:textId="1BC64341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2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781C93F" w14:textId="200EC46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3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9123AD3" w14:textId="7192125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4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B676852" w14:textId="0BD75D4B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5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1A106A" w14:textId="6022C21D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6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4B1CF" w14:textId="307DB165" w:rsidR="00D93DAA" w:rsidRPr="009A2F1D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7" w:author="Mark Gremmen [2]" w:date="2022-06-03T09:45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:rsidDel="007313EF" w14:paraId="2B1323C4" w14:textId="7D7E8F06" w:rsidTr="00D93DAA">
        <w:trPr>
          <w:del w:id="178" w:author="Mark Gremmen [2]" w:date="2022-06-03T09:45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652507" w14:textId="084E8C9D" w:rsidR="00D93DAA" w:rsidRPr="001A5EAB" w:rsidDel="007313EF" w:rsidRDefault="001059C7">
            <w:pPr>
              <w:keepNext/>
              <w:rPr>
                <w:del w:id="179" w:author="Mark Gremmen [2]" w:date="2022-06-03T09:45:00Z"/>
                <w:rFonts w:ascii="Calibri Light" w:hAnsi="Calibri Light" w:cs="Calibri Light"/>
                <w:lang w:val="nl-NL"/>
                <w:rPrChange w:id="180" w:author="Mark Gremmen [2]" w:date="2022-06-01T12:50:00Z">
                  <w:rPr>
                    <w:del w:id="181" w:author="Mark Gremmen [2]" w:date="2022-06-03T09:45:00Z"/>
                    <w:rFonts w:ascii="Calibri Light" w:hAnsi="Calibri Light" w:cs="Calibri Light"/>
                  </w:rPr>
                </w:rPrChange>
              </w:rPr>
            </w:pPr>
            <w:del w:id="182" w:author="Mark Gremmen [2]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183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Mijn buurt is </w:delText>
              </w:r>
            </w:del>
            <w:del w:id="184" w:author="Mark Gremmen [2]" w:date="2022-06-01T12:50:00Z">
              <w:r w:rsidRPr="001A5EAB" w:rsidDel="001A5EAB">
                <w:rPr>
                  <w:rFonts w:ascii="Calibri Light" w:hAnsi="Calibri Light" w:cs="Calibri Light"/>
                  <w:lang w:val="nl-NL"/>
                  <w:rPrChange w:id="185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>schoon</w:delText>
              </w:r>
            </w:del>
            <w:del w:id="186" w:author="Mark Gremmen [2]" w:date="2022-06-03T09:45:00Z">
              <w:r w:rsidRPr="001A5EAB" w:rsidDel="007313EF">
                <w:rPr>
                  <w:rFonts w:ascii="Calibri Light" w:hAnsi="Calibri Light" w:cs="Calibri Light"/>
                  <w:lang w:val="nl-NL"/>
                  <w:rPrChange w:id="187" w:author="Mark Gremmen [2]" w:date="2022-06-01T12:50:00Z">
                    <w:rPr>
                      <w:rFonts w:ascii="Calibri Light" w:hAnsi="Calibri Light" w:cs="Calibri Light"/>
                    </w:rPr>
                  </w:rPrChange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744A707B" w14:textId="487527F8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88" w:author="Mark Gremmen [2]" w:date="2022-06-03T09:45:00Z"/>
                <w:rFonts w:ascii="Calibri Light" w:hAnsi="Calibri Light" w:cs="Calibri Light"/>
                <w:lang w:val="nl-NL"/>
                <w:rPrChange w:id="189" w:author="Mark Gremmen [2]" w:date="2022-06-01T12:50:00Z">
                  <w:rPr>
                    <w:del w:id="190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66CA1C69" w14:textId="518B3321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1" w:author="Mark Gremmen [2]" w:date="2022-06-03T09:45:00Z"/>
                <w:rFonts w:ascii="Calibri Light" w:hAnsi="Calibri Light" w:cs="Calibri Light"/>
                <w:lang w:val="nl-NL"/>
                <w:rPrChange w:id="192" w:author="Mark Gremmen [2]" w:date="2022-06-01T12:50:00Z">
                  <w:rPr>
                    <w:del w:id="193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72B0E08D" w14:textId="64355140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4" w:author="Mark Gremmen [2]" w:date="2022-06-03T09:45:00Z"/>
                <w:rFonts w:ascii="Calibri Light" w:hAnsi="Calibri Light" w:cs="Calibri Light"/>
                <w:lang w:val="nl-NL"/>
                <w:rPrChange w:id="195" w:author="Mark Gremmen [2]" w:date="2022-06-01T12:50:00Z">
                  <w:rPr>
                    <w:del w:id="196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06A37D75" w14:textId="6C7B0367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97" w:author="Mark Gremmen [2]" w:date="2022-06-03T09:45:00Z"/>
                <w:rFonts w:ascii="Calibri Light" w:hAnsi="Calibri Light" w:cs="Calibri Light"/>
                <w:lang w:val="nl-NL"/>
                <w:rPrChange w:id="198" w:author="Mark Gremmen [2]" w:date="2022-06-01T12:50:00Z">
                  <w:rPr>
                    <w:del w:id="199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4910AB46" w14:textId="463E699F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0" w:author="Mark Gremmen [2]" w:date="2022-06-03T09:45:00Z"/>
                <w:rFonts w:ascii="Calibri Light" w:hAnsi="Calibri Light" w:cs="Calibri Light"/>
                <w:lang w:val="nl-NL"/>
                <w:rPrChange w:id="201" w:author="Mark Gremmen [2]" w:date="2022-06-01T12:50:00Z">
                  <w:rPr>
                    <w:del w:id="202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  <w:tc>
          <w:tcPr>
            <w:tcW w:w="1368" w:type="dxa"/>
          </w:tcPr>
          <w:p w14:paraId="1F8777FF" w14:textId="6366E57B" w:rsidR="00D93DAA" w:rsidRPr="001A5EAB" w:rsidDel="007313EF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203" w:author="Mark Gremmen [2]" w:date="2022-06-03T09:45:00Z"/>
                <w:rFonts w:ascii="Calibri Light" w:hAnsi="Calibri Light" w:cs="Calibri Light"/>
                <w:lang w:val="nl-NL"/>
                <w:rPrChange w:id="204" w:author="Mark Gremmen [2]" w:date="2022-06-01T12:50:00Z">
                  <w:rPr>
                    <w:del w:id="205" w:author="Mark Gremmen [2]" w:date="2022-06-03T09:45:00Z"/>
                    <w:rFonts w:ascii="Calibri Light" w:hAnsi="Calibri Light" w:cs="Calibri Light"/>
                  </w:rPr>
                </w:rPrChange>
              </w:rPr>
            </w:pPr>
          </w:p>
        </w:tc>
      </w:tr>
    </w:tbl>
    <w:p w14:paraId="184FDD8A" w14:textId="7B41D63B" w:rsidR="00D93DAA" w:rsidRPr="001500FA" w:rsidDel="007313EF" w:rsidRDefault="00D93DAA">
      <w:pPr>
        <w:rPr>
          <w:del w:id="206" w:author="Mark Gremmen [2]" w:date="2022-06-03T09:45:00Z"/>
          <w:rFonts w:ascii="Calibri Light" w:hAnsi="Calibri Light" w:cs="Calibri Light"/>
          <w:lang w:val="nl-NL"/>
        </w:rPr>
      </w:pPr>
    </w:p>
    <w:p w14:paraId="4AF2A79C" w14:textId="27C49BC8" w:rsidR="00D93DAA" w:rsidRPr="001500FA" w:rsidDel="007313EF" w:rsidRDefault="00D93DAA">
      <w:pPr>
        <w:rPr>
          <w:del w:id="207" w:author="Mark Gremmen [2]" w:date="2022-06-03T09:45:00Z"/>
          <w:rFonts w:ascii="Calibri Light" w:hAnsi="Calibri Light" w:cs="Calibri Light"/>
          <w:lang w:val="nl-NL"/>
        </w:rPr>
      </w:pPr>
    </w:p>
    <w:p w14:paraId="5A14F98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71B521BB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CDBE88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B74B54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75C032B" w14:textId="5AABAB8B" w:rsidR="00D93DAA" w:rsidRPr="009A2F1D" w:rsidDel="00F50B27" w:rsidRDefault="001059C7">
      <w:pPr>
        <w:keepNext/>
        <w:rPr>
          <w:del w:id="208" w:author="Mark Gremmen" w:date="2022-07-07T09:46:00Z"/>
          <w:rFonts w:ascii="Calibri Light" w:hAnsi="Calibri Light" w:cs="Calibri Light"/>
          <w:lang w:val="nl-NL"/>
        </w:rPr>
      </w:pPr>
      <w:del w:id="209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Onder </w:delText>
        </w:r>
        <w:r w:rsidRPr="001500FA" w:rsidDel="00F50B27">
          <w:rPr>
            <w:rFonts w:ascii="Calibri Light" w:hAnsi="Calibri Light" w:cs="Calibri Light"/>
            <w:i/>
            <w:iCs/>
            <w:lang w:val="nl-NL"/>
          </w:rPr>
          <w:delText>leefbaarheid</w:delText>
        </w:r>
        <w:r w:rsidRPr="009A2F1D" w:rsidDel="00F50B27">
          <w:rPr>
            <w:rFonts w:ascii="Calibri Light" w:hAnsi="Calibri Light" w:cs="Calibri Light"/>
            <w:lang w:val="nl-NL"/>
          </w:rPr>
          <w:delText xml:space="preserve"> van de buurt verstaan we de omgang tussen bewoners, de veiligheid, </w:delText>
        </w:r>
      </w:del>
      <w:ins w:id="210" w:author="Mark Gremmen [2]" w:date="2022-05-31T13:08:00Z">
        <w:del w:id="211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de voorzieningen </w:delText>
          </w:r>
        </w:del>
      </w:ins>
      <w:del w:id="212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>en de kwaliteit en staat van</w:delText>
        </w:r>
      </w:del>
      <w:ins w:id="213" w:author="Mark Gremmen [2]" w:date="2022-05-31T13:09:00Z">
        <w:del w:id="214" w:author="Mark Gremmen" w:date="2022-07-07T09:46:00Z">
          <w:r w:rsidR="00893480" w:rsidDel="00F50B27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215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openbare ruimte. </w:delText>
        </w:r>
      </w:del>
      <w:del w:id="216" w:author="Mark Gremmen" w:date="2022-06-08T14:40:00Z">
        <w:r w:rsidRPr="009A2F1D" w:rsidDel="00CD420B">
          <w:rPr>
            <w:rFonts w:ascii="Calibri Light" w:hAnsi="Calibri Light" w:cs="Calibri Light"/>
            <w:lang w:val="nl-NL"/>
          </w:rPr>
          <w:delText>M.a.w.</w:delText>
        </w:r>
      </w:del>
      <w:del w:id="217" w:author="Mark Gremmen" w:date="2022-07-07T09:46:00Z">
        <w:r w:rsidRPr="009A2F1D" w:rsidDel="00F50B27">
          <w:rPr>
            <w:rFonts w:ascii="Calibri Light" w:hAnsi="Calibri Light" w:cs="Calibri Light"/>
            <w:lang w:val="nl-NL"/>
          </w:rPr>
          <w:delText xml:space="preserve"> de aantrekkelijkheid van de buurt om in te leven.</w:delText>
        </w:r>
      </w:del>
    </w:p>
    <w:p w14:paraId="5FF26B4D" w14:textId="77777777" w:rsidR="00D93DAA" w:rsidRPr="009A2F1D" w:rsidRDefault="00D93DAA">
      <w:pPr>
        <w:rPr>
          <w:del w:id="218" w:author="Mark Gremmen [2]" w:date="2022-07-05T13:52:00Z"/>
          <w:rFonts w:ascii="Calibri Light" w:hAnsi="Calibri Light" w:cs="Calibri Light"/>
          <w:lang w:val="nl-NL"/>
        </w:rPr>
      </w:pPr>
    </w:p>
    <w:p w14:paraId="720B4B47" w14:textId="77777777" w:rsidR="00D93DAA" w:rsidRPr="009A2F1D" w:rsidRDefault="00D93DAA">
      <w:pPr>
        <w:pStyle w:val="QuestionSeparator"/>
        <w:rPr>
          <w:del w:id="219" w:author="Mark Gremmen [2]" w:date="2022-07-05T13:05:00Z"/>
          <w:rFonts w:ascii="Calibri Light" w:hAnsi="Calibri Light" w:cs="Calibri Light"/>
          <w:lang w:val="nl-NL"/>
        </w:rPr>
      </w:pPr>
    </w:p>
    <w:p w14:paraId="153451A5" w14:textId="77777777" w:rsidR="00D93DAA" w:rsidRPr="00421D2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32CDCD1" w14:textId="77777777" w:rsidR="00D93DAA" w:rsidRPr="00421D25" w:rsidRDefault="00D93DAA">
      <w:pPr>
        <w:rPr>
          <w:rFonts w:ascii="Calibri Light" w:hAnsi="Calibri Light" w:cs="Calibri Light"/>
          <w:lang w:val="nl-NL"/>
        </w:rPr>
      </w:pPr>
    </w:p>
    <w:p w14:paraId="3B200868" w14:textId="7777DD1E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220" w:author="Mark Gremmen [2]" w:date="2022-05-31T08:51:00Z">
        <w:r w:rsidRPr="009A2F1D" w:rsidDel="00475589">
          <w:rPr>
            <w:rFonts w:ascii="Calibri Light" w:hAnsi="Calibri Light" w:cs="Calibri Light"/>
            <w:lang w:val="nl-NL"/>
          </w:rPr>
          <w:delText xml:space="preserve">Q67 </w:delText>
        </w:r>
      </w:del>
      <w:del w:id="221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222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del w:id="223" w:author="Mark Gremmen" w:date="2022-06-13T13:50:00Z">
        <w:r w:rsidR="00875AD5" w:rsidDel="00A423F2">
          <w:rPr>
            <w:rFonts w:ascii="Calibri Light" w:hAnsi="Calibri Light" w:cs="Calibri Light"/>
            <w:lang w:val="nl-NL"/>
          </w:rPr>
          <w:delText>In hoeverre bent u het eens met de volgende In</w:delText>
        </w:r>
      </w:del>
      <w:ins w:id="224" w:author="Mark Gremmen [2]" w:date="2022-07-28T09:30:00Z">
        <w:r w:rsidR="00875AD5" w:rsidRPr="78A7358E">
          <w:rPr>
            <w:rFonts w:ascii="Calibri Light" w:hAnsi="Calibri Light" w:cs="Calibri Light"/>
            <w:lang w:val="nl-NL"/>
          </w:rPr>
          <w:t>In</w:t>
        </w:r>
      </w:ins>
      <w:ins w:id="225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 hoeverre bent u het </w:t>
        </w:r>
      </w:ins>
      <w:del w:id="226" w:author="Mark Gremmen" w:date="2022-07-07T12:02:00Z">
        <w:r w:rsidR="00875AD5" w:rsidDel="001222BA">
          <w:rPr>
            <w:rFonts w:ascii="Calibri Light" w:hAnsi="Calibri Light" w:cs="Calibri Light"/>
            <w:lang w:val="nl-NL"/>
          </w:rPr>
          <w:delText xml:space="preserve">eens </w:delText>
        </w:r>
      </w:del>
      <w:ins w:id="227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of oneens </w:t>
        </w:r>
      </w:ins>
      <w:ins w:id="228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229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230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56EF466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6C1E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CE98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ACB1B12" w14:textId="593F04D3" w:rsidR="00D93DAA" w:rsidRPr="00CC1DEE" w:rsidRDefault="007F4851">
      <w:pPr>
        <w:keepNext/>
        <w:rPr>
          <w:del w:id="231" w:author="Mark Gremmen [2]" w:date="2022-07-28T12:24:00Z"/>
          <w:rFonts w:ascii="Calibri Light" w:hAnsi="Calibri Light" w:cs="Calibri Light"/>
          <w:lang w:val="nl-NL"/>
        </w:rPr>
      </w:pPr>
      <w:del w:id="232" w:author="Mark Gremmen" w:date="2022-08-03T14:07:00Z">
        <w:r w:rsidDel="007F4851">
          <w:rPr>
            <w:rFonts w:ascii="Calibri Light" w:hAnsi="Calibri Light" w:cs="Calibri Light"/>
            <w:lang w:val="nl-NL"/>
          </w:rPr>
          <w:lastRenderedPageBreak/>
          <w:delText>w</w:delText>
        </w:r>
      </w:del>
      <w:del w:id="233" w:author="Mark Gremmen [2]" w:date="2022-07-28T12:24:00Z">
        <w:r w:rsidR="00A54AC7" w:rsidRPr="04D5FEE6" w:rsidDel="4A5B095C">
          <w:rPr>
            <w:rFonts w:ascii="Calibri Light" w:hAnsi="Calibri Light" w:cs="Calibri Light"/>
            <w:lang w:val="nl-NL"/>
          </w:rPr>
          <w:delText>l11  </w:delText>
        </w:r>
      </w:del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68"/>
        <w:gridCol w:w="1342"/>
        <w:gridCol w:w="1311"/>
        <w:gridCol w:w="1337"/>
        <w:gridCol w:w="1329"/>
        <w:gridCol w:w="1342"/>
        <w:gridCol w:w="1331"/>
      </w:tblGrid>
      <w:tr w:rsidR="00D93DAA" w:rsidRPr="003E0327" w14:paraId="3C37A2BB" w14:textId="45D8D2A0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234" w:author="Mark Gremmen [2]" w:date="2022-07-28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CDA51A4" w14:textId="7D8C99F9" w:rsidR="00D93DAA" w:rsidRPr="00CC1DEE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7ABAB8" w14:textId="79397213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235" w:author="Mark Gremmen" w:date="2022-08-02T07:08:00Z">
              <w:r w:rsidRPr="00CC1DEE">
                <w:rPr>
                  <w:rFonts w:ascii="Calibri Light" w:hAnsi="Calibri Light" w:cs="Calibri Light"/>
                  <w:lang w:val="nl-NL"/>
                </w:rPr>
                <w:delText xml:space="preserve">helemaal eens </w:delText>
              </w:r>
            </w:del>
          </w:p>
        </w:tc>
        <w:tc>
          <w:tcPr>
            <w:tcW w:w="1368" w:type="dxa"/>
          </w:tcPr>
          <w:p w14:paraId="455A233F" w14:textId="6BB27E24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236" w:author="Mark Gremmen" w:date="2022-08-02T07:08:00Z">
              <w:r w:rsidRPr="00CC1DEE">
                <w:rPr>
                  <w:rFonts w:ascii="Calibri Light" w:hAnsi="Calibri Light" w:cs="Calibri Light"/>
                  <w:lang w:val="nl-NL"/>
                </w:rPr>
                <w:delText>eens</w:delText>
              </w:r>
            </w:del>
          </w:p>
        </w:tc>
        <w:tc>
          <w:tcPr>
            <w:tcW w:w="1368" w:type="dxa"/>
          </w:tcPr>
          <w:p w14:paraId="2E071236" w14:textId="1642D6A7" w:rsidR="00D93DAA" w:rsidRPr="00CC1DEE" w:rsidRDefault="00B419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237" w:author="Mark Gremmen" w:date="2022-08-02T07:08:00Z">
              <w:r w:rsidRPr="00CC1DEE">
                <w:rPr>
                  <w:rFonts w:ascii="Calibri Light" w:hAnsi="Calibri Light" w:cs="Calibri Light"/>
                  <w:lang w:val="nl-NL"/>
                </w:rPr>
                <w:delText>n</w:delText>
              </w:r>
              <w:r w:rsidR="00A54AC7" w:rsidRPr="00CC1DEE">
                <w:rPr>
                  <w:rFonts w:ascii="Calibri Light" w:hAnsi="Calibri Light" w:cs="Calibri Light"/>
                  <w:lang w:val="nl-NL"/>
                </w:rPr>
                <w:delText>eutr</w:delText>
              </w:r>
              <w:r w:rsidR="00C84157" w:rsidRPr="00CC1DEE">
                <w:rPr>
                  <w:rFonts w:ascii="Calibri Light" w:hAnsi="Calibri Light" w:cs="Calibri Light"/>
                  <w:lang w:val="nl-NL"/>
                </w:rPr>
                <w:delText>a</w:delText>
              </w:r>
              <w:r w:rsidR="00A54AC7" w:rsidRPr="00CC1DEE">
                <w:rPr>
                  <w:rFonts w:ascii="Calibri Light" w:hAnsi="Calibri Light" w:cs="Calibri Light"/>
                  <w:lang w:val="nl-NL"/>
                </w:rPr>
                <w:delText>al</w:delText>
              </w:r>
              <w:r w:rsidR="001059C7" w:rsidRPr="00CC1DEE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</w:p>
        </w:tc>
        <w:tc>
          <w:tcPr>
            <w:tcW w:w="1368" w:type="dxa"/>
          </w:tcPr>
          <w:p w14:paraId="605271CA" w14:textId="0DC3F627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238" w:author="Mark Gremmen" w:date="2022-08-02T07:08:00Z">
              <w:r w:rsidRPr="00CC1DEE">
                <w:rPr>
                  <w:rFonts w:ascii="Calibri Light" w:hAnsi="Calibri Light" w:cs="Calibri Light"/>
                  <w:lang w:val="nl-NL"/>
                </w:rPr>
                <w:delText>oneens</w:delText>
              </w:r>
            </w:del>
          </w:p>
        </w:tc>
        <w:tc>
          <w:tcPr>
            <w:tcW w:w="1368" w:type="dxa"/>
          </w:tcPr>
          <w:p w14:paraId="55E439DC" w14:textId="361DFAB4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239" w:author="Mark Gremmen" w:date="2022-08-02T07:08:00Z">
              <w:r w:rsidRPr="00CC1DEE">
                <w:rPr>
                  <w:rFonts w:ascii="Calibri Light" w:hAnsi="Calibri Light" w:cs="Calibri Light"/>
                  <w:lang w:val="nl-NL"/>
                </w:rPr>
                <w:delText>helemaal oneens</w:delText>
              </w:r>
            </w:del>
          </w:p>
        </w:tc>
        <w:tc>
          <w:tcPr>
            <w:tcW w:w="1368" w:type="dxa"/>
          </w:tcPr>
          <w:p w14:paraId="2F8C80D8" w14:textId="03574403" w:rsidR="00D93DAA" w:rsidRPr="00CC1DEE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240" w:author="Mark Gremmen" w:date="2022-08-02T07:08:00Z">
              <w:r w:rsidRPr="00CC1DEE">
                <w:rPr>
                  <w:rFonts w:ascii="Calibri Light" w:hAnsi="Calibri Light" w:cs="Calibri Light"/>
                  <w:lang w:val="nl-NL"/>
                </w:rPr>
                <w:delText>weet niet / geen mening</w:delText>
              </w:r>
            </w:del>
          </w:p>
        </w:tc>
      </w:tr>
      <w:tr w:rsidR="00D93DAA" w:rsidRPr="003E0327" w14:paraId="0FD9208A" w14:textId="4BBF7B28" w:rsidTr="04D5FEE6">
        <w:trPr>
          <w:del w:id="241" w:author="Mark Gremmen [2]" w:date="2022-07-28T12:24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D6AA59E" w14:textId="218881F1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del w:id="242" w:author="Mark Gremmen" w:date="2022-08-02T07:08:00Z">
              <w:r w:rsidRPr="04D5FEE6">
                <w:rPr>
                  <w:rFonts w:ascii="Calibri Light" w:hAnsi="Calibri Light" w:cs="Calibri Light"/>
                  <w:lang w:val="nl-NL"/>
                </w:rPr>
                <w:delText xml:space="preserve">Er wordt voldoende gedaan aan de leefbaarheid van mijn buurt </w:delText>
              </w:r>
            </w:del>
            <w:del w:id="243" w:author="Mark Gremmen" w:date="2022-08-03T13:52:00Z">
              <w:r w:rsidR="001059C7" w:rsidRPr="04D5FEE6" w:rsidDel="004C5E9C">
                <w:rPr>
                  <w:rFonts w:ascii="Calibri Light" w:hAnsi="Calibri Light" w:cs="Calibri Light"/>
                  <w:lang w:val="nl-NL"/>
                </w:rPr>
                <w:delText>[OPTIONEEL]</w:delText>
              </w:r>
            </w:del>
          </w:p>
        </w:tc>
        <w:tc>
          <w:tcPr>
            <w:tcW w:w="1368" w:type="dxa"/>
          </w:tcPr>
          <w:p w14:paraId="3F607564" w14:textId="321492F1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8452BE" w14:textId="5A55E8F6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96745EC" w14:textId="2CD71529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F25529" w14:textId="5253A008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B9EB5A" w14:textId="6D2F4073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7868CEC" w14:textId="48C86B0C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7C209B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9FB016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13AED65" w14:textId="3CDC3A9A" w:rsidR="00D93DAA" w:rsidRPr="009A2F1D" w:rsidRDefault="00FA24E3" w:rsidP="5CACD928">
      <w:pPr>
        <w:keepNext/>
        <w:rPr>
          <w:rFonts w:ascii="Calibri Light" w:hAnsi="Calibri Light" w:cs="Calibri Light"/>
          <w:lang w:val="nl-NL"/>
        </w:rPr>
      </w:pPr>
      <w:r>
        <w:rPr>
          <w:rFonts w:ascii="Calibri Light" w:hAnsi="Calibri Light" w:cs="Calibri Light"/>
          <w:b/>
          <w:bCs/>
          <w:lang w:val="nl-NL"/>
        </w:rPr>
        <w:t>w</w:t>
      </w:r>
      <w:r w:rsidR="00D93DAA" w:rsidRPr="00D437E4">
        <w:rPr>
          <w:rFonts w:ascii="Calibri Light" w:hAnsi="Calibri Light" w:cs="Calibri Light"/>
          <w:b/>
          <w:bCs/>
          <w:lang w:val="nl-NL"/>
        </w:rPr>
        <w:t>l09</w:t>
      </w:r>
      <w:r w:rsidR="00D93DAA" w:rsidRPr="5CACD928">
        <w:rPr>
          <w:rFonts w:ascii="Calibri Light" w:hAnsi="Calibri Light" w:cs="Calibri Light"/>
          <w:lang w:val="nl-NL"/>
        </w:rPr>
        <w:t xml:space="preserve"> </w:t>
      </w:r>
      <w:ins w:id="244" w:author="Mark Gremmen" w:date="2022-08-03T13:51:00Z">
        <w:r w:rsidR="00407D87">
          <w:rPr>
            <w:rFonts w:ascii="Calibri Light" w:hAnsi="Calibri Light" w:cs="Calibri Light"/>
            <w:lang w:val="nl-NL"/>
          </w:rPr>
          <w:t>[OPTIONEEL]</w:t>
        </w:r>
      </w:ins>
      <w:r w:rsidR="00D93DAA" w:rsidRPr="5CACD928">
        <w:rPr>
          <w:rFonts w:ascii="Calibri Light" w:hAnsi="Calibri Light" w:cs="Calibri Light"/>
          <w:lang w:val="nl-NL"/>
        </w:rPr>
        <w:t xml:space="preserve">Is </w:t>
      </w:r>
      <w:del w:id="245" w:author="Mark Gremmen" w:date="2022-07-27T13:39:00Z">
        <w:r w:rsidR="00D93DAA" w:rsidRPr="5CACD928" w:rsidDel="007F1DB8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="00D93DAA" w:rsidRPr="5CACD928">
        <w:rPr>
          <w:rFonts w:ascii="Calibri Light" w:hAnsi="Calibri Light" w:cs="Calibri Light"/>
          <w:lang w:val="nl-NL"/>
        </w:rPr>
        <w:t>uw buurt de afgelopen jaren vooruit gegaan, achteruit gegaan of gelijk gebleven?</w:t>
      </w:r>
      <w:r w:rsidR="00206142">
        <w:rPr>
          <w:rFonts w:ascii="Calibri Light" w:hAnsi="Calibri Light" w:cs="Calibri Light"/>
          <w:lang w:val="nl-NL"/>
        </w:rPr>
        <w:t xml:space="preserve"> </w:t>
      </w:r>
    </w:p>
    <w:p w14:paraId="1C0C6445" w14:textId="5B1DF9A4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vooruitgegaan </w:t>
      </w:r>
    </w:p>
    <w:p w14:paraId="56660119" w14:textId="665DD8C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vooruitgegaan </w:t>
      </w:r>
    </w:p>
    <w:p w14:paraId="54C4B72F" w14:textId="616C389B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niet vooruit- of achteruitgegaan </w:t>
      </w:r>
    </w:p>
    <w:p w14:paraId="41EF57FA" w14:textId="522922E8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enigszins achteruitgegaan </w:t>
      </w:r>
    </w:p>
    <w:p w14:paraId="11C8E82E" w14:textId="1DE19147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 xml:space="preserve">duidelijk achteruitgegaan </w:t>
      </w:r>
    </w:p>
    <w:p w14:paraId="67D9352F" w14:textId="6657CE96" w:rsidR="00D93DAA" w:rsidRPr="00F50B27" w:rsidRDefault="00D93DAA" w:rsidP="5CACD928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F50B27">
        <w:rPr>
          <w:rFonts w:ascii="Calibri Light" w:hAnsi="Calibri Light" w:cs="Calibri Light"/>
          <w:lang w:val="nl-NL"/>
        </w:rPr>
        <w:t>weet niet / geen mening</w:t>
      </w:r>
    </w:p>
    <w:p w14:paraId="7D70A88C" w14:textId="5FC36603" w:rsidR="00D93DAA" w:rsidRPr="009A2F1D" w:rsidDel="0060585C" w:rsidRDefault="00D93DAA">
      <w:pPr>
        <w:pStyle w:val="QuestionSeparator"/>
        <w:rPr>
          <w:del w:id="246" w:author="Mark Gremmen" w:date="2022-08-02T13:24:00Z"/>
          <w:rFonts w:ascii="Calibri Light" w:hAnsi="Calibri Light" w:cs="Calibri Light"/>
          <w:lang w:val="nl-NL"/>
        </w:rPr>
      </w:pPr>
    </w:p>
    <w:p w14:paraId="14D1AFF2" w14:textId="77777777" w:rsidR="0060585C" w:rsidRPr="0060585C" w:rsidRDefault="0060585C" w:rsidP="00697064">
      <w:pPr>
        <w:rPr>
          <w:ins w:id="247" w:author="Mark Gremmen" w:date="2022-06-13T14:30:00Z"/>
          <w:rFonts w:ascii="Calibri Light" w:hAnsi="Calibri Light" w:cs="Calibri Light"/>
          <w:lang w:val="nl-NL"/>
        </w:rPr>
      </w:pPr>
    </w:p>
    <w:p w14:paraId="65FEF98B" w14:textId="07E5C092" w:rsidR="00D93DAA" w:rsidRDefault="00D93DAA" w:rsidP="00890C70">
      <w:pPr>
        <w:pStyle w:val="ListParagraph"/>
        <w:keepNext/>
        <w:spacing w:before="120"/>
        <w:ind w:left="360"/>
        <w:rPr>
          <w:ins w:id="248" w:author="Mark Gremmen" w:date="2022-06-13T14:30:00Z"/>
          <w:lang w:val="nl-NL"/>
        </w:rPr>
      </w:pPr>
    </w:p>
    <w:p w14:paraId="488717A6" w14:textId="77777777" w:rsidR="00697064" w:rsidRPr="009A2F1D" w:rsidRDefault="00697064">
      <w:pPr>
        <w:rPr>
          <w:rFonts w:ascii="Calibri Light" w:hAnsi="Calibri Light" w:cs="Calibri Light"/>
          <w:lang w:val="nl-NL"/>
        </w:rPr>
      </w:pPr>
    </w:p>
    <w:p w14:paraId="01B83EEA" w14:textId="6310300F" w:rsidR="00D93DAA" w:rsidRPr="009A2F1D" w:rsidRDefault="00FA24E3">
      <w:pPr>
        <w:keepNext/>
        <w:rPr>
          <w:rFonts w:ascii="Calibri Light" w:hAnsi="Calibri Light" w:cs="Calibri Light"/>
          <w:lang w:val="nl-NL"/>
        </w:rPr>
      </w:pPr>
      <w:ins w:id="249" w:author="Mark Gremmen" w:date="2022-08-03T14:07:00Z">
        <w:r>
          <w:rPr>
            <w:rFonts w:ascii="Calibri Light" w:hAnsi="Calibri Light" w:cs="Calibri Light"/>
            <w:b/>
            <w:bCs/>
            <w:lang w:val="nl-NL"/>
          </w:rPr>
          <w:t>w</w:t>
        </w:r>
      </w:ins>
      <w:r w:rsidR="001059C7" w:rsidRPr="00FA24E3">
        <w:rPr>
          <w:rFonts w:ascii="Calibri Light" w:hAnsi="Calibri Light" w:cs="Calibri Light"/>
          <w:b/>
          <w:bCs/>
          <w:lang w:val="nl-NL"/>
        </w:rPr>
        <w:t>l10</w:t>
      </w:r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250" w:author="Mark Gremmen [2]" w:date="2022-07-08T11:31:00Z">
        <w:r w:rsidR="001059C7" w:rsidRPr="349E07B5">
          <w:rPr>
            <w:rFonts w:ascii="Calibri Light" w:hAnsi="Calibri Light" w:cs="Calibri Light"/>
            <w:lang w:val="nl-NL"/>
          </w:rPr>
          <w:t>Welke</w:t>
        </w:r>
      </w:ins>
      <w:del w:id="251" w:author="Mark Gremmen [2]" w:date="2022-07-08T11:31:00Z">
        <w:r w:rsidR="00A54AC7" w:rsidRPr="349E07B5" w:rsidDel="001059C7">
          <w:rPr>
            <w:rFonts w:ascii="Calibri Light" w:hAnsi="Calibri Light" w:cs="Calibri Light"/>
            <w:lang w:val="nl-NL"/>
          </w:rPr>
          <w:delText>Heeft u</w:delText>
        </w:r>
      </w:del>
      <w:r w:rsidR="001059C7" w:rsidRPr="349E07B5">
        <w:rPr>
          <w:rFonts w:ascii="Calibri Light" w:hAnsi="Calibri Light" w:cs="Calibri Light"/>
          <w:lang w:val="nl-NL"/>
        </w:rPr>
        <w:t xml:space="preserve"> </w:t>
      </w:r>
      <w:del w:id="252" w:author="Mark Gremmen [2]" w:date="2022-07-08T11:13:00Z">
        <w:r w:rsidR="00A54AC7"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253" w:author="Mark Gremmen [2]" w:date="2022-07-08T11:13:00Z">
        <w:r w:rsidR="001059C7" w:rsidRPr="349E07B5">
          <w:rPr>
            <w:rFonts w:ascii="Calibri Light" w:hAnsi="Calibri Light" w:cs="Calibri Light"/>
            <w:lang w:val="nl-NL"/>
          </w:rPr>
          <w:t>ideeën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</w:t>
      </w:r>
      <w:ins w:id="254" w:author="Mark Gremmen [2]" w:date="2022-07-08T11:31:00Z">
        <w:r w:rsidR="001059C7" w:rsidRPr="349E07B5">
          <w:rPr>
            <w:rFonts w:ascii="Calibri Light" w:hAnsi="Calibri Light" w:cs="Calibri Light"/>
            <w:lang w:val="nl-NL"/>
          </w:rPr>
          <w:t xml:space="preserve">heeft u </w:t>
        </w:r>
      </w:ins>
      <w:ins w:id="255" w:author="Mark Gremmen" w:date="2022-07-28T08:36:00Z">
        <w:r w:rsidR="00C96553">
          <w:rPr>
            <w:rFonts w:ascii="Calibri Light" w:hAnsi="Calibri Light" w:cs="Calibri Light"/>
            <w:lang w:val="nl-NL"/>
          </w:rPr>
          <w:t>om</w:t>
        </w:r>
      </w:ins>
      <w:r w:rsidR="001059C7" w:rsidRPr="349E07B5">
        <w:rPr>
          <w:rFonts w:ascii="Calibri Light" w:hAnsi="Calibri Light" w:cs="Calibri Light"/>
          <w:lang w:val="nl-NL"/>
        </w:rPr>
        <w:t xml:space="preserve"> uw buurt te verbeteren?</w:t>
      </w:r>
      <w:ins w:id="256" w:author="Mark Gremmen [2]" w:date="2022-06-01T12:31:00Z">
        <w:r w:rsidR="00453AAD" w:rsidRPr="349E07B5">
          <w:rPr>
            <w:rFonts w:ascii="Calibri Light" w:hAnsi="Calibri Light" w:cs="Calibri Light"/>
            <w:lang w:val="nl-NL"/>
          </w:rPr>
          <w:t xml:space="preserve"> </w:t>
        </w:r>
      </w:ins>
    </w:p>
    <w:p w14:paraId="14523C5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31E1012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1FF67DE7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E48D1FF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5AACFDA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________________________________________________________________</w:t>
      </w:r>
    </w:p>
    <w:p w14:paraId="398AC2B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5D77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6BBC1F63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B0D040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D60BCD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394956" w14:textId="0037FCC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022657">
        <w:rPr>
          <w:rFonts w:ascii="Calibri Light" w:hAnsi="Calibri Light" w:cs="Calibri Light"/>
          <w:b/>
          <w:bCs/>
          <w:lang w:val="nl-NL"/>
        </w:rPr>
        <w:t>wl16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257" w:author="Mark Gremmen [2]" w:date="2022-07-05T11:32:00Z">
        <w:r w:rsidRPr="43A2B355" w:rsidDel="001059C7">
          <w:rPr>
            <w:rFonts w:ascii="Calibri Light" w:hAnsi="Calibri Light" w:cs="Calibri Light"/>
            <w:lang w:val="nl-NL"/>
          </w:rPr>
          <w:delText>Hoe waardeert</w:delText>
        </w:r>
      </w:del>
      <w:ins w:id="258" w:author="Mark Gremmen [2]" w:date="2022-07-05T11:32:00Z">
        <w:r w:rsidRPr="43A2B355">
          <w:rPr>
            <w:rFonts w:ascii="Calibri Light" w:hAnsi="Calibri Light" w:cs="Calibri Light"/>
            <w:lang w:val="nl-NL"/>
          </w:rPr>
          <w:t xml:space="preserve">Wat vindt </w:t>
        </w:r>
      </w:ins>
      <w:del w:id="259" w:author="Mark Gremmen [2]" w:date="2022-07-05T11:32:00Z">
        <w:r w:rsidRPr="43A2B35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43A2B355">
        <w:rPr>
          <w:rFonts w:ascii="Calibri Light" w:hAnsi="Calibri Light" w:cs="Calibri Light"/>
          <w:lang w:val="nl-NL"/>
        </w:rPr>
        <w:t>u</w:t>
      </w:r>
      <w:ins w:id="260" w:author="Mark Gremmen [2]" w:date="2022-07-05T11:32:00Z">
        <w:r w:rsidRPr="43A2B355">
          <w:rPr>
            <w:rFonts w:ascii="Calibri Light" w:hAnsi="Calibri Light" w:cs="Calibri Light"/>
            <w:lang w:val="nl-NL"/>
          </w:rPr>
          <w:t xml:space="preserve"> van</w:t>
        </w:r>
      </w:ins>
      <w:r w:rsidRPr="43A2B355">
        <w:rPr>
          <w:rFonts w:ascii="Calibri Light" w:hAnsi="Calibri Light" w:cs="Calibri Light"/>
          <w:lang w:val="nl-NL"/>
        </w:rPr>
        <w:t xml:space="preserve"> de zorg van uw gemeente voor uw woon- en leefomgeving?</w:t>
      </w:r>
      <w:r w:rsidRPr="0049418E">
        <w:rPr>
          <w:lang w:val="nl-NL"/>
        </w:rPr>
        <w:br/>
      </w:r>
      <w:r w:rsidRPr="0049418E">
        <w:rPr>
          <w:lang w:val="nl-NL"/>
        </w:rPr>
        <w:br/>
      </w:r>
      <w:r w:rsidRPr="43A2B355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7BF622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4253A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32FD98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7DB84E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2AA80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21E920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69D5C88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97B9C2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623116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2A5ECE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123014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996A710" w14:textId="77777777" w:rsidR="00D93DAA" w:rsidRPr="009A2F1D" w:rsidRDefault="00D93DAA">
      <w:pPr>
        <w:rPr>
          <w:rFonts w:ascii="Calibri Light" w:hAnsi="Calibri Light" w:cs="Calibri Light"/>
        </w:rPr>
      </w:pPr>
    </w:p>
    <w:p w14:paraId="0393E5B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5BE022E0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0A6C83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A688BB0" w14:textId="7A200D0F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De volgende </w:t>
      </w:r>
      <w:del w:id="261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262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 xml:space="preserve"> gaan over het </w:t>
      </w:r>
      <w:del w:id="263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264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>samenwerk</w:t>
        </w:r>
      </w:ins>
      <w:ins w:id="265" w:author="Mark Gremmen" w:date="2022-06-13T14:43:00Z">
        <w:r w:rsidR="006B1DCB" w:rsidRPr="349E07B5">
          <w:rPr>
            <w:rFonts w:ascii="Calibri Light" w:hAnsi="Calibri Light" w:cs="Calibri Light"/>
            <w:lang w:val="nl-NL"/>
          </w:rPr>
          <w:t>en</w:t>
        </w:r>
      </w:ins>
      <w:ins w:id="266" w:author="Mark Gremmen" w:date="2022-06-13T14:40:00Z">
        <w:r w:rsidR="00E51AAF" w:rsidRPr="349E07B5">
          <w:rPr>
            <w:rFonts w:ascii="Calibri Light" w:hAnsi="Calibri Light" w:cs="Calibri Light"/>
            <w:lang w:val="nl-NL"/>
          </w:rPr>
          <w:t xml:space="preserve"> met </w:t>
        </w:r>
      </w:ins>
      <w:del w:id="267" w:author="Mark Gremmen" w:date="2022-06-13T14:40:00Z">
        <w:r w:rsidRPr="349E07B5" w:rsidDel="001059C7">
          <w:rPr>
            <w:rFonts w:ascii="Calibri Light" w:hAnsi="Calibri Light" w:cs="Calibri Light"/>
            <w:lang w:val="nl-NL"/>
          </w:rPr>
          <w:delText xml:space="preserve"> </w:delText>
        </w:r>
      </w:del>
      <w:r w:rsidRPr="349E07B5">
        <w:rPr>
          <w:rFonts w:ascii="Calibri Light" w:hAnsi="Calibri Light" w:cs="Calibri Light"/>
          <w:lang w:val="nl-NL"/>
        </w:rPr>
        <w:t xml:space="preserve">buurtbewoners en </w:t>
      </w:r>
      <w:ins w:id="268" w:author="Mark Gremmen" w:date="2022-06-13T10:56:00Z">
        <w:r w:rsidR="003208C2" w:rsidRPr="349E07B5">
          <w:rPr>
            <w:rFonts w:ascii="Calibri Light" w:hAnsi="Calibri Light" w:cs="Calibri Light"/>
            <w:lang w:val="nl-NL"/>
          </w:rPr>
          <w:t>vrijwilligers</w:t>
        </w:r>
      </w:ins>
      <w:del w:id="269" w:author="Mark Gremmen" w:date="2022-06-13T10:56:00Z">
        <w:r w:rsidRPr="349E07B5" w:rsidDel="001059C7">
          <w:rPr>
            <w:rFonts w:ascii="Calibri Light" w:hAnsi="Calibri Light" w:cs="Calibri Light"/>
            <w:lang w:val="nl-NL"/>
          </w:rPr>
          <w:delText>-</w:delText>
        </w:r>
      </w:del>
      <w:r w:rsidRPr="349E07B5">
        <w:rPr>
          <w:rFonts w:ascii="Calibri Light" w:hAnsi="Calibri Light" w:cs="Calibri Light"/>
          <w:lang w:val="nl-NL"/>
        </w:rPr>
        <w:t xml:space="preserve">organisaties bij de </w:t>
      </w:r>
      <w:del w:id="270" w:author="Mark Gremmen [2]" w:date="2022-07-08T11:28:00Z">
        <w:r w:rsidRPr="349E07B5" w:rsidDel="001059C7">
          <w:rPr>
            <w:rFonts w:ascii="Calibri Light" w:hAnsi="Calibri Light" w:cs="Calibri Light"/>
            <w:lang w:val="nl-NL"/>
          </w:rPr>
          <w:delText>buurt</w:delText>
        </w:r>
      </w:del>
      <w:r w:rsidRPr="349E07B5">
        <w:rPr>
          <w:rFonts w:ascii="Calibri Light" w:hAnsi="Calibri Light" w:cs="Calibri Light"/>
          <w:lang w:val="nl-NL"/>
        </w:rPr>
        <w:t xml:space="preserve">aanpak van de </w:t>
      </w:r>
      <w:ins w:id="271" w:author="Mark Gremmen [2]" w:date="2022-07-08T11:28:00Z">
        <w:r w:rsidRPr="349E07B5">
          <w:rPr>
            <w:rFonts w:ascii="Calibri Light" w:hAnsi="Calibri Light" w:cs="Calibri Light"/>
            <w:lang w:val="nl-NL"/>
          </w:rPr>
          <w:t>buurt</w:t>
        </w:r>
      </w:ins>
      <w:del w:id="272" w:author="Mark Gremmen [2]" w:date="2022-07-08T11:28:00Z">
        <w:r w:rsidRPr="349E07B5" w:rsidDel="001059C7">
          <w:rPr>
            <w:rFonts w:ascii="Calibri Light" w:hAnsi="Calibri Light" w:cs="Calibri Light"/>
            <w:lang w:val="nl-NL"/>
          </w:rPr>
          <w:delText>leefbaarheid</w:delText>
        </w:r>
      </w:del>
      <w:r w:rsidRPr="349E07B5">
        <w:rPr>
          <w:rFonts w:ascii="Calibri Light" w:hAnsi="Calibri Light" w:cs="Calibri Light"/>
          <w:lang w:val="nl-NL"/>
        </w:rPr>
        <w:t>.</w:t>
      </w:r>
      <w:r w:rsidRPr="00A6105F">
        <w:rPr>
          <w:lang w:val="nl-NL"/>
        </w:rPr>
        <w:br/>
      </w:r>
      <w:r w:rsidRPr="00A6105F">
        <w:rPr>
          <w:lang w:val="nl-NL"/>
        </w:rPr>
        <w:br/>
      </w:r>
      <w:del w:id="273" w:author="Mark Gremmen [2]" w:date="2022-05-31T08:15:00Z">
        <w:r w:rsidRPr="349E07B5" w:rsidDel="001059C7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id="274" w:author="Mark Gremmen [2]" w:date="2022-05-31T08:17:00Z">
        <w:r w:rsidRPr="349E07B5" w:rsidDel="001059C7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275" w:author="Mark Gremmen [2]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276" w:author="Mark Gremmen" w:date="2022-07-07T12:02:00Z">
        <w:r w:rsidR="001222BA" w:rsidRPr="349E07B5">
          <w:rPr>
            <w:rFonts w:ascii="Calibri Light" w:hAnsi="Calibri Light" w:cs="Calibri Light"/>
            <w:lang w:val="nl-NL"/>
          </w:rPr>
          <w:t xml:space="preserve">eens </w:t>
        </w:r>
      </w:ins>
      <w:ins w:id="277" w:author="Mark Gremmen [2]" w:date="2022-05-31T08:17:00Z">
        <w:r w:rsidR="00875AD5" w:rsidRPr="349E07B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349E07B5">
        <w:rPr>
          <w:rFonts w:ascii="Calibri Light" w:hAnsi="Calibri Light" w:cs="Calibri Light"/>
          <w:lang w:val="nl-NL"/>
        </w:rPr>
        <w:t xml:space="preserve"> </w:t>
      </w:r>
      <w:del w:id="278" w:author="Mark Gremmen" w:date="2022-06-13T10:52:00Z">
        <w:r w:rsidRPr="349E07B5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279" w:author="Mark Gremmen" w:date="2022-06-13T10:52:00Z">
        <w:r w:rsidR="00497C1D" w:rsidRPr="349E07B5">
          <w:rPr>
            <w:rFonts w:ascii="Calibri Light" w:hAnsi="Calibri Light" w:cs="Calibri Light"/>
            <w:lang w:val="nl-NL"/>
          </w:rPr>
          <w:t>uitspraken</w:t>
        </w:r>
      </w:ins>
      <w:r w:rsidRPr="349E07B5">
        <w:rPr>
          <w:rFonts w:ascii="Calibri Light" w:hAnsi="Calibri Light" w:cs="Calibri Light"/>
          <w:lang w:val="nl-NL"/>
        </w:rPr>
        <w:t>?</w:t>
      </w:r>
    </w:p>
    <w:p w14:paraId="07C395C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56185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2F1612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12A00F3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CE29AE">
        <w:rPr>
          <w:rFonts w:ascii="Calibri Light" w:hAnsi="Calibri Light" w:cs="Calibri Light"/>
          <w:b/>
          <w:bCs/>
        </w:rPr>
        <w:t>wl1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216"/>
        <w:gridCol w:w="1240"/>
        <w:gridCol w:w="1088"/>
        <w:gridCol w:w="1214"/>
        <w:gridCol w:w="1177"/>
        <w:gridCol w:w="1241"/>
        <w:gridCol w:w="1184"/>
      </w:tblGrid>
      <w:tr w:rsidR="006B1DCB" w:rsidRPr="009A2F1D" w14:paraId="02E63F61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3731896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18306B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AA51AC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7B013A0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91B1F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0A42F0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55ADAD8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6B1DCB" w:rsidRPr="003E0327" w14:paraId="4A9D66C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61A15F9" w14:textId="7C45DA5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280" w:author="Mark Gremmen" w:date="2022-06-13T14:26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 xml:space="preserve">Betrekt </w:delText>
              </w:r>
            </w:del>
            <w:ins w:id="281" w:author="Mark Gremmen" w:date="2022-06-13T14:43:00Z">
              <w:r w:rsidR="006B1DCB">
                <w:rPr>
                  <w:rFonts w:ascii="Calibri Light" w:hAnsi="Calibri Light" w:cs="Calibri Light"/>
                  <w:lang w:val="nl-NL"/>
                </w:rPr>
                <w:t>W</w:t>
              </w:r>
            </w:ins>
            <w:ins w:id="282" w:author="Mark Gremmen" w:date="2022-06-13T14:26:00Z">
              <w:r w:rsidR="00CA191F">
                <w:rPr>
                  <w:rFonts w:ascii="Calibri Light" w:hAnsi="Calibri Light" w:cs="Calibri Light"/>
                  <w:lang w:val="nl-NL"/>
                </w:rPr>
                <w:t xml:space="preserve">erkt samen met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>de buurt</w:t>
            </w:r>
            <w:r w:rsidR="00866DA6">
              <w:rPr>
                <w:rFonts w:ascii="Calibri Light" w:hAnsi="Calibri Light" w:cs="Calibri Light"/>
                <w:lang w:val="nl-NL"/>
              </w:rPr>
              <w:t xml:space="preserve"> </w:t>
            </w:r>
            <w:ins w:id="283" w:author="Mark Gremmen" w:date="2022-08-03T13:24:00Z">
              <w:r w:rsidR="001511A4" w:rsidRPr="008D15AD">
                <w:rPr>
                  <w:rStyle w:val="normaltextrun"/>
                  <w:rFonts w:ascii="Calibri Light" w:hAnsi="Calibri Light" w:cs="Calibri Light"/>
                  <w:color w:val="000000"/>
                  <w:bdr w:val="none" w:sz="0" w:space="0" w:color="auto" w:frame="1"/>
                  <w:lang w:val="nl-NL"/>
                </w:rPr>
                <w:t>aan plannen, activiteiten en voorziening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284" w:author="Mark Gremmen" w:date="2022-06-10T09:55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>voldoend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285" w:author="Mark Gremmen" w:date="2022-06-13T14:27:00Z">
              <w:r w:rsidRPr="009A2F1D" w:rsidDel="00CA191F">
                <w:rPr>
                  <w:rFonts w:ascii="Calibri Light" w:hAnsi="Calibri Light" w:cs="Calibri Light"/>
                  <w:lang w:val="nl-NL"/>
                </w:rPr>
                <w:delText>de aanpak</w:delText>
              </w:r>
            </w:del>
            <w:del w:id="286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van de leefbaarheid </w:delText>
              </w:r>
            </w:del>
          </w:p>
        </w:tc>
        <w:tc>
          <w:tcPr>
            <w:tcW w:w="1368" w:type="dxa"/>
          </w:tcPr>
          <w:p w14:paraId="41C9D1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88D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BFD90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98E72A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8D0C9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D9CD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3E0327" w14:paraId="77DC9C9A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37D03DD" w14:textId="66F60215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287" w:author="Mark Gremmen" w:date="2022-06-13T13:02:00Z">
              <w:r w:rsidRPr="009A2F1D" w:rsidDel="0007121B">
                <w:rPr>
                  <w:rFonts w:ascii="Calibri Light" w:hAnsi="Calibri Light" w:cs="Calibri Light"/>
                  <w:lang w:val="nl-NL"/>
                </w:rPr>
                <w:delText>Doet een beroep op de</w:delText>
              </w:r>
            </w:del>
            <w:ins w:id="288" w:author="Mark Gremmen" w:date="2022-06-13T13:02:00Z">
              <w:r w:rsidR="0007121B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289" w:author="Mark Gremmen" w:date="2022-08-02T09:29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ins w:id="290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>G</w:t>
              </w:r>
            </w:ins>
            <w:ins w:id="291" w:author="Mark Gremmen" w:date="2022-06-13T13:52:00Z">
              <w:r w:rsidR="007F1330">
                <w:rPr>
                  <w:rFonts w:ascii="Calibri Light" w:hAnsi="Calibri Light" w:cs="Calibri Light"/>
                  <w:lang w:val="nl-NL"/>
                </w:rPr>
                <w:t xml:space="preserve">eeft </w:t>
              </w:r>
            </w:ins>
            <w:ins w:id="292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de buurt de ruimte om </w:t>
              </w:r>
            </w:ins>
            <w:ins w:id="293" w:author="Mark Gremmen" w:date="2022-06-13T14:28:00Z">
              <w:r w:rsidR="00CA191F" w:rsidRPr="00CA191F">
                <w:rPr>
                  <w:rFonts w:ascii="Calibri Light" w:hAnsi="Calibri Light" w:cs="Calibri Light"/>
                  <w:lang w:val="nl-NL"/>
                </w:rPr>
                <w:t>ideeën</w:t>
              </w:r>
            </w:ins>
            <w:ins w:id="294" w:author="Mark Gremmen" w:date="2022-06-13T13:53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ins w:id="295" w:author="Mark Gremmen" w:date="2022-06-13T14:10:00Z">
              <w:r w:rsidR="00930CDF">
                <w:rPr>
                  <w:rFonts w:ascii="Calibri Light" w:hAnsi="Calibri Light" w:cs="Calibri Light"/>
                  <w:lang w:val="nl-NL"/>
                </w:rPr>
                <w:t xml:space="preserve">en plannen </w:t>
              </w:r>
            </w:ins>
            <w:ins w:id="296" w:author="Mark Gremmen" w:date="2022-06-13T14:41:00Z">
              <w:r w:rsidR="006B1DCB">
                <w:rPr>
                  <w:rFonts w:ascii="Calibri Light" w:hAnsi="Calibri Light" w:cs="Calibri Light"/>
                  <w:lang w:val="nl-NL"/>
                </w:rPr>
                <w:t>uit te voeren</w:t>
              </w:r>
            </w:ins>
            <w:del w:id="297" w:author="Mark Gremmen" w:date="2022-06-13T13:53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>buurtbewoner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298" w:author="Mark Gremmen" w:date="2022-06-13T13:54:00Z">
              <w:r w:rsidRPr="009A2F1D" w:rsidDel="007F1330">
                <w:rPr>
                  <w:rFonts w:ascii="Calibri Light" w:hAnsi="Calibri Light" w:cs="Calibri Light"/>
                  <w:lang w:val="nl-NL"/>
                </w:rPr>
                <w:delText xml:space="preserve">om zelf een bijdrage te leveren </w:delText>
              </w:r>
            </w:del>
            <w:del w:id="299" w:author="Mark Gremmen" w:date="2022-06-08T15:37:00Z">
              <w:r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aan de leefbaarheid </w:delText>
              </w:r>
            </w:del>
          </w:p>
        </w:tc>
        <w:tc>
          <w:tcPr>
            <w:tcW w:w="1368" w:type="dxa"/>
          </w:tcPr>
          <w:p w14:paraId="3E09FCC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032CF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861B5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787C58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B26A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A96D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6B1DCB" w:rsidRPr="003E0327" w14:paraId="2F9FB77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570ACBD" w14:textId="19998D4D" w:rsidR="00D93DAA" w:rsidRPr="009A2F1D" w:rsidRDefault="00105DA1">
            <w:pPr>
              <w:keepNext/>
              <w:rPr>
                <w:rFonts w:ascii="Calibri Light" w:hAnsi="Calibri Light" w:cs="Calibri Light"/>
                <w:lang w:val="nl-NL"/>
              </w:rPr>
            </w:pPr>
            <w:bookmarkStart w:id="300" w:name="_Hlk104534965"/>
            <w:ins w:id="301" w:author="Mark Gremmen" w:date="2022-08-03T13:27:00Z">
              <w:r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H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elpt inwoners bij het uitvoeren van hun 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strike/>
                  <w:color w:val="D13438"/>
                  <w:shd w:val="clear" w:color="auto" w:fill="FFFFFF"/>
                  <w:lang w:val="nl-NL"/>
                </w:rPr>
                <w:t xml:space="preserve"> 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idee</w:t>
              </w:r>
              <w:r w:rsidR="00921335" w:rsidRPr="00105DA1">
                <w:rPr>
                  <w:rStyle w:val="normaltextrun"/>
                  <w:rFonts w:ascii="Segoe UI" w:hAnsi="Segoe UI" w:cs="Segoe UI"/>
                  <w:color w:val="000000"/>
                  <w:shd w:val="clear" w:color="auto" w:fill="FFFFFF"/>
                  <w:lang w:val="nl-NL"/>
                </w:rPr>
                <w:t>ë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333333"/>
                  <w:shd w:val="clear" w:color="auto" w:fill="FFFFFF"/>
                  <w:lang w:val="nl-NL"/>
                </w:rPr>
                <w:t>n en plannen</w:t>
              </w:r>
              <w:r w:rsidR="00921335" w:rsidRPr="00105DA1">
                <w:rPr>
                  <w:rStyle w:val="normaltextrun"/>
                  <w:rFonts w:ascii="Calibri Light" w:hAnsi="Calibri Light" w:cs="Calibri Light"/>
                  <w:color w:val="000000"/>
                  <w:shd w:val="clear" w:color="auto" w:fill="FFFFFF"/>
                  <w:lang w:val="nl-NL"/>
                </w:rPr>
                <w:t>.</w:t>
              </w:r>
            </w:ins>
            <w:del w:id="302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Ondersteunt </w:delText>
              </w:r>
            </w:del>
            <w:del w:id="303" w:author="Mark Gremmen" w:date="2022-06-13T13:56:00Z">
              <w:r w:rsidR="001059C7" w:rsidRPr="009A2F1D" w:rsidDel="007F1330">
                <w:rPr>
                  <w:rFonts w:ascii="Calibri Light" w:hAnsi="Calibri Light" w:cs="Calibri Light"/>
                  <w:lang w:val="nl-NL"/>
                </w:rPr>
                <w:delText>buurtinitiatieven</w:delText>
              </w:r>
            </w:del>
            <w:ins w:id="304" w:author="Mark Gremmen" w:date="2022-06-13T13:54:00Z">
              <w:r w:rsidR="007F133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305" w:author="Mark Gremmen" w:date="2022-08-03T13:27:00Z">
              <w:r w:rsidR="001059C7" w:rsidRPr="009A2F1D" w:rsidDel="00921335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06" w:author="Mark Gremmen" w:date="2022-06-08T15:37:00Z">
              <w:r w:rsidR="001059C7" w:rsidRPr="009A2F1D" w:rsidDel="00F77591">
                <w:rPr>
                  <w:rFonts w:ascii="Calibri Light" w:hAnsi="Calibri Light" w:cs="Calibri Light"/>
                  <w:lang w:val="nl-NL"/>
                </w:rPr>
                <w:delText xml:space="preserve">op het gebied van leefbaarheid </w:delText>
              </w:r>
            </w:del>
            <w:del w:id="307" w:author="Mark Gremmen" w:date="2022-06-10T09:55:00Z">
              <w:r w:rsidR="001059C7"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bookmarkEnd w:id="300"/>
          </w:p>
        </w:tc>
        <w:tc>
          <w:tcPr>
            <w:tcW w:w="1368" w:type="dxa"/>
          </w:tcPr>
          <w:p w14:paraId="2E9FC4F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5457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9B87D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B6932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380F6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5B443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D4D2EB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504D8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5E31F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54905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6B626A" w14:textId="59F3FB23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E29AE">
        <w:rPr>
          <w:rFonts w:ascii="Calibri Light" w:hAnsi="Calibri Light" w:cs="Calibri Light"/>
          <w:b/>
          <w:bCs/>
          <w:lang w:val="nl-NL"/>
        </w:rPr>
        <w:lastRenderedPageBreak/>
        <w:t>wl13</w:t>
      </w:r>
      <w:r w:rsidRPr="3DB877A1">
        <w:rPr>
          <w:rFonts w:ascii="Calibri Light" w:hAnsi="Calibri Light" w:cs="Calibri Light"/>
          <w:lang w:val="nl-NL"/>
        </w:rPr>
        <w:t xml:space="preserve"> </w:t>
      </w:r>
      <w:ins w:id="308" w:author="Mark Gremmen [2]" w:date="2022-07-26T14:29:00Z">
        <w:r w:rsidRPr="3DB877A1">
          <w:rPr>
            <w:rFonts w:ascii="Calibri Light" w:hAnsi="Calibri Light" w:cs="Calibri Light"/>
            <w:lang w:val="nl-NL"/>
          </w:rPr>
          <w:t>H</w:t>
        </w:r>
      </w:ins>
      <w:ins w:id="309" w:author="Mark Gremmen" w:date="2022-07-27T15:49:00Z">
        <w:r w:rsidR="008B22CD">
          <w:rPr>
            <w:rFonts w:ascii="Calibri Light" w:hAnsi="Calibri Light" w:cs="Calibri Light"/>
            <w:lang w:val="nl-NL"/>
          </w:rPr>
          <w:t xml:space="preserve">oe vaak </w:t>
        </w:r>
      </w:ins>
      <w:del w:id="310" w:author="Mark Gremmen [2]" w:date="2022-07-26T14:29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ins w:id="311" w:author="Mark Gremmen" w:date="2022-07-27T15:49:00Z">
        <w:r w:rsidR="008B22CD">
          <w:rPr>
            <w:rFonts w:ascii="Calibri Light" w:hAnsi="Calibri Light" w:cs="Calibri Light"/>
            <w:lang w:val="nl-NL"/>
          </w:rPr>
          <w:t>h</w:t>
        </w:r>
      </w:ins>
      <w:r w:rsidRPr="3DB877A1">
        <w:rPr>
          <w:rFonts w:ascii="Calibri Light" w:hAnsi="Calibri Light" w:cs="Calibri Light"/>
          <w:lang w:val="nl-NL"/>
        </w:rPr>
        <w:t xml:space="preserve">eeft u zich de afgelopen 12 maanden ingezet voor </w:t>
      </w:r>
      <w:del w:id="312" w:author="Mark Gremmen" w:date="2022-06-13T13:29:00Z">
        <w:r w:rsidR="001059C7" w:rsidRPr="3DB877A1" w:rsidDel="72B20FF3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3DB877A1">
        <w:rPr>
          <w:rFonts w:ascii="Calibri Light" w:hAnsi="Calibri Light" w:cs="Calibri Light"/>
          <w:lang w:val="nl-NL"/>
        </w:rPr>
        <w:t>uw buurt?</w:t>
      </w:r>
    </w:p>
    <w:p w14:paraId="3BAB4890" w14:textId="12540728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aak</w:t>
      </w:r>
      <w:proofErr w:type="spellEnd"/>
      <w:r w:rsidR="72B20FF3" w:rsidRPr="3DB877A1">
        <w:rPr>
          <w:rFonts w:ascii="Calibri Light" w:hAnsi="Calibri Light" w:cs="Calibri Light"/>
        </w:rPr>
        <w:t xml:space="preserve"> </w:t>
      </w:r>
    </w:p>
    <w:p w14:paraId="350B7DCD" w14:textId="531F425A" w:rsidR="00D93DAA" w:rsidRPr="009A2F1D" w:rsidRDefault="1E0B8F2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af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en</w:t>
      </w:r>
      <w:proofErr w:type="spellEnd"/>
      <w:r w:rsidRPr="3DB877A1">
        <w:rPr>
          <w:rFonts w:ascii="Calibri Light" w:hAnsi="Calibri Light" w:cs="Calibri Light"/>
        </w:rPr>
        <w:t xml:space="preserve"> toe</w:t>
      </w:r>
    </w:p>
    <w:p w14:paraId="14E5F1E0" w14:textId="3E5D0975" w:rsidR="00D93DAA" w:rsidRPr="009A2F1D" w:rsidRDefault="529C724A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313" w:author="Mark Gremmen [2]" w:date="2022-07-28T12:04:00Z">
        <w:r w:rsidRPr="04D5FEE6" w:rsidDel="5738A831">
          <w:rPr>
            <w:rFonts w:ascii="Calibri Light" w:hAnsi="Calibri Light" w:cs="Calibri Light"/>
          </w:rPr>
          <w:delText xml:space="preserve">nee, </w:delText>
        </w:r>
      </w:del>
      <w:r w:rsidR="33CE0DC7" w:rsidRPr="04D5FEE6">
        <w:rPr>
          <w:rFonts w:ascii="Calibri Light" w:hAnsi="Calibri Light" w:cs="Calibri Light"/>
        </w:rPr>
        <w:t>(</w:t>
      </w:r>
      <w:proofErr w:type="spellStart"/>
      <w:ins w:id="314" w:author="Mark Gremmen" w:date="2022-07-28T13:52:00Z">
        <w:r w:rsidR="53EC35B0" w:rsidRPr="04D5FEE6">
          <w:rPr>
            <w:rFonts w:ascii="Calibri Light" w:hAnsi="Calibri Light" w:cs="Calibri Light"/>
          </w:rPr>
          <w:t>bijna</w:t>
        </w:r>
      </w:ins>
      <w:proofErr w:type="spellEnd"/>
      <w:del w:id="315" w:author="Mark Gremmen" w:date="2022-07-28T13:52:00Z">
        <w:r w:rsidRPr="04D5FEE6" w:rsidDel="33CE0DC7">
          <w:rPr>
            <w:rFonts w:ascii="Calibri Light" w:hAnsi="Calibri Light" w:cs="Calibri Light"/>
          </w:rPr>
          <w:delText>vrijwel</w:delText>
        </w:r>
      </w:del>
      <w:r w:rsidR="33CE0DC7" w:rsidRPr="04D5FEE6">
        <w:rPr>
          <w:rFonts w:ascii="Calibri Light" w:hAnsi="Calibri Light" w:cs="Calibri Light"/>
        </w:rPr>
        <w:t xml:space="preserve">) </w:t>
      </w:r>
      <w:proofErr w:type="spellStart"/>
      <w:r w:rsidR="33CE0DC7" w:rsidRPr="04D5FEE6">
        <w:rPr>
          <w:rFonts w:ascii="Calibri Light" w:hAnsi="Calibri Light" w:cs="Calibri Light"/>
        </w:rPr>
        <w:t>n</w:t>
      </w:r>
      <w:ins w:id="316" w:author="Mark Gremmen [2]" w:date="2022-05-31T08:19:00Z">
        <w:r w:rsidR="5738A831" w:rsidRPr="04D5FEE6">
          <w:rPr>
            <w:rFonts w:ascii="Calibri Light" w:hAnsi="Calibri Light" w:cs="Calibri Light"/>
          </w:rPr>
          <w:t>iet</w:t>
        </w:r>
      </w:ins>
      <w:proofErr w:type="spellEnd"/>
      <w:del w:id="317" w:author="Mark Gremmen [2]" w:date="2022-05-31T08:19:00Z">
        <w:r w:rsidRPr="04D5FEE6" w:rsidDel="4ED6926F">
          <w:rPr>
            <w:rFonts w:ascii="Calibri Light" w:hAnsi="Calibri Light" w:cs="Calibri Light"/>
          </w:rPr>
          <w:delText>ooit</w:delText>
        </w:r>
      </w:del>
      <w:r w:rsidR="33CE0DC7" w:rsidRPr="04D5FEE6">
        <w:rPr>
          <w:rFonts w:ascii="Calibri Light" w:hAnsi="Calibri Light" w:cs="Calibri Light"/>
        </w:rPr>
        <w:t xml:space="preserve"> </w:t>
      </w:r>
    </w:p>
    <w:p w14:paraId="547CCE07" w14:textId="77777777" w:rsidR="00D93DAA" w:rsidRPr="009A2F1D" w:rsidRDefault="00D93DAA">
      <w:pPr>
        <w:rPr>
          <w:rFonts w:ascii="Calibri Light" w:hAnsi="Calibri Light" w:cs="Calibri Light"/>
        </w:rPr>
      </w:pPr>
    </w:p>
    <w:p w14:paraId="52F8D076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2E622A9E" w14:textId="77777777" w:rsidR="00D93DAA" w:rsidRPr="009A2F1D" w:rsidRDefault="00D93DAA">
      <w:pPr>
        <w:rPr>
          <w:rFonts w:ascii="Calibri Light" w:hAnsi="Calibri Light" w:cs="Calibri Light"/>
        </w:rPr>
      </w:pPr>
    </w:p>
    <w:p w14:paraId="0709AA85" w14:textId="24CE17F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E3B6D">
        <w:rPr>
          <w:rFonts w:ascii="Calibri Light" w:hAnsi="Calibri Light" w:cs="Calibri Light"/>
          <w:b/>
          <w:bCs/>
          <w:lang w:val="nl-NL"/>
        </w:rPr>
        <w:t>wl14</w:t>
      </w:r>
      <w:r w:rsidRPr="009A2F1D">
        <w:rPr>
          <w:rFonts w:ascii="Calibri Light" w:hAnsi="Calibri Light" w:cs="Calibri Light"/>
          <w:lang w:val="nl-NL"/>
        </w:rPr>
        <w:t xml:space="preserve"> Zou u zich in de nabije toekomst actief willen (blijven) inzetten voor </w:t>
      </w:r>
      <w:del w:id="318" w:author="Mark Gremmen" w:date="2022-06-13T13:28:00Z">
        <w:r w:rsidRPr="009A2F1D" w:rsidDel="00F379FA">
          <w:rPr>
            <w:rFonts w:ascii="Calibri Light" w:hAnsi="Calibri Light" w:cs="Calibri Light"/>
            <w:lang w:val="nl-NL"/>
          </w:rPr>
          <w:delText xml:space="preserve">de leefbaarheid van </w:delText>
        </w:r>
      </w:del>
      <w:r w:rsidRPr="009A2F1D">
        <w:rPr>
          <w:rFonts w:ascii="Calibri Light" w:hAnsi="Calibri Light" w:cs="Calibri Light"/>
          <w:lang w:val="nl-NL"/>
        </w:rPr>
        <w:t>uw buurt?</w:t>
      </w:r>
    </w:p>
    <w:p w14:paraId="18DF6FD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D2FF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FA45EA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2FD0373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1E2E6D6" w14:textId="77777777" w:rsidR="00D93DAA" w:rsidRPr="009A2F1D" w:rsidRDefault="00D93DAA">
      <w:pPr>
        <w:rPr>
          <w:rFonts w:ascii="Calibri Light" w:hAnsi="Calibri Light" w:cs="Calibri Light"/>
        </w:rPr>
      </w:pPr>
    </w:p>
    <w:p w14:paraId="58BE7FE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F3C8FF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6AC2A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27BB548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A72F56" w14:textId="1968E12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319" w:author="Mark Gremmen [2]" w:date="2022-05-31T08:19:00Z">
        <w:r w:rsidRPr="009A2F1D" w:rsidDel="00875AD5">
          <w:rPr>
            <w:rFonts w:ascii="Calibri Light" w:hAnsi="Calibri Light" w:cs="Calibri Light"/>
            <w:lang w:val="nl-NL"/>
          </w:rPr>
          <w:delText xml:space="preserve">Q70 </w:delText>
        </w:r>
      </w:del>
      <w:del w:id="320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321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322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323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324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325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326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32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20CFE41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26E04C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1B9DF2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B35A26" w14:textId="77777777" w:rsidR="00D93DAA" w:rsidRPr="00EE3B6D" w:rsidRDefault="001059C7">
      <w:pPr>
        <w:keepNext/>
        <w:rPr>
          <w:rFonts w:ascii="Calibri Light" w:hAnsi="Calibri Light" w:cs="Calibri Light"/>
          <w:b/>
          <w:bCs/>
        </w:rPr>
      </w:pPr>
      <w:r w:rsidRPr="00EE3B6D">
        <w:rPr>
          <w:rFonts w:ascii="Calibri Light" w:hAnsi="Calibri Light" w:cs="Calibri Light"/>
          <w:b/>
          <w:bCs/>
        </w:rPr>
        <w:lastRenderedPageBreak/>
        <w:t>vz01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996"/>
        <w:gridCol w:w="1267"/>
        <w:gridCol w:w="1146"/>
        <w:gridCol w:w="1246"/>
        <w:gridCol w:w="1216"/>
        <w:gridCol w:w="1267"/>
        <w:gridCol w:w="1222"/>
      </w:tblGrid>
      <w:tr w:rsidR="00D93DAA" w:rsidRPr="009A2F1D" w14:paraId="5D0AF800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596425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7CCC7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EBCD39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5D0EF4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1C56F8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E54FA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D0A3E7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7860BF96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8D90E9D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is voldoende groen </w:t>
            </w:r>
          </w:p>
        </w:tc>
        <w:tc>
          <w:tcPr>
            <w:tcW w:w="1368" w:type="dxa"/>
          </w:tcPr>
          <w:p w14:paraId="0A12651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EBDFFB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A073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624D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054191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54918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7023D327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2A2D6E1" w14:textId="5E7461C6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n mijn buurt </w:t>
            </w:r>
            <w:ins w:id="328" w:author="Mark Gremmen" w:date="2022-06-13T14:14:00Z">
              <w:r w:rsidR="00257328">
                <w:rPr>
                  <w:rFonts w:ascii="Calibri Light" w:hAnsi="Calibri Light" w:cs="Calibri Light"/>
                  <w:lang w:val="nl-NL"/>
                </w:rPr>
                <w:t>zijn</w:t>
              </w:r>
            </w:ins>
            <w:del w:id="329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>is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voldoende </w:t>
            </w:r>
            <w:del w:id="330" w:author="Mark Gremmen" w:date="2022-06-13T14:14:00Z">
              <w:r w:rsidRPr="009A2F1D" w:rsidDel="00257328">
                <w:rPr>
                  <w:rFonts w:ascii="Calibri Light" w:hAnsi="Calibri Light" w:cs="Calibri Light"/>
                  <w:lang w:val="nl-NL"/>
                </w:rPr>
                <w:delText xml:space="preserve">parkeergelegenheid </w:delText>
              </w:r>
            </w:del>
            <w:ins w:id="331" w:author="Mark Gremmen" w:date="2022-06-13T14:14:00Z">
              <w:r w:rsidR="00257328" w:rsidRPr="009A2F1D">
                <w:rPr>
                  <w:rFonts w:ascii="Calibri Light" w:hAnsi="Calibri Light" w:cs="Calibri Light"/>
                  <w:lang w:val="nl-NL"/>
                </w:rPr>
                <w:t>parkeer</w:t>
              </w:r>
              <w:r w:rsidR="00257328">
                <w:rPr>
                  <w:rFonts w:ascii="Calibri Light" w:hAnsi="Calibri Light" w:cs="Calibri Light"/>
                  <w:lang w:val="nl-NL"/>
                </w:rPr>
                <w:t>plaatsen</w:t>
              </w:r>
              <w:r w:rsidR="00257328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2C1A331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27639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6241D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2915C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D9422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F500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296871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D7694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EDEB6F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26DCEB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92B897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6444F6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A6E15B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1E20501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8ACD805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oon- en leefomgeving</w:t>
      </w:r>
    </w:p>
    <w:p w14:paraId="79E81F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1F3300" w14:textId="3783B04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De volgende vragen gaan over de voorzieningen </w:t>
      </w:r>
      <w:r w:rsidRPr="009A2F1D">
        <w:rPr>
          <w:rFonts w:ascii="Calibri Light" w:hAnsi="Calibri Light" w:cs="Calibri Light"/>
          <w:u w:val="single"/>
          <w:lang w:val="nl-NL"/>
        </w:rPr>
        <w:t>in uw nabijheid</w:t>
      </w:r>
      <w:r w:rsidRPr="009A2F1D">
        <w:rPr>
          <w:rFonts w:ascii="Calibri Light" w:hAnsi="Calibri Light" w:cs="Calibri Light"/>
          <w:lang w:val="nl-NL"/>
        </w:rPr>
        <w:t>.</w:t>
      </w:r>
    </w:p>
    <w:p w14:paraId="1CF472F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EB8A7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053A84C" w14:textId="0CEDC422" w:rsidR="002432CC" w:rsidRPr="009A2F1D" w:rsidRDefault="002432CC" w:rsidP="002432CC">
      <w:pPr>
        <w:keepNext/>
        <w:rPr>
          <w:ins w:id="332" w:author="Mark Gremmen" w:date="2022-06-13T14:53:00Z"/>
          <w:rFonts w:ascii="Calibri Light" w:hAnsi="Calibri Light" w:cs="Calibri Light"/>
        </w:rPr>
      </w:pPr>
      <w:ins w:id="333" w:author="Mark Gremmen" w:date="2022-06-13T14:53:00Z">
        <w:r w:rsidRPr="00C9457D">
          <w:rPr>
            <w:rFonts w:ascii="Calibri Light" w:hAnsi="Calibri Light" w:cs="Calibri Light"/>
            <w:b/>
            <w:bCs/>
          </w:rPr>
          <w:t>vz02</w:t>
        </w:r>
        <w:r w:rsidRPr="009A2F1D">
          <w:rPr>
            <w:rFonts w:ascii="Calibri Light" w:hAnsi="Calibri Light" w:cs="Calibri Light"/>
          </w:rPr>
          <w:t xml:space="preserve"> </w:t>
        </w:r>
      </w:ins>
      <w:ins w:id="334" w:author="Mark Gremmen" w:date="2022-07-28T13:28:00Z">
        <w:r w:rsidR="00C91328">
          <w:rPr>
            <w:rFonts w:ascii="Calibri Light" w:hAnsi="Calibri Light" w:cs="Calibri Light"/>
          </w:rPr>
          <w:t>[OPTIONEEL]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37"/>
        <w:gridCol w:w="1322"/>
        <w:gridCol w:w="1267"/>
        <w:gridCol w:w="1312"/>
        <w:gridCol w:w="1299"/>
        <w:gridCol w:w="1322"/>
        <w:gridCol w:w="1301"/>
      </w:tblGrid>
      <w:tr w:rsidR="002432CC" w:rsidRPr="009A2F1D" w14:paraId="7A38C574" w14:textId="77777777" w:rsidTr="00282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35" w:author="Mark Gremmen" w:date="2022-06-13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46C4E97" w14:textId="77777777" w:rsidR="002432CC" w:rsidRPr="009A2F1D" w:rsidRDefault="002432CC" w:rsidP="002826C5">
            <w:pPr>
              <w:keepNext/>
              <w:rPr>
                <w:ins w:id="336" w:author="Mark Gremmen" w:date="2022-06-13T14:53:00Z"/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A0FCEAC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7" w:author="Mark Gremmen" w:date="2022-06-13T14:53:00Z"/>
                <w:rFonts w:ascii="Calibri Light" w:hAnsi="Calibri Light" w:cs="Calibri Light"/>
              </w:rPr>
            </w:pPr>
            <w:proofErr w:type="spellStart"/>
            <w:ins w:id="338" w:author="Mark Gremmen" w:date="2022-06-13T14:53:00Z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0B7871D5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39" w:author="Mark Gremmen" w:date="2022-06-13T14:53:00Z"/>
                <w:rFonts w:ascii="Calibri Light" w:hAnsi="Calibri Light" w:cs="Calibri Light"/>
              </w:rPr>
            </w:pPr>
            <w:proofErr w:type="spellStart"/>
            <w:ins w:id="340" w:author="Mark Gremmen" w:date="2022-06-13T14:53:00Z">
              <w:r w:rsidRPr="009A2F1D">
                <w:rPr>
                  <w:rFonts w:ascii="Calibri Light" w:hAnsi="Calibri Light" w:cs="Calibri Light"/>
                </w:rPr>
                <w:t>eens</w:t>
              </w:r>
              <w:proofErr w:type="spellEnd"/>
            </w:ins>
          </w:p>
        </w:tc>
        <w:tc>
          <w:tcPr>
            <w:tcW w:w="1368" w:type="dxa"/>
          </w:tcPr>
          <w:p w14:paraId="26B3A796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1" w:author="Mark Gremmen" w:date="2022-06-13T14:53:00Z"/>
                <w:rFonts w:ascii="Calibri Light" w:hAnsi="Calibri Light" w:cs="Calibri Light"/>
              </w:rPr>
            </w:pPr>
            <w:proofErr w:type="spellStart"/>
            <w:ins w:id="342" w:author="Mark Gremmen" w:date="2022-06-13T14:53:00Z">
              <w:r w:rsidRPr="009A2F1D">
                <w:rPr>
                  <w:rFonts w:ascii="Calibri Light" w:hAnsi="Calibri Light" w:cs="Calibri Light"/>
                </w:rPr>
                <w:t>neutr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</w:ins>
          </w:p>
        </w:tc>
        <w:tc>
          <w:tcPr>
            <w:tcW w:w="1368" w:type="dxa"/>
          </w:tcPr>
          <w:p w14:paraId="5530E99A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3" w:author="Mark Gremmen" w:date="2022-06-13T14:53:00Z"/>
                <w:rFonts w:ascii="Calibri Light" w:hAnsi="Calibri Light" w:cs="Calibri Light"/>
              </w:rPr>
            </w:pPr>
            <w:proofErr w:type="spellStart"/>
            <w:ins w:id="344" w:author="Mark Gremmen" w:date="2022-06-13T14:53:00Z"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14:paraId="507E970E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5" w:author="Mark Gremmen" w:date="2022-06-13T14:53:00Z"/>
                <w:rFonts w:ascii="Calibri Light" w:hAnsi="Calibri Light" w:cs="Calibri Light"/>
              </w:rPr>
            </w:pPr>
            <w:proofErr w:type="spellStart"/>
            <w:ins w:id="346" w:author="Mark Gremmen" w:date="2022-06-13T14:53:00Z">
              <w:r w:rsidRPr="009A2F1D">
                <w:rPr>
                  <w:rFonts w:ascii="Calibri Light" w:hAnsi="Calibri Light" w:cs="Calibri Light"/>
                </w:rPr>
                <w:t>helemaal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oneens</w:t>
              </w:r>
              <w:proofErr w:type="spellEnd"/>
            </w:ins>
          </w:p>
        </w:tc>
        <w:tc>
          <w:tcPr>
            <w:tcW w:w="1368" w:type="dxa"/>
          </w:tcPr>
          <w:p w14:paraId="2375D352" w14:textId="77777777" w:rsidR="002432CC" w:rsidRPr="009A2F1D" w:rsidRDefault="002432CC" w:rsidP="002826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7" w:author="Mark Gremmen" w:date="2022-06-13T14:53:00Z"/>
                <w:rFonts w:ascii="Calibri Light" w:hAnsi="Calibri Light" w:cs="Calibri Light"/>
              </w:rPr>
            </w:pPr>
            <w:proofErr w:type="spellStart"/>
            <w:ins w:id="348" w:author="Mark Gremmen" w:date="2022-06-13T14:53:00Z">
              <w:r w:rsidRPr="009A2F1D">
                <w:rPr>
                  <w:rFonts w:ascii="Calibri Light" w:hAnsi="Calibri Light" w:cs="Calibri Light"/>
                </w:rPr>
                <w:t>we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niet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/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geen</w:t>
              </w:r>
              <w:proofErr w:type="spellEnd"/>
              <w:r w:rsidRPr="009A2F1D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Pr="009A2F1D">
                <w:rPr>
                  <w:rFonts w:ascii="Calibri Light" w:hAnsi="Calibri Light" w:cs="Calibri Light"/>
                </w:rPr>
                <w:t>mening</w:t>
              </w:r>
              <w:proofErr w:type="spellEnd"/>
            </w:ins>
          </w:p>
        </w:tc>
      </w:tr>
      <w:tr w:rsidR="002432CC" w:rsidRPr="003E0327" w14:paraId="5A241EB0" w14:textId="77777777" w:rsidTr="002826C5">
        <w:trPr>
          <w:ins w:id="349" w:author="Mark Gremmen" w:date="2022-06-13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FBFD15" w14:textId="77777777" w:rsidR="002432CC" w:rsidRPr="009A2F1D" w:rsidRDefault="002432CC" w:rsidP="002826C5">
            <w:pPr>
              <w:keepNext/>
              <w:rPr>
                <w:ins w:id="350" w:author="Mark Gremmen" w:date="2022-06-13T14:53:00Z"/>
                <w:rFonts w:ascii="Calibri Light" w:hAnsi="Calibri Light" w:cs="Calibri Light"/>
                <w:lang w:val="nl-NL"/>
              </w:rPr>
            </w:pPr>
            <w:ins w:id="351" w:author="Mark Gremmen" w:date="2022-06-13T14:53:00Z">
              <w:r w:rsidRPr="009A2F1D">
                <w:rPr>
                  <w:rFonts w:ascii="Calibri Light" w:hAnsi="Calibri Light" w:cs="Calibri Light"/>
                  <w:lang w:val="nl-NL"/>
                </w:rPr>
                <w:t xml:space="preserve">Winkels voor dagelijkse boodschappen zijn voldoende nabij </w:t>
              </w:r>
            </w:ins>
          </w:p>
        </w:tc>
        <w:tc>
          <w:tcPr>
            <w:tcW w:w="1368" w:type="dxa"/>
          </w:tcPr>
          <w:p w14:paraId="5428F7E7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2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2BB3AB3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3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C7C07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4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2E799B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5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EFBFEE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6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DFA32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57" w:author="Mark Gremmen" w:date="2022-06-13T14:53:00Z"/>
                <w:rFonts w:ascii="Calibri Light" w:hAnsi="Calibri Light" w:cs="Calibri Light"/>
                <w:lang w:val="nl-NL"/>
              </w:rPr>
            </w:pPr>
          </w:p>
        </w:tc>
      </w:tr>
      <w:tr w:rsidR="002432CC" w:rsidRPr="008D6671" w14:paraId="7CCD3B52" w14:textId="77777777" w:rsidTr="002826C5">
        <w:trPr>
          <w:ins w:id="358" w:author="Mark Gremmen" w:date="2022-06-13T14:5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BA2D90" w14:textId="77777777" w:rsidR="002432CC" w:rsidRPr="009A2F1D" w:rsidRDefault="002432CC" w:rsidP="002826C5">
            <w:pPr>
              <w:keepNext/>
              <w:rPr>
                <w:ins w:id="359" w:author="Mark Gremmen" w:date="2022-06-13T14:53:00Z"/>
                <w:rFonts w:ascii="Calibri Light" w:hAnsi="Calibri Light" w:cs="Calibri Light"/>
                <w:lang w:val="nl-NL"/>
              </w:rPr>
            </w:pPr>
            <w:ins w:id="360" w:author="Mark Gremmen" w:date="2022-06-13T14:53:00Z">
              <w:r>
                <w:rPr>
                  <w:rFonts w:ascii="Calibri Light" w:hAnsi="Calibri Light" w:cs="Calibri Light"/>
                  <w:lang w:val="nl-NL"/>
                </w:rPr>
                <w:t xml:space="preserve">Scholen zijn </w:t>
              </w:r>
              <w:r w:rsidRPr="009A2F1D">
                <w:rPr>
                  <w:rFonts w:ascii="Calibri Light" w:hAnsi="Calibri Light" w:cs="Calibri Light"/>
                  <w:lang w:val="nl-NL"/>
                </w:rPr>
                <w:t xml:space="preserve"> voldoende nabij </w:t>
              </w:r>
            </w:ins>
          </w:p>
        </w:tc>
        <w:tc>
          <w:tcPr>
            <w:tcW w:w="1368" w:type="dxa"/>
          </w:tcPr>
          <w:p w14:paraId="1F72CF2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1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2828701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2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81F7CC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3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90C1D0E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4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C39B05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5" w:author="Mark Gremmen" w:date="2022-06-13T14:53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B1EEF40" w14:textId="77777777" w:rsidR="002432CC" w:rsidRPr="009A2F1D" w:rsidRDefault="002432CC" w:rsidP="002826C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6" w:author="Mark Gremmen" w:date="2022-06-13T14:53:00Z"/>
                <w:rFonts w:ascii="Calibri Light" w:hAnsi="Calibri Light" w:cs="Calibri Light"/>
                <w:lang w:val="nl-NL"/>
              </w:rPr>
            </w:pPr>
          </w:p>
        </w:tc>
      </w:tr>
    </w:tbl>
    <w:p w14:paraId="2F2C6A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5F3E8DE" w14:textId="53A03046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lastRenderedPageBreak/>
        <w:t>vz03</w:t>
      </w:r>
      <w:r w:rsidRPr="3DB877A1">
        <w:rPr>
          <w:rFonts w:ascii="Calibri Light" w:hAnsi="Calibri Light" w:cs="Calibri Light"/>
          <w:lang w:val="nl-NL"/>
        </w:rPr>
        <w:t xml:space="preserve"> In hoeverre bent u tevreden over het aanbod van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553"/>
        <w:gridCol w:w="1047"/>
        <w:gridCol w:w="1047"/>
        <w:gridCol w:w="1265"/>
        <w:gridCol w:w="1265"/>
        <w:gridCol w:w="1265"/>
        <w:gridCol w:w="918"/>
      </w:tblGrid>
      <w:tr w:rsidR="00D93DAA" w:rsidRPr="009A2F1D" w14:paraId="380E615B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397687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C84BF6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BAFD2A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</w:p>
        </w:tc>
        <w:tc>
          <w:tcPr>
            <w:tcW w:w="1368" w:type="dxa"/>
          </w:tcPr>
          <w:p w14:paraId="732FEF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1042E9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687BFAB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ze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tevreden</w:t>
            </w:r>
            <w:proofErr w:type="spellEnd"/>
          </w:p>
        </w:tc>
        <w:tc>
          <w:tcPr>
            <w:tcW w:w="1368" w:type="dxa"/>
          </w:tcPr>
          <w:p w14:paraId="774F4B7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4C219258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AB9AD2A" w14:textId="3C9AFCFB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(Gezondheids-) zorgvoorzieningen (</w:t>
            </w:r>
            <w:ins w:id="367" w:author="Mark Gremmen [2]" w:date="2022-05-31T09:49:00Z">
              <w:r w:rsidR="000C72BA">
                <w:rPr>
                  <w:rFonts w:ascii="Calibri Light" w:hAnsi="Calibri Light" w:cs="Calibri Light"/>
                  <w:lang w:val="nl-NL"/>
                </w:rPr>
                <w:t xml:space="preserve">zoals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huisartsenpost, gezondheidscentrum, </w:t>
            </w:r>
            <w:del w:id="368" w:author="Mark Gremmen [2]" w:date="2022-06-01T12:33:00Z">
              <w:r w:rsidRPr="009A2F1D" w:rsidDel="007D7967">
                <w:rPr>
                  <w:rFonts w:ascii="Calibri Light" w:hAnsi="Calibri Light" w:cs="Calibri Light"/>
                  <w:lang w:val="nl-NL"/>
                </w:rPr>
                <w:delText xml:space="preserve">consultatiebureau /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centrum voor jeugd en gezin, verzorgingstehuis</w:t>
            </w:r>
            <w:del w:id="369" w:author="Mark Gremmen [2]" w:date="2022-07-28T09:32:00Z">
              <w:r w:rsidRPr="009A2F1D">
                <w:rPr>
                  <w:rFonts w:ascii="Calibri Light" w:hAnsi="Calibri Light" w:cs="Calibri Light"/>
                  <w:lang w:val="nl-NL"/>
                </w:rPr>
                <w:delText xml:space="preserve">, </w:delText>
              </w:r>
            </w:del>
            <w:del w:id="370" w:author="Mark Gremmen [2]" w:date="2022-05-31T09:49:00Z">
              <w:r w:rsidRPr="009A2F1D" w:rsidDel="000C72BA">
                <w:rPr>
                  <w:rFonts w:ascii="Calibri Light" w:hAnsi="Calibri Light" w:cs="Calibri Light"/>
                  <w:lang w:val="nl-NL"/>
                </w:rPr>
                <w:delText>etc.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14:paraId="6034D4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5BDFF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EE4A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B198B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C3D88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FB7757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0D2441" w14:paraId="387EA35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EF82471" w14:textId="10A670B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Welzijnsvoorzieningen (</w:t>
            </w:r>
            <w:del w:id="371" w:author="Mark Gremmen [2]" w:date="2022-05-31T08:5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buurtwerk</w:delText>
              </w:r>
            </w:del>
            <w:ins w:id="372" w:author="Mark Gremmen [2]" w:date="2022-07-05T12:48:00Z">
              <w:r w:rsidRPr="5CACD928">
                <w:rPr>
                  <w:rFonts w:ascii="Calibri Light" w:hAnsi="Calibri Light" w:cs="Calibri Light"/>
                  <w:lang w:val="nl-NL"/>
                </w:rPr>
                <w:t xml:space="preserve">helpen van </w:t>
              </w:r>
            </w:ins>
            <w:ins w:id="373" w:author="Mark Gremmen [2]" w:date="2022-05-31T09:46:00Z">
              <w:r w:rsidR="000C72BA" w:rsidRPr="5CACD928">
                <w:rPr>
                  <w:rFonts w:ascii="Calibri Light" w:hAnsi="Calibri Light" w:cs="Calibri Light"/>
                  <w:lang w:val="nl-NL"/>
                </w:rPr>
                <w:t xml:space="preserve"> buurtbewoners</w:t>
              </w:r>
            </w:ins>
            <w:del w:id="374" w:author="Mark Gremmen [2]" w:date="2022-05-31T09:46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, jongeren</w:delText>
              </w:r>
            </w:del>
            <w:del w:id="375" w:author="Mark Gremmen [2]" w:date="2022-05-31T08:59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- /</w:delText>
              </w:r>
            </w:del>
            <w:del w:id="376" w:author="Mark Gremmen [2]" w:date="2022-05-31T09:46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 xml:space="preserve"> ouderen</w:delText>
              </w:r>
            </w:del>
            <w:del w:id="377" w:author="Mark Gremmen [2]" w:date="2022-05-31T08:58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voorzieningen</w:delText>
              </w:r>
            </w:del>
            <w:del w:id="378" w:author="Mark Gremmen [2]" w:date="2022-07-28T09:32:00Z">
              <w:r w:rsidRPr="5CACD928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379" w:author="Mark Gremmen [2]" w:date="2022-05-31T10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etc.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)              </w:t>
            </w:r>
          </w:p>
        </w:tc>
        <w:tc>
          <w:tcPr>
            <w:tcW w:w="1368" w:type="dxa"/>
          </w:tcPr>
          <w:p w14:paraId="509AE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0BCC12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49E3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AF879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F254E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EC9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16297E" w:rsidRPr="003E0327" w14:paraId="0F822762" w14:textId="77777777" w:rsidTr="5CACD928">
        <w:trPr>
          <w:ins w:id="380" w:author="Mark Gremmen [2]" w:date="2022-05-31T08:5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25E63C" w14:textId="4A9437BB" w:rsidR="0016297E" w:rsidRPr="009A2F1D" w:rsidRDefault="0016297E">
            <w:pPr>
              <w:keepNext/>
              <w:rPr>
                <w:ins w:id="381" w:author="Mark Gremmen [2]" w:date="2022-05-31T08:56:00Z"/>
                <w:rFonts w:ascii="Calibri Light" w:hAnsi="Calibri Light" w:cs="Calibri Light"/>
                <w:lang w:val="nl-NL"/>
              </w:rPr>
            </w:pPr>
            <w:ins w:id="382" w:author="Mark Gremmen [2]" w:date="2022-05-31T08:56:00Z">
              <w:r>
                <w:rPr>
                  <w:rFonts w:ascii="Calibri Light" w:hAnsi="Calibri Light" w:cs="Calibri Light"/>
                  <w:lang w:val="nl-NL"/>
                </w:rPr>
                <w:t>Ontmoetingsplekken</w:t>
              </w:r>
            </w:ins>
            <w:ins w:id="383" w:author="Mark Gremmen [2]" w:date="2022-05-31T08:58:00Z">
              <w:r>
                <w:rPr>
                  <w:rFonts w:ascii="Calibri Light" w:hAnsi="Calibri Light" w:cs="Calibri Light"/>
                  <w:lang w:val="nl-NL"/>
                </w:rPr>
                <w:t xml:space="preserve"> (</w:t>
              </w:r>
            </w:ins>
            <w:ins w:id="384" w:author="Mark Gremmen [2]" w:date="2022-05-31T13:11:00Z">
              <w:r w:rsidR="00893480">
                <w:rPr>
                  <w:rFonts w:ascii="Calibri Light" w:hAnsi="Calibri Light" w:cs="Calibri Light"/>
                  <w:lang w:val="nl-NL"/>
                </w:rPr>
                <w:t>p</w:t>
              </w:r>
            </w:ins>
            <w:ins w:id="385" w:author="Mark Gremmen [2]" w:date="2022-05-31T08:59:00Z">
              <w:r>
                <w:rPr>
                  <w:rFonts w:ascii="Calibri Light" w:hAnsi="Calibri Light" w:cs="Calibri Light"/>
                  <w:lang w:val="nl-NL"/>
                </w:rPr>
                <w:t>lekken</w:t>
              </w:r>
            </w:ins>
            <w:ins w:id="386" w:author="Mark Gremmen [2]" w:date="2022-05-31T09:46:00Z">
              <w:r w:rsidR="000C72BA">
                <w:rPr>
                  <w:rFonts w:ascii="Calibri Light" w:hAnsi="Calibri Light" w:cs="Calibri Light"/>
                  <w:lang w:val="nl-NL"/>
                </w:rPr>
                <w:t xml:space="preserve"> in de buurt</w:t>
              </w:r>
            </w:ins>
            <w:ins w:id="387" w:author="Mark Gremmen [2]" w:date="2022-05-31T08:59:00Z">
              <w:r>
                <w:rPr>
                  <w:rFonts w:ascii="Calibri Light" w:hAnsi="Calibri Light" w:cs="Calibri Light"/>
                  <w:lang w:val="nl-NL"/>
                </w:rPr>
                <w:t xml:space="preserve"> voor sociaal contact</w:t>
              </w:r>
            </w:ins>
            <w:ins w:id="388" w:author="Mark Gremmen [2]" w:date="2022-05-31T13:11:00Z">
              <w:r w:rsidR="00893480">
                <w:rPr>
                  <w:rFonts w:ascii="Calibri Light" w:hAnsi="Calibri Light" w:cs="Calibri Light"/>
                  <w:lang w:val="nl-NL"/>
                </w:rPr>
                <w:t xml:space="preserve"> zoals buurthui</w:t>
              </w:r>
            </w:ins>
            <w:ins w:id="389" w:author="Mark Gremmen [2]" w:date="2022-05-31T13:15:00Z">
              <w:r w:rsidR="00D531B2">
                <w:rPr>
                  <w:rFonts w:ascii="Calibri Light" w:hAnsi="Calibri Light" w:cs="Calibri Light"/>
                  <w:lang w:val="nl-NL"/>
                </w:rPr>
                <w:t xml:space="preserve">s, </w:t>
              </w:r>
            </w:ins>
            <w:ins w:id="390" w:author="Mark Gremmen [2]" w:date="2022-05-31T13:21:00Z">
              <w:r w:rsidR="009744AE">
                <w:rPr>
                  <w:rFonts w:ascii="Calibri Light" w:hAnsi="Calibri Light" w:cs="Calibri Light"/>
                  <w:lang w:val="nl-NL"/>
                </w:rPr>
                <w:t xml:space="preserve">activiteitencentrum, </w:t>
              </w:r>
            </w:ins>
            <w:ins w:id="391" w:author="Mark Gremmen [2]" w:date="2022-05-31T13:20:00Z">
              <w:r w:rsidR="009744AE">
                <w:rPr>
                  <w:rFonts w:ascii="Calibri Light" w:hAnsi="Calibri Light" w:cs="Calibri Light"/>
                  <w:lang w:val="nl-NL"/>
                </w:rPr>
                <w:t>plein of buurttuin</w:t>
              </w:r>
            </w:ins>
            <w:ins w:id="392" w:author="Mark Gremmen [2]" w:date="2022-05-31T08:59:00Z">
              <w:r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393" w:author="Mark Gremmen [2]" w:date="2022-05-31T08:58:00Z">
              <w:r>
                <w:rPr>
                  <w:rFonts w:ascii="Calibri Light" w:hAnsi="Calibri Light" w:cs="Calibri Light"/>
                  <w:lang w:val="nl-NL"/>
                </w:rPr>
                <w:t xml:space="preserve">, </w:t>
              </w:r>
            </w:ins>
          </w:p>
        </w:tc>
        <w:tc>
          <w:tcPr>
            <w:tcW w:w="1368" w:type="dxa"/>
          </w:tcPr>
          <w:p w14:paraId="4FFE47AA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4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10239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5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B333C97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6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7A83EA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7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C795A2D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8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53655" w14:textId="77777777" w:rsidR="0016297E" w:rsidRPr="009A2F1D" w:rsidRDefault="0016297E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99" w:author="Mark Gremmen [2]" w:date="2022-05-31T08:56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33E36CD4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D4C28B9" w14:textId="537C36BF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eelvoorzienin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kind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tot 12 </w:t>
            </w:r>
            <w:proofErr w:type="spellStart"/>
            <w:r w:rsidRPr="009A2F1D">
              <w:rPr>
                <w:rFonts w:ascii="Calibri Light" w:hAnsi="Calibri Light" w:cs="Calibri Light"/>
              </w:rPr>
              <w:t>j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       </w:t>
            </w:r>
          </w:p>
        </w:tc>
        <w:tc>
          <w:tcPr>
            <w:tcW w:w="1368" w:type="dxa"/>
          </w:tcPr>
          <w:p w14:paraId="1DC33A4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5A017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9A321B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250C76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FFE085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F93CB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147EA171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6D2C653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Sportvoorzieningen</w:t>
            </w:r>
            <w:proofErr w:type="spellEnd"/>
            <w:del w:id="400" w:author="Mark Gremmen" w:date="2022-06-08T15:16:00Z">
              <w:r w:rsidRPr="009A2F1D" w:rsidDel="003B78A5">
                <w:rPr>
                  <w:rFonts w:ascii="Calibri Light" w:hAnsi="Calibri Light" w:cs="Calibri Light"/>
                </w:rPr>
                <w:delText xml:space="preserve">     </w:delText>
              </w:r>
            </w:del>
            <w:del w:id="401" w:author="Mark Gremmen [2]" w:date="2022-07-28T09:32:00Z">
              <w:r w:rsidRPr="009A2F1D">
                <w:rPr>
                  <w:rFonts w:ascii="Calibri Light" w:hAnsi="Calibri Light" w:cs="Calibri Light"/>
                </w:rPr>
                <w:delText> </w:delText>
              </w:r>
            </w:del>
            <w:r w:rsidRPr="009A2F1D">
              <w:rPr>
                <w:rFonts w:ascii="Calibri Light" w:hAnsi="Calibri Light" w:cs="Calibri Light"/>
              </w:rPr>
              <w:t xml:space="preserve">        </w:t>
            </w:r>
          </w:p>
        </w:tc>
        <w:tc>
          <w:tcPr>
            <w:tcW w:w="1368" w:type="dxa"/>
          </w:tcPr>
          <w:p w14:paraId="4F0F38A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5FDBB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219C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140956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5AFC96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3CDAD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3B78A5" w:rsidRPr="003E0327" w14:paraId="666FD849" w14:textId="77777777" w:rsidTr="5CACD928">
        <w:trPr>
          <w:ins w:id="402" w:author="Mark Gremmen" w:date="2022-06-08T15:1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E029C28" w14:textId="21CF2BC3" w:rsidR="003B78A5" w:rsidRPr="005F36B2" w:rsidRDefault="003B78A5">
            <w:pPr>
              <w:keepNext/>
              <w:rPr>
                <w:ins w:id="403" w:author="Mark Gremmen" w:date="2022-06-08T15:16:00Z"/>
                <w:rFonts w:ascii="Calibri Light" w:hAnsi="Calibri Light" w:cs="Calibri Light"/>
                <w:lang w:val="nl-NL"/>
              </w:rPr>
            </w:pPr>
            <w:ins w:id="404" w:author="Mark Gremmen" w:date="2022-06-08T15:17:00Z">
              <w:r w:rsidRPr="005F36B2">
                <w:rPr>
                  <w:rFonts w:ascii="Calibri Light" w:hAnsi="Calibri Light" w:cs="Calibri Light"/>
                  <w:lang w:val="nl-NL"/>
                </w:rPr>
                <w:t>Culturele voorzieningen (zoals bibliotheek, muziekschool, thea</w:t>
              </w:r>
              <w:r>
                <w:rPr>
                  <w:rFonts w:ascii="Calibri Light" w:hAnsi="Calibri Light" w:cs="Calibri Light"/>
                  <w:lang w:val="nl-NL"/>
                </w:rPr>
                <w:t>ter</w:t>
              </w:r>
              <w:r w:rsidRPr="005F36B2">
                <w:rPr>
                  <w:rFonts w:ascii="Calibri Light" w:hAnsi="Calibri Light" w:cs="Calibri Light"/>
                  <w:lang w:val="nl-NL"/>
                </w:rPr>
                <w:t>)</w:t>
              </w:r>
            </w:ins>
          </w:p>
        </w:tc>
        <w:tc>
          <w:tcPr>
            <w:tcW w:w="1368" w:type="dxa"/>
          </w:tcPr>
          <w:p w14:paraId="752DA76F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37D45BB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6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E9133E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7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393F230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8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DBEEBE9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9" w:author="Mark Gremmen" w:date="2022-06-08T15:16:00Z"/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06D26A2" w14:textId="77777777" w:rsidR="003B78A5" w:rsidRPr="005F36B2" w:rsidRDefault="003B78A5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Mark Gremmen" w:date="2022-06-08T15:16:00Z"/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6AE831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59043B8C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penbaa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vervo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126D5F5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8EFAB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6DA57D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0BC00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77C08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C4E6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4FE75521" w14:textId="77777777" w:rsidR="00D93DAA" w:rsidRPr="009A2F1D" w:rsidRDefault="00D93DAA">
      <w:pPr>
        <w:rPr>
          <w:rFonts w:ascii="Calibri Light" w:hAnsi="Calibri Light" w:cs="Calibri Light"/>
        </w:rPr>
      </w:pPr>
    </w:p>
    <w:p w14:paraId="78B9BC09" w14:textId="77777777" w:rsidR="00D93DAA" w:rsidRPr="009A2F1D" w:rsidRDefault="00D93DAA">
      <w:pPr>
        <w:rPr>
          <w:rFonts w:ascii="Calibri Light" w:hAnsi="Calibri Light" w:cs="Calibri Light"/>
        </w:rPr>
      </w:pPr>
    </w:p>
    <w:p w14:paraId="086F987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oon- en leefomgeving</w:t>
      </w:r>
    </w:p>
    <w:p w14:paraId="3C37BB3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115B4C6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78C4E59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4A8037B" w14:textId="7EEA816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5CACD928">
        <w:rPr>
          <w:rStyle w:val="Heading2Char"/>
          <w:lang w:val="nl-NL"/>
        </w:rPr>
        <w:lastRenderedPageBreak/>
        <w:t>Relatie inwoner-gemeente</w:t>
      </w:r>
      <w:r w:rsidRPr="00C169E4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 </w:t>
      </w:r>
      <w:r w:rsidRPr="00C169E4">
        <w:rPr>
          <w:lang w:val="nl-NL"/>
        </w:rPr>
        <w:br/>
      </w:r>
      <w:del w:id="411" w:author="Mark Gremmen" w:date="2022-07-28T09:29:00Z">
        <w:r w:rsidRPr="5CACD928" w:rsidDel="00E50829">
          <w:rPr>
            <w:rFonts w:ascii="Calibri Light" w:hAnsi="Calibri Light" w:cs="Calibri Light"/>
            <w:lang w:val="nl-NL"/>
          </w:rPr>
          <w:delText xml:space="preserve"> </w:delText>
        </w:r>
      </w:del>
      <w:r w:rsidRPr="5CACD928">
        <w:rPr>
          <w:rFonts w:ascii="Calibri Light" w:hAnsi="Calibri Light" w:cs="Calibri Light"/>
          <w:lang w:val="nl-NL"/>
        </w:rPr>
        <w:t xml:space="preserve">De volgende vragen en </w:t>
      </w:r>
      <w:del w:id="412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ins w:id="413" w:author="Mark Gremmen" w:date="2022-06-13T10:52:00Z">
        <w:r w:rsidR="00497C1D" w:rsidRPr="5CACD928">
          <w:rPr>
            <w:rFonts w:ascii="Calibri Light" w:hAnsi="Calibri Light" w:cs="Calibri Light"/>
            <w:lang w:val="nl-NL"/>
          </w:rPr>
          <w:t>uitspraken</w:t>
        </w:r>
      </w:ins>
      <w:r w:rsidRPr="5CACD928">
        <w:rPr>
          <w:rFonts w:ascii="Calibri Light" w:hAnsi="Calibri Light" w:cs="Calibri Light"/>
          <w:lang w:val="nl-NL"/>
        </w:rPr>
        <w:t xml:space="preserve"> gaan over </w:t>
      </w:r>
      <w:del w:id="414" w:author="Mark Gremmen [2]" w:date="2022-07-05T13:09:00Z">
        <w:r w:rsidRPr="5CACD928" w:rsidDel="001059C7">
          <w:rPr>
            <w:rFonts w:ascii="Calibri Light" w:hAnsi="Calibri Light" w:cs="Calibri Light"/>
            <w:lang w:val="nl-NL"/>
          </w:rPr>
          <w:delText>de opstelling</w:delText>
        </w:r>
      </w:del>
      <w:ins w:id="415" w:author="Mark Gremmen [2]" w:date="2022-07-05T13:09:00Z">
        <w:r w:rsidRPr="5CACD928">
          <w:rPr>
            <w:rFonts w:ascii="Calibri Light" w:hAnsi="Calibri Light" w:cs="Calibri Light"/>
            <w:lang w:val="nl-NL"/>
          </w:rPr>
          <w:t>het gedrag</w:t>
        </w:r>
      </w:ins>
      <w:r w:rsidRPr="5CACD928">
        <w:rPr>
          <w:rFonts w:ascii="Calibri Light" w:hAnsi="Calibri Light" w:cs="Calibri Light"/>
          <w:lang w:val="nl-NL"/>
        </w:rPr>
        <w:t xml:space="preserve"> van de gemeente, de communicatie, en het </w:t>
      </w:r>
      <w:del w:id="416" w:author="Mark Gremmen [2]" w:date="2022-07-05T13:09:00Z">
        <w:r w:rsidRPr="5CACD928" w:rsidDel="001059C7">
          <w:rPr>
            <w:rFonts w:ascii="Calibri Light" w:hAnsi="Calibri Light" w:cs="Calibri Light"/>
            <w:lang w:val="nl-NL"/>
          </w:rPr>
          <w:delText>betrekken van</w:delText>
        </w:r>
      </w:del>
      <w:ins w:id="417" w:author="Mark Gremmen [2]" w:date="2022-07-05T13:09:00Z">
        <w:r w:rsidRPr="5CACD928">
          <w:rPr>
            <w:rFonts w:ascii="Calibri Light" w:hAnsi="Calibri Light" w:cs="Calibri Light"/>
            <w:lang w:val="nl-NL"/>
          </w:rPr>
          <w:t>samenwerken met</w:t>
        </w:r>
      </w:ins>
      <w:r w:rsidRPr="5CACD928">
        <w:rPr>
          <w:rFonts w:ascii="Calibri Light" w:hAnsi="Calibri Light" w:cs="Calibri Light"/>
          <w:lang w:val="nl-NL"/>
        </w:rPr>
        <w:t xml:space="preserve"> inwoners bij plannen, activiteiten en voorzieningen.</w:t>
      </w:r>
    </w:p>
    <w:p w14:paraId="2C9A5FD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5AE8D6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FA322A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0750A07" w14:textId="12F3B482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C9457D">
        <w:rPr>
          <w:rFonts w:ascii="Calibri Light" w:hAnsi="Calibri Light" w:cs="Calibri Light"/>
          <w:b/>
          <w:bCs/>
          <w:lang w:val="nl-NL"/>
        </w:rPr>
        <w:t>bo01</w:t>
      </w:r>
      <w:r w:rsidRPr="3DB877A1">
        <w:rPr>
          <w:rFonts w:ascii="Calibri Light" w:hAnsi="Calibri Light" w:cs="Calibri Light"/>
          <w:lang w:val="nl-NL"/>
        </w:rPr>
        <w:t xml:space="preserve"> H</w:t>
      </w:r>
      <w:r w:rsidR="001059C7" w:rsidRPr="3DB877A1">
        <w:rPr>
          <w:rFonts w:ascii="Calibri Light" w:hAnsi="Calibri Light" w:cs="Calibri Light"/>
          <w:lang w:val="nl-NL"/>
        </w:rPr>
        <w:t>oeveel vertrouwen h</w:t>
      </w:r>
      <w:r w:rsidRPr="3DB877A1">
        <w:rPr>
          <w:rFonts w:ascii="Calibri Light" w:hAnsi="Calibri Light" w:cs="Calibri Light"/>
          <w:lang w:val="nl-NL"/>
        </w:rPr>
        <w:t>eeft u</w:t>
      </w:r>
      <w:r w:rsidR="00FE594D">
        <w:rPr>
          <w:rFonts w:ascii="Calibri Light" w:hAnsi="Calibri Light" w:cs="Calibri Light"/>
          <w:lang w:val="nl-NL"/>
        </w:rPr>
        <w:t xml:space="preserve"> </w:t>
      </w:r>
      <w:r w:rsidRPr="3DB877A1">
        <w:rPr>
          <w:rFonts w:ascii="Calibri Light" w:hAnsi="Calibri Light" w:cs="Calibri Light"/>
          <w:lang w:val="nl-NL"/>
        </w:rPr>
        <w:t>in de manier waarop uw gemeente wordt bestuurd?</w:t>
      </w:r>
    </w:p>
    <w:p w14:paraId="050E9293" w14:textId="0DA61E89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3DB877A1">
        <w:rPr>
          <w:rFonts w:ascii="Calibri Light" w:hAnsi="Calibri Light" w:cs="Calibri Light"/>
        </w:rPr>
        <w:t xml:space="preserve">heel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1B19D7B0" w14:textId="0F880911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49743CF3" w14:textId="2D537E34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veel</w:t>
      </w:r>
      <w:proofErr w:type="spellEnd"/>
      <w:r w:rsidRPr="3DB877A1">
        <w:rPr>
          <w:rFonts w:ascii="Calibri Light" w:hAnsi="Calibri Light" w:cs="Calibri Light"/>
        </w:rPr>
        <w:t xml:space="preserve"> / </w:t>
      </w:r>
      <w:proofErr w:type="spellStart"/>
      <w:r w:rsidRPr="3DB877A1">
        <w:rPr>
          <w:rFonts w:ascii="Calibri Light" w:hAnsi="Calibri Light" w:cs="Calibri Light"/>
        </w:rPr>
        <w:t>niet</w:t>
      </w:r>
      <w:proofErr w:type="spellEnd"/>
      <w:r w:rsidRPr="3DB877A1">
        <w:rPr>
          <w:rFonts w:ascii="Calibri Light" w:hAnsi="Calibri Light" w:cs="Calibri Light"/>
        </w:rPr>
        <w:t xml:space="preserve"> </w:t>
      </w: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B531118" w14:textId="385BF1C5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3DB877A1">
        <w:rPr>
          <w:rFonts w:ascii="Calibri Light" w:hAnsi="Calibri Light" w:cs="Calibri Light"/>
        </w:rPr>
        <w:t>weinig</w:t>
      </w:r>
      <w:proofErr w:type="spellEnd"/>
      <w:r w:rsidRPr="3DB877A1">
        <w:rPr>
          <w:rFonts w:ascii="Calibri Light" w:hAnsi="Calibri Light" w:cs="Calibri Light"/>
        </w:rPr>
        <w:t xml:space="preserve">   </w:t>
      </w:r>
    </w:p>
    <w:p w14:paraId="0CC37EE4" w14:textId="4CA40D5A" w:rsidR="00D93DAA" w:rsidRPr="009A2F1D" w:rsidRDefault="72B20FF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418" w:author="Mark Gremmen" w:date="2022-07-28T13:46:00Z">
        <w:r w:rsidRPr="04D5FEE6" w:rsidDel="33CE0DC7">
          <w:rPr>
            <w:rFonts w:ascii="Calibri Light" w:hAnsi="Calibri Light" w:cs="Calibri Light"/>
          </w:rPr>
          <w:delText>nauwelijks</w:delText>
        </w:r>
        <w:r w:rsidRPr="04D5FEE6" w:rsidDel="4A5B095C">
          <w:rPr>
            <w:rFonts w:ascii="Calibri Light" w:hAnsi="Calibri Light" w:cs="Calibri Light"/>
          </w:rPr>
          <w:delText xml:space="preserve"> </w:delText>
        </w:r>
      </w:del>
      <w:del w:id="419" w:author="Mark Gremmen [2]" w:date="2022-07-26T14:31:00Z">
        <w:r w:rsidRPr="04D5FEE6" w:rsidDel="4A5B095C">
          <w:rPr>
            <w:rFonts w:ascii="Calibri Light" w:hAnsi="Calibri Light" w:cs="Calibri Light"/>
          </w:rPr>
          <w:delText>tot geen</w:delText>
        </w:r>
      </w:del>
      <w:del w:id="420" w:author="Mark Gremmen [2]" w:date="2022-07-28T12:05:00Z">
        <w:r w:rsidRPr="04D5FEE6" w:rsidDel="33CE0DC7">
          <w:rPr>
            <w:rFonts w:ascii="Calibri Light" w:hAnsi="Calibri Light" w:cs="Calibri Light"/>
          </w:rPr>
          <w:delText xml:space="preserve"> </w:delText>
        </w:r>
      </w:del>
      <w:ins w:id="421" w:author="Mark Gremmen" w:date="2022-07-28T13:46:00Z">
        <w:r w:rsidR="3C8B1407" w:rsidRPr="04D5FEE6">
          <w:rPr>
            <w:rFonts w:ascii="Calibri Light" w:hAnsi="Calibri Light" w:cs="Calibri Light"/>
          </w:rPr>
          <w:t>(</w:t>
        </w:r>
        <w:proofErr w:type="spellStart"/>
        <w:r w:rsidR="3C8B1407" w:rsidRPr="04D5FEE6">
          <w:rPr>
            <w:rFonts w:ascii="Calibri Light" w:hAnsi="Calibri Light" w:cs="Calibri Light"/>
          </w:rPr>
          <w:t>bijna</w:t>
        </w:r>
        <w:proofErr w:type="spellEnd"/>
        <w:r w:rsidR="3C8B1407" w:rsidRPr="04D5FEE6">
          <w:rPr>
            <w:rFonts w:ascii="Calibri Light" w:hAnsi="Calibri Light" w:cs="Calibri Light"/>
          </w:rPr>
          <w:t xml:space="preserve">) </w:t>
        </w:r>
        <w:proofErr w:type="spellStart"/>
        <w:r w:rsidR="3C8B1407" w:rsidRPr="04D5FEE6">
          <w:rPr>
            <w:rFonts w:ascii="Calibri Light" w:hAnsi="Calibri Light" w:cs="Calibri Light"/>
          </w:rPr>
          <w:t>geen</w:t>
        </w:r>
      </w:ins>
      <w:proofErr w:type="spellEnd"/>
      <w:r w:rsidR="33CE0DC7" w:rsidRPr="04D5FEE6">
        <w:rPr>
          <w:rFonts w:ascii="Calibri Light" w:hAnsi="Calibri Light" w:cs="Calibri Light"/>
        </w:rPr>
        <w:t xml:space="preserve">  </w:t>
      </w:r>
    </w:p>
    <w:p w14:paraId="42E7BB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EFE0ED2" w14:textId="77777777" w:rsidR="00D93DAA" w:rsidRPr="009A2F1D" w:rsidRDefault="00D93DAA">
      <w:pPr>
        <w:rPr>
          <w:rFonts w:ascii="Calibri Light" w:hAnsi="Calibri Light" w:cs="Calibri Light"/>
        </w:rPr>
      </w:pPr>
    </w:p>
    <w:p w14:paraId="038B78F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18AD4E91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4BABBD2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68589D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C06E2AA" w14:textId="6D10CA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422" w:author="Mark Gremmen [2]" w:date="2022-05-31T10:03:00Z">
        <w:r w:rsidRPr="3DB877A1" w:rsidDel="72B20FF3">
          <w:rPr>
            <w:rFonts w:ascii="Calibri Light" w:hAnsi="Calibri Light" w:cs="Calibri Light"/>
            <w:lang w:val="nl-NL"/>
          </w:rPr>
          <w:delText xml:space="preserve">Q73 </w:delText>
        </w:r>
      </w:del>
      <w:del w:id="423" w:author="Mark Gremmen [2]" w:date="2022-05-31T08:15:00Z">
        <w:r w:rsidRPr="3DB877A1" w:rsidDel="72B20FF3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24" w:author="Mark Gremmen [2]" w:date="2022-05-31T08:17:00Z">
        <w:r w:rsidRPr="3DB877A1" w:rsidDel="72B20FF3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25" w:author="Mark Gremmen [2]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In hoeverre bent u het </w:t>
        </w:r>
      </w:ins>
      <w:del w:id="426" w:author="Mark Gremmen" w:date="2022-07-07T12:02:00Z">
        <w:r w:rsidRPr="3DB877A1" w:rsidDel="529C724A">
          <w:rPr>
            <w:rFonts w:ascii="Calibri Light" w:hAnsi="Calibri Light" w:cs="Calibri Light"/>
            <w:lang w:val="nl-NL"/>
          </w:rPr>
          <w:delText xml:space="preserve">eens </w:delText>
        </w:r>
      </w:del>
      <w:ins w:id="427" w:author="Mark Gremmen" w:date="2022-07-07T12:02:00Z">
        <w:r w:rsidR="15716ECB" w:rsidRPr="3DB877A1">
          <w:rPr>
            <w:rFonts w:ascii="Calibri Light" w:hAnsi="Calibri Light" w:cs="Calibri Light"/>
            <w:lang w:val="nl-NL"/>
          </w:rPr>
          <w:t xml:space="preserve">eens </w:t>
        </w:r>
      </w:ins>
      <w:ins w:id="428" w:author="Mark Gremmen [2]" w:date="2022-05-31T08:17:00Z">
        <w:r w:rsidR="529C724A" w:rsidRPr="3DB877A1">
          <w:rPr>
            <w:rFonts w:ascii="Calibri Light" w:hAnsi="Calibri Light" w:cs="Calibri Light"/>
            <w:lang w:val="nl-NL"/>
          </w:rPr>
          <w:t xml:space="preserve">met de volgende </w:t>
        </w:r>
      </w:ins>
      <w:del w:id="429" w:author="Mark Gremmen [2]" w:date="2022-07-28T09:33:00Z">
        <w:r w:rsidR="72B20FF3" w:rsidRPr="3DB877A1">
          <w:rPr>
            <w:rFonts w:ascii="Calibri Light" w:hAnsi="Calibri Light" w:cs="Calibri Light"/>
            <w:lang w:val="nl-NL"/>
          </w:rPr>
          <w:delText xml:space="preserve"> </w:delText>
        </w:r>
      </w:del>
      <w:del w:id="430" w:author="Mark Gremmen" w:date="2022-06-13T10:52:00Z">
        <w:r w:rsidRPr="3DB877A1" w:rsidDel="28C001E8">
          <w:rPr>
            <w:rFonts w:ascii="Calibri Light" w:hAnsi="Calibri Light" w:cs="Calibri Light"/>
            <w:lang w:val="nl-NL"/>
          </w:rPr>
          <w:delText>stellingen</w:delText>
        </w:r>
      </w:del>
      <w:ins w:id="431" w:author="Mark Gremmen" w:date="2022-06-13T10:52:00Z">
        <w:r w:rsidR="01CA8812" w:rsidRPr="3DB877A1">
          <w:rPr>
            <w:rFonts w:ascii="Calibri Light" w:hAnsi="Calibri Light" w:cs="Calibri Light"/>
            <w:lang w:val="nl-NL"/>
          </w:rPr>
          <w:t>uitspraken</w:t>
        </w:r>
      </w:ins>
      <w:r w:rsidR="72B20FF3" w:rsidRPr="3DB877A1">
        <w:rPr>
          <w:rFonts w:ascii="Calibri Light" w:hAnsi="Calibri Light" w:cs="Calibri Light"/>
          <w:lang w:val="nl-NL"/>
        </w:rPr>
        <w:t>?</w:t>
      </w:r>
    </w:p>
    <w:p w14:paraId="4F3265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6CE63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BC8E2C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4B211B0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077B16">
        <w:rPr>
          <w:rFonts w:ascii="Calibri Light" w:hAnsi="Calibri Light" w:cs="Calibri Light"/>
          <w:b/>
          <w:bCs/>
        </w:rPr>
        <w:lastRenderedPageBreak/>
        <w:t>bo02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3"/>
        <w:gridCol w:w="1344"/>
        <w:gridCol w:w="1315"/>
        <w:gridCol w:w="1339"/>
        <w:gridCol w:w="1332"/>
        <w:gridCol w:w="1344"/>
        <w:gridCol w:w="1333"/>
      </w:tblGrid>
      <w:tr w:rsidR="00D93DAA" w:rsidRPr="009A2F1D" w14:paraId="05F6273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5D7BC2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618DC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087FB8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BC86E4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233AD77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3696D0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E88ECE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9A2F1D" w14:paraId="46FF4E19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F4AA6F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Do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wat ze </w:t>
            </w:r>
            <w:proofErr w:type="spellStart"/>
            <w:r w:rsidRPr="009A2F1D">
              <w:rPr>
                <w:rFonts w:ascii="Calibri Light" w:hAnsi="Calibri Light" w:cs="Calibri Light"/>
              </w:rPr>
              <w:t>zeg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DF450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20D2B12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DE3F40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D155A8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773DD5E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1A443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3E0327" w14:paraId="3F535B9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B63E1A9" w14:textId="06102B91" w:rsidR="00D93DAA" w:rsidRPr="009A2F1D" w:rsidRDefault="001059C7" w:rsidP="3DB877A1">
            <w:pPr>
              <w:keepNext/>
              <w:rPr>
                <w:rFonts w:ascii="Calibri Light" w:eastAsia="Calibri Light" w:hAnsi="Calibri Light" w:cs="Calibri Light"/>
                <w:lang w:val="nl-NL"/>
              </w:rPr>
            </w:pPr>
            <w:del w:id="432" w:author="Mark Gremmen [2]" w:date="2022-07-26T14:00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Houdt </w:delText>
              </w:r>
            </w:del>
            <w:del w:id="433" w:author="Mark Gremmen" w:date="2022-06-10T09:55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="3DB877A1" w:rsidRPr="3DB877A1">
              <w:rPr>
                <w:rFonts w:ascii="Arial" w:eastAsia="Arial" w:hAnsi="Arial" w:cs="Arial"/>
                <w:lang w:val="nl-NL"/>
              </w:rPr>
              <w:t xml:space="preserve"> </w:t>
            </w:r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Zorgt er</w:t>
            </w:r>
            <w:ins w:id="434" w:author="Mark Gremmen" w:date="2022-08-02T09:29:00Z">
              <w:r w:rsidR="3DB877A1" w:rsidRPr="00084B8E">
                <w:rPr>
                  <w:rFonts w:ascii="Calibri Light" w:eastAsia="Calibri Light" w:hAnsi="Calibri Light" w:cs="Calibri Light"/>
                  <w:lang w:val="nl-NL"/>
                </w:rPr>
                <w:t xml:space="preserve"> </w:t>
              </w:r>
            </w:ins>
            <w:del w:id="435" w:author="Mark Gremmen" w:date="2022-08-02T09:29:00Z">
              <w:r w:rsidRPr="143F0C87" w:rsidDel="41FCFB75">
                <w:rPr>
                  <w:rFonts w:ascii="Calibri Light" w:eastAsia="Calibri Light" w:hAnsi="Calibri Light" w:cs="Calibri Light"/>
                  <w:lang w:val="nl-NL"/>
                </w:rPr>
                <w:delText xml:space="preserve"> </w:delText>
              </w:r>
            </w:del>
            <w:r w:rsidR="3DB877A1" w:rsidRPr="00084B8E">
              <w:rPr>
                <w:rFonts w:ascii="Calibri Light" w:eastAsia="Calibri Light" w:hAnsi="Calibri Light" w:cs="Calibri Light"/>
                <w:lang w:val="nl-NL"/>
              </w:rPr>
              <w:t>voor dat inwoners zich aan de regels houden</w:t>
            </w:r>
          </w:p>
        </w:tc>
        <w:tc>
          <w:tcPr>
            <w:tcW w:w="1368" w:type="dxa"/>
          </w:tcPr>
          <w:p w14:paraId="51D4DC4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E14298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689D2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56692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0C12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03EAB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7C12056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ED1BFF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>Stel</w:t>
            </w:r>
            <w:bookmarkStart w:id="436" w:name="_Hlk104535049"/>
            <w:r w:rsidRPr="009A2F1D">
              <w:rPr>
                <w:rFonts w:ascii="Calibri Light" w:hAnsi="Calibri Light" w:cs="Calibri Light"/>
                <w:lang w:val="nl-NL"/>
              </w:rPr>
              <w:t xml:space="preserve">t zich flexibel op, als dat nodig is </w:t>
            </w:r>
            <w:bookmarkEnd w:id="436"/>
          </w:p>
        </w:tc>
        <w:tc>
          <w:tcPr>
            <w:tcW w:w="1368" w:type="dxa"/>
          </w:tcPr>
          <w:p w14:paraId="525800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1E83D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B512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5869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2928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5F6E73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5A65E5A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28428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8C655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Relatie inwoner-gemeente</w:t>
      </w:r>
    </w:p>
    <w:p w14:paraId="7E17CA6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71BE07B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223C1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6F04EFB" w14:textId="0ACC48C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437" w:author="Mark Gremmen [2]" w:date="2022-05-31T10:03:00Z">
        <w:r w:rsidRPr="009A2F1D" w:rsidDel="00A131D5">
          <w:rPr>
            <w:rFonts w:ascii="Calibri Light" w:hAnsi="Calibri Light" w:cs="Calibri Light"/>
            <w:lang w:val="nl-NL"/>
          </w:rPr>
          <w:delText xml:space="preserve">Q74 </w:delText>
        </w:r>
      </w:del>
      <w:del w:id="438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439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440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44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442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443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4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C12F69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8B893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4A1C45B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AB80FB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51688F">
        <w:rPr>
          <w:rFonts w:ascii="Calibri Light" w:hAnsi="Calibri Light" w:cs="Calibri Light"/>
          <w:b/>
          <w:bCs/>
        </w:rPr>
        <w:lastRenderedPageBreak/>
        <w:t>bo03</w:t>
      </w:r>
      <w:r w:rsidRPr="009A2F1D">
        <w:rPr>
          <w:rFonts w:ascii="Calibri Light" w:hAnsi="Calibri Light" w:cs="Calibri Light"/>
        </w:rPr>
        <w:t xml:space="preserve">  De </w:t>
      </w:r>
      <w:proofErr w:type="spellStart"/>
      <w:r w:rsidRPr="009A2F1D">
        <w:rPr>
          <w:rFonts w:ascii="Calibri Light" w:hAnsi="Calibri Light" w:cs="Calibri Light"/>
        </w:rPr>
        <w:t>gemeente</w:t>
      </w:r>
      <w:proofErr w:type="spellEnd"/>
      <w:r w:rsidRPr="009A2F1D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0"/>
        <w:gridCol w:w="1328"/>
        <w:gridCol w:w="1282"/>
        <w:gridCol w:w="1321"/>
        <w:gridCol w:w="1309"/>
        <w:gridCol w:w="1329"/>
        <w:gridCol w:w="1311"/>
      </w:tblGrid>
      <w:tr w:rsidR="00D93DAA" w:rsidRPr="009A2F1D" w14:paraId="77C1D674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37FEE8F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DEFA17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4D1230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4DEC57C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7EF153E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B2C852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FC36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872804" w14:paraId="01768325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624D29EF" w14:textId="2F9523D3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Luistert </w:t>
            </w:r>
            <w:del w:id="445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naar </w:t>
            </w:r>
            <w:del w:id="446" w:author="Mark Gremmen [2]" w:date="2022-05-27T07:38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 xml:space="preserve">de mening van </w:delText>
              </w:r>
            </w:del>
            <w:del w:id="447" w:author="Mark Gremmen" w:date="2022-06-13T10:43:00Z">
              <w:r w:rsidRPr="009A2F1D" w:rsidDel="005C08E0">
                <w:rPr>
                  <w:rFonts w:ascii="Calibri Light" w:hAnsi="Calibri Light" w:cs="Calibri Light"/>
                  <w:lang w:val="nl-NL"/>
                </w:rPr>
                <w:delText xml:space="preserve">haar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inwoners </w:t>
            </w:r>
          </w:p>
        </w:tc>
        <w:tc>
          <w:tcPr>
            <w:tcW w:w="1368" w:type="dxa"/>
          </w:tcPr>
          <w:p w14:paraId="454E9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223BBD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EA21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071E0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018B1B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6771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73AC61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91C62F" w14:textId="3B50476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448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Betrekt inwoners</w:delText>
              </w:r>
            </w:del>
            <w:del w:id="449" w:author="Mark Gremmen" w:date="2022-06-10T09:54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del w:id="450" w:author="Mark Gremmen [2]" w:date="2022-07-26T14:01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bij </w:delText>
              </w:r>
            </w:del>
            <w:del w:id="451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haar</w:delText>
              </w:r>
            </w:del>
            <w:ins w:id="452" w:author="Mark Gremmen [2]" w:date="2022-07-26T14:02:00Z">
              <w:r w:rsidR="72B20FF3" w:rsidRPr="3DB877A1">
                <w:rPr>
                  <w:rFonts w:ascii="Calibri Light" w:hAnsi="Calibri Light" w:cs="Calibri Light"/>
                  <w:lang w:val="nl-NL"/>
                </w:rPr>
                <w:t xml:space="preserve">Laat inwoners meedenken bij </w:t>
              </w:r>
            </w:ins>
            <w:del w:id="453" w:author="Mark Gremmen" w:date="2022-06-13T14:49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 </w:delText>
              </w:r>
            </w:del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plannen, activiteiten en voorzieningen </w:t>
            </w:r>
          </w:p>
        </w:tc>
        <w:tc>
          <w:tcPr>
            <w:tcW w:w="1368" w:type="dxa"/>
          </w:tcPr>
          <w:p w14:paraId="056CC53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8D62FD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BF502D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7A1E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AA03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11F33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725EB4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4C0EDF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8762CB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9F533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47FE76" w14:textId="2E6C0B90" w:rsidR="00D93DAA" w:rsidRPr="009A2F1D" w:rsidRDefault="001059C7">
      <w:pPr>
        <w:keepNext/>
        <w:rPr>
          <w:rFonts w:ascii="Calibri Light" w:hAnsi="Calibri Light" w:cs="Calibri Light"/>
        </w:rPr>
      </w:pPr>
      <w:r w:rsidRPr="007F4851">
        <w:rPr>
          <w:rFonts w:ascii="Calibri Light" w:hAnsi="Calibri Light" w:cs="Calibri Light"/>
          <w:b/>
          <w:bCs/>
        </w:rPr>
        <w:t>bo04</w:t>
      </w:r>
      <w:r w:rsidRPr="21640C6A">
        <w:rPr>
          <w:rFonts w:ascii="Calibri Light" w:hAnsi="Calibri Light" w:cs="Calibri Light"/>
        </w:rPr>
        <w:t xml:space="preserve">  </w:t>
      </w:r>
      <w:proofErr w:type="spellStart"/>
      <w:r w:rsidRPr="21640C6A">
        <w:rPr>
          <w:rFonts w:ascii="Calibri Light" w:hAnsi="Calibri Light" w:cs="Calibri Light"/>
        </w:rPr>
        <w:t>Inwoners</w:t>
      </w:r>
      <w:proofErr w:type="spellEnd"/>
      <w:r w:rsidRPr="21640C6A">
        <w:rPr>
          <w:rFonts w:ascii="Calibri Light" w:hAnsi="Calibri Light" w:cs="Calibri Light"/>
        </w:rPr>
        <w:t xml:space="preserve"> </w:t>
      </w:r>
      <w:proofErr w:type="spellStart"/>
      <w:r w:rsidRPr="21640C6A">
        <w:rPr>
          <w:rFonts w:ascii="Calibri Light" w:hAnsi="Calibri Light" w:cs="Calibri Light"/>
        </w:rPr>
        <w:t>en</w:t>
      </w:r>
      <w:proofErr w:type="spellEnd"/>
      <w:r w:rsidRPr="21640C6A">
        <w:rPr>
          <w:rFonts w:ascii="Calibri Light" w:hAnsi="Calibri Light" w:cs="Calibri Light"/>
        </w:rPr>
        <w:t xml:space="preserve"> </w:t>
      </w:r>
      <w:proofErr w:type="spellStart"/>
      <w:ins w:id="454" w:author="Mark Gremmen [2]" w:date="2022-07-05T12:03:00Z">
        <w:r w:rsidRPr="21640C6A">
          <w:rPr>
            <w:rFonts w:ascii="Calibri Light" w:hAnsi="Calibri Light" w:cs="Calibri Light"/>
          </w:rPr>
          <w:t>belangen</w:t>
        </w:r>
      </w:ins>
      <w:r w:rsidRPr="21640C6A">
        <w:rPr>
          <w:rFonts w:ascii="Calibri Light" w:hAnsi="Calibri Light" w:cs="Calibri Light"/>
        </w:rPr>
        <w:t>organisaties</w:t>
      </w:r>
      <w:proofErr w:type="spellEnd"/>
      <w:r w:rsidRPr="21640C6A">
        <w:rPr>
          <w:rFonts w:ascii="Calibri Light" w:hAnsi="Calibri Light" w:cs="Calibri Light"/>
        </w:rPr>
        <w:t xml:space="preserve"> ...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26"/>
        <w:gridCol w:w="1287"/>
        <w:gridCol w:w="1191"/>
        <w:gridCol w:w="1271"/>
        <w:gridCol w:w="1247"/>
        <w:gridCol w:w="1287"/>
        <w:gridCol w:w="1251"/>
      </w:tblGrid>
      <w:tr w:rsidR="00D93DAA" w:rsidRPr="009A2F1D" w14:paraId="13CEE159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BF99F0C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325799A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AF7E9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898C45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7B13B1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2535848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112A035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777A0620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2A7C46A" w14:textId="1B67E5E4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Krijgen </w:t>
            </w:r>
            <w:del w:id="455" w:author="Mark Gremmen" w:date="2022-06-10T09:54:00Z">
              <w:r w:rsidRPr="009A2F1D" w:rsidDel="00011F5A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ruimte om ideeën en </w:t>
            </w:r>
            <w:del w:id="456" w:author="Mark Gremmen [2]" w:date="2022-05-27T07:45:00Z">
              <w:r w:rsidRPr="009A2F1D" w:rsidDel="00A740DE">
                <w:rPr>
                  <w:rFonts w:ascii="Calibri Light" w:hAnsi="Calibri Light" w:cs="Calibri Light"/>
                  <w:lang w:val="nl-NL"/>
                </w:rPr>
                <w:delText>initiatieven te realiseren</w:delText>
              </w:r>
            </w:del>
            <w:ins w:id="457" w:author="Mark Gremmen [2]" w:date="2022-05-27T07:45:00Z">
              <w:r w:rsidR="00A740DE">
                <w:rPr>
                  <w:rFonts w:ascii="Calibri Light" w:hAnsi="Calibri Light" w:cs="Calibri Light"/>
                  <w:lang w:val="nl-NL"/>
                </w:rPr>
                <w:t>plannen uit te voeren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926C90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FA3BE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D8E62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0273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09A61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F34CB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F49F75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A3301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67951AD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73F39F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FA02DC0" w14:textId="19263BA0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F4851">
        <w:rPr>
          <w:rFonts w:ascii="Calibri Light" w:hAnsi="Calibri Light" w:cs="Calibri Light"/>
          <w:b/>
          <w:bCs/>
          <w:lang w:val="nl-NL"/>
        </w:rPr>
        <w:t>bo05</w:t>
      </w:r>
      <w:r w:rsidRPr="5CACD928">
        <w:rPr>
          <w:rFonts w:ascii="Calibri Light" w:hAnsi="Calibri Light" w:cs="Calibri Light"/>
          <w:lang w:val="nl-NL"/>
        </w:rPr>
        <w:t xml:space="preserve"> </w:t>
      </w:r>
      <w:del w:id="458" w:author="Mark Gremmen" w:date="2022-08-02T09:30:00Z">
        <w:r w:rsidRPr="5CACD928">
          <w:rPr>
            <w:rFonts w:ascii="Calibri Light" w:hAnsi="Calibri Light" w:cs="Calibri Light"/>
            <w:lang w:val="nl-NL"/>
          </w:rPr>
          <w:delText> </w:delText>
        </w:r>
      </w:del>
      <w:r w:rsidRPr="5CACD928">
        <w:rPr>
          <w:rFonts w:ascii="Calibri Light" w:hAnsi="Calibri Light" w:cs="Calibri Light"/>
          <w:lang w:val="nl-NL"/>
        </w:rPr>
        <w:t xml:space="preserve">[OPTIONEEL] Welke </w:t>
      </w:r>
      <w:del w:id="459" w:author="Mark Gremmen" w:date="2022-07-07T12:04:00Z">
        <w:r w:rsidRPr="5CACD928" w:rsidDel="00AE7F82">
          <w:rPr>
            <w:rFonts w:ascii="Calibri Light" w:hAnsi="Calibri Light" w:cs="Calibri Light"/>
            <w:lang w:val="nl-NL"/>
          </w:rPr>
          <w:delText>beleids</w:delText>
        </w:r>
      </w:del>
      <w:r w:rsidRPr="5CACD928">
        <w:rPr>
          <w:rFonts w:ascii="Calibri Light" w:hAnsi="Calibri Light" w:cs="Calibri Light"/>
          <w:lang w:val="nl-NL"/>
        </w:rPr>
        <w:t>ideeën</w:t>
      </w:r>
      <w:ins w:id="460" w:author="Mark Gremmen" w:date="2022-07-07T12:04:00Z">
        <w:r w:rsidR="00AE7F82">
          <w:rPr>
            <w:rFonts w:ascii="Calibri Light" w:hAnsi="Calibri Light" w:cs="Calibri Light"/>
            <w:lang w:val="nl-NL"/>
          </w:rPr>
          <w:t xml:space="preserve"> of plannen</w:t>
        </w:r>
      </w:ins>
      <w:del w:id="461" w:author="Mark Gremmen [2]" w:date="2022-07-05T12:50:00Z">
        <w:r w:rsidRPr="5CACD928" w:rsidDel="001059C7">
          <w:rPr>
            <w:rFonts w:ascii="Calibri Light" w:hAnsi="Calibri Light" w:cs="Calibri Light"/>
            <w:lang w:val="nl-NL"/>
          </w:rPr>
          <w:delText xml:space="preserve"> of -initiatieven</w:delText>
        </w:r>
      </w:del>
      <w:r w:rsidRPr="5CACD928">
        <w:rPr>
          <w:rFonts w:ascii="Calibri Light" w:hAnsi="Calibri Light" w:cs="Calibri Light"/>
          <w:lang w:val="nl-NL"/>
        </w:rPr>
        <w:t>, waarbij u zelf betrokken bent of wilt worden, wilt u de gemeente meegeven?</w:t>
      </w:r>
    </w:p>
    <w:p w14:paraId="5F07D0E0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9E50F1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7FFC61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lastRenderedPageBreak/>
        <w:t>End of Block: Relatie inwoner-gemeente</w:t>
      </w:r>
    </w:p>
    <w:p w14:paraId="1002031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83D21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Relatie inwoner-gemeente</w:t>
      </w:r>
    </w:p>
    <w:p w14:paraId="1C3D382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39F00E8" w14:textId="784FEF5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bo06</w:t>
      </w:r>
      <w:r w:rsidRPr="21640C6A">
        <w:rPr>
          <w:rFonts w:ascii="Calibri Light" w:hAnsi="Calibri Light" w:cs="Calibri Light"/>
          <w:lang w:val="nl-NL"/>
        </w:rPr>
        <w:t xml:space="preserve"> </w:t>
      </w:r>
      <w:del w:id="462" w:author="Mark Gremmen [2]" w:date="2022-07-05T11:33:00Z">
        <w:r w:rsidRPr="21640C6A" w:rsidDel="001059C7">
          <w:rPr>
            <w:rFonts w:ascii="Calibri Light" w:hAnsi="Calibri Light" w:cs="Calibri Light"/>
            <w:lang w:val="nl-NL"/>
          </w:rPr>
          <w:delText>Hoe waardeert u de</w:delText>
        </w:r>
      </w:del>
      <w:ins w:id="463" w:author="Mark Gremmen [2]" w:date="2022-07-05T11:33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464" w:author="Mark Gremmen [2]" w:date="2022-07-05T12:10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465" w:author="Mark Gremmen [2]" w:date="2022-07-05T11:33:00Z">
        <w:r w:rsidRPr="21640C6A">
          <w:rPr>
            <w:rFonts w:ascii="Calibri Light" w:hAnsi="Calibri Light" w:cs="Calibri Light"/>
            <w:lang w:val="nl-NL"/>
          </w:rPr>
          <w:t xml:space="preserve"> u van de</w:t>
        </w:r>
      </w:ins>
      <w:r w:rsidRPr="21640C6A">
        <w:rPr>
          <w:rFonts w:ascii="Calibri Light" w:hAnsi="Calibri Light" w:cs="Calibri Light"/>
          <w:lang w:val="nl-NL"/>
        </w:rPr>
        <w:t xml:space="preserve"> wijze waarop uw gemeente inwoners en </w:t>
      </w:r>
      <w:ins w:id="466" w:author="Mark Gremmen" w:date="2022-07-28T13:29:00Z">
        <w:r w:rsidR="0050059E">
          <w:rPr>
            <w:rFonts w:ascii="Calibri Light" w:hAnsi="Calibri Light" w:cs="Calibri Light"/>
            <w:lang w:val="nl-NL"/>
          </w:rPr>
          <w:t>belangen</w:t>
        </w:r>
      </w:ins>
      <w:r w:rsidRPr="21640C6A">
        <w:rPr>
          <w:rFonts w:ascii="Calibri Light" w:hAnsi="Calibri Light" w:cs="Calibri Light"/>
          <w:lang w:val="nl-NL"/>
        </w:rPr>
        <w:t>organisaties betrekt en de samenwerking zoekt?</w:t>
      </w:r>
      <w:r w:rsidRPr="00856E3B">
        <w:rPr>
          <w:lang w:val="nl-NL"/>
        </w:rPr>
        <w:br/>
      </w:r>
      <w:r w:rsidRPr="00856E3B">
        <w:rPr>
          <w:lang w:val="nl-NL"/>
        </w:rPr>
        <w:br/>
      </w:r>
      <w:r w:rsidRPr="21640C6A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35F2C9F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3E3A714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631890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4062D0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29F205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4D7FFF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D83C3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32F4DE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771A7DA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E5333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68FBF7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547FD4E" w14:textId="77777777" w:rsidR="00D93DAA" w:rsidRPr="009A2F1D" w:rsidRDefault="00D93DAA">
      <w:pPr>
        <w:rPr>
          <w:rFonts w:ascii="Calibri Light" w:hAnsi="Calibri Light" w:cs="Calibri Light"/>
        </w:rPr>
      </w:pPr>
    </w:p>
    <w:p w14:paraId="55CD6AA2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Relati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woner-gemeente</w:t>
      </w:r>
      <w:proofErr w:type="spellEnd"/>
    </w:p>
    <w:p w14:paraId="4480A5C3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16640CAC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1746EC5E" w14:textId="77777777" w:rsidR="00D93DAA" w:rsidRPr="009A2F1D" w:rsidRDefault="00D93DAA">
      <w:pPr>
        <w:rPr>
          <w:rFonts w:ascii="Calibri Light" w:hAnsi="Calibri Light" w:cs="Calibri Light"/>
        </w:rPr>
      </w:pPr>
    </w:p>
    <w:p w14:paraId="16E68960" w14:textId="69185BE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02332">
        <w:rPr>
          <w:rStyle w:val="Heading2Char"/>
          <w:lang w:val="nl-NL"/>
        </w:rPr>
        <w:t>Gemeentelijke dienstverlenin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  <w:t xml:space="preserve"> De volgende vragen en </w:t>
      </w:r>
      <w:del w:id="46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46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dienstverlening van uw gemeente.</w:t>
      </w:r>
    </w:p>
    <w:p w14:paraId="2530D65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9B460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8DA81D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1B4D6C5" w14:textId="3DE87AEC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7B4DD0">
        <w:rPr>
          <w:rFonts w:ascii="Calibri Light" w:hAnsi="Calibri Light" w:cs="Calibri Light"/>
          <w:b/>
          <w:bCs/>
          <w:lang w:val="nl-NL"/>
        </w:rPr>
        <w:t>dv01</w:t>
      </w:r>
      <w:r w:rsidRPr="04D5FEE6">
        <w:rPr>
          <w:rFonts w:ascii="Calibri Light" w:hAnsi="Calibri Light" w:cs="Calibri Light"/>
          <w:lang w:val="nl-NL"/>
        </w:rPr>
        <w:t xml:space="preserve"> </w:t>
      </w:r>
      <w:ins w:id="469" w:author="Mark Gremmen [2]" w:date="2022-07-05T11:33:00Z">
        <w:r w:rsidRPr="04D5FEE6">
          <w:rPr>
            <w:rFonts w:ascii="Calibri Light" w:hAnsi="Calibri Light" w:cs="Calibri Light"/>
            <w:lang w:val="nl-NL"/>
          </w:rPr>
          <w:t xml:space="preserve">Wat </w:t>
        </w:r>
      </w:ins>
      <w:ins w:id="470" w:author="Mark Gremmen [2]" w:date="2022-07-05T11:34:00Z">
        <w:r w:rsidRPr="04D5FEE6">
          <w:rPr>
            <w:rFonts w:ascii="Calibri Light" w:hAnsi="Calibri Light" w:cs="Calibri Light"/>
            <w:lang w:val="nl-NL"/>
          </w:rPr>
          <w:t>vind</w:t>
        </w:r>
      </w:ins>
      <w:ins w:id="471" w:author="Mark Gremmen [2]" w:date="2022-07-05T12:10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472" w:author="Mark Gremmen [2]" w:date="2022-07-05T11:34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473" w:author="Mark Gremmen [2]" w:date="2022-07-05T11:33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del w:id="474" w:author="Mark Gremmen [2]" w:date="2022-07-28T12:05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r w:rsidRPr="04D5FEE6">
        <w:rPr>
          <w:rFonts w:ascii="Calibri Light" w:hAnsi="Calibri Light" w:cs="Calibri Light"/>
          <w:lang w:val="nl-NL"/>
        </w:rPr>
        <w:t xml:space="preserve"> u -over het algemeen- </w:t>
      </w:r>
      <w:ins w:id="475" w:author="Mark Gremmen [2]" w:date="2022-07-05T11:34:00Z">
        <w:r w:rsidRPr="04D5FEE6">
          <w:rPr>
            <w:rFonts w:ascii="Calibri Light" w:hAnsi="Calibri Light" w:cs="Calibri Light"/>
            <w:lang w:val="nl-NL"/>
          </w:rPr>
          <w:t xml:space="preserve">van </w:t>
        </w:r>
      </w:ins>
      <w:r w:rsidRPr="04D5FEE6">
        <w:rPr>
          <w:rFonts w:ascii="Calibri Light" w:hAnsi="Calibri Light" w:cs="Calibri Light"/>
          <w:lang w:val="nl-NL"/>
        </w:rPr>
        <w:t>de dienstverlening van uw gemeente?</w:t>
      </w:r>
      <w:r w:rsidR="001059C7" w:rsidRPr="00AA24AF">
        <w:rPr>
          <w:lang w:val="nl-NL"/>
        </w:rPr>
        <w:br/>
      </w:r>
      <w:r w:rsidR="001059C7" w:rsidRPr="00AA24AF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71A03B7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2B159C9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772549C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C8B8F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18ED9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4606BC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3213F05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41F8DA7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E176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1E8F98F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05ECC76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7A997D2" w14:textId="77777777" w:rsidR="00D93DAA" w:rsidRPr="009A2F1D" w:rsidRDefault="00D93DAA">
      <w:pPr>
        <w:rPr>
          <w:rFonts w:ascii="Calibri Light" w:hAnsi="Calibri Light" w:cs="Calibri Light"/>
        </w:rPr>
      </w:pPr>
    </w:p>
    <w:p w14:paraId="70324D58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4CE250D" w14:textId="77777777" w:rsidR="00D93DAA" w:rsidRPr="009A2F1D" w:rsidRDefault="00D93DAA">
      <w:pPr>
        <w:rPr>
          <w:rFonts w:ascii="Calibri Light" w:hAnsi="Calibri Light" w:cs="Calibri Light"/>
        </w:rPr>
      </w:pPr>
    </w:p>
    <w:p w14:paraId="037035C6" w14:textId="405574C0" w:rsidR="00D93DAA" w:rsidRPr="009A2F1D" w:rsidRDefault="007B4DD0">
      <w:pPr>
        <w:keepNext/>
        <w:rPr>
          <w:rFonts w:ascii="Calibri Light" w:hAnsi="Calibri Light" w:cs="Calibri Light"/>
          <w:lang w:val="nl-NL"/>
        </w:rPr>
      </w:pPr>
      <w:ins w:id="476" w:author="Mark Gremmen" w:date="2022-08-03T13:41:00Z">
        <w:r w:rsidRPr="007B4DD0">
          <w:rPr>
            <w:rFonts w:ascii="Calibri Light" w:hAnsi="Calibri Light" w:cs="Calibri Light"/>
            <w:b/>
            <w:bCs/>
            <w:lang w:val="nl-NL"/>
          </w:rPr>
          <w:t>dv06</w:t>
        </w:r>
        <w:r>
          <w:rPr>
            <w:rFonts w:ascii="Calibri Light" w:hAnsi="Calibri Light" w:cs="Calibri Light"/>
            <w:lang w:val="nl-NL"/>
          </w:rPr>
          <w:t xml:space="preserve"> </w:t>
        </w:r>
      </w:ins>
      <w:ins w:id="477" w:author="Mark Gremmen [2]" w:date="2022-07-05T11:34:00Z">
        <w:r w:rsidR="72B20FF3" w:rsidRPr="000A1ACC">
          <w:rPr>
            <w:rFonts w:ascii="Calibri Light" w:hAnsi="Calibri Light" w:cs="Calibri Light"/>
            <w:lang w:val="nl-NL"/>
          </w:rPr>
          <w:t>Wat vind</w:t>
        </w:r>
      </w:ins>
      <w:ins w:id="478" w:author="Mark Gremmen [2]" w:date="2022-07-26T14:02:00Z">
        <w:r w:rsidR="72B20FF3" w:rsidRPr="000A1ACC">
          <w:rPr>
            <w:rFonts w:ascii="Calibri Light" w:hAnsi="Calibri Light" w:cs="Calibri Light"/>
            <w:lang w:val="nl-NL"/>
          </w:rPr>
          <w:t>t</w:t>
        </w:r>
      </w:ins>
      <w:ins w:id="479" w:author="Mark Gremmen [2]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 </w:t>
        </w:r>
      </w:ins>
      <w:del w:id="480" w:author="Mark Gremmen [2]" w:date="2022-07-05T11:34:00Z">
        <w:r w:rsidR="001059C7" w:rsidRPr="000A1ACC" w:rsidDel="72B20FF3">
          <w:rPr>
            <w:rFonts w:ascii="Calibri Light" w:hAnsi="Calibri Light" w:cs="Calibri Light"/>
            <w:lang w:val="nl-NL"/>
          </w:rPr>
          <w:delText>Hoe waardeert</w:delText>
        </w:r>
      </w:del>
      <w:r w:rsidR="72B20FF3" w:rsidRPr="000A1ACC">
        <w:rPr>
          <w:rFonts w:ascii="Calibri Light" w:hAnsi="Calibri Light" w:cs="Calibri Light"/>
          <w:lang w:val="nl-NL"/>
        </w:rPr>
        <w:t xml:space="preserve"> u </w:t>
      </w:r>
      <w:ins w:id="481" w:author="Mark Gremmen [2]" w:date="2022-07-05T11:34:00Z">
        <w:r w:rsidR="72B20FF3" w:rsidRPr="000A1ACC">
          <w:rPr>
            <w:rFonts w:ascii="Calibri Light" w:hAnsi="Calibri Light" w:cs="Calibri Light"/>
            <w:lang w:val="nl-NL"/>
          </w:rPr>
          <w:t xml:space="preserve">van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e </w:t>
      </w:r>
      <w:ins w:id="482" w:author="Mark Gremmen [2]" w:date="2022-05-27T11:43:00Z">
        <w:r w:rsidR="0C8BC0C3" w:rsidRPr="000A1ACC">
          <w:rPr>
            <w:rFonts w:ascii="Calibri Light" w:hAnsi="Calibri Light" w:cs="Calibri Light"/>
            <w:lang w:val="nl-NL"/>
          </w:rPr>
          <w:t xml:space="preserve">digitale </w:t>
        </w:r>
      </w:ins>
      <w:r w:rsidR="72B20FF3" w:rsidRPr="000A1ACC">
        <w:rPr>
          <w:rFonts w:ascii="Calibri Light" w:hAnsi="Calibri Light" w:cs="Calibri Light"/>
          <w:lang w:val="nl-NL"/>
        </w:rPr>
        <w:t xml:space="preserve">dienstverlening </w:t>
      </w:r>
      <w:del w:id="483" w:author="Mark Gremmen [2]" w:date="2022-05-27T11:43:00Z">
        <w:r w:rsidR="001059C7" w:rsidRPr="000A1ACC" w:rsidDel="72B20FF3">
          <w:rPr>
            <w:rFonts w:ascii="Calibri Light" w:hAnsi="Calibri Light" w:cs="Calibri Light"/>
            <w:lang w:val="nl-NL"/>
          </w:rPr>
          <w:delText xml:space="preserve">via de digitale faciliteiten </w:delText>
        </w:r>
      </w:del>
      <w:r w:rsidR="72B20FF3" w:rsidRPr="000A1ACC">
        <w:rPr>
          <w:rFonts w:ascii="Calibri Light" w:hAnsi="Calibri Light" w:cs="Calibri Light"/>
          <w:lang w:val="nl-NL"/>
        </w:rPr>
        <w:t>van de gemeente?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br/>
      </w:r>
      <w:r w:rsidR="72B20FF3" w:rsidRPr="3DB877A1">
        <w:rPr>
          <w:rFonts w:ascii="Calibri Light" w:hAnsi="Calibri Light" w:cs="Calibri Light"/>
          <w:lang w:val="nl-NL"/>
        </w:rPr>
        <w:t>Denk hierbij aan de website, digitaal infobalie/-loket, app en de diensten die u digitaal kunt aanvragen</w:t>
      </w:r>
      <w:ins w:id="484" w:author="Mark Gremmen [2]" w:date="2022-07-28T09:34:00Z">
        <w:r w:rsidR="72B20FF3" w:rsidRPr="78A7358E">
          <w:rPr>
            <w:rFonts w:ascii="Calibri Light" w:hAnsi="Calibri Light" w:cs="Calibri Light"/>
            <w:lang w:val="nl-NL"/>
          </w:rPr>
          <w:t xml:space="preserve"> of</w:t>
        </w:r>
      </w:ins>
      <w:ins w:id="485" w:author="Mark Gremmen" w:date="2022-08-02T14:50:00Z">
        <w:r w:rsidR="00A343DF">
          <w:rPr>
            <w:rFonts w:ascii="Calibri Light" w:hAnsi="Calibri Light" w:cs="Calibri Light"/>
            <w:lang w:val="nl-NL"/>
          </w:rPr>
          <w:t xml:space="preserve"> </w:t>
        </w:r>
      </w:ins>
      <w:ins w:id="486" w:author="Mark Gremmen [2]" w:date="2022-07-28T09:34:00Z">
        <w:del w:id="487" w:author="Mark Gremmen" w:date="2022-08-02T14:50:00Z">
          <w:r w:rsidR="72B20FF3" w:rsidRPr="78A7358E" w:rsidDel="00A343DF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488" w:author="Mark Gremmen [2]" w:date="2022-07-28T09:34:00Z">
        <w:r w:rsidR="72B20FF3" w:rsidRPr="3DB877A1">
          <w:rPr>
            <w:rFonts w:ascii="Calibri Light" w:hAnsi="Calibri Light" w:cs="Calibri Light"/>
            <w:lang w:val="nl-NL"/>
          </w:rPr>
          <w:delText>/</w:delText>
        </w:r>
      </w:del>
      <w:r w:rsidR="72B20FF3" w:rsidRPr="3DB877A1">
        <w:rPr>
          <w:rFonts w:ascii="Calibri Light" w:hAnsi="Calibri Light" w:cs="Calibri Light"/>
          <w:lang w:val="nl-NL"/>
        </w:rPr>
        <w:t xml:space="preserve">afhandelen. </w:t>
      </w:r>
      <w:r w:rsidR="001059C7" w:rsidRPr="001615E6">
        <w:rPr>
          <w:lang w:val="nl-NL"/>
        </w:rPr>
        <w:br/>
      </w:r>
      <w:r w:rsidR="001059C7" w:rsidRPr="001615E6">
        <w:rPr>
          <w:lang w:val="nl-NL"/>
        </w:rPr>
        <w:lastRenderedPageBreak/>
        <w:br/>
      </w:r>
      <w:r w:rsidR="72B20FF3" w:rsidRPr="3DB877A1">
        <w:rPr>
          <w:rFonts w:ascii="Calibri Light" w:hAnsi="Calibri Light" w:cs="Calibri Light"/>
          <w:lang w:val="nl-NL"/>
        </w:rPr>
        <w:t>Geef dit aan met een rapportcijfer van 1 (zeer slecht) tot en met 10 (zeer goed).</w:t>
      </w:r>
    </w:p>
    <w:p w14:paraId="02CB9C7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83D2E4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E265A5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606419E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7B41FD5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DA0F7A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34A987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FC7E74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23010ED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AA281A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755BF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FA2B893" w14:textId="77777777" w:rsidR="00D93DAA" w:rsidRPr="009A2F1D" w:rsidRDefault="00D93DAA">
      <w:pPr>
        <w:rPr>
          <w:rFonts w:ascii="Calibri Light" w:hAnsi="Calibri Light" w:cs="Calibri Light"/>
        </w:rPr>
      </w:pPr>
    </w:p>
    <w:p w14:paraId="608FC14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05F5E35C" w14:textId="77777777" w:rsidR="00D93DAA" w:rsidRPr="009A2F1D" w:rsidRDefault="00D93DAA">
      <w:pPr>
        <w:rPr>
          <w:rFonts w:ascii="Calibri Light" w:hAnsi="Calibri Light" w:cs="Calibri Light"/>
        </w:rPr>
      </w:pPr>
    </w:p>
    <w:p w14:paraId="452006DB" w14:textId="6E1669E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3F11F5">
        <w:rPr>
          <w:rFonts w:ascii="Calibri Light" w:hAnsi="Calibri Light" w:cs="Calibri Light"/>
          <w:b/>
          <w:bCs/>
          <w:lang w:val="nl-NL"/>
          <w:rPrChange w:id="489" w:author="Mark Gremmen" w:date="2022-08-03T13:42:00Z">
            <w:rPr>
              <w:rFonts w:ascii="Calibri Light" w:hAnsi="Calibri Light" w:cs="Calibri Light"/>
              <w:lang w:val="nl-NL"/>
            </w:rPr>
          </w:rPrChange>
        </w:rPr>
        <w:t>dv02</w:t>
      </w:r>
      <w:r w:rsidRPr="009A2F1D">
        <w:rPr>
          <w:rFonts w:ascii="Calibri Light" w:hAnsi="Calibri Light" w:cs="Calibri Light"/>
          <w:lang w:val="nl-NL"/>
        </w:rPr>
        <w:t xml:space="preserve"> Heeft u de afgelopen 12 maanden contact gehad met uw gemeente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Denk hierbij aan het aanvragen van een product</w:t>
      </w:r>
      <w:ins w:id="490" w:author="Mark Gremmen" w:date="2022-08-03T13:42:00Z">
        <w:r w:rsidR="003F11F5">
          <w:rPr>
            <w:rFonts w:ascii="Calibri Light" w:hAnsi="Calibri Light" w:cs="Calibri Light"/>
            <w:lang w:val="nl-NL"/>
          </w:rPr>
          <w:t xml:space="preserve">, </w:t>
        </w:r>
      </w:ins>
      <w:del w:id="491" w:author="Mark Gremmen" w:date="2022-08-03T13:42:00Z">
        <w:r w:rsidRPr="009A2F1D" w:rsidDel="003F11F5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dienst </w:t>
      </w:r>
      <w:ins w:id="492" w:author="Mark Gremmen" w:date="2022-07-28T13:35:00Z">
        <w:r w:rsidR="003A3C2D">
          <w:rPr>
            <w:rFonts w:ascii="Calibri Light" w:hAnsi="Calibri Light" w:cs="Calibri Light"/>
            <w:lang w:val="nl-NL"/>
          </w:rPr>
          <w:t>(</w:t>
        </w:r>
      </w:ins>
      <w:r w:rsidRPr="009A2F1D">
        <w:rPr>
          <w:rFonts w:ascii="Calibri Light" w:hAnsi="Calibri Light" w:cs="Calibri Light"/>
          <w:lang w:val="nl-NL"/>
        </w:rPr>
        <w:t>zoals een paspoort of rijbewijs</w:t>
      </w:r>
      <w:ins w:id="493" w:author="Mark Gremmen" w:date="2022-07-28T13:35:00Z">
        <w:r w:rsidR="003A3C2D">
          <w:rPr>
            <w:rFonts w:ascii="Calibri Light" w:hAnsi="Calibri Light" w:cs="Calibri Light"/>
            <w:lang w:val="nl-NL"/>
          </w:rPr>
          <w:t>)</w:t>
        </w:r>
      </w:ins>
      <w:ins w:id="494" w:author="Mark Gremmen" w:date="2022-08-03T13:42:00Z">
        <w:r w:rsidR="003F11F5">
          <w:rPr>
            <w:rFonts w:ascii="Calibri Light" w:hAnsi="Calibri Light" w:cs="Calibri Light"/>
            <w:lang w:val="nl-NL"/>
          </w:rPr>
          <w:t xml:space="preserve"> </w:t>
        </w:r>
        <w:proofErr w:type="spellStart"/>
        <w:r w:rsidR="003F11F5">
          <w:rPr>
            <w:rFonts w:ascii="Calibri Light" w:hAnsi="Calibri Light" w:cs="Calibri Light"/>
            <w:lang w:val="nl-NL"/>
          </w:rPr>
          <w:t>of</w:t>
        </w:r>
      </w:ins>
      <w:del w:id="495" w:author="Mark Gremmen" w:date="2022-08-03T13:42:00Z">
        <w:r w:rsidRPr="009A2F1D" w:rsidDel="003F11F5">
          <w:rPr>
            <w:rFonts w:ascii="Calibri Light" w:hAnsi="Calibri Light" w:cs="Calibri Light"/>
            <w:lang w:val="nl-NL"/>
          </w:rPr>
          <w:delText xml:space="preserve">, </w:delText>
        </w:r>
      </w:del>
      <w:r w:rsidRPr="009A2F1D">
        <w:rPr>
          <w:rFonts w:ascii="Calibri Light" w:hAnsi="Calibri Light" w:cs="Calibri Light"/>
          <w:lang w:val="nl-NL"/>
        </w:rPr>
        <w:t>ondersteuning</w:t>
      </w:r>
      <w:proofErr w:type="spellEnd"/>
      <w:ins w:id="496" w:author="Mark Gremmen" w:date="2022-07-28T09:32:00Z">
        <w:r w:rsidR="008C7D28">
          <w:rPr>
            <w:rFonts w:ascii="Calibri Light" w:hAnsi="Calibri Light" w:cs="Calibri Light"/>
            <w:lang w:val="nl-NL"/>
          </w:rPr>
          <w:t xml:space="preserve">, </w:t>
        </w:r>
      </w:ins>
      <w:del w:id="497" w:author="Mark Gremmen" w:date="2022-07-28T09:31:00Z">
        <w:r w:rsidRPr="009A2F1D" w:rsidDel="008C7D28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het </w:t>
      </w:r>
      <w:del w:id="498" w:author="Mark Gremmen" w:date="2022-07-28T13:35:00Z">
        <w:r w:rsidRPr="00A44EC8" w:rsidDel="003A3C2D">
          <w:rPr>
            <w:rFonts w:ascii="Calibri Light" w:hAnsi="Calibri Light" w:cs="Calibri Light"/>
            <w:lang w:val="nl-NL"/>
          </w:rPr>
          <w:delText>v</w:delText>
        </w:r>
      </w:del>
      <w:del w:id="499" w:author="Mark Gremmen" w:date="2022-07-28T09:31:00Z">
        <w:r w:rsidRPr="00A44EC8" w:rsidDel="003229C2">
          <w:rPr>
            <w:rFonts w:ascii="Calibri Light" w:hAnsi="Calibri Light" w:cs="Calibri Light"/>
            <w:lang w:val="nl-NL"/>
          </w:rPr>
          <w:delText>oorleggen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  <w:ins w:id="500" w:author="Mark Gremmen" w:date="2022-07-28T09:32:00Z">
        <w:r w:rsidR="008C7D28">
          <w:rPr>
            <w:rFonts w:ascii="Calibri Light" w:hAnsi="Calibri Light" w:cs="Calibri Light"/>
            <w:lang w:val="nl-NL"/>
          </w:rPr>
          <w:t xml:space="preserve">stellen </w:t>
        </w:r>
      </w:ins>
      <w:r w:rsidRPr="009A2F1D">
        <w:rPr>
          <w:rFonts w:ascii="Calibri Light" w:hAnsi="Calibri Light" w:cs="Calibri Light"/>
          <w:lang w:val="nl-NL"/>
        </w:rPr>
        <w:t>van een vraag</w:t>
      </w:r>
      <w:ins w:id="501" w:author="Mark Gremmen" w:date="2022-07-28T13:35:00Z">
        <w:r w:rsidR="003A3C2D">
          <w:rPr>
            <w:rFonts w:ascii="Calibri Light" w:hAnsi="Calibri Light" w:cs="Calibri Light"/>
            <w:lang w:val="nl-NL"/>
          </w:rPr>
          <w:t>.</w:t>
        </w:r>
      </w:ins>
      <w:r w:rsidRPr="009A2F1D">
        <w:rPr>
          <w:rFonts w:ascii="Calibri Light" w:hAnsi="Calibri Light" w:cs="Calibri Light"/>
          <w:lang w:val="nl-NL"/>
        </w:rPr>
        <w:t xml:space="preserve"> of een </w:t>
      </w:r>
      <w:ins w:id="502" w:author="Mark Gremmen" w:date="2022-07-28T09:32:00Z">
        <w:r w:rsidR="008C7D28">
          <w:rPr>
            <w:rFonts w:ascii="Calibri Light" w:hAnsi="Calibri Light" w:cs="Calibri Light"/>
            <w:lang w:val="nl-NL"/>
          </w:rPr>
          <w:t xml:space="preserve">bespreken van een </w:t>
        </w:r>
      </w:ins>
      <w:r w:rsidRPr="009A2F1D">
        <w:rPr>
          <w:rFonts w:ascii="Calibri Light" w:hAnsi="Calibri Light" w:cs="Calibri Light"/>
          <w:lang w:val="nl-NL"/>
        </w:rPr>
        <w:t>situatie.</w:t>
      </w:r>
    </w:p>
    <w:p w14:paraId="78B3CF8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 </w:t>
      </w:r>
    </w:p>
    <w:p w14:paraId="252C80C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</w:t>
      </w:r>
    </w:p>
    <w:p w14:paraId="3755F28B" w14:textId="77777777" w:rsidR="00D93DAA" w:rsidRPr="009A2F1D" w:rsidRDefault="00D93DAA">
      <w:pPr>
        <w:rPr>
          <w:rFonts w:ascii="Calibri Light" w:hAnsi="Calibri Light" w:cs="Calibri Light"/>
        </w:rPr>
      </w:pPr>
    </w:p>
    <w:p w14:paraId="77468F91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68FE9C0B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0AB54145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Gemeent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dienstverlening</w:t>
      </w:r>
      <w:proofErr w:type="spellEnd"/>
    </w:p>
    <w:p w14:paraId="56F97170" w14:textId="77777777" w:rsidR="00D93DAA" w:rsidRPr="009A2F1D" w:rsidRDefault="00D93DAA">
      <w:pPr>
        <w:rPr>
          <w:rFonts w:ascii="Calibri Light" w:hAnsi="Calibri Light" w:cs="Calibri Light"/>
        </w:rPr>
      </w:pPr>
    </w:p>
    <w:p w14:paraId="3A81BC31" w14:textId="07BD8D6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03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De volgende vragen en </w:delText>
        </w:r>
      </w:del>
      <w:del w:id="504" w:author="Mark Gremmen" w:date="2022-06-13T10:52:00Z">
        <w:r w:rsidRPr="5CACD928" w:rsidDel="008D6671">
          <w:rPr>
            <w:rFonts w:ascii="Calibri Light" w:hAnsi="Calibri Light" w:cs="Calibri Light"/>
            <w:lang w:val="nl-NL"/>
          </w:rPr>
          <w:delText>stellingen</w:delText>
        </w:r>
      </w:del>
      <w:del w:id="505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 xml:space="preserve"> gaan over het aanvragen van een product</w:delText>
        </w:r>
        <w:r w:rsidRPr="5CACD928" w:rsidDel="0027643B">
          <w:rPr>
            <w:rFonts w:ascii="Calibri Light" w:hAnsi="Calibri Light" w:cs="Calibri Light"/>
            <w:lang w:val="nl-NL"/>
          </w:rPr>
          <w:delText>/</w:delText>
        </w:r>
        <w:r w:rsidRPr="5CACD928" w:rsidDel="002C1D8F">
          <w:rPr>
            <w:rFonts w:ascii="Calibri Light" w:hAnsi="Calibri Light" w:cs="Calibri Light"/>
            <w:lang w:val="nl-NL"/>
          </w:rPr>
          <w:delText>dienst, ondersteuning</w:delText>
        </w:r>
      </w:del>
      <w:del w:id="506" w:author="Mark Gremmen" w:date="2022-07-28T11:18:00Z">
        <w:r w:rsidRPr="5CACD928" w:rsidDel="00E53F77">
          <w:rPr>
            <w:rFonts w:ascii="Calibri Light" w:hAnsi="Calibri Light" w:cs="Calibri Light"/>
            <w:lang w:val="nl-NL"/>
          </w:rPr>
          <w:delText xml:space="preserve"> of </w:delText>
        </w:r>
      </w:del>
      <w:del w:id="507" w:author="Mark Gremmen" w:date="2022-07-28T13:36:00Z">
        <w:r w:rsidRPr="5CACD928" w:rsidDel="002C1D8F">
          <w:rPr>
            <w:rFonts w:ascii="Calibri Light" w:hAnsi="Calibri Light" w:cs="Calibri Light"/>
            <w:lang w:val="nl-NL"/>
          </w:rPr>
          <w:delText>van een vraag of situatie.</w:delText>
        </w:r>
      </w:del>
      <w:r w:rsidRPr="007D35C5">
        <w:rPr>
          <w:lang w:val="nl-NL"/>
        </w:rPr>
        <w:br/>
      </w:r>
      <w:r w:rsidRPr="007D35C5">
        <w:rPr>
          <w:lang w:val="nl-NL"/>
        </w:rPr>
        <w:br/>
      </w:r>
      <w:r w:rsidRPr="5CACD928">
        <w:rPr>
          <w:rFonts w:ascii="Calibri Light" w:hAnsi="Calibri Light" w:cs="Calibri Light"/>
          <w:lang w:val="nl-NL"/>
        </w:rPr>
        <w:t xml:space="preserve">In het geval van meerdere </w:t>
      </w:r>
      <w:ins w:id="508" w:author="Mark Gremmen [2]" w:date="2022-07-05T12:51:00Z">
        <w:r w:rsidRPr="5CACD928">
          <w:rPr>
            <w:rFonts w:ascii="Calibri Light" w:hAnsi="Calibri Light" w:cs="Calibri Light"/>
            <w:lang w:val="nl-NL"/>
          </w:rPr>
          <w:t>redenen</w:t>
        </w:r>
      </w:ins>
      <w:del w:id="509" w:author="Mark Gremmen [2]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en</w:delText>
        </w:r>
      </w:del>
      <w:r w:rsidRPr="5CACD928">
        <w:rPr>
          <w:rFonts w:ascii="Calibri Light" w:hAnsi="Calibri Light" w:cs="Calibri Light"/>
          <w:lang w:val="nl-NL"/>
        </w:rPr>
        <w:t xml:space="preserve"> voor contact verzoeken wij u een keuze te maken voor de -voor u- </w:t>
      </w:r>
      <w:r w:rsidRPr="00963521">
        <w:rPr>
          <w:rFonts w:ascii="Calibri Light" w:hAnsi="Calibri Light" w:cs="Calibri Light"/>
          <w:u w:val="single"/>
          <w:lang w:val="nl-NL"/>
        </w:rPr>
        <w:t>meest belangrijke</w:t>
      </w:r>
      <w:r w:rsidRPr="5CACD928">
        <w:rPr>
          <w:rFonts w:ascii="Calibri Light" w:hAnsi="Calibri Light" w:cs="Calibri Light"/>
          <w:lang w:val="nl-NL"/>
        </w:rPr>
        <w:t xml:space="preserve"> </w:t>
      </w:r>
      <w:ins w:id="510" w:author="Mark Gremmen [2]" w:date="2022-07-05T12:51:00Z">
        <w:r w:rsidRPr="5CACD928">
          <w:rPr>
            <w:rFonts w:ascii="Calibri Light" w:hAnsi="Calibri Light" w:cs="Calibri Light"/>
            <w:lang w:val="nl-NL"/>
          </w:rPr>
          <w:t>reden</w:t>
        </w:r>
      </w:ins>
      <w:del w:id="511" w:author="Mark Gremmen [2]" w:date="2022-07-05T12:51:00Z">
        <w:r w:rsidRPr="5CACD928" w:rsidDel="001059C7">
          <w:rPr>
            <w:rFonts w:ascii="Calibri Light" w:hAnsi="Calibri Light" w:cs="Calibri Light"/>
            <w:lang w:val="nl-NL"/>
          </w:rPr>
          <w:delText>aanleiding</w:delText>
        </w:r>
      </w:del>
      <w:r w:rsidRPr="5CACD928">
        <w:rPr>
          <w:rFonts w:ascii="Calibri Light" w:hAnsi="Calibri Light" w:cs="Calibri Light"/>
          <w:lang w:val="nl-NL"/>
        </w:rPr>
        <w:t>.</w:t>
      </w:r>
    </w:p>
    <w:p w14:paraId="1E1D69D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72F064" w14:textId="77777777" w:rsidR="00D93DAA" w:rsidRPr="009A2F1D" w:rsidRDefault="00D93DAA">
      <w:pPr>
        <w:pStyle w:val="QuestionSeparator"/>
        <w:rPr>
          <w:del w:id="512" w:author="Mark Gremmen [2]" w:date="2022-07-08T11:31:00Z"/>
          <w:rFonts w:ascii="Calibri Light" w:hAnsi="Calibri Light" w:cs="Calibri Light"/>
          <w:lang w:val="nl-NL"/>
        </w:rPr>
      </w:pPr>
    </w:p>
    <w:p w14:paraId="797D138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E621A4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t>dv00</w:t>
      </w:r>
      <w:r w:rsidRPr="009A2F1D">
        <w:rPr>
          <w:rFonts w:ascii="Calibri Light" w:hAnsi="Calibri Light" w:cs="Calibri Light"/>
          <w:lang w:val="nl-NL"/>
        </w:rPr>
        <w:t xml:space="preserve"> [SUGGESTIE] Over welk onderwerp heeft u contact gehad met de gemeente?</w:t>
      </w:r>
    </w:p>
    <w:p w14:paraId="2496C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inko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6F0B68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r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B97647D" w14:textId="34D9A724" w:rsidR="00D93DAA" w:rsidRPr="00963521" w:rsidRDefault="07EF325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513" w:author="Mark Gremmen" w:date="2022-07-28T11:21:00Z">
        <w:r w:rsidRPr="04D5FEE6">
          <w:rPr>
            <w:rFonts w:ascii="Calibri Light" w:hAnsi="Calibri Light" w:cs="Calibri Light"/>
            <w:lang w:val="nl-NL"/>
          </w:rPr>
          <w:t xml:space="preserve">Familie </w:t>
        </w:r>
      </w:ins>
      <w:r w:rsidR="4A5B095C" w:rsidRPr="04D5FEE6">
        <w:rPr>
          <w:rFonts w:ascii="Calibri Light" w:hAnsi="Calibri Light" w:cs="Calibri Light"/>
          <w:lang w:val="nl-NL"/>
        </w:rPr>
        <w:t>en gezin</w:t>
      </w:r>
      <w:ins w:id="514" w:author="Mark Gremmen [2]" w:date="2022-07-28T12:29:00Z">
        <w:r w:rsidR="4A5B095C" w:rsidRPr="04D5FEE6">
          <w:rPr>
            <w:rFonts w:ascii="Calibri Light" w:hAnsi="Calibri Light" w:cs="Calibri Light"/>
            <w:lang w:val="nl-NL"/>
          </w:rPr>
          <w:t xml:space="preserve"> (inclusief geboorte, huwelijk en relatie)</w:t>
        </w:r>
      </w:ins>
      <w:del w:id="515" w:author="Mark Gremmen" w:date="2022-07-27T10:46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 </w:delText>
        </w:r>
      </w:del>
      <w:del w:id="516" w:author="Mark Gremmen [2]" w:date="2022-07-28T12:29:00Z">
        <w:r w:rsidR="00F63A2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</w:p>
    <w:p w14:paraId="19F6C42A" w14:textId="16A03FDA" w:rsidR="00D93DAA" w:rsidRPr="006E7D71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6E7D71">
        <w:rPr>
          <w:rFonts w:ascii="Calibri Light" w:hAnsi="Calibri Light" w:cs="Calibri Light"/>
          <w:lang w:val="nl-NL"/>
        </w:rPr>
        <w:t xml:space="preserve">Reizen </w:t>
      </w:r>
      <w:ins w:id="517" w:author="Mark Gremmen [2]" w:date="2022-05-31T14:08:00Z">
        <w:r w:rsidR="00191B1A" w:rsidRPr="006E7D71">
          <w:rPr>
            <w:rFonts w:ascii="Calibri Light" w:hAnsi="Calibri Light" w:cs="Calibri Light"/>
            <w:lang w:val="nl-NL"/>
          </w:rPr>
          <w:t>(inc</w:t>
        </w:r>
      </w:ins>
      <w:ins w:id="518" w:author="Mark Gremmen" w:date="2022-07-27T10:44:00Z">
        <w:r w:rsidR="0035260A">
          <w:rPr>
            <w:rFonts w:ascii="Calibri Light" w:hAnsi="Calibri Light" w:cs="Calibri Light"/>
            <w:lang w:val="nl-NL"/>
          </w:rPr>
          <w:t>lusief</w:t>
        </w:r>
      </w:ins>
      <w:ins w:id="519" w:author="Mark Gremmen [2]" w:date="2022-05-31T14:08:00Z">
        <w:del w:id="520" w:author="Mark Gremmen" w:date="2022-07-27T10:44:00Z">
          <w:r w:rsidR="00191B1A" w:rsidRPr="006E7D71" w:rsidDel="0035260A">
            <w:rPr>
              <w:rFonts w:ascii="Calibri Light" w:hAnsi="Calibri Light" w:cs="Calibri Light"/>
              <w:lang w:val="nl-NL"/>
            </w:rPr>
            <w:delText>.</w:delText>
          </w:r>
        </w:del>
        <w:r w:rsidR="00191B1A" w:rsidRPr="006E7D71">
          <w:rPr>
            <w:rFonts w:ascii="Calibri Light" w:hAnsi="Calibri Light" w:cs="Calibri Light"/>
            <w:lang w:val="nl-NL"/>
          </w:rPr>
          <w:t xml:space="preserve"> paspoort, rijbewijs, </w:t>
        </w:r>
        <w:proofErr w:type="spellStart"/>
        <w:r w:rsidR="00191B1A" w:rsidRPr="006E7D71">
          <w:rPr>
            <w:rFonts w:ascii="Calibri Light" w:hAnsi="Calibri Light" w:cs="Calibri Light"/>
            <w:lang w:val="nl-NL"/>
          </w:rPr>
          <w:t>id-kaart</w:t>
        </w:r>
        <w:proofErr w:type="spellEnd"/>
        <w:r w:rsidR="00191B1A" w:rsidRPr="006E7D71">
          <w:rPr>
            <w:rFonts w:ascii="Calibri Light" w:hAnsi="Calibri Light" w:cs="Calibri Light"/>
            <w:lang w:val="nl-NL"/>
          </w:rPr>
          <w:t>)</w:t>
        </w:r>
      </w:ins>
      <w:r w:rsidRPr="006E7D71">
        <w:rPr>
          <w:rFonts w:ascii="Calibri Light" w:hAnsi="Calibri Light" w:cs="Calibri Light"/>
          <w:lang w:val="nl-NL"/>
        </w:rPr>
        <w:t xml:space="preserve">  </w:t>
      </w:r>
    </w:p>
    <w:p w14:paraId="2AD02DF1" w14:textId="5AA5DB2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Wonen en uw buurt (incl</w:t>
      </w:r>
      <w:ins w:id="521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522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parkeren, overlast)   </w:t>
      </w:r>
    </w:p>
    <w:p w14:paraId="0F7F3040" w14:textId="3593E11D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Onderwijs en opleiding (incl</w:t>
      </w:r>
      <w:ins w:id="523" w:author="Mark Gremmen" w:date="2022-07-27T10:45:00Z">
        <w:r w:rsidR="00F604A6">
          <w:rPr>
            <w:rFonts w:ascii="Calibri Light" w:hAnsi="Calibri Light" w:cs="Calibri Light"/>
            <w:lang w:val="nl-NL"/>
          </w:rPr>
          <w:t>usief</w:t>
        </w:r>
      </w:ins>
      <w:del w:id="524" w:author="Mark Gremmen" w:date="2022-07-27T10:45:00Z">
        <w:r w:rsidRPr="009A2F1D" w:rsidDel="00F604A6">
          <w:rPr>
            <w:rFonts w:ascii="Calibri Light" w:hAnsi="Calibri Light" w:cs="Calibri Light"/>
            <w:lang w:val="nl-NL"/>
          </w:rPr>
          <w:delText>.</w:delText>
        </w:r>
      </w:del>
      <w:r w:rsidRPr="009A2F1D">
        <w:rPr>
          <w:rFonts w:ascii="Calibri Light" w:hAnsi="Calibri Light" w:cs="Calibri Light"/>
          <w:lang w:val="nl-NL"/>
        </w:rPr>
        <w:t xml:space="preserve"> kinderopvang)   </w:t>
      </w:r>
    </w:p>
    <w:p w14:paraId="1D6AB57C" w14:textId="7847BFF9" w:rsidR="00D93DAA" w:rsidRDefault="001059C7">
      <w:pPr>
        <w:pStyle w:val="ListParagraph"/>
        <w:keepNext/>
        <w:numPr>
          <w:ilvl w:val="0"/>
          <w:numId w:val="5"/>
        </w:numPr>
        <w:rPr>
          <w:ins w:id="525" w:author="Mark Gremmen" w:date="2022-06-13T13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9CA126" w14:textId="4518C6C7" w:rsidR="00376E89" w:rsidRPr="009A2F1D" w:rsidRDefault="00376E8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ins w:id="526" w:author="Mark Gremmen" w:date="2022-06-13T13:36:00Z">
        <w:r>
          <w:rPr>
            <w:rFonts w:ascii="Calibri Light" w:hAnsi="Calibri Light" w:cs="Calibri Light"/>
          </w:rPr>
          <w:t>Verhuizen</w:t>
        </w:r>
      </w:ins>
      <w:proofErr w:type="spellEnd"/>
    </w:p>
    <w:p w14:paraId="21C10C4C" w14:textId="1EE6F197" w:rsidR="00D93DAA" w:rsidRPr="009A2F1D" w:rsidRDefault="00602332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A</w:t>
      </w:r>
      <w:r w:rsidR="001059C7" w:rsidRPr="009A2F1D">
        <w:rPr>
          <w:rFonts w:ascii="Calibri Light" w:hAnsi="Calibri Light" w:cs="Calibri Light"/>
        </w:rPr>
        <w:t>nders</w:t>
      </w:r>
      <w:ins w:id="527" w:author="Mark Gremmen" w:date="2022-06-08T14:45:00Z">
        <w:r>
          <w:rPr>
            <w:rFonts w:ascii="Calibri Light" w:hAnsi="Calibri Light" w:cs="Calibri Light"/>
          </w:rPr>
          <w:t xml:space="preserve">, </w:t>
        </w:r>
        <w:proofErr w:type="spellStart"/>
        <w:r>
          <w:rPr>
            <w:rFonts w:ascii="Calibri Light" w:hAnsi="Calibri Light" w:cs="Calibri Light"/>
          </w:rPr>
          <w:t>namelijk</w:t>
        </w:r>
      </w:ins>
      <w:proofErr w:type="spellEnd"/>
      <w:r w:rsidR="001059C7" w:rsidRPr="009A2F1D">
        <w:rPr>
          <w:rFonts w:ascii="Calibri Light" w:hAnsi="Calibri Light" w:cs="Calibri Light"/>
        </w:rPr>
        <w:t xml:space="preserve"> </w:t>
      </w:r>
    </w:p>
    <w:p w14:paraId="06018692" w14:textId="77777777" w:rsidR="00D93DAA" w:rsidRPr="009A2F1D" w:rsidRDefault="00D93DAA">
      <w:pPr>
        <w:rPr>
          <w:rFonts w:ascii="Calibri Light" w:hAnsi="Calibri Light" w:cs="Calibri Light"/>
        </w:rPr>
      </w:pPr>
    </w:p>
    <w:p w14:paraId="0394430B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69DCB2B8" w14:textId="77777777" w:rsidR="00D93DAA" w:rsidRPr="009A2F1D" w:rsidRDefault="00D93DAA">
      <w:pPr>
        <w:rPr>
          <w:rFonts w:ascii="Calibri Light" w:hAnsi="Calibri Light" w:cs="Calibri Light"/>
        </w:rPr>
      </w:pPr>
    </w:p>
    <w:p w14:paraId="52C11FC0" w14:textId="4E4A377F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5D2822">
        <w:rPr>
          <w:rFonts w:ascii="Calibri Light" w:hAnsi="Calibri Light" w:cs="Calibri Light"/>
          <w:b/>
          <w:bCs/>
          <w:lang w:val="nl-NL"/>
        </w:rPr>
        <w:lastRenderedPageBreak/>
        <w:t>dv12</w:t>
      </w:r>
      <w:r w:rsidRPr="04D5FEE6">
        <w:rPr>
          <w:rFonts w:ascii="Calibri Light" w:hAnsi="Calibri Light" w:cs="Calibri Light"/>
          <w:lang w:val="nl-NL"/>
        </w:rPr>
        <w:t xml:space="preserve">  [SUGGESTIE] Op welke </w:t>
      </w:r>
      <w:ins w:id="528" w:author="Mark Gremmen [2]" w:date="2022-07-05T12:51:00Z">
        <w:r w:rsidRPr="04D5FEE6">
          <w:rPr>
            <w:rFonts w:ascii="Calibri Light" w:hAnsi="Calibri Light" w:cs="Calibri Light"/>
            <w:lang w:val="nl-NL"/>
          </w:rPr>
          <w:t>manier</w:t>
        </w:r>
      </w:ins>
      <w:del w:id="529" w:author="Mark Gremmen [2]" w:date="2022-07-05T12:51:00Z">
        <w:r w:rsidR="001059C7" w:rsidRPr="04D5FEE6" w:rsidDel="4A5B095C">
          <w:rPr>
            <w:rFonts w:ascii="Calibri Light" w:hAnsi="Calibri Light" w:cs="Calibri Light"/>
            <w:lang w:val="nl-NL"/>
          </w:rPr>
          <w:delText>wijze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ins w:id="530" w:author="Mark Gremmen" w:date="2022-07-28T11:19:00Z">
        <w:r w:rsidR="6D4D64E9" w:rsidRPr="04D5FEE6">
          <w:rPr>
            <w:rFonts w:ascii="Calibri Light" w:hAnsi="Calibri Light" w:cs="Calibri Light"/>
            <w:lang w:val="nl-NL"/>
          </w:rPr>
          <w:t>had</w:t>
        </w:r>
      </w:ins>
      <w:del w:id="531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>heeft</w:delText>
        </w:r>
      </w:del>
      <w:r w:rsidRPr="04D5FEE6">
        <w:rPr>
          <w:rFonts w:ascii="Calibri Light" w:hAnsi="Calibri Light" w:cs="Calibri Light"/>
          <w:lang w:val="nl-NL"/>
        </w:rPr>
        <w:t xml:space="preserve"> u contact </w:t>
      </w:r>
      <w:del w:id="532" w:author="Mark Gremmen" w:date="2022-07-28T11:1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gehad </w:delText>
        </w:r>
      </w:del>
      <w:r w:rsidRPr="04D5FEE6">
        <w:rPr>
          <w:rFonts w:ascii="Calibri Light" w:hAnsi="Calibri Light" w:cs="Calibri Light"/>
          <w:lang w:val="nl-NL"/>
        </w:rPr>
        <w:t>met uw gemeente?</w:t>
      </w:r>
    </w:p>
    <w:p w14:paraId="55EBD999" w14:textId="6EFE7570" w:rsidR="00D93DAA" w:rsidRPr="00711291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533" w:author="Mark Gremmen [2]" w:date="2022-07-28T12:33:00Z">
        <w:r w:rsidRPr="00711291">
          <w:rPr>
            <w:rFonts w:ascii="Calibri Light" w:hAnsi="Calibri Light" w:cs="Calibri Light"/>
            <w:lang w:val="nl-NL"/>
          </w:rPr>
          <w:t>website</w:t>
        </w:r>
      </w:ins>
      <w:del w:id="534" w:author="Mark Gremmen [2]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 xml:space="preserve">internet </w:delText>
        </w:r>
      </w:del>
      <w:ins w:id="535" w:author="Mark Gremmen [2]" w:date="2022-07-28T12:33:00Z">
        <w:r w:rsidRPr="00711291">
          <w:rPr>
            <w:rFonts w:ascii="Calibri Light" w:hAnsi="Calibri Light" w:cs="Calibri Light"/>
            <w:lang w:val="nl-NL"/>
          </w:rPr>
          <w:t xml:space="preserve"> </w:t>
        </w:r>
      </w:ins>
      <w:r w:rsidRPr="00711291">
        <w:rPr>
          <w:rFonts w:ascii="Calibri Light" w:hAnsi="Calibri Light" w:cs="Calibri Light"/>
          <w:lang w:val="nl-NL"/>
        </w:rPr>
        <w:t xml:space="preserve">of app </w:t>
      </w:r>
      <w:ins w:id="536" w:author="Mark Gremmen [2]" w:date="2022-07-28T12:33:00Z">
        <w:r w:rsidRPr="00711291">
          <w:rPr>
            <w:rFonts w:ascii="Calibri Light" w:hAnsi="Calibri Light" w:cs="Calibri Light"/>
            <w:lang w:val="nl-NL"/>
          </w:rPr>
          <w:t xml:space="preserve">van de </w:t>
        </w:r>
      </w:ins>
      <w:del w:id="537" w:author="Mark Gremmen [2]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(</w:delText>
        </w:r>
      </w:del>
      <w:r w:rsidRPr="00711291">
        <w:rPr>
          <w:rFonts w:ascii="Calibri Light" w:hAnsi="Calibri Light" w:cs="Calibri Light"/>
          <w:lang w:val="nl-NL"/>
        </w:rPr>
        <w:t>gemeente</w:t>
      </w:r>
      <w:del w:id="538" w:author="Mark Gremmen [2]" w:date="2022-07-28T12:33:00Z">
        <w:r w:rsidR="001059C7" w:rsidRPr="00711291" w:rsidDel="4A5B095C">
          <w:rPr>
            <w:rFonts w:ascii="Calibri Light" w:hAnsi="Calibri Light" w:cs="Calibri Light"/>
            <w:lang w:val="nl-NL"/>
          </w:rPr>
          <w:delText>)</w:delText>
        </w:r>
      </w:del>
      <w:r w:rsidRPr="00711291">
        <w:rPr>
          <w:rFonts w:ascii="Calibri Light" w:hAnsi="Calibri Light" w:cs="Calibri Light"/>
          <w:lang w:val="nl-NL"/>
        </w:rPr>
        <w:t xml:space="preserve"> </w:t>
      </w:r>
    </w:p>
    <w:p w14:paraId="54079C0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-mail   </w:t>
      </w:r>
    </w:p>
    <w:p w14:paraId="42FA4D8E" w14:textId="7A57010A" w:rsidR="00D93DAA" w:rsidRPr="009A2F1D" w:rsidRDefault="4A5B095C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4D5FEE6">
        <w:rPr>
          <w:rFonts w:ascii="Calibri Light" w:hAnsi="Calibri Light" w:cs="Calibri Light"/>
        </w:rPr>
        <w:t>sociale</w:t>
      </w:r>
      <w:proofErr w:type="spellEnd"/>
      <w:r w:rsidRPr="04D5FEE6">
        <w:rPr>
          <w:rFonts w:ascii="Calibri Light" w:hAnsi="Calibri Light" w:cs="Calibri Light"/>
        </w:rPr>
        <w:t xml:space="preserve"> media </w:t>
      </w:r>
      <w:del w:id="539" w:author="Mark Gremmen [2]" w:date="2022-07-28T12:31:00Z">
        <w:r w:rsidR="001059C7" w:rsidRPr="04D5FEE6" w:rsidDel="4A5B095C">
          <w:rPr>
            <w:rFonts w:ascii="Calibri Light" w:hAnsi="Calibri Light" w:cs="Calibri Light"/>
          </w:rPr>
          <w:delText xml:space="preserve">(Twitter, Facebook, Whatsapp etc.)   </w:delText>
        </w:r>
      </w:del>
      <w:ins w:id="540" w:author="Mark Gremmen [2]" w:date="2022-07-28T12:31:00Z">
        <w:r w:rsidRPr="04D5FEE6">
          <w:rPr>
            <w:rFonts w:ascii="Calibri Light" w:hAnsi="Calibri Light" w:cs="Calibri Light"/>
          </w:rPr>
          <w:t xml:space="preserve">of </w:t>
        </w:r>
        <w:proofErr w:type="spellStart"/>
        <w:r w:rsidRPr="04D5FEE6">
          <w:rPr>
            <w:rFonts w:ascii="Calibri Light" w:hAnsi="Calibri Light" w:cs="Calibri Light"/>
          </w:rPr>
          <w:t>berichten</w:t>
        </w:r>
        <w:proofErr w:type="spellEnd"/>
        <w:r w:rsidRPr="04D5FEE6">
          <w:rPr>
            <w:rFonts w:ascii="Calibri Light" w:hAnsi="Calibri Light" w:cs="Calibri Light"/>
          </w:rPr>
          <w:t xml:space="preserve"> app</w:t>
        </w:r>
      </w:ins>
    </w:p>
    <w:p w14:paraId="177E083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post   </w:t>
      </w:r>
    </w:p>
    <w:p w14:paraId="590E18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publiek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balie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0CD6420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telefoo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12AFC676" w14:textId="713D5374" w:rsidR="00D93DAA" w:rsidRDefault="001059C7">
      <w:pPr>
        <w:pStyle w:val="ListParagraph"/>
        <w:keepNext/>
        <w:numPr>
          <w:ilvl w:val="0"/>
          <w:numId w:val="5"/>
        </w:numPr>
        <w:rPr>
          <w:ins w:id="541" w:author="Mark Gremmen" w:date="2022-06-13T13:37:00Z"/>
          <w:rFonts w:ascii="Calibri Light" w:hAnsi="Calibri Light" w:cs="Calibri Light"/>
        </w:rPr>
      </w:pPr>
      <w:del w:id="542" w:author="Mark Gremmen" w:date="2022-07-28T11:20:00Z">
        <w:r w:rsidRPr="009A2F1D" w:rsidDel="00B3389D">
          <w:rPr>
            <w:rFonts w:ascii="Calibri Light" w:hAnsi="Calibri Light" w:cs="Calibri Light"/>
          </w:rPr>
          <w:delText xml:space="preserve">wijkteam / </w:delText>
        </w:r>
      </w:del>
      <w:proofErr w:type="spellStart"/>
      <w:r w:rsidRPr="009A2F1D">
        <w:rPr>
          <w:rFonts w:ascii="Calibri Light" w:hAnsi="Calibri Light" w:cs="Calibri Light"/>
        </w:rPr>
        <w:t>huisbezoek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B78AD7" w14:textId="21D93710" w:rsidR="00C62B61" w:rsidRPr="007E5672" w:rsidRDefault="3610BD93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ins w:id="543" w:author="Mark Gremmen" w:date="2022-06-13T13:37:00Z">
        <w:r w:rsidRPr="007E5672">
          <w:rPr>
            <w:rFonts w:ascii="Calibri Light" w:hAnsi="Calibri Light" w:cs="Calibri Light"/>
            <w:lang w:val="nl-NL"/>
          </w:rPr>
          <w:t>balie</w:t>
        </w:r>
      </w:ins>
      <w:ins w:id="544" w:author="Mark Gremmen" w:date="2022-06-13T13:38:00Z">
        <w:r w:rsidRPr="007E5672">
          <w:rPr>
            <w:rFonts w:ascii="Calibri Light" w:hAnsi="Calibri Light" w:cs="Calibri Light"/>
            <w:lang w:val="nl-NL"/>
          </w:rPr>
          <w:t xml:space="preserve"> </w:t>
        </w:r>
      </w:ins>
      <w:ins w:id="545" w:author="Mark Gremmen" w:date="2022-07-28T09:33:00Z">
        <w:r w:rsidR="005558BB" w:rsidRPr="007E5672">
          <w:rPr>
            <w:rFonts w:ascii="Calibri Light" w:hAnsi="Calibri Light" w:cs="Calibri Light"/>
            <w:lang w:val="nl-NL"/>
          </w:rPr>
          <w:t xml:space="preserve">van het </w:t>
        </w:r>
      </w:ins>
      <w:ins w:id="546" w:author="Mark Gremmen" w:date="2022-06-13T13:38:00Z">
        <w:r w:rsidRPr="007E5672">
          <w:rPr>
            <w:rFonts w:ascii="Calibri Light" w:hAnsi="Calibri Light" w:cs="Calibri Light"/>
            <w:lang w:val="nl-NL"/>
          </w:rPr>
          <w:t>gemeentehuis</w:t>
        </w:r>
      </w:ins>
      <w:ins w:id="547" w:author="Mark Gremmen" w:date="2022-07-28T11:20:00Z">
        <w:r w:rsidR="00B3389D" w:rsidRPr="007E5672">
          <w:rPr>
            <w:rFonts w:ascii="Calibri Light" w:hAnsi="Calibri Light" w:cs="Calibri Light"/>
            <w:lang w:val="nl-NL"/>
          </w:rPr>
          <w:t xml:space="preserve"> o</w:t>
        </w:r>
        <w:r w:rsidR="00B3389D">
          <w:rPr>
            <w:rFonts w:ascii="Calibri Light" w:hAnsi="Calibri Light" w:cs="Calibri Light"/>
            <w:lang w:val="nl-NL"/>
          </w:rPr>
          <w:t>f wijkteam</w:t>
        </w:r>
      </w:ins>
    </w:p>
    <w:p w14:paraId="7C5D4E04" w14:textId="104CBCA5" w:rsidR="00D93DAA" w:rsidRDefault="001059C7">
      <w:pPr>
        <w:pStyle w:val="ListParagraph"/>
        <w:keepNext/>
        <w:numPr>
          <w:ilvl w:val="0"/>
          <w:numId w:val="5"/>
        </w:numPr>
        <w:rPr>
          <w:ins w:id="548" w:author="Mark Gremmen" w:date="2022-06-08T14:45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onlijk</w:t>
      </w:r>
      <w:proofErr w:type="spellEnd"/>
      <w:r w:rsidRPr="009A2F1D">
        <w:rPr>
          <w:rFonts w:ascii="Calibri Light" w:hAnsi="Calibri Light" w:cs="Calibri Light"/>
        </w:rPr>
        <w:t xml:space="preserve"> contact </w:t>
      </w:r>
    </w:p>
    <w:p w14:paraId="6AEDB5BE" w14:textId="35BF0538" w:rsidR="00602332" w:rsidRPr="009A2F1D" w:rsidDel="00C62B61" w:rsidRDefault="00602332">
      <w:pPr>
        <w:pStyle w:val="ListParagraph"/>
        <w:keepNext/>
        <w:numPr>
          <w:ilvl w:val="0"/>
          <w:numId w:val="5"/>
        </w:numPr>
        <w:rPr>
          <w:del w:id="549" w:author="Mark Gremmen" w:date="2022-06-13T13:38:00Z"/>
          <w:rFonts w:ascii="Calibri Light" w:hAnsi="Calibri Light" w:cs="Calibri Light"/>
        </w:rPr>
      </w:pPr>
    </w:p>
    <w:p w14:paraId="2286F5A7" w14:textId="7C37F3FB" w:rsidR="00D93DAA" w:rsidRPr="009A2F1D" w:rsidDel="00C62B61" w:rsidRDefault="00D93DAA">
      <w:pPr>
        <w:rPr>
          <w:del w:id="550" w:author="Mark Gremmen" w:date="2022-06-13T13:38:00Z"/>
          <w:rFonts w:ascii="Calibri Light" w:hAnsi="Calibri Light" w:cs="Calibri Light"/>
        </w:rPr>
      </w:pPr>
    </w:p>
    <w:p w14:paraId="2E8AC76F" w14:textId="77777777" w:rsidR="00D93DAA" w:rsidRPr="00D95D5E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End of Block: Gemeentelijke dienstverlening</w:t>
      </w:r>
    </w:p>
    <w:p w14:paraId="1D11B6E8" w14:textId="77777777" w:rsidR="00D93DAA" w:rsidRPr="00D95D5E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BA2A3FE" w14:textId="77777777" w:rsidR="00D93DAA" w:rsidRPr="00D95D5E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D95D5E">
        <w:rPr>
          <w:rFonts w:ascii="Calibri Light" w:hAnsi="Calibri Light" w:cs="Calibri Light"/>
          <w:lang w:val="nl-NL"/>
        </w:rPr>
        <w:t>Start of Block: Gemeentelijke dienstverlening</w:t>
      </w:r>
    </w:p>
    <w:p w14:paraId="397A2C94" w14:textId="77777777" w:rsidR="00D93DAA" w:rsidRPr="00D95D5E" w:rsidRDefault="00D93DAA">
      <w:pPr>
        <w:rPr>
          <w:rFonts w:ascii="Calibri Light" w:hAnsi="Calibri Light" w:cs="Calibri Light"/>
          <w:lang w:val="nl-NL"/>
        </w:rPr>
      </w:pPr>
    </w:p>
    <w:p w14:paraId="1F0CF36C" w14:textId="1AFC681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551" w:author="Mark Gremmen [2]" w:date="2022-05-31T08:22:00Z">
        <w:r w:rsidRPr="009A2F1D" w:rsidDel="0056641C">
          <w:rPr>
            <w:rFonts w:ascii="Calibri Light" w:hAnsi="Calibri Light" w:cs="Calibri Light"/>
            <w:lang w:val="nl-NL"/>
          </w:rPr>
          <w:delText xml:space="preserve">Q76 </w:delText>
        </w:r>
      </w:del>
      <w:del w:id="552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553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54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55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56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557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58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4EE33EE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EF1783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09CB9D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791E589" w14:textId="77777777" w:rsidR="00D93DAA" w:rsidRPr="003059A9" w:rsidRDefault="001059C7">
      <w:pPr>
        <w:keepNext/>
        <w:rPr>
          <w:rFonts w:ascii="Calibri Light" w:hAnsi="Calibri Light" w:cs="Calibri Light"/>
          <w:b/>
          <w:bCs/>
        </w:rPr>
      </w:pPr>
      <w:r w:rsidRPr="003059A9">
        <w:rPr>
          <w:rFonts w:ascii="Calibri Light" w:hAnsi="Calibri Light" w:cs="Calibri Light"/>
          <w:b/>
          <w:bCs/>
        </w:rPr>
        <w:lastRenderedPageBreak/>
        <w:t>dv05  </w:t>
      </w:r>
    </w:p>
    <w:tbl>
      <w:tblPr>
        <w:tblStyle w:val="QQuestionTable"/>
        <w:tblW w:w="0" w:type="auto"/>
        <w:tblLook w:val="07E0" w:firstRow="1" w:lastRow="1" w:firstColumn="1" w:lastColumn="1" w:noHBand="1" w:noVBand="1"/>
      </w:tblPr>
      <w:tblGrid>
        <w:gridCol w:w="1405"/>
        <w:gridCol w:w="1338"/>
        <w:gridCol w:w="1301"/>
        <w:gridCol w:w="1331"/>
        <w:gridCol w:w="1323"/>
        <w:gridCol w:w="1338"/>
        <w:gridCol w:w="1324"/>
      </w:tblGrid>
      <w:tr w:rsidR="00D93DAA" w:rsidRPr="009A2F1D" w14:paraId="3D48A171" w14:textId="77777777" w:rsidTr="00D9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31FABB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38" w:type="dxa"/>
          </w:tcPr>
          <w:p w14:paraId="510B31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01" w:type="dxa"/>
          </w:tcPr>
          <w:p w14:paraId="356466BB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31" w:type="dxa"/>
          </w:tcPr>
          <w:p w14:paraId="67C5EC9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23" w:type="dxa"/>
          </w:tcPr>
          <w:p w14:paraId="2F1198A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38" w:type="dxa"/>
          </w:tcPr>
          <w:p w14:paraId="511ACD1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24" w:type="dxa"/>
          </w:tcPr>
          <w:p w14:paraId="0C3A8D3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6A2EA6F5" w14:textId="77777777" w:rsidTr="00D95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6664ECF" w14:textId="5912DBA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vond het </w:t>
            </w:r>
            <w:del w:id="559" w:author="Mark Gremmen [2]" w:date="2022-06-01T10:48:00Z">
              <w:r w:rsidRPr="009A2F1D" w:rsidDel="00AF3A60">
                <w:rPr>
                  <w:rFonts w:ascii="Calibri Light" w:hAnsi="Calibri Light" w:cs="Calibri Light"/>
                  <w:lang w:val="nl-NL"/>
                </w:rPr>
                <w:delText xml:space="preserve">aanvragen of voorleggen gemakkelijk </w:delText>
              </w:r>
            </w:del>
            <w:ins w:id="560" w:author="Mark Gremmen [2]" w:date="2022-06-01T10:48:00Z">
              <w:r w:rsidR="00AF3A60">
                <w:rPr>
                  <w:rFonts w:ascii="Calibri Light" w:hAnsi="Calibri Light" w:cs="Calibri Light"/>
                  <w:lang w:val="nl-NL"/>
                </w:rPr>
                <w:t>makkelijk om mijn vraag te stellen of mijn aanvraag te regelen</w:t>
              </w:r>
            </w:ins>
          </w:p>
        </w:tc>
        <w:tc>
          <w:tcPr>
            <w:tcW w:w="1338" w:type="dxa"/>
          </w:tcPr>
          <w:p w14:paraId="3DEA1E1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01" w:type="dxa"/>
          </w:tcPr>
          <w:p w14:paraId="5991F9E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1" w:type="dxa"/>
          </w:tcPr>
          <w:p w14:paraId="502C012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3" w:type="dxa"/>
          </w:tcPr>
          <w:p w14:paraId="433636C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38" w:type="dxa"/>
          </w:tcPr>
          <w:p w14:paraId="11DF32F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24" w:type="dxa"/>
          </w:tcPr>
          <w:p w14:paraId="3AB26DE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1AC7EAC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85E19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52BC115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A9B260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D0FFFB8" w14:textId="77777777" w:rsidR="00D93DAA" w:rsidRPr="00B479A9" w:rsidRDefault="001059C7">
      <w:pPr>
        <w:keepNext/>
        <w:rPr>
          <w:rFonts w:ascii="Calibri Light" w:hAnsi="Calibri Light" w:cs="Calibri Light"/>
          <w:b/>
          <w:bCs/>
        </w:rPr>
      </w:pPr>
      <w:r w:rsidRPr="00B479A9">
        <w:rPr>
          <w:rFonts w:ascii="Calibri Light" w:hAnsi="Calibri Light" w:cs="Calibri Light"/>
          <w:b/>
          <w:bCs/>
        </w:rPr>
        <w:lastRenderedPageBreak/>
        <w:t>dv07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94"/>
        <w:gridCol w:w="1278"/>
        <w:gridCol w:w="1173"/>
        <w:gridCol w:w="1261"/>
        <w:gridCol w:w="1235"/>
        <w:gridCol w:w="1279"/>
        <w:gridCol w:w="1240"/>
      </w:tblGrid>
      <w:tr w:rsidR="00D93DAA" w:rsidRPr="009A2F1D" w14:paraId="75384C0D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9D1E965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4F3A05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15AB226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F712A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5374A00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C2B70D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69943168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15D8A584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BCA96CC" w14:textId="1220D87D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561" w:author="Mark Gremmen [2]" w:date="2022-06-01T10:47:00Z">
              <w:r w:rsidRPr="3DB877A1" w:rsidDel="72B20FF3">
                <w:rPr>
                  <w:rFonts w:ascii="Calibri Light" w:hAnsi="Calibri Light" w:cs="Calibri Light"/>
                  <w:lang w:val="nl-NL"/>
                </w:rPr>
                <w:delText>De ontvangen en/of beschikbare informatie was juist en volledig</w:delText>
              </w:r>
            </w:del>
            <w:ins w:id="562" w:author="Mark Gremmen" w:date="2022-08-03T13:45:00Z">
              <w:r w:rsidR="004F75B6">
                <w:rPr>
                  <w:rFonts w:ascii="Calibri Light" w:hAnsi="Calibri Light" w:cs="Calibri Light"/>
                  <w:lang w:val="nl-NL"/>
                </w:rPr>
                <w:t>I</w:t>
              </w:r>
            </w:ins>
            <w:ins w:id="563" w:author="Mark Gremmen [2]" w:date="2022-06-01T10:47:00Z">
              <w:del w:id="564" w:author="Mark Gremmen" w:date="2022-08-03T13:45:00Z">
                <w:r w:rsidR="7F3B0F52" w:rsidRPr="3DB877A1" w:rsidDel="004F75B6">
                  <w:rPr>
                    <w:rFonts w:ascii="Calibri Light" w:hAnsi="Calibri Light" w:cs="Calibri Light"/>
                    <w:lang w:val="nl-NL"/>
                  </w:rPr>
                  <w:delText>i</w:delText>
                </w:r>
              </w:del>
              <w:r w:rsidR="7F3B0F52" w:rsidRPr="3DB877A1">
                <w:rPr>
                  <w:rFonts w:ascii="Calibri Light" w:hAnsi="Calibri Light" w:cs="Calibri Light"/>
                  <w:lang w:val="nl-NL"/>
                </w:rPr>
                <w:t>nformatie die ik kreeg of zelf vond</w:t>
              </w:r>
            </w:ins>
            <w:ins w:id="565" w:author="Mark Gremmen [2]" w:date="2022-07-26T14:03:00Z">
              <w:r w:rsidR="7F3B0F52" w:rsidRPr="3DB877A1">
                <w:rPr>
                  <w:rFonts w:ascii="Calibri Light" w:hAnsi="Calibri Light" w:cs="Calibri Light"/>
                  <w:lang w:val="nl-NL"/>
                </w:rPr>
                <w:t>,</w:t>
              </w:r>
            </w:ins>
            <w:ins w:id="566" w:author="Mark Gremmen [2]" w:date="2022-06-01T10:47:00Z">
              <w:r w:rsidR="7F3B0F52"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  <w:r w:rsidR="3556E71F" w:rsidRPr="3DB877A1">
                <w:rPr>
                  <w:rFonts w:ascii="Calibri Light" w:hAnsi="Calibri Light" w:cs="Calibri Light"/>
                  <w:lang w:val="nl-NL"/>
                </w:rPr>
                <w:t>klopte en was volledig</w:t>
              </w:r>
            </w:ins>
            <w:r w:rsidR="72B20FF3" w:rsidRPr="3DB877A1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368" w:type="dxa"/>
          </w:tcPr>
          <w:p w14:paraId="7607BE3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2182C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46F13A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4526EA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96C975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5F7FE0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67F499F7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3526610" w14:textId="386610E9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567" w:author="Mark Gremmen" w:date="2022-06-08T14:48:00Z">
              <w:r w:rsidRPr="009A2F1D" w:rsidDel="00E231EA">
                <w:rPr>
                  <w:rFonts w:ascii="Calibri Light" w:hAnsi="Calibri Light" w:cs="Calibri Light"/>
                  <w:lang w:val="nl-NL"/>
                </w:rPr>
                <w:delText xml:space="preserve">tijd die de afhandeling </w:delText>
              </w:r>
            </w:del>
            <w:ins w:id="568" w:author="Mark Gremmen [2]" w:date="2022-05-31T14:10:00Z">
              <w:r w:rsidR="00191B1A">
                <w:rPr>
                  <w:rFonts w:ascii="Calibri Light" w:hAnsi="Calibri Light" w:cs="Calibri Light"/>
                  <w:lang w:val="nl-NL"/>
                </w:rPr>
                <w:t>duur</w:t>
              </w:r>
            </w:ins>
            <w:ins w:id="569" w:author="Mark Gremmen" w:date="2022-06-08T14:48:00Z">
              <w:r w:rsidR="00E231EA">
                <w:rPr>
                  <w:rFonts w:ascii="Calibri Light" w:hAnsi="Calibri Light" w:cs="Calibri Light"/>
                  <w:lang w:val="nl-NL"/>
                </w:rPr>
                <w:t xml:space="preserve"> van de afhandeling</w:t>
              </w:r>
            </w:ins>
            <w:ins w:id="570" w:author="Mark Gremmen [2]" w:date="2022-05-31T14:10:00Z">
              <w:del w:id="571" w:author="Mark Gremmen" w:date="2022-06-08T14:48:00Z">
                <w:r w:rsidR="00191B1A" w:rsidDel="00E231EA">
                  <w:rPr>
                    <w:rFonts w:ascii="Calibri Light" w:hAnsi="Calibri Light" w:cs="Calibri Light"/>
                    <w:lang w:val="nl-NL"/>
                  </w:rPr>
                  <w:delText>de</w:delText>
                </w:r>
              </w:del>
            </w:ins>
            <w:del w:id="572" w:author="Mark Gremmen [2]" w:date="2022-05-31T14:10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>in beslag na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was acceptabel  </w:t>
            </w:r>
          </w:p>
        </w:tc>
        <w:tc>
          <w:tcPr>
            <w:tcW w:w="1368" w:type="dxa"/>
          </w:tcPr>
          <w:p w14:paraId="7B22349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49BC8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9D2A8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97942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1AE7C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3B31D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6C68B1F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DC378CA" w14:textId="25297405" w:rsidR="00D93DAA" w:rsidRPr="009A2F1D" w:rsidRDefault="72B20FF3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3DB877A1">
              <w:rPr>
                <w:rFonts w:ascii="Calibri Light" w:hAnsi="Calibri Light" w:cs="Calibri Light"/>
                <w:lang w:val="nl-NL"/>
              </w:rPr>
              <w:t xml:space="preserve">Ik werd </w:t>
            </w:r>
            <w:ins w:id="573" w:author="Mark Gremmen" w:date="2022-06-13T13:45:00Z">
              <w:r w:rsidR="2964D4AA" w:rsidRPr="3DB877A1">
                <w:rPr>
                  <w:rFonts w:ascii="Calibri Light" w:hAnsi="Calibri Light" w:cs="Calibri Light"/>
                  <w:lang w:val="nl-NL"/>
                </w:rPr>
                <w:t xml:space="preserve">goed </w:t>
              </w:r>
            </w:ins>
            <w:del w:id="574" w:author="Mark Gremmen" w:date="2022-06-10T09:57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voldoende </w:delText>
              </w:r>
            </w:del>
            <w:ins w:id="575" w:author="Mark Gremmen [2]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op de hoogte </w:t>
              </w:r>
            </w:ins>
            <w:ins w:id="576" w:author="Mark Gremmen [2]" w:date="2022-07-05T12:56:00Z">
              <w:r w:rsidRPr="3DB877A1">
                <w:rPr>
                  <w:rFonts w:ascii="Calibri Light" w:hAnsi="Calibri Light" w:cs="Calibri Light"/>
                  <w:lang w:val="nl-NL"/>
                </w:rPr>
                <w:t>gehouden</w:t>
              </w:r>
            </w:ins>
            <w:ins w:id="577" w:author="Mark Gremmen [2]" w:date="2022-07-05T12:55:00Z">
              <w:r w:rsidRPr="3DB877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578" w:author="Mark Gremmen [2]" w:date="2022-07-05T12:55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geinformeerd </w:delText>
              </w:r>
            </w:del>
            <w:del w:id="579" w:author="Mark Gremmen" w:date="2022-06-08T14:49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 xml:space="preserve">op de hoogte gesteld </w:delText>
              </w:r>
            </w:del>
            <w:del w:id="580" w:author="Mark Gremmen [2]" w:date="2022-06-01T10:46:00Z">
              <w:r w:rsidR="001059C7" w:rsidRPr="3DB877A1" w:rsidDel="72B20FF3">
                <w:rPr>
                  <w:rFonts w:ascii="Calibri Light" w:hAnsi="Calibri Light" w:cs="Calibri Light"/>
                  <w:lang w:val="nl-NL"/>
                </w:rPr>
                <w:delText>of gehouden van het verloop van</w:delText>
              </w:r>
            </w:del>
            <w:ins w:id="581" w:author="Mark Gremmen [2]" w:date="2022-07-26T14:03:00Z">
              <w:r w:rsidRPr="3DB877A1">
                <w:rPr>
                  <w:rFonts w:ascii="Calibri Light" w:hAnsi="Calibri Light" w:cs="Calibri Light"/>
                  <w:lang w:val="nl-NL"/>
                </w:rPr>
                <w:t>van</w:t>
              </w:r>
            </w:ins>
            <w:r w:rsidRPr="3DB877A1">
              <w:rPr>
                <w:rFonts w:ascii="Calibri Light" w:hAnsi="Calibri Light" w:cs="Calibri Light"/>
                <w:lang w:val="nl-NL"/>
              </w:rPr>
              <w:t xml:space="preserve"> de afhandeling </w:t>
            </w:r>
          </w:p>
        </w:tc>
        <w:tc>
          <w:tcPr>
            <w:tcW w:w="1368" w:type="dxa"/>
          </w:tcPr>
          <w:p w14:paraId="3EFDB1F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5A1A06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49489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163698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DD3EF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694255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489A76B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7818378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reeg uiteindelijk wat ik wilde </w:t>
            </w:r>
          </w:p>
        </w:tc>
        <w:tc>
          <w:tcPr>
            <w:tcW w:w="1368" w:type="dxa"/>
          </w:tcPr>
          <w:p w14:paraId="0E9D41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1E979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4F9099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0F0DD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3794741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EAF5D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68C9F37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68F29E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D464EF0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D4F41D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49E1AEB" w14:textId="41082A1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[SUGGESTIE: aanvullende module 'dienstverlening met de menselijke maat']</w:t>
      </w:r>
    </w:p>
    <w:p w14:paraId="107B713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AB39F53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07F42A84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D0FCAFE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Gemeentelijke dienstverlening</w:t>
      </w:r>
    </w:p>
    <w:p w14:paraId="21EB3F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8E55C73" w14:textId="6031C6A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De volgende vra</w:t>
      </w:r>
      <w:del w:id="582" w:author="Mark Gremmen" w:date="2022-06-08T14:50:00Z">
        <w:r w:rsidRPr="009A2F1D" w:rsidDel="00530382">
          <w:rPr>
            <w:rFonts w:ascii="Calibri Light" w:hAnsi="Calibri Light" w:cs="Calibri Light"/>
            <w:lang w:val="nl-NL"/>
          </w:rPr>
          <w:delText>a</w:delText>
        </w:r>
      </w:del>
      <w:r w:rsidRPr="009A2F1D">
        <w:rPr>
          <w:rFonts w:ascii="Calibri Light" w:hAnsi="Calibri Light" w:cs="Calibri Light"/>
          <w:lang w:val="nl-NL"/>
        </w:rPr>
        <w:t>g</w:t>
      </w:r>
      <w:ins w:id="583" w:author="Mark Gremmen" w:date="2022-06-08T14:50:00Z">
        <w:r w:rsidR="00530382">
          <w:rPr>
            <w:rFonts w:ascii="Calibri Light" w:hAnsi="Calibri Light" w:cs="Calibri Light"/>
            <w:lang w:val="nl-NL"/>
          </w:rPr>
          <w:t>en</w:t>
        </w:r>
      </w:ins>
      <w:r w:rsidRPr="009A2F1D">
        <w:rPr>
          <w:rFonts w:ascii="Calibri Light" w:hAnsi="Calibri Light" w:cs="Calibri Light"/>
          <w:lang w:val="nl-NL"/>
        </w:rPr>
        <w:t xml:space="preserve"> en </w:t>
      </w:r>
      <w:del w:id="584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85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 xml:space="preserve"> gaan over de informatie van, en over de gemeente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del w:id="586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lastRenderedPageBreak/>
          <w:delText xml:space="preserve">Kunt u aangeven in </w:delText>
        </w:r>
      </w:del>
      <w:del w:id="587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588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</w:ins>
      <w:ins w:id="589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590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591" w:author="Mark Gremmen" w:date="2022-06-13T10:52:00Z">
        <w:r w:rsidR="008D6671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592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7218937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3DD7D4B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31C69E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17C3F3" w14:textId="77777777" w:rsidR="00D93DAA" w:rsidRPr="00436625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8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483"/>
        <w:gridCol w:w="1328"/>
        <w:gridCol w:w="1281"/>
        <w:gridCol w:w="1320"/>
        <w:gridCol w:w="1309"/>
        <w:gridCol w:w="1328"/>
        <w:gridCol w:w="1311"/>
      </w:tblGrid>
      <w:tr w:rsidR="00D93DAA" w:rsidRPr="009A2F1D" w14:paraId="306382B3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EC4EC8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03B2300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5E8B56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2B85551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351D3CAD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3DAD87F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5462E1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5C293709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499CC0A" w14:textId="3F9BC890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kan </w:t>
            </w:r>
            <w:ins w:id="593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594" w:author="Mark Gremmen [2]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gemakkelijk aan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de </w:t>
            </w:r>
            <w:del w:id="595" w:author="Mark Gremmen" w:date="2022-06-13T13:45:00Z">
              <w:r w:rsidRPr="009A2F1D" w:rsidDel="00196F90">
                <w:rPr>
                  <w:rFonts w:ascii="Calibri Light" w:hAnsi="Calibri Light" w:cs="Calibri Light"/>
                  <w:lang w:val="nl-NL"/>
                </w:rPr>
                <w:delText xml:space="preserve">benodigde gemeentelijke 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>informatie</w:t>
            </w:r>
            <w:ins w:id="596" w:author="Mark Gremmen" w:date="2022-06-13T13:45:00Z">
              <w:r w:rsidR="00196F90">
                <w:rPr>
                  <w:rFonts w:ascii="Calibri Light" w:hAnsi="Calibri Light" w:cs="Calibri Light"/>
                  <w:lang w:val="nl-NL"/>
                </w:rPr>
                <w:t xml:space="preserve"> die ik nodig heb van de </w:t>
              </w:r>
            </w:ins>
            <w:ins w:id="597" w:author="Mark Gremmen" w:date="2022-06-13T13:46:00Z">
              <w:r w:rsidR="00196F90">
                <w:rPr>
                  <w:rFonts w:ascii="Calibri Light" w:hAnsi="Calibri Light" w:cs="Calibri Light"/>
                  <w:lang w:val="nl-NL"/>
                </w:rPr>
                <w:t xml:space="preserve">gemeente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del w:id="598" w:author="Mark Gremmen [2]" w:date="2022-05-31T14:11:00Z">
              <w:r w:rsidRPr="009A2F1D" w:rsidDel="00191B1A">
                <w:rPr>
                  <w:rFonts w:ascii="Calibri Light" w:hAnsi="Calibri Light" w:cs="Calibri Light"/>
                  <w:lang w:val="nl-NL"/>
                </w:rPr>
                <w:delText xml:space="preserve">komen </w:delText>
              </w:r>
            </w:del>
            <w:ins w:id="599" w:author="Mark Gremmen [2]" w:date="2022-05-31T14:11:00Z">
              <w:r w:rsidR="00191B1A">
                <w:rPr>
                  <w:rFonts w:ascii="Calibri Light" w:hAnsi="Calibri Light" w:cs="Calibri Light"/>
                  <w:lang w:val="nl-NL"/>
                </w:rPr>
                <w:t>m</w:t>
              </w:r>
            </w:ins>
            <w:ins w:id="600" w:author="Mark Gremmen [2]" w:date="2022-05-31T14:14:00Z">
              <w:r w:rsidR="000057B9">
                <w:rPr>
                  <w:rFonts w:ascii="Calibri Light" w:hAnsi="Calibri Light" w:cs="Calibri Light"/>
                  <w:lang w:val="nl-NL"/>
                </w:rPr>
                <w:t>akkelijk vinden</w:t>
              </w:r>
            </w:ins>
            <w:ins w:id="601" w:author="Mark Gremmen [2]" w:date="2022-05-31T14:11:00Z">
              <w:r w:rsidR="00191B1A" w:rsidRPr="009A2F1D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(via lokale krant, website etc.) </w:t>
            </w:r>
          </w:p>
        </w:tc>
        <w:tc>
          <w:tcPr>
            <w:tcW w:w="1368" w:type="dxa"/>
          </w:tcPr>
          <w:p w14:paraId="4B3592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146A2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DCE055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3AFEDD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F44281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31C8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34313A9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FA2C43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24F809A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F05540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74B62E" w14:textId="77777777" w:rsidR="00D93DAA" w:rsidRPr="00CB4FD1" w:rsidRDefault="001059C7">
      <w:pPr>
        <w:keepNext/>
        <w:rPr>
          <w:rFonts w:ascii="Calibri Light" w:hAnsi="Calibri Light" w:cs="Calibri Light"/>
          <w:b/>
          <w:bCs/>
        </w:rPr>
      </w:pPr>
      <w:r w:rsidRPr="00436625">
        <w:rPr>
          <w:rFonts w:ascii="Calibri Light" w:hAnsi="Calibri Light" w:cs="Calibri Light"/>
          <w:b/>
          <w:bCs/>
        </w:rPr>
        <w:t>dv09</w:t>
      </w:r>
      <w:r w:rsidRPr="00CB4FD1">
        <w:rPr>
          <w:rFonts w:ascii="Calibri Light" w:hAnsi="Calibri Light" w:cs="Calibri Light"/>
          <w:b/>
          <w:bCs/>
        </w:rPr>
        <w:t xml:space="preserve">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351"/>
        <w:gridCol w:w="1344"/>
        <w:gridCol w:w="1316"/>
        <w:gridCol w:w="1339"/>
        <w:gridCol w:w="1332"/>
        <w:gridCol w:w="1344"/>
        <w:gridCol w:w="1334"/>
      </w:tblGrid>
      <w:tr w:rsidR="00D93DAA" w:rsidRPr="009A2F1D" w14:paraId="192F2695" w14:textId="77777777" w:rsidTr="00D93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A7DF14D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4C9F1B12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0EDE645F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4BD5A6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368" w:type="dxa"/>
          </w:tcPr>
          <w:p w14:paraId="6F418BE9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0A164D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0AA5E42C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4BB86481" w14:textId="77777777" w:rsidTr="00D93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0E7D74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De gemeente gebruikt heldere taal </w:t>
            </w:r>
          </w:p>
        </w:tc>
        <w:tc>
          <w:tcPr>
            <w:tcW w:w="1368" w:type="dxa"/>
          </w:tcPr>
          <w:p w14:paraId="1939AA2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40C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E564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F3D915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7FE497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15457C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BF482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E3B85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C8068C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6540E81E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DCB77B8" w14:textId="77777777" w:rsidR="00E057B2" w:rsidRDefault="001059C7">
      <w:pPr>
        <w:keepNext/>
        <w:rPr>
          <w:ins w:id="602" w:author="Mark Gremmen" w:date="2022-07-28T13:40:00Z"/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lastRenderedPageBreak/>
        <w:t>dv10</w:t>
      </w:r>
      <w:r w:rsidRPr="21640C6A">
        <w:rPr>
          <w:rFonts w:ascii="Calibri Light" w:hAnsi="Calibri Light" w:cs="Calibri Light"/>
          <w:lang w:val="nl-NL"/>
        </w:rPr>
        <w:t xml:space="preserve">  </w:t>
      </w:r>
      <w:ins w:id="603" w:author="Mark Gremmen [2]" w:date="2022-07-05T11:35:00Z">
        <w:r w:rsidRPr="21640C6A">
          <w:rPr>
            <w:rFonts w:ascii="Calibri Light" w:hAnsi="Calibri Light" w:cs="Calibri Light"/>
            <w:lang w:val="nl-NL"/>
          </w:rPr>
          <w:t>Wat vind</w:t>
        </w:r>
      </w:ins>
      <w:ins w:id="604" w:author="Mark Gremmen [2]" w:date="2022-07-05T12:11:00Z">
        <w:r w:rsidRPr="21640C6A">
          <w:rPr>
            <w:rFonts w:ascii="Calibri Light" w:hAnsi="Calibri Light" w:cs="Calibri Light"/>
            <w:lang w:val="nl-NL"/>
          </w:rPr>
          <w:t>t</w:t>
        </w:r>
      </w:ins>
      <w:ins w:id="605" w:author="Mark Gremmen [2]" w:date="2022-07-05T11:35:00Z">
        <w:r w:rsidRPr="21640C6A">
          <w:rPr>
            <w:rFonts w:ascii="Calibri Light" w:hAnsi="Calibri Light" w:cs="Calibri Light"/>
            <w:lang w:val="nl-NL"/>
          </w:rPr>
          <w:t xml:space="preserve"> </w:t>
        </w:r>
      </w:ins>
      <w:del w:id="606" w:author="Mark Gremmen [2]" w:date="2022-07-05T11:35:00Z">
        <w:r w:rsidRPr="21640C6A" w:rsidDel="001059C7">
          <w:rPr>
            <w:rFonts w:ascii="Calibri Light" w:hAnsi="Calibri Light" w:cs="Calibri Light"/>
            <w:lang w:val="nl-NL"/>
          </w:rPr>
          <w:delText>Hoe waardeert</w:delText>
        </w:r>
      </w:del>
      <w:r w:rsidRPr="21640C6A">
        <w:rPr>
          <w:rFonts w:ascii="Calibri Light" w:hAnsi="Calibri Light" w:cs="Calibri Light"/>
          <w:lang w:val="nl-NL"/>
        </w:rPr>
        <w:t xml:space="preserve"> u </w:t>
      </w:r>
      <w:ins w:id="607" w:author="Mark Gremmen [2]" w:date="2022-07-05T11:35:00Z">
        <w:r w:rsidRPr="21640C6A">
          <w:rPr>
            <w:rFonts w:ascii="Calibri Light" w:hAnsi="Calibri Light" w:cs="Calibri Light"/>
            <w:lang w:val="nl-NL"/>
          </w:rPr>
          <w:t xml:space="preserve">van </w:t>
        </w:r>
      </w:ins>
      <w:r w:rsidRPr="21640C6A">
        <w:rPr>
          <w:rFonts w:ascii="Calibri Light" w:hAnsi="Calibri Light" w:cs="Calibri Light"/>
          <w:lang w:val="nl-NL"/>
        </w:rPr>
        <w:t>de communicatie en voorlichting vanuit de gemeente?</w:t>
      </w:r>
    </w:p>
    <w:p w14:paraId="0615C5E8" w14:textId="017B228B" w:rsidR="00D93DAA" w:rsidRPr="009A2F1D" w:rsidRDefault="06B49A52">
      <w:pPr>
        <w:keepNext/>
        <w:rPr>
          <w:ins w:id="608" w:author="Mark Gremmen [2]" w:date="2022-07-05T11:35:00Z"/>
          <w:rFonts w:ascii="Calibri Light" w:hAnsi="Calibri Light" w:cs="Calibri Light"/>
          <w:lang w:val="nl-NL"/>
        </w:rPr>
      </w:pPr>
      <w:ins w:id="609" w:author="Mark Gremmen" w:date="2022-07-28T13:40:00Z">
        <w:r w:rsidRPr="04D5FEE6">
          <w:rPr>
            <w:rFonts w:ascii="Calibri Light" w:hAnsi="Calibri Light" w:cs="Calibri Light"/>
            <w:lang w:val="nl-NL"/>
          </w:rPr>
          <w:t xml:space="preserve">Denk hierbij aan </w:t>
        </w:r>
      </w:ins>
      <w:ins w:id="610" w:author="Mark Gremmen [2]" w:date="2022-07-28T12:07:00Z">
        <w:r w:rsidRPr="04D5FEE6">
          <w:rPr>
            <w:rFonts w:ascii="Calibri Light" w:hAnsi="Calibri Light" w:cs="Calibri Light"/>
            <w:lang w:val="nl-NL"/>
          </w:rPr>
          <w:t>informatie</w:t>
        </w:r>
      </w:ins>
      <w:ins w:id="611" w:author="Mark Gremmen" w:date="2022-07-28T13:41:00Z">
        <w:del w:id="612" w:author="Mark Gremmen [2]" w:date="2022-07-28T12:07:00Z">
          <w:r w:rsidR="00E057B2" w:rsidRPr="04D5FEE6" w:rsidDel="63AEEBA7">
            <w:rPr>
              <w:rFonts w:ascii="Calibri Light" w:hAnsi="Calibri Light" w:cs="Calibri Light"/>
              <w:lang w:val="nl-NL"/>
            </w:rPr>
            <w:delText xml:space="preserve">de </w:delText>
          </w:r>
        </w:del>
      </w:ins>
      <w:ins w:id="613" w:author="Mark Gremmen" w:date="2022-07-28T13:39:00Z">
        <w:del w:id="614" w:author="Mark Gremmen [2]" w:date="2022-07-28T12:07:00Z">
          <w:r w:rsidR="00E057B2" w:rsidRPr="04D5FEE6" w:rsidDel="5484A72B">
            <w:rPr>
              <w:rFonts w:ascii="Calibri Light" w:hAnsi="Calibri Light" w:cs="Calibri Light"/>
              <w:lang w:val="nl-NL"/>
            </w:rPr>
            <w:delText>uitleg</w:delText>
          </w:r>
        </w:del>
        <w:r w:rsidR="5484A72B" w:rsidRPr="04D5FEE6">
          <w:rPr>
            <w:rFonts w:ascii="Calibri Light" w:hAnsi="Calibri Light" w:cs="Calibri Light"/>
            <w:lang w:val="nl-NL"/>
          </w:rPr>
          <w:t xml:space="preserve"> over plannen, besluiten</w:t>
        </w:r>
      </w:ins>
      <w:ins w:id="615" w:author="Mark Gremmen" w:date="2022-07-28T13:42:00Z">
        <w:r w:rsidR="6F90522A" w:rsidRPr="04D5FEE6">
          <w:rPr>
            <w:rFonts w:ascii="Calibri Light" w:hAnsi="Calibri Light" w:cs="Calibri Light"/>
            <w:lang w:val="nl-NL"/>
          </w:rPr>
          <w:t xml:space="preserve">, </w:t>
        </w:r>
      </w:ins>
      <w:ins w:id="616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regels</w:t>
        </w:r>
      </w:ins>
      <w:ins w:id="617" w:author="Mark Gremmen" w:date="2022-07-28T13:43:00Z">
        <w:r w:rsidR="6F90522A" w:rsidRPr="04D5FEE6">
          <w:rPr>
            <w:rFonts w:ascii="Calibri Light" w:hAnsi="Calibri Light" w:cs="Calibri Light"/>
            <w:lang w:val="nl-NL"/>
          </w:rPr>
          <w:t xml:space="preserve"> of gebeurtenissen</w:t>
        </w:r>
      </w:ins>
      <w:ins w:id="618" w:author="Mark Gremmen" w:date="2022-07-28T13:41:00Z">
        <w:r w:rsidR="63AEEBA7" w:rsidRPr="04D5FEE6">
          <w:rPr>
            <w:rFonts w:ascii="Calibri Light" w:hAnsi="Calibri Light" w:cs="Calibri Light"/>
            <w:lang w:val="nl-NL"/>
          </w:rPr>
          <w:t>.</w:t>
        </w:r>
      </w:ins>
    </w:p>
    <w:p w14:paraId="03FFE0C4" w14:textId="2DF82ACE" w:rsidR="43A2B355" w:rsidRDefault="43A2B355" w:rsidP="43A2B355">
      <w:pPr>
        <w:keepNext/>
        <w:rPr>
          <w:ins w:id="619" w:author="Mark Gremmen [2]" w:date="2022-07-05T11:35:00Z"/>
          <w:rFonts w:ascii="Calibri Light" w:hAnsi="Calibri Light" w:cs="Calibri Light"/>
          <w:lang w:val="nl-NL"/>
        </w:rPr>
      </w:pPr>
    </w:p>
    <w:p w14:paraId="479B5406" w14:textId="4F5FCAB8" w:rsidR="001059C7" w:rsidRDefault="001059C7" w:rsidP="43A2B355">
      <w:pPr>
        <w:keepNext/>
        <w:rPr>
          <w:rFonts w:ascii="Calibri Light" w:hAnsi="Calibri Light" w:cs="Calibri Light"/>
          <w:lang w:val="nl-NL"/>
        </w:rPr>
      </w:pPr>
      <w:ins w:id="620" w:author="Mark Gremmen [2]" w:date="2022-07-05T11:35:00Z">
        <w:r w:rsidRPr="43A2B355">
          <w:rPr>
            <w:rFonts w:ascii="Calibri Light" w:hAnsi="Calibri Light" w:cs="Calibri Light"/>
            <w:lang w:val="nl-NL"/>
          </w:rPr>
          <w:t>Geef dit aan met een rapportcijfer van 1 (zeer slecht) tot en met 10 (zeer goed).</w:t>
        </w:r>
      </w:ins>
    </w:p>
    <w:p w14:paraId="0C56043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  </w:t>
      </w:r>
    </w:p>
    <w:p w14:paraId="5AEB740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  </w:t>
      </w:r>
    </w:p>
    <w:p w14:paraId="15CF6BD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  </w:t>
      </w:r>
    </w:p>
    <w:p w14:paraId="5169DB0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  </w:t>
      </w:r>
    </w:p>
    <w:p w14:paraId="6504319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  </w:t>
      </w:r>
    </w:p>
    <w:p w14:paraId="6CEE975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  </w:t>
      </w:r>
    </w:p>
    <w:p w14:paraId="182FB9C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  </w:t>
      </w:r>
    </w:p>
    <w:p w14:paraId="79F68F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  </w:t>
      </w:r>
    </w:p>
    <w:p w14:paraId="02D934C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  </w:t>
      </w:r>
    </w:p>
    <w:p w14:paraId="61CA128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  </w:t>
      </w:r>
    </w:p>
    <w:p w14:paraId="203692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8A9A7D2" w14:textId="77777777" w:rsidR="00D93DAA" w:rsidRPr="009A2F1D" w:rsidRDefault="00D93DAA">
      <w:pPr>
        <w:rPr>
          <w:rFonts w:ascii="Calibri Light" w:hAnsi="Calibri Light" w:cs="Calibri Light"/>
        </w:rPr>
      </w:pPr>
    </w:p>
    <w:p w14:paraId="4F9800B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560A675" w14:textId="77777777" w:rsidR="00D93DAA" w:rsidRPr="009A2F1D" w:rsidRDefault="00D93DAA">
      <w:pPr>
        <w:rPr>
          <w:rFonts w:ascii="Calibri Light" w:hAnsi="Calibri Light" w:cs="Calibri Light"/>
        </w:rPr>
      </w:pPr>
    </w:p>
    <w:p w14:paraId="37DE8389" w14:textId="024C004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737B7">
        <w:rPr>
          <w:rFonts w:ascii="Calibri Light" w:hAnsi="Calibri Light" w:cs="Calibri Light"/>
          <w:b/>
          <w:bCs/>
          <w:lang w:val="nl-NL"/>
        </w:rPr>
        <w:t>dv11</w:t>
      </w:r>
      <w:r w:rsidRPr="349E07B5">
        <w:rPr>
          <w:rFonts w:ascii="Calibri Light" w:hAnsi="Calibri Light" w:cs="Calibri Light"/>
          <w:lang w:val="nl-NL"/>
        </w:rPr>
        <w:t xml:space="preserve"> [OPTIONEEL] </w:t>
      </w:r>
      <w:ins w:id="621" w:author="Mark Gremmen [2]" w:date="2022-07-08T11:32:00Z">
        <w:r w:rsidRPr="349E07B5">
          <w:rPr>
            <w:rFonts w:ascii="Calibri Light" w:hAnsi="Calibri Light" w:cs="Calibri Light"/>
            <w:lang w:val="nl-NL"/>
          </w:rPr>
          <w:t xml:space="preserve">Welke </w:t>
        </w:r>
      </w:ins>
      <w:del w:id="622" w:author="Mark Gremmen" w:date="2022-07-27T10:05:00Z">
        <w:r w:rsidRPr="349E07B5" w:rsidDel="006B477E">
          <w:rPr>
            <w:rFonts w:ascii="Calibri Light" w:hAnsi="Calibri Light" w:cs="Calibri Light"/>
            <w:lang w:val="nl-NL"/>
          </w:rPr>
          <w:delText xml:space="preserve">Heeft </w:delText>
        </w:r>
      </w:del>
      <w:del w:id="623" w:author="Mark Gremmen [2]" w:date="2022-07-08T11:32:00Z">
        <w:r w:rsidRPr="349E07B5" w:rsidDel="001059C7">
          <w:rPr>
            <w:rFonts w:ascii="Calibri Light" w:hAnsi="Calibri Light" w:cs="Calibri Light"/>
            <w:lang w:val="nl-NL"/>
          </w:rPr>
          <w:delText xml:space="preserve">u nog </w:delText>
        </w:r>
      </w:del>
      <w:del w:id="624" w:author="Mark Gremmen [2]" w:date="2022-07-08T11:13:00Z">
        <w:r w:rsidRPr="349E07B5" w:rsidDel="001059C7">
          <w:rPr>
            <w:rFonts w:ascii="Calibri Light" w:hAnsi="Calibri Light" w:cs="Calibri Light"/>
            <w:lang w:val="nl-NL"/>
          </w:rPr>
          <w:delText>suggesties</w:delText>
        </w:r>
      </w:del>
      <w:ins w:id="625" w:author="Mark Gremmen [2]" w:date="2022-07-08T11:13:00Z">
        <w:r w:rsidRPr="349E07B5">
          <w:rPr>
            <w:rFonts w:ascii="Calibri Light" w:hAnsi="Calibri Light" w:cs="Calibri Light"/>
            <w:lang w:val="nl-NL"/>
          </w:rPr>
          <w:t>ideeën</w:t>
        </w:r>
      </w:ins>
      <w:ins w:id="626" w:author="Mark Gremmen [2]" w:date="2022-07-08T11:32:00Z">
        <w:r w:rsidRPr="349E07B5">
          <w:rPr>
            <w:rFonts w:ascii="Calibri Light" w:hAnsi="Calibri Light" w:cs="Calibri Light"/>
            <w:lang w:val="nl-NL"/>
          </w:rPr>
          <w:t xml:space="preserve"> heeft u</w:t>
        </w:r>
      </w:ins>
      <w:r w:rsidRPr="349E07B5">
        <w:rPr>
          <w:rFonts w:ascii="Calibri Light" w:hAnsi="Calibri Light" w:cs="Calibri Light"/>
          <w:lang w:val="nl-NL"/>
        </w:rPr>
        <w:t xml:space="preserve"> voor de verbetering van de dienstverlening?</w:t>
      </w:r>
    </w:p>
    <w:p w14:paraId="6E68FEFA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4D0A9F5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B901424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Gemeentelijke dienstverlening</w:t>
      </w:r>
    </w:p>
    <w:p w14:paraId="516177C1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233BF65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E6534A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BA2B3FB" w14:textId="3DDEB09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B477E">
        <w:rPr>
          <w:rStyle w:val="Heading2Char"/>
          <w:lang w:val="nl-NL"/>
        </w:rPr>
        <w:t>Welzijn en zorg</w:t>
      </w:r>
      <w:r w:rsidRPr="009A2F1D">
        <w:rPr>
          <w:rFonts w:ascii="Calibri Light" w:hAnsi="Calibri Light" w:cs="Calibri Light"/>
          <w:lang w:val="nl-NL"/>
        </w:rPr>
        <w:br/>
        <w:t xml:space="preserve"> </w:t>
      </w:r>
      <w:r w:rsidRPr="009A2F1D">
        <w:rPr>
          <w:rFonts w:ascii="Calibri Light" w:hAnsi="Calibri Light" w:cs="Calibri Light"/>
          <w:lang w:val="nl-NL"/>
        </w:rPr>
        <w:br/>
      </w:r>
      <w:del w:id="627" w:author="Mark Gremmen [2]" w:date="2022-05-31T08:27:00Z">
        <w:r w:rsidRPr="009A2F1D" w:rsidDel="009A05B5">
          <w:rPr>
            <w:rFonts w:ascii="Calibri Light" w:hAnsi="Calibri Light" w:cs="Calibri Light"/>
            <w:lang w:val="nl-NL"/>
          </w:rPr>
          <w:lastRenderedPageBreak/>
          <w:delText xml:space="preserve"> </w:delText>
        </w:r>
      </w:del>
      <w:r w:rsidRPr="009A2F1D">
        <w:rPr>
          <w:rFonts w:ascii="Calibri Light" w:hAnsi="Calibri Light" w:cs="Calibri Light"/>
          <w:lang w:val="nl-NL"/>
        </w:rPr>
        <w:t xml:space="preserve">De volgende vragen gaan over uw gezondheid en de mogelijkheden voor u om deel te nemen aan het </w:t>
      </w:r>
      <w:del w:id="628" w:author="Mark Gremmen [2]" w:date="2022-05-31T14:14:00Z">
        <w:r w:rsidRPr="009A2F1D" w:rsidDel="00AA68E9">
          <w:rPr>
            <w:rFonts w:ascii="Calibri Light" w:hAnsi="Calibri Light" w:cs="Calibri Light"/>
            <w:lang w:val="nl-NL"/>
          </w:rPr>
          <w:delText>maatschappelijk leven</w:delText>
        </w:r>
      </w:del>
      <w:ins w:id="629" w:author="Mark Gremmen [2]" w:date="2022-05-31T14:14:00Z">
        <w:r w:rsidR="00AA68E9">
          <w:rPr>
            <w:rFonts w:ascii="Calibri Light" w:hAnsi="Calibri Light" w:cs="Calibri Light"/>
            <w:lang w:val="nl-NL"/>
          </w:rPr>
          <w:t xml:space="preserve">activiteiten die </w:t>
        </w:r>
        <w:del w:id="630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belangrijk zi</w:delText>
          </w:r>
        </w:del>
      </w:ins>
      <w:ins w:id="631" w:author="Mark Gremmen [2]" w:date="2022-05-31T14:15:00Z">
        <w:del w:id="632" w:author="Mark Gremmen" w:date="2022-06-08T14:52:00Z">
          <w:r w:rsidR="00AA68E9" w:rsidDel="00664057">
            <w:rPr>
              <w:rFonts w:ascii="Calibri Light" w:hAnsi="Calibri Light" w:cs="Calibri Light"/>
              <w:lang w:val="nl-NL"/>
            </w:rPr>
            <w:delText>jn voor uw geluk</w:delText>
          </w:r>
        </w:del>
      </w:ins>
      <w:ins w:id="633" w:author="Mark Gremmen" w:date="2022-06-08T14:52:00Z">
        <w:r w:rsidR="00664057">
          <w:rPr>
            <w:rFonts w:ascii="Calibri Light" w:hAnsi="Calibri Light" w:cs="Calibri Light"/>
            <w:lang w:val="nl-NL"/>
          </w:rPr>
          <w:t>voor u belangrijk zijn</w:t>
        </w:r>
      </w:ins>
      <w:r w:rsidRPr="009A2F1D">
        <w:rPr>
          <w:rFonts w:ascii="Calibri Light" w:hAnsi="Calibri Light" w:cs="Calibri Light"/>
          <w:lang w:val="nl-NL"/>
        </w:rPr>
        <w:t>. Ook vragen we u naar vrijwilligerswerk, zorg aan een hulpbehoevende naaste, en zorgvoorzieningen</w:t>
      </w:r>
    </w:p>
    <w:p w14:paraId="4BDF63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3FBCB81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BAEA2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6B6CA25" w14:textId="42299B10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t>zw00</w:t>
      </w:r>
      <w:r w:rsidRPr="04D5FEE6">
        <w:rPr>
          <w:rFonts w:ascii="Calibri Light" w:hAnsi="Calibri Light" w:cs="Calibri Light"/>
          <w:lang w:val="nl-NL"/>
        </w:rPr>
        <w:t xml:space="preserve"> Hoe tevreden bent u</w:t>
      </w:r>
      <w:ins w:id="634" w:author="Mark Gremmen [2]" w:date="2022-07-28T10:58:00Z">
        <w:r w:rsidRPr="04D5FEE6">
          <w:rPr>
            <w:rFonts w:ascii="Calibri Light" w:hAnsi="Calibri Light" w:cs="Calibri Light"/>
            <w:lang w:val="nl-NL"/>
          </w:rPr>
          <w:t xml:space="preserve"> </w:t>
        </w:r>
      </w:ins>
      <w:del w:id="635" w:author="Mark Gremmen [2]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momentee</w:delText>
        </w:r>
      </w:del>
      <w:del w:id="636" w:author="Mark Gremmen [2]" w:date="2022-07-28T12:07:00Z">
        <w:r w:rsidR="001059C7" w:rsidRPr="04D5FEE6" w:rsidDel="4A5B095C">
          <w:rPr>
            <w:rFonts w:ascii="Calibri Light" w:hAnsi="Calibri Light" w:cs="Calibri Light"/>
            <w:lang w:val="nl-NL"/>
          </w:rPr>
          <w:delText>l</w:delText>
        </w:r>
      </w:del>
      <w:del w:id="637" w:author="Mark Gremmen [2]" w:date="2022-07-28T10:57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r w:rsidRPr="04D5FEE6">
        <w:rPr>
          <w:rFonts w:ascii="Calibri Light" w:hAnsi="Calibri Light" w:cs="Calibri Light"/>
          <w:lang w:val="nl-NL"/>
        </w:rPr>
        <w:t>-over het geheel genomen- met uw leven?</w:t>
      </w:r>
      <w:r w:rsidR="001059C7" w:rsidRPr="00696A03">
        <w:rPr>
          <w:lang w:val="nl-NL"/>
        </w:rPr>
        <w:br/>
      </w:r>
      <w:r w:rsidR="001059C7" w:rsidRPr="00696A03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Geef een cijfer van 1 (zeer ontevreden) tot en met 10 (zeer tevreden)</w:t>
      </w:r>
    </w:p>
    <w:p w14:paraId="2D75A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4E4A6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22D2AA3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6D83C4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08C0EE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0825BCB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2AC4B24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56F8682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12C0342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729E68E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22C505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391330B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41844C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C7D35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A8B52B0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96A03">
        <w:rPr>
          <w:rFonts w:ascii="Calibri Light" w:hAnsi="Calibri Light" w:cs="Calibri Light"/>
          <w:b/>
          <w:bCs/>
          <w:lang w:val="nl-NL"/>
        </w:rPr>
        <w:lastRenderedPageBreak/>
        <w:t>zw02</w:t>
      </w:r>
      <w:r w:rsidRPr="009A2F1D">
        <w:rPr>
          <w:rFonts w:ascii="Calibri Light" w:hAnsi="Calibri Light" w:cs="Calibri Light"/>
          <w:lang w:val="nl-NL"/>
        </w:rPr>
        <w:t xml:space="preserve"> Welk cijfer geeft u -over het geheel genomen- uw gezondheid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Geef dit aan met een rapportcijfer van 1 (zeer slecht) tot en met 10 (zeer goed)</w:t>
      </w:r>
    </w:p>
    <w:p w14:paraId="5DF0189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5EECD70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3F016C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4B4DED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19D655B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4EA44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E40C19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550AE5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33D985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D0B610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95642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2630825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0415D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C6F70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00AA08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87B59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24D7283" w14:textId="1AB6EF9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638" w:author="Mark Gremmen [2]" w:date="2022-05-31T08:27:00Z">
        <w:r w:rsidRPr="009A2F1D" w:rsidDel="009A05B5">
          <w:rPr>
            <w:rFonts w:ascii="Calibri Light" w:hAnsi="Calibri Light" w:cs="Calibri Light"/>
            <w:lang w:val="nl-NL"/>
          </w:rPr>
          <w:delText xml:space="preserve">Q86 </w:delText>
        </w:r>
      </w:del>
      <w:r w:rsidRPr="009A2F1D">
        <w:rPr>
          <w:rFonts w:ascii="Calibri Light" w:hAnsi="Calibri Light" w:cs="Calibri Light"/>
          <w:lang w:val="nl-NL"/>
        </w:rPr>
        <w:t xml:space="preserve">Het kan zijn dat u </w:t>
      </w:r>
      <w:del w:id="639" w:author="Mark Gremmen" w:date="2022-07-28T09:34:00Z">
        <w:r w:rsidRPr="009A2F1D" w:rsidDel="00427368">
          <w:rPr>
            <w:rFonts w:ascii="Calibri Light" w:hAnsi="Calibri Light" w:cs="Calibri Light"/>
            <w:lang w:val="nl-NL"/>
          </w:rPr>
          <w:delText xml:space="preserve">door </w:delText>
        </w:r>
      </w:del>
      <w:ins w:id="640" w:author="Mark Gremmen [2]" w:date="2022-05-31T13:57:00Z">
        <w:r w:rsidR="001241C4">
          <w:rPr>
            <w:rFonts w:ascii="Calibri Light" w:hAnsi="Calibri Light" w:cs="Calibri Light"/>
            <w:lang w:val="nl-NL"/>
          </w:rPr>
          <w:t>bijvoorbeeld</w:t>
        </w:r>
      </w:ins>
      <w:ins w:id="641" w:author="Mark Gremmen" w:date="2022-07-28T09:34:00Z">
        <w:r w:rsidR="00427368">
          <w:rPr>
            <w:rFonts w:ascii="Calibri Light" w:hAnsi="Calibri Light" w:cs="Calibri Light"/>
            <w:lang w:val="nl-NL"/>
          </w:rPr>
          <w:t xml:space="preserve"> door</w:t>
        </w:r>
      </w:ins>
      <w:ins w:id="642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del w:id="643" w:author="Mark Gremmen [2]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omstandigheden zoals </w:delText>
        </w:r>
      </w:del>
      <w:r w:rsidRPr="009A2F1D">
        <w:rPr>
          <w:rFonts w:ascii="Calibri Light" w:hAnsi="Calibri Light" w:cs="Calibri Light"/>
          <w:lang w:val="nl-NL"/>
        </w:rPr>
        <w:t>ziekte</w:t>
      </w:r>
      <w:ins w:id="644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, </w:t>
        </w:r>
      </w:ins>
      <w:del w:id="645" w:author="Mark Gremmen [2]" w:date="2022-05-31T13:57:00Z">
        <w:r w:rsidRPr="009A2F1D" w:rsidDel="001241C4">
          <w:rPr>
            <w:rFonts w:ascii="Calibri Light" w:hAnsi="Calibri Light" w:cs="Calibri Light"/>
            <w:lang w:val="nl-NL"/>
          </w:rPr>
          <w:delText xml:space="preserve"> of </w:delText>
        </w:r>
      </w:del>
      <w:r w:rsidRPr="009A2F1D">
        <w:rPr>
          <w:rFonts w:ascii="Calibri Light" w:hAnsi="Calibri Light" w:cs="Calibri Light"/>
          <w:lang w:val="nl-NL"/>
        </w:rPr>
        <w:t xml:space="preserve">arbeidsongeschiktheid </w:t>
      </w:r>
      <w:ins w:id="646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of </w:t>
        </w:r>
        <w:del w:id="647" w:author="Mark Gremmen" w:date="2022-06-08T15:49:00Z">
          <w:r w:rsidR="001241C4" w:rsidDel="008269A1">
            <w:rPr>
              <w:rFonts w:ascii="Calibri Light" w:hAnsi="Calibri Light" w:cs="Calibri Light"/>
              <w:lang w:val="nl-NL"/>
            </w:rPr>
            <w:delText>weinig geld</w:delText>
          </w:r>
        </w:del>
      </w:ins>
      <w:ins w:id="648" w:author="Mark Gremmen" w:date="2022-07-28T09:34:00Z">
        <w:r w:rsidR="00427368">
          <w:rPr>
            <w:rFonts w:ascii="Calibri Light" w:hAnsi="Calibri Light" w:cs="Calibri Light"/>
            <w:lang w:val="nl-NL"/>
          </w:rPr>
          <w:t>weinig geld</w:t>
        </w:r>
      </w:ins>
      <w:ins w:id="649" w:author="Mark Gremmen [2]" w:date="2022-05-31T13:57:00Z">
        <w:r w:rsidR="001241C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 xml:space="preserve">niet </w:t>
      </w:r>
      <w:del w:id="650" w:author="Mark Gremmen [2]" w:date="2022-05-31T13:58:00Z">
        <w:r w:rsidRPr="009A2F1D" w:rsidDel="001241C4">
          <w:rPr>
            <w:rFonts w:ascii="Calibri Light" w:hAnsi="Calibri Light" w:cs="Calibri Light"/>
            <w:lang w:val="nl-NL"/>
          </w:rPr>
          <w:delText>volledig kan meedoen aan het maatschappelijk leven</w:delText>
        </w:r>
      </w:del>
      <w:ins w:id="651" w:author="Mark Gremmen [2]" w:date="2022-05-31T13:58:00Z">
        <w:r w:rsidR="001241C4">
          <w:rPr>
            <w:rFonts w:ascii="Calibri Light" w:hAnsi="Calibri Light" w:cs="Calibri Light"/>
            <w:lang w:val="nl-NL"/>
          </w:rPr>
          <w:t xml:space="preserve">mee kan doen aan die activiteiten die voor </w:t>
        </w:r>
        <w:del w:id="652" w:author="Mark Gremmen" w:date="2022-06-08T14:53:00Z">
          <w:r w:rsidR="001241C4" w:rsidDel="00664057">
            <w:rPr>
              <w:rFonts w:ascii="Calibri Light" w:hAnsi="Calibri Light" w:cs="Calibri Light"/>
              <w:lang w:val="nl-NL"/>
            </w:rPr>
            <w:delText>uw geluk</w:delText>
          </w:r>
        </w:del>
      </w:ins>
      <w:ins w:id="653" w:author="Mark Gremmen" w:date="2022-06-08T14:53:00Z">
        <w:r w:rsidR="00664057">
          <w:rPr>
            <w:rFonts w:ascii="Calibri Light" w:hAnsi="Calibri Light" w:cs="Calibri Light"/>
            <w:lang w:val="nl-NL"/>
          </w:rPr>
          <w:t>u</w:t>
        </w:r>
      </w:ins>
      <w:ins w:id="654" w:author="Mark Gremmen [2]" w:date="2022-05-31T13:58:00Z">
        <w:r w:rsidR="001241C4">
          <w:rPr>
            <w:rFonts w:ascii="Calibri Light" w:hAnsi="Calibri Light" w:cs="Calibri Light"/>
            <w:lang w:val="nl-NL"/>
          </w:rPr>
          <w:t xml:space="preserve"> belangrijk zijn. Bijvoorbeel</w:t>
        </w:r>
      </w:ins>
      <w:ins w:id="655" w:author="Mark Gremmen [2]" w:date="2022-06-01T10:40:00Z">
        <w:r w:rsidR="0044695B">
          <w:rPr>
            <w:rFonts w:ascii="Calibri Light" w:hAnsi="Calibri Light" w:cs="Calibri Light"/>
            <w:lang w:val="nl-NL"/>
          </w:rPr>
          <w:t>d</w:t>
        </w:r>
      </w:ins>
      <w:ins w:id="656" w:author="Mark Gremmen [2]" w:date="2022-05-31T13:58:00Z">
        <w:r w:rsidR="001241C4">
          <w:rPr>
            <w:rFonts w:ascii="Calibri Light" w:hAnsi="Calibri Light" w:cs="Calibri Light"/>
            <w:lang w:val="nl-NL"/>
          </w:rPr>
          <w:t xml:space="preserve"> sport</w:t>
        </w:r>
        <w:r w:rsidR="00C84177">
          <w:rPr>
            <w:rFonts w:ascii="Calibri Light" w:hAnsi="Calibri Light" w:cs="Calibri Light"/>
            <w:lang w:val="nl-NL"/>
          </w:rPr>
          <w:t>, uitjes</w:t>
        </w:r>
      </w:ins>
      <w:ins w:id="657" w:author="Mark Gremmen [2]" w:date="2022-06-01T10:40:00Z">
        <w:r w:rsidR="0044695B">
          <w:rPr>
            <w:rFonts w:ascii="Calibri Light" w:hAnsi="Calibri Light" w:cs="Calibri Light"/>
            <w:lang w:val="nl-NL"/>
          </w:rPr>
          <w:t>,</w:t>
        </w:r>
      </w:ins>
      <w:ins w:id="658" w:author="Mark Gremmen [2]" w:date="2022-05-31T13:58:00Z">
        <w:r w:rsidR="00C84177">
          <w:rPr>
            <w:rFonts w:ascii="Calibri Light" w:hAnsi="Calibri Light" w:cs="Calibri Light"/>
            <w:lang w:val="nl-NL"/>
          </w:rPr>
          <w:t xml:space="preserve"> lid worden van een v</w:t>
        </w:r>
      </w:ins>
      <w:ins w:id="659" w:author="Mark Gremmen [2]" w:date="2022-05-31T13:59:00Z">
        <w:r w:rsidR="00C84177">
          <w:rPr>
            <w:rFonts w:ascii="Calibri Light" w:hAnsi="Calibri Light" w:cs="Calibri Light"/>
            <w:lang w:val="nl-NL"/>
          </w:rPr>
          <w:t xml:space="preserve">ereniging of het doen van vrijwilligerswerk. </w:t>
        </w:r>
      </w:ins>
      <w:del w:id="660" w:author="Mark Gremmen [2]" w:date="2022-05-31T13:58:00Z">
        <w:r w:rsidRPr="009A2F1D" w:rsidDel="00C84177">
          <w:rPr>
            <w:rFonts w:ascii="Calibri Light" w:hAnsi="Calibri Light" w:cs="Calibri Light"/>
            <w:lang w:val="nl-NL"/>
          </w:rPr>
          <w:delText>.</w:delText>
        </w:r>
      </w:del>
    </w:p>
    <w:p w14:paraId="302EE89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29D3934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34A845A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EE1D9E3" w14:textId="4399A238" w:rsidR="00D93DAA" w:rsidRPr="009A2F1D" w:rsidRDefault="4A5B095C" w:rsidP="04D5FEE6">
      <w:pPr>
        <w:keepNext/>
        <w:rPr>
          <w:ins w:id="661" w:author="Mark Gremmen [2]" w:date="2022-07-28T12:14:00Z"/>
          <w:rFonts w:ascii="Calibri Light" w:eastAsia="Calibri Light" w:hAnsi="Calibri Light" w:cs="Calibri Light"/>
          <w:lang w:val="nl-NL"/>
        </w:rPr>
      </w:pPr>
      <w:r w:rsidRPr="000B04FA">
        <w:rPr>
          <w:rFonts w:ascii="Calibri Light" w:hAnsi="Calibri Light" w:cs="Calibri Light"/>
          <w:b/>
          <w:bCs/>
          <w:lang w:val="nl-NL"/>
        </w:rPr>
        <w:t>zw01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662" w:author="Mark Gremmen [2]" w:date="2022-05-31T08:15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663" w:author="Mark Gremmen [2]" w:date="2022-06-01T10:39:00Z">
        <w:r w:rsidR="001059C7" w:rsidRPr="04D5FEE6" w:rsidDel="4A5B095C">
          <w:rPr>
            <w:rFonts w:ascii="Calibri Light" w:hAnsi="Calibri Light" w:cs="Calibri Light"/>
            <w:lang w:val="nl-NL"/>
          </w:rPr>
          <w:delText>hoeverre onderstaande aspecten uw mogelijkheden beperken om aan het maatschappelijk leven deel te nemen?</w:delText>
        </w:r>
      </w:del>
      <w:proofErr w:type="spellStart"/>
      <w:ins w:id="664" w:author="Mark Gremmen" w:date="2022-07-28T09:41:00Z">
        <w:r w:rsidR="198FEDB2" w:rsidRPr="04D5FEE6">
          <w:rPr>
            <w:rFonts w:ascii="Calibri Light" w:hAnsi="Calibri Light" w:cs="Calibri Light"/>
            <w:lang w:val="nl-NL"/>
          </w:rPr>
          <w:t>W</w:t>
        </w:r>
        <w:del w:id="665" w:author="Mark Gremmen [2]" w:date="2022-07-28T12:14:00Z">
          <w:r w:rsidR="001059C7" w:rsidRPr="04D5FEE6" w:rsidDel="198FEDB2">
            <w:rPr>
              <w:rFonts w:ascii="Calibri Light" w:hAnsi="Calibri Light" w:cs="Calibri Light"/>
              <w:lang w:val="nl-NL"/>
            </w:rPr>
            <w:delText xml:space="preserve">elke van onderstaande dingen </w:delText>
          </w:r>
          <w:r w:rsidR="001059C7" w:rsidRPr="04D5FEE6" w:rsidDel="13EFAB10">
            <w:rPr>
              <w:rFonts w:ascii="Calibri Light" w:hAnsi="Calibri Light" w:cs="Calibri Light"/>
              <w:lang w:val="nl-NL"/>
            </w:rPr>
            <w:delText>b</w:delText>
          </w:r>
        </w:del>
      </w:ins>
      <w:del w:id="666" w:author="Mark Gremmen [2]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>B</w:delText>
        </w:r>
      </w:del>
      <w:ins w:id="667" w:author="Mark Gremmen" w:date="2022-06-08T14:58:00Z">
        <w:del w:id="668" w:author="Mark Gremmen [2]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>eperken</w:delText>
          </w:r>
        </w:del>
      </w:ins>
      <w:ins w:id="669" w:author="Mark Gremmen" w:date="2022-06-08T15:51:00Z">
        <w:del w:id="670" w:author="Mark Gremmen [2]" w:date="2022-07-28T12:14:00Z">
          <w:r w:rsidR="001059C7" w:rsidRPr="04D5FEE6" w:rsidDel="4732A878">
            <w:rPr>
              <w:rFonts w:ascii="Calibri Light" w:hAnsi="Calibri Light" w:cs="Calibri Light"/>
              <w:lang w:val="nl-NL"/>
            </w:rPr>
            <w:delText xml:space="preserve"> of belemmeren</w:delText>
          </w:r>
        </w:del>
      </w:ins>
      <w:ins w:id="671" w:author="Mark Gremmen" w:date="2022-06-08T14:58:00Z">
        <w:del w:id="672" w:author="Mark Gremmen [2]" w:date="2022-07-28T12:14:00Z">
          <w:r w:rsidR="001059C7" w:rsidRPr="04D5FEE6" w:rsidDel="14AC8A1C">
            <w:rPr>
              <w:rFonts w:ascii="Calibri Light" w:hAnsi="Calibri Light" w:cs="Calibri Light"/>
              <w:lang w:val="nl-NL"/>
            </w:rPr>
            <w:delText xml:space="preserve"> </w:delText>
          </w:r>
        </w:del>
      </w:ins>
      <w:del w:id="673" w:author="Mark Gremmen [2]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del w:id="674" w:author="Mark Gremmen" w:date="2022-07-28T09:41:00Z">
        <w:r w:rsidR="001059C7" w:rsidRPr="04D5FEE6" w:rsidDel="33016E73">
          <w:rPr>
            <w:rFonts w:ascii="Calibri Light" w:hAnsi="Calibri Light" w:cs="Calibri Light"/>
            <w:lang w:val="nl-NL"/>
          </w:rPr>
          <w:lastRenderedPageBreak/>
          <w:delText xml:space="preserve">onderstaande dingen </w:delText>
        </w:r>
      </w:del>
      <w:del w:id="675" w:author="Mark Gremmen [2]" w:date="2022-07-28T12:14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beinvloeden </w:delText>
        </w:r>
      </w:del>
      <w:ins w:id="676" w:author="Mark Gremmen [2]" w:date="2022-07-28T12:14:00Z">
        <w:r w:rsidR="04D5FEE6" w:rsidRPr="04D5FEE6">
          <w:rPr>
            <w:rFonts w:ascii="Calibri Light" w:eastAsia="Calibri Light" w:hAnsi="Calibri Light" w:cs="Calibri Light"/>
            <w:lang w:val="nl-NL"/>
          </w:rPr>
          <w:t>Beperken</w:t>
        </w:r>
        <w:proofErr w:type="spellEnd"/>
        <w:r w:rsidR="04D5FEE6" w:rsidRPr="04D5FEE6">
          <w:rPr>
            <w:rFonts w:ascii="Calibri Light" w:eastAsia="Calibri Light" w:hAnsi="Calibri Light" w:cs="Calibri Light"/>
            <w:lang w:val="nl-NL"/>
          </w:rPr>
          <w:t xml:space="preserve"> of belemmeren onderstaande zaken uw leven? Zo ja, in welke mate?</w:t>
        </w:r>
      </w:ins>
    </w:p>
    <w:p w14:paraId="3684CF44" w14:textId="7CBF8E51" w:rsidR="00D93DAA" w:rsidRPr="009A2F1D" w:rsidRDefault="00D93DAA" w:rsidP="04D5FEE6">
      <w:pPr>
        <w:keepNext/>
        <w:rPr>
          <w:rFonts w:ascii="Calibri Light" w:hAnsi="Calibri Light" w:cs="Calibri Light"/>
          <w:lang w:val="nl-NL"/>
        </w:rPr>
      </w:pP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565"/>
        <w:gridCol w:w="1582"/>
        <w:gridCol w:w="1569"/>
        <w:gridCol w:w="1569"/>
        <w:gridCol w:w="1569"/>
        <w:gridCol w:w="1506"/>
      </w:tblGrid>
      <w:tr w:rsidR="007B47E5" w:rsidRPr="009A2F1D" w14:paraId="6D664914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0103501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8CE1DEA" w14:textId="1AFF2DB8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77" w:author="Mark Gremmen [2]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nee, </w:t>
              </w:r>
            </w:ins>
            <w:ins w:id="678" w:author="Mark Gremmen" w:date="2022-07-28T13:49:00Z">
              <w:r w:rsidR="002D1E38">
                <w:rPr>
                  <w:rFonts w:ascii="Calibri Light" w:hAnsi="Calibri Light" w:cs="Calibri Light"/>
                  <w:lang w:val="nl-NL"/>
                </w:rPr>
                <w:t>(</w:t>
              </w:r>
            </w:ins>
            <w:ins w:id="679" w:author="Mark Gremmen" w:date="2022-07-28T13:53:00Z">
              <w:r w:rsidR="00C141EF">
                <w:rPr>
                  <w:rFonts w:ascii="Calibri Light" w:hAnsi="Calibri Light" w:cs="Calibri Light"/>
                  <w:lang w:val="nl-NL"/>
                </w:rPr>
                <w:t>bijna</w:t>
              </w:r>
            </w:ins>
            <w:ins w:id="680" w:author="Mark Gremmen" w:date="2022-07-28T13:49:00Z">
              <w:r w:rsidR="007B47E5">
                <w:rPr>
                  <w:rFonts w:ascii="Calibri Light" w:hAnsi="Calibri Light" w:cs="Calibri Light"/>
                  <w:lang w:val="nl-NL"/>
                </w:rPr>
                <w:t>)</w:t>
              </w:r>
            </w:ins>
            <w:ins w:id="681" w:author="Mark Gremmen" w:date="2022-07-28T13:50:00Z">
              <w:r w:rsidR="007B47E5">
                <w:rPr>
                  <w:rFonts w:ascii="Calibri Light" w:hAnsi="Calibri Light" w:cs="Calibri Light"/>
                  <w:lang w:val="nl-NL"/>
                </w:rPr>
                <w:t xml:space="preserve"> niet</w:t>
              </w:r>
            </w:ins>
            <w:del w:id="682" w:author="Mark Gremmen" w:date="2022-07-28T13:49:00Z">
              <w:r w:rsidRPr="2FA0F716" w:rsidDel="002D1E38">
                <w:rPr>
                  <w:rFonts w:ascii="Calibri Light" w:hAnsi="Calibri Light" w:cs="Calibri Light"/>
                  <w:lang w:val="nl-NL"/>
                </w:rPr>
                <w:delText>nauwelijks</w:delText>
              </w:r>
            </w:del>
            <w:del w:id="683" w:author="Mark Gremmen" w:date="2022-06-13T13:08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tot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684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geen belemmering</w:delText>
              </w:r>
            </w:del>
          </w:p>
        </w:tc>
        <w:tc>
          <w:tcPr>
            <w:tcW w:w="1596" w:type="dxa"/>
          </w:tcPr>
          <w:p w14:paraId="065E567B" w14:textId="058A7015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85" w:author="Mark Gremmen [2]" w:date="2022-07-26T14:55:00Z">
              <w:r w:rsidRPr="2FA0F716">
                <w:rPr>
                  <w:rFonts w:ascii="Calibri Light" w:hAnsi="Calibri Light" w:cs="Calibri Light"/>
                  <w:lang w:val="nl-NL"/>
                </w:rPr>
                <w:t>j</w:t>
              </w:r>
            </w:ins>
            <w:ins w:id="686" w:author="Mark Gremmen [2]" w:date="2022-07-26T14:54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a, </w:t>
              </w:r>
            </w:ins>
            <w:r w:rsidRPr="2FA0F716">
              <w:rPr>
                <w:rFonts w:ascii="Calibri Light" w:hAnsi="Calibri Light" w:cs="Calibri Light"/>
                <w:lang w:val="nl-NL"/>
              </w:rPr>
              <w:t>licht</w:t>
            </w:r>
            <w:del w:id="687" w:author="Mark Gremmen" w:date="2022-06-08T15:52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del w:id="688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 xml:space="preserve"> belemmering</w:delText>
              </w:r>
            </w:del>
          </w:p>
        </w:tc>
        <w:tc>
          <w:tcPr>
            <w:tcW w:w="1596" w:type="dxa"/>
          </w:tcPr>
          <w:p w14:paraId="6C285032" w14:textId="4AAFBC05" w:rsidR="00C84177" w:rsidRPr="0009761A" w:rsidRDefault="4A5B09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89" w:author="Mark Gremmen [2]" w:date="2022-07-26T14:54:00Z">
              <w:r w:rsidRPr="04D5FEE6">
                <w:rPr>
                  <w:rFonts w:ascii="Calibri Light" w:hAnsi="Calibri Light" w:cs="Calibri Light"/>
                  <w:lang w:val="nl-NL"/>
                </w:rPr>
                <w:t>ja,</w:t>
              </w:r>
            </w:ins>
            <w:ins w:id="690" w:author="Mark Gremmen [2]" w:date="2022-07-28T12:0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>matig</w:t>
            </w:r>
            <w:del w:id="691" w:author="Mark Gremmen" w:date="2022-06-08T15:52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</w:t>
            </w:r>
            <w:del w:id="692" w:author="Mark Gremmen" w:date="2022-06-08T15:5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6199921C" w14:textId="02C36A2A" w:rsidR="00C84177" w:rsidRPr="0009761A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ins w:id="693" w:author="Mark Gremmen [2]" w:date="2022-07-26T14:54:00Z">
              <w:r w:rsidRPr="2FA0F716">
                <w:rPr>
                  <w:rFonts w:ascii="Calibri Light" w:hAnsi="Calibri Light" w:cs="Calibri Light"/>
                  <w:lang w:val="nl-NL"/>
                </w:rPr>
                <w:t xml:space="preserve">ja, </w:t>
              </w:r>
            </w:ins>
            <w:r w:rsidRPr="2FA0F716">
              <w:rPr>
                <w:rFonts w:ascii="Calibri Light" w:hAnsi="Calibri Light" w:cs="Calibri Light"/>
                <w:lang w:val="nl-NL"/>
              </w:rPr>
              <w:t>ernstig</w:t>
            </w:r>
            <w:del w:id="694" w:author="Mark Gremmen" w:date="2022-06-08T15:52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e</w:delText>
              </w:r>
            </w:del>
            <w:r w:rsidRPr="2FA0F716">
              <w:rPr>
                <w:rFonts w:ascii="Calibri Light" w:hAnsi="Calibri Light" w:cs="Calibri Light"/>
                <w:lang w:val="nl-NL"/>
              </w:rPr>
              <w:t xml:space="preserve"> </w:t>
            </w:r>
            <w:del w:id="695" w:author="Mark Gremmen" w:date="2022-06-08T15:50:00Z">
              <w:r w:rsidRPr="2FA0F716" w:rsidDel="001059C7">
                <w:rPr>
                  <w:rFonts w:ascii="Calibri Light" w:hAnsi="Calibri Light" w:cs="Calibri Light"/>
                  <w:lang w:val="nl-NL"/>
                </w:rPr>
                <w:delText>belemmering</w:delText>
              </w:r>
            </w:del>
          </w:p>
        </w:tc>
        <w:tc>
          <w:tcPr>
            <w:tcW w:w="1596" w:type="dxa"/>
          </w:tcPr>
          <w:p w14:paraId="5B87376D" w14:textId="3B040D3E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696" w:author="Mark Gremmen [2]" w:date="2022-05-31T14:02:00Z">
              <w:r w:rsidRPr="009A2F1D" w:rsidDel="00C84177">
                <w:rPr>
                  <w:rFonts w:ascii="Calibri Light" w:hAnsi="Calibri Light" w:cs="Calibri Light"/>
                </w:rPr>
                <w:delText>n.v.t.</w:delText>
              </w:r>
            </w:del>
            <w:proofErr w:type="spellStart"/>
            <w:ins w:id="697" w:author="Mark Gremmen [2]" w:date="2022-05-31T14:02:00Z">
              <w:r w:rsidR="00C84177">
                <w:rPr>
                  <w:rFonts w:ascii="Calibri Light" w:hAnsi="Calibri Light" w:cs="Calibri Light"/>
                </w:rPr>
                <w:t>zeg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ik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liever</w:t>
              </w:r>
              <w:proofErr w:type="spellEnd"/>
              <w:r w:rsidR="00C84177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00C84177">
                <w:rPr>
                  <w:rFonts w:ascii="Calibri Light" w:hAnsi="Calibri Light" w:cs="Calibri Light"/>
                </w:rPr>
                <w:t>niet</w:t>
              </w:r>
            </w:ins>
            <w:proofErr w:type="spellEnd"/>
          </w:p>
        </w:tc>
      </w:tr>
      <w:tr w:rsidR="007B47E5" w:rsidRPr="009A2F1D" w14:paraId="36DBC10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80E877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>(</w:t>
            </w:r>
            <w:proofErr w:type="spellStart"/>
            <w:r w:rsidRPr="009A2F1D">
              <w:rPr>
                <w:rFonts w:ascii="Calibri Light" w:hAnsi="Calibri Light" w:cs="Calibri Light"/>
              </w:rPr>
              <w:t>algemen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Pr="009A2F1D">
              <w:rPr>
                <w:rFonts w:ascii="Calibri Light" w:hAnsi="Calibri Light" w:cs="Calibri Light"/>
              </w:rPr>
              <w:t>lichamelijk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gezondheid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306FBC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4992929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170E83F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2E8B3A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544003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9A2F1D" w14:paraId="1C8783FD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2789D854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ysie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functione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(</w:t>
            </w:r>
            <w:proofErr w:type="spellStart"/>
            <w:r w:rsidRPr="009A2F1D">
              <w:rPr>
                <w:rFonts w:ascii="Calibri Light" w:hAnsi="Calibri Light" w:cs="Calibri Light"/>
              </w:rPr>
              <w:t>beweg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) </w:t>
            </w:r>
          </w:p>
        </w:tc>
        <w:tc>
          <w:tcPr>
            <w:tcW w:w="1596" w:type="dxa"/>
          </w:tcPr>
          <w:p w14:paraId="6E3CE8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31B91C1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25773CD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A664E4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1D53CB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7B47E5" w:rsidRPr="003E0327" w14:paraId="768FB07A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5DF4147" w14:textId="731B2196" w:rsidR="00D93DAA" w:rsidRPr="009A2F1D" w:rsidRDefault="4A5B095C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4D5FEE6">
              <w:rPr>
                <w:rFonts w:ascii="Calibri Light" w:hAnsi="Calibri Light" w:cs="Calibri Light"/>
                <w:lang w:val="nl-NL"/>
              </w:rPr>
              <w:t>geestelijke gezondheid (</w:t>
            </w:r>
            <w:ins w:id="698" w:author="Mark Gremmen [2]" w:date="2022-05-31T08:28:00Z">
              <w:r w:rsidR="3F54D78E" w:rsidRPr="04D5FEE6">
                <w:rPr>
                  <w:rFonts w:ascii="Calibri Light" w:hAnsi="Calibri Light" w:cs="Calibri Light"/>
                  <w:lang w:val="nl-NL"/>
                </w:rPr>
                <w:t>zoals</w:t>
              </w:r>
            </w:ins>
            <w:del w:id="699" w:author="Mark Gremmen [2]" w:date="2022-05-31T08:2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w.o</w:delText>
              </w:r>
            </w:del>
            <w:del w:id="700" w:author="Mark Gremmen [2]" w:date="2022-07-28T12:08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>.</w:delText>
              </w:r>
            </w:del>
            <w:r w:rsidRPr="04D5FEE6">
              <w:rPr>
                <w:rFonts w:ascii="Calibri Light" w:hAnsi="Calibri Light" w:cs="Calibri Light"/>
                <w:lang w:val="nl-NL"/>
              </w:rPr>
              <w:t xml:space="preserve"> angst</w:t>
            </w:r>
            <w:ins w:id="701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ige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 en </w:t>
            </w:r>
            <w:ins w:id="702" w:author="Mark Gremmen [2]" w:date="2022-07-05T07:20:00Z">
              <w:r w:rsidRPr="04D5FEE6">
                <w:rPr>
                  <w:rFonts w:ascii="Calibri Light" w:hAnsi="Calibri Light" w:cs="Calibri Light"/>
                  <w:lang w:val="nl-NL"/>
                </w:rPr>
                <w:t>sombere</w:t>
              </w:r>
            </w:ins>
            <w:ins w:id="703" w:author="Mark Gremmen [2]" w:date="2022-07-28T10:58:00Z">
              <w:r w:rsidRPr="04D5FEE6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del w:id="704" w:author="Mark Gremmen [2]" w:date="2022-07-05T07:20:00Z">
              <w:r w:rsidR="001059C7"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depressie </w:delText>
              </w:r>
            </w:del>
            <w:ins w:id="705" w:author="Mark Gremmen" w:date="2022-06-08T15:00:00Z">
              <w:r w:rsidR="14AC8A1C" w:rsidRPr="04D5FEE6">
                <w:rPr>
                  <w:rFonts w:ascii="Calibri Light" w:hAnsi="Calibri Light" w:cs="Calibri Light"/>
                  <w:lang w:val="nl-NL"/>
                </w:rPr>
                <w:t>gevoelens</w:t>
              </w:r>
            </w:ins>
            <w:r w:rsidRPr="04D5FEE6">
              <w:rPr>
                <w:rFonts w:ascii="Calibri Light" w:hAnsi="Calibri Light" w:cs="Calibri Light"/>
                <w:lang w:val="nl-NL"/>
              </w:rPr>
              <w:t xml:space="preserve">) </w:t>
            </w:r>
          </w:p>
        </w:tc>
        <w:tc>
          <w:tcPr>
            <w:tcW w:w="1596" w:type="dxa"/>
          </w:tcPr>
          <w:p w14:paraId="30D7F56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7EDEA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2D557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3929BF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771C9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3E0327" w14:paraId="5149CDE1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0172354E" w14:textId="0864D71B" w:rsidR="00D93DAA" w:rsidRPr="0009761A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706" w:author="Mark Gremmen [2]" w:date="2022-05-31T13:43:00Z">
              <w:r w:rsidRPr="0009761A" w:rsidDel="00A97786">
                <w:rPr>
                  <w:rFonts w:ascii="Calibri Light" w:hAnsi="Calibri Light" w:cs="Calibri Light"/>
                  <w:lang w:val="nl-NL"/>
                </w:rPr>
                <w:delText>beheersing taal / cultuur</w:delText>
              </w:r>
            </w:del>
            <w:ins w:id="707" w:author="Mark Gremmen [2]" w:date="2022-05-31T13:43:00Z">
              <w:r w:rsidR="00A97786" w:rsidRPr="0009761A">
                <w:rPr>
                  <w:rFonts w:ascii="Calibri Light" w:hAnsi="Calibri Light" w:cs="Calibri Light"/>
                  <w:lang w:val="nl-NL"/>
                </w:rPr>
                <w:t>lezen, schrijven of taal spreken</w:t>
              </w:r>
            </w:ins>
            <w:r w:rsidRPr="0009761A">
              <w:rPr>
                <w:rFonts w:ascii="Calibri Light" w:hAnsi="Calibri Light" w:cs="Calibri Light"/>
                <w:lang w:val="nl-NL"/>
              </w:rPr>
              <w:t xml:space="preserve"> </w:t>
            </w:r>
          </w:p>
        </w:tc>
        <w:tc>
          <w:tcPr>
            <w:tcW w:w="1596" w:type="dxa"/>
          </w:tcPr>
          <w:p w14:paraId="1573A3E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06412CA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6A3198FF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BC76D6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7CBBF242" w14:textId="77777777" w:rsidR="00D93DAA" w:rsidRPr="0009761A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3E0327" w14:paraId="0F7455A5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176C0CFA" w14:textId="23A448DE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del w:id="708" w:author="Mark Gremmen [2]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financiën (</w:delText>
              </w:r>
            </w:del>
            <w:del w:id="709" w:author="Mark Gremmen [2]" w:date="2022-05-31T13:44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>'</w:delText>
              </w:r>
            </w:del>
            <w:del w:id="710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moeite om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711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>Moeite om</w:t>
              </w:r>
            </w:ins>
            <w:ins w:id="712" w:author="Mark Gremmen" w:date="2022-06-08T15:52:00Z">
              <w:r w:rsidR="008269A1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009A2F1D">
              <w:rPr>
                <w:rFonts w:ascii="Calibri Light" w:hAnsi="Calibri Light" w:cs="Calibri Light"/>
                <w:lang w:val="nl-NL"/>
              </w:rPr>
              <w:t xml:space="preserve">rond </w:t>
            </w:r>
            <w:del w:id="713" w:author="Mark Gremmen" w:date="2022-06-08T15:01:00Z">
              <w:r w:rsidRPr="009A2F1D" w:rsidDel="00801C6D">
                <w:rPr>
                  <w:rFonts w:ascii="Calibri Light" w:hAnsi="Calibri Light" w:cs="Calibri Light"/>
                  <w:lang w:val="nl-NL"/>
                </w:rPr>
                <w:delText>te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</w:t>
            </w:r>
            <w:ins w:id="714" w:author="Mark Gremmen" w:date="2022-08-02T09:31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te </w:t>
              </w:r>
            </w:ins>
            <w:r w:rsidRPr="143F0C87">
              <w:rPr>
                <w:rFonts w:ascii="Calibri Light" w:hAnsi="Calibri Light" w:cs="Calibri Light"/>
                <w:lang w:val="nl-NL"/>
              </w:rPr>
              <w:t>komen</w:t>
            </w:r>
            <w:ins w:id="715" w:author="Mark Gremmen" w:date="2022-08-02T09:34:00Z">
              <w:r w:rsidRPr="143F0C87">
                <w:rPr>
                  <w:rFonts w:ascii="Calibri Light" w:hAnsi="Calibri Light" w:cs="Calibri Light"/>
                  <w:lang w:val="nl-NL"/>
                </w:rPr>
                <w:t xml:space="preserve"> met geld</w:t>
              </w:r>
            </w:ins>
            <w:del w:id="716" w:author="Mark Gremmen [2]" w:date="2022-05-31T13:43:00Z">
              <w:r w:rsidRPr="009A2F1D" w:rsidDel="00A97786">
                <w:rPr>
                  <w:rFonts w:ascii="Calibri Light" w:hAnsi="Calibri Light" w:cs="Calibri Light"/>
                  <w:lang w:val="nl-NL"/>
                </w:rPr>
                <w:delText xml:space="preserve">') </w:delText>
              </w:r>
            </w:del>
          </w:p>
        </w:tc>
        <w:tc>
          <w:tcPr>
            <w:tcW w:w="1596" w:type="dxa"/>
          </w:tcPr>
          <w:p w14:paraId="273A9D4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EB15B9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451316F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865695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3586CD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3E0327" w14:paraId="56E2A463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7D065515" w14:textId="504688F1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gevoel 'er niet bij te horen' </w:t>
            </w:r>
            <w:ins w:id="717" w:author="Mark Gremmen" w:date="2022-08-02T09:35:00Z">
              <w:r w:rsidRPr="143F0C87">
                <w:rPr>
                  <w:rFonts w:ascii="Calibri Light" w:hAnsi="Calibri Light" w:cs="Calibri Light"/>
                  <w:lang w:val="nl-NL"/>
                </w:rPr>
                <w:t>of</w:t>
              </w:r>
            </w:ins>
            <w:del w:id="718" w:author="Mark Gremmen" w:date="2022-08-02T09:35:00Z">
              <w:r w:rsidRPr="009A2F1D">
                <w:rPr>
                  <w:rFonts w:ascii="Calibri Light" w:hAnsi="Calibri Light" w:cs="Calibri Light"/>
                  <w:lang w:val="nl-NL"/>
                </w:rPr>
                <w:delText>/</w:delText>
              </w:r>
            </w:del>
            <w:r w:rsidRPr="009A2F1D">
              <w:rPr>
                <w:rFonts w:ascii="Calibri Light" w:hAnsi="Calibri Light" w:cs="Calibri Light"/>
                <w:lang w:val="nl-NL"/>
              </w:rPr>
              <w:t xml:space="preserve"> 'niet thuis te voelen' </w:t>
            </w:r>
          </w:p>
        </w:tc>
        <w:tc>
          <w:tcPr>
            <w:tcW w:w="1596" w:type="dxa"/>
          </w:tcPr>
          <w:p w14:paraId="76FB050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16FCEE3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04C1DB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031B8AA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596" w:type="dxa"/>
          </w:tcPr>
          <w:p w14:paraId="52A31ED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7B47E5" w:rsidRPr="009A2F1D" w14:paraId="463EE634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14:paraId="4FC94DC5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anders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596" w:type="dxa"/>
          </w:tcPr>
          <w:p w14:paraId="78B9564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7930E31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38429B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0422FC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596" w:type="dxa"/>
          </w:tcPr>
          <w:p w14:paraId="662F78E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76122504" w14:textId="77777777" w:rsidR="00D93DAA" w:rsidRPr="009A2F1D" w:rsidRDefault="00D93DAA">
      <w:pPr>
        <w:rPr>
          <w:rFonts w:ascii="Calibri Light" w:hAnsi="Calibri Light" w:cs="Calibri Light"/>
        </w:rPr>
      </w:pPr>
    </w:p>
    <w:p w14:paraId="3122F946" w14:textId="77777777" w:rsidR="00D93DAA" w:rsidRPr="009A2F1D" w:rsidRDefault="00D93DAA">
      <w:pPr>
        <w:rPr>
          <w:rFonts w:ascii="Calibri Light" w:hAnsi="Calibri Light" w:cs="Calibri Light"/>
        </w:rPr>
      </w:pPr>
    </w:p>
    <w:p w14:paraId="25C1BEC9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4C0DC05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5C56BBB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41C2BC7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6C4679C" w14:textId="659F39DC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3</w:t>
      </w:r>
      <w:r w:rsidRPr="43A2B355">
        <w:rPr>
          <w:rFonts w:ascii="Calibri Light" w:hAnsi="Calibri Light" w:cs="Calibri Light"/>
          <w:lang w:val="nl-NL"/>
        </w:rPr>
        <w:t xml:space="preserve"> </w:t>
      </w:r>
      <w:del w:id="719" w:author="Mark Gremmen [2]" w:date="2022-07-05T10:00:00Z">
        <w:r w:rsidRPr="43A2B355" w:rsidDel="001059C7">
          <w:rPr>
            <w:rFonts w:ascii="Calibri Light" w:hAnsi="Calibri Light" w:cs="Calibri Light"/>
            <w:lang w:val="nl-NL"/>
          </w:rPr>
          <w:delText>Vindt u dat u</w:delText>
        </w:r>
      </w:del>
      <w:ins w:id="720" w:author="Mark Gremmen [2]" w:date="2022-07-05T10:00:00Z">
        <w:r w:rsidRPr="43A2B355">
          <w:rPr>
            <w:rFonts w:ascii="Calibri Light" w:hAnsi="Calibri Light" w:cs="Calibri Light"/>
            <w:lang w:val="nl-NL"/>
          </w:rPr>
          <w:t>Heeft u</w:t>
        </w:r>
      </w:ins>
      <w:r w:rsidRPr="43A2B355">
        <w:rPr>
          <w:rFonts w:ascii="Calibri Light" w:hAnsi="Calibri Light" w:cs="Calibri Light"/>
          <w:lang w:val="nl-NL"/>
        </w:rPr>
        <w:t xml:space="preserve"> voldoende contacten </w:t>
      </w:r>
      <w:del w:id="721" w:author="Mark Gremmen [2]" w:date="2022-07-05T10:00:00Z">
        <w:r w:rsidRPr="43A2B355" w:rsidDel="001059C7">
          <w:rPr>
            <w:rFonts w:ascii="Calibri Light" w:hAnsi="Calibri Light" w:cs="Calibri Light"/>
            <w:lang w:val="nl-NL"/>
          </w:rPr>
          <w:delText>heeft</w:delText>
        </w:r>
      </w:del>
      <w:r w:rsidRPr="43A2B355">
        <w:rPr>
          <w:rFonts w:ascii="Calibri Light" w:hAnsi="Calibri Light" w:cs="Calibri Light"/>
          <w:lang w:val="nl-NL"/>
        </w:rPr>
        <w:t xml:space="preserve"> met andere mensen?</w:t>
      </w:r>
    </w:p>
    <w:p w14:paraId="17C7B1B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62F9EF2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ja, maar ik zou wel wat meer willen   </w:t>
      </w:r>
    </w:p>
    <w:p w14:paraId="2959A3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, </w:t>
      </w:r>
      <w:proofErr w:type="spellStart"/>
      <w:r w:rsidRPr="009A2F1D">
        <w:rPr>
          <w:rFonts w:ascii="Calibri Light" w:hAnsi="Calibri Light" w:cs="Calibri Light"/>
        </w:rPr>
        <w:t>t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weini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6EF1E0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503344C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9E2FD2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417BAF4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D6C1C66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463381">
        <w:rPr>
          <w:rFonts w:ascii="Calibri Light" w:hAnsi="Calibri Light" w:cs="Calibri Light"/>
          <w:b/>
          <w:bCs/>
          <w:lang w:val="nl-NL"/>
        </w:rPr>
        <w:t>zw04</w:t>
      </w:r>
      <w:r w:rsidRPr="009A2F1D">
        <w:rPr>
          <w:rFonts w:ascii="Calibri Light" w:hAnsi="Calibri Light" w:cs="Calibri Light"/>
          <w:lang w:val="nl-NL"/>
        </w:rPr>
        <w:t xml:space="preserve"> Voelt u zich wel eens eenzaam?</w:t>
      </w:r>
    </w:p>
    <w:p w14:paraId="478A5556" w14:textId="0325F82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22" w:author="Mark Gremmen [2]" w:date="2022-07-26T14:55:00Z">
        <w:r w:rsidRPr="2FA0F716">
          <w:rPr>
            <w:rFonts w:ascii="Calibri Light" w:hAnsi="Calibri Light" w:cs="Calibri Light"/>
          </w:rPr>
          <w:t xml:space="preserve">nee, </w:t>
        </w:r>
      </w:ins>
      <w:del w:id="723" w:author="Mark Gremmen [2]" w:date="2022-07-26T14:56:00Z">
        <w:r w:rsidRPr="2FA0F716" w:rsidDel="001059C7">
          <w:rPr>
            <w:rFonts w:ascii="Calibri Light" w:hAnsi="Calibri Light" w:cs="Calibri Light"/>
          </w:rPr>
          <w:delText xml:space="preserve">(vrijwel) </w:delText>
        </w:r>
      </w:del>
      <w:del w:id="724" w:author="Mark Gremmen" w:date="2022-07-27T10:07:00Z">
        <w:r w:rsidRPr="2FA0F716" w:rsidDel="00D13953">
          <w:rPr>
            <w:rFonts w:ascii="Calibri Light" w:hAnsi="Calibri Light" w:cs="Calibri Light"/>
          </w:rPr>
          <w:delText>nooit</w:delText>
        </w:r>
      </w:del>
      <w:ins w:id="725" w:author="Mark Gremmen" w:date="2022-07-27T10:07:00Z">
        <w:r w:rsidR="007F6A2A">
          <w:rPr>
            <w:rFonts w:ascii="Calibri Light" w:hAnsi="Calibri Light" w:cs="Calibri Light"/>
          </w:rPr>
          <w:t xml:space="preserve"> (</w:t>
        </w:r>
      </w:ins>
      <w:proofErr w:type="spellStart"/>
      <w:ins w:id="726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727" w:author="Mark Gremmen" w:date="2022-07-27T10:08:00Z">
        <w:r w:rsidR="007F6A2A">
          <w:rPr>
            <w:rFonts w:ascii="Calibri Light" w:hAnsi="Calibri Light" w:cs="Calibri Light"/>
          </w:rPr>
          <w:t xml:space="preserve">) </w:t>
        </w:r>
        <w:proofErr w:type="spellStart"/>
        <w:r w:rsidR="007F6A2A">
          <w:rPr>
            <w:rFonts w:ascii="Calibri Light" w:hAnsi="Calibri Light" w:cs="Calibri Light"/>
          </w:rPr>
          <w:t>niet</w:t>
        </w:r>
      </w:ins>
      <w:proofErr w:type="spellEnd"/>
      <w:del w:id="728" w:author="Mark Gremmen" w:date="2022-07-27T10:07:00Z">
        <w:r w:rsidRPr="2FA0F716" w:rsidDel="00D13953">
          <w:rPr>
            <w:rFonts w:ascii="Calibri Light" w:hAnsi="Calibri Light" w:cs="Calibri Light"/>
          </w:rPr>
          <w:delText xml:space="preserve"> </w:delText>
        </w:r>
      </w:del>
      <w:r w:rsidRPr="2FA0F716">
        <w:rPr>
          <w:rFonts w:ascii="Calibri Light" w:hAnsi="Calibri Light" w:cs="Calibri Light"/>
        </w:rPr>
        <w:t xml:space="preserve">  </w:t>
      </w:r>
    </w:p>
    <w:p w14:paraId="20F8ADBE" w14:textId="4EFF71E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29" w:author="Mark Gremmen [2]" w:date="2022-07-26T14:56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730" w:author="Mark Gremmen" w:date="2022-07-27T10:08:00Z">
        <w:r w:rsidR="007F6A2A">
          <w:rPr>
            <w:rFonts w:ascii="Calibri Light" w:hAnsi="Calibri Light" w:cs="Calibri Light"/>
          </w:rPr>
          <w:t>soms</w:t>
        </w:r>
      </w:ins>
      <w:proofErr w:type="spellEnd"/>
      <w:del w:id="731" w:author="Mark Gremmen" w:date="2022-07-27T10:08:00Z">
        <w:r w:rsidRPr="2FA0F716" w:rsidDel="007F6A2A">
          <w:rPr>
            <w:rFonts w:ascii="Calibri Light" w:hAnsi="Calibri Light" w:cs="Calibri Light"/>
          </w:rPr>
          <w:delText>zelden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7F2E2245" w14:textId="16E65644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32" w:author="Mark Gremmen [2]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proofErr w:type="spellStart"/>
      <w:ins w:id="733" w:author="Mark Gremmen" w:date="2022-07-27T10:08:00Z">
        <w:r w:rsidR="007F6A2A">
          <w:rPr>
            <w:rFonts w:ascii="Calibri Light" w:hAnsi="Calibri Light" w:cs="Calibri Light"/>
          </w:rPr>
          <w:t>vaak</w:t>
        </w:r>
      </w:ins>
      <w:proofErr w:type="spellEnd"/>
      <w:del w:id="734" w:author="Mark Gremmen" w:date="2022-07-27T10:08:00Z">
        <w:r w:rsidRPr="2FA0F716" w:rsidDel="007F6A2A">
          <w:rPr>
            <w:rFonts w:ascii="Calibri Light" w:hAnsi="Calibri Light" w:cs="Calibri Light"/>
          </w:rPr>
          <w:delText>soms</w:delText>
        </w:r>
      </w:del>
      <w:r w:rsidRPr="2FA0F716">
        <w:rPr>
          <w:rFonts w:ascii="Calibri Light" w:hAnsi="Calibri Light" w:cs="Calibri Light"/>
        </w:rPr>
        <w:t xml:space="preserve"> </w:t>
      </w:r>
    </w:p>
    <w:p w14:paraId="27E59F83" w14:textId="691040C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35" w:author="Mark Gremmen [2]" w:date="2022-07-26T14:55:00Z">
        <w:r w:rsidRPr="2FA0F716">
          <w:rPr>
            <w:rFonts w:ascii="Calibri Light" w:hAnsi="Calibri Light" w:cs="Calibri Light"/>
          </w:rPr>
          <w:t xml:space="preserve">ja, </w:t>
        </w:r>
      </w:ins>
      <w:ins w:id="736" w:author="Mark Gremmen" w:date="2022-07-27T10:08:00Z">
        <w:r w:rsidR="007F6A2A">
          <w:rPr>
            <w:rFonts w:ascii="Calibri Light" w:hAnsi="Calibri Light" w:cs="Calibri Light"/>
          </w:rPr>
          <w:t xml:space="preserve">heel </w:t>
        </w:r>
      </w:ins>
      <w:proofErr w:type="spellStart"/>
      <w:r w:rsidRPr="2FA0F716">
        <w:rPr>
          <w:rFonts w:ascii="Calibri Light" w:hAnsi="Calibri Light" w:cs="Calibri Light"/>
        </w:rPr>
        <w:t>vaak</w:t>
      </w:r>
      <w:proofErr w:type="spellEnd"/>
      <w:r w:rsidRPr="2FA0F716">
        <w:rPr>
          <w:rFonts w:ascii="Calibri Light" w:hAnsi="Calibri Light" w:cs="Calibri Light"/>
        </w:rPr>
        <w:t xml:space="preserve"> </w:t>
      </w:r>
    </w:p>
    <w:p w14:paraId="2F253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il ik niet zeggen / weet niet </w:t>
      </w:r>
    </w:p>
    <w:p w14:paraId="415D64B4" w14:textId="77777777" w:rsidR="00D93DAA" w:rsidRDefault="00D93DAA">
      <w:pPr>
        <w:rPr>
          <w:ins w:id="737" w:author="Mark Gremmen" w:date="2022-07-27T10:06:00Z"/>
          <w:rFonts w:ascii="Calibri Light" w:hAnsi="Calibri Light" w:cs="Calibri Light"/>
          <w:lang w:val="nl-NL"/>
        </w:rPr>
      </w:pPr>
    </w:p>
    <w:p w14:paraId="640DE665" w14:textId="77777777" w:rsidR="00A779FA" w:rsidRDefault="00A779FA">
      <w:pPr>
        <w:rPr>
          <w:ins w:id="738" w:author="Mark Gremmen" w:date="2022-07-27T10:06:00Z"/>
          <w:rFonts w:ascii="Calibri Light" w:hAnsi="Calibri Light" w:cs="Calibri Light"/>
          <w:lang w:val="nl-NL"/>
        </w:rPr>
      </w:pPr>
    </w:p>
    <w:p w14:paraId="217CC78B" w14:textId="77777777" w:rsidR="00A779FA" w:rsidRDefault="00A779FA">
      <w:pPr>
        <w:rPr>
          <w:ins w:id="739" w:author="Mark Gremmen" w:date="2022-07-27T10:07:00Z"/>
          <w:rFonts w:ascii="Calibri Light" w:hAnsi="Calibri Light" w:cs="Calibri Light"/>
          <w:lang w:val="nl-NL"/>
        </w:rPr>
      </w:pPr>
    </w:p>
    <w:p w14:paraId="2316FACE" w14:textId="77777777" w:rsidR="00A779FA" w:rsidRPr="009A2F1D" w:rsidRDefault="00A779FA">
      <w:pPr>
        <w:rPr>
          <w:rFonts w:ascii="Calibri Light" w:hAnsi="Calibri Light" w:cs="Calibri Light"/>
          <w:lang w:val="nl-NL"/>
        </w:rPr>
      </w:pPr>
    </w:p>
    <w:p w14:paraId="36ED2DAD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3FE08FC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3AB7BCD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4B90930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9A26C9A" w14:textId="3C13211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886C65">
        <w:rPr>
          <w:rFonts w:ascii="Calibri Light" w:hAnsi="Calibri Light" w:cs="Calibri Light"/>
          <w:b/>
          <w:bCs/>
          <w:lang w:val="nl-NL"/>
        </w:rPr>
        <w:lastRenderedPageBreak/>
        <w:t>zw20</w:t>
      </w:r>
      <w:r w:rsidRPr="43A2B355">
        <w:rPr>
          <w:rFonts w:ascii="Calibri Light" w:hAnsi="Calibri Light" w:cs="Calibri Light"/>
          <w:lang w:val="nl-NL"/>
        </w:rPr>
        <w:t xml:space="preserve"> Hoe vaak sport of beweegt u</w:t>
      </w:r>
      <w:ins w:id="740" w:author="Mark Gremmen [2]" w:date="2022-07-05T10:00:00Z">
        <w:r w:rsidRPr="43A2B355">
          <w:rPr>
            <w:rFonts w:ascii="Calibri Light" w:hAnsi="Calibri Light" w:cs="Calibri Light"/>
            <w:lang w:val="nl-NL"/>
          </w:rPr>
          <w:t xml:space="preserve"> actief</w:t>
        </w:r>
      </w:ins>
      <w:r w:rsidRPr="43A2B355">
        <w:rPr>
          <w:rFonts w:ascii="Calibri Light" w:hAnsi="Calibri Light" w:cs="Calibri Light"/>
          <w:lang w:val="nl-NL"/>
        </w:rPr>
        <w:t xml:space="preserve"> </w:t>
      </w:r>
      <w:del w:id="741" w:author="Mark Gremmen [2]" w:date="2022-07-05T10:00:00Z">
        <w:r w:rsidRPr="43A2B355" w:rsidDel="001059C7">
          <w:rPr>
            <w:rFonts w:ascii="Calibri Light" w:hAnsi="Calibri Light" w:cs="Calibri Light"/>
            <w:lang w:val="nl-NL"/>
          </w:rPr>
          <w:delText>i</w:delText>
        </w:r>
      </w:del>
      <w:del w:id="742" w:author="Mark Gremmen [2]" w:date="2022-07-05T09:59:00Z">
        <w:r w:rsidRPr="43A2B355" w:rsidDel="001059C7">
          <w:rPr>
            <w:rFonts w:ascii="Calibri Light" w:hAnsi="Calibri Light" w:cs="Calibri Light"/>
            <w:lang w:val="nl-NL"/>
          </w:rPr>
          <w:delText>ntensief</w:delText>
        </w:r>
      </w:del>
      <w:r w:rsidRPr="43A2B355">
        <w:rPr>
          <w:rFonts w:ascii="Calibri Light" w:hAnsi="Calibri Light" w:cs="Calibri Light"/>
          <w:lang w:val="nl-NL"/>
        </w:rPr>
        <w:t>?</w:t>
      </w:r>
      <w:ins w:id="743" w:author="Mark Gremmen" w:date="2022-07-27T10:49:00Z">
        <w:r w:rsidR="003D34E7">
          <w:rPr>
            <w:rFonts w:ascii="Calibri Light" w:hAnsi="Calibri Light" w:cs="Calibri Light"/>
            <w:lang w:val="nl-NL"/>
          </w:rPr>
          <w:t xml:space="preserve"> (zoals </w:t>
        </w:r>
      </w:ins>
      <w:ins w:id="744" w:author="Mark Gremmen" w:date="2022-07-27T10:50:00Z">
        <w:r w:rsidR="003D34E7">
          <w:rPr>
            <w:rFonts w:ascii="Calibri Light" w:hAnsi="Calibri Light" w:cs="Calibri Light"/>
            <w:lang w:val="nl-NL"/>
          </w:rPr>
          <w:t>wandelen, fietsen</w:t>
        </w:r>
      </w:ins>
      <w:ins w:id="745" w:author="Mark Gremmen" w:date="2022-07-27T10:51:00Z">
        <w:r w:rsidR="00AA7600">
          <w:rPr>
            <w:rFonts w:ascii="Calibri Light" w:hAnsi="Calibri Light" w:cs="Calibri Light"/>
            <w:lang w:val="nl-NL"/>
          </w:rPr>
          <w:t>, tuinieren</w:t>
        </w:r>
      </w:ins>
      <w:ins w:id="746" w:author="Mark Gremmen" w:date="2022-07-27T10:50:00Z">
        <w:r w:rsidR="003D34E7">
          <w:rPr>
            <w:rFonts w:ascii="Calibri Light" w:hAnsi="Calibri Light" w:cs="Calibri Light"/>
            <w:lang w:val="nl-NL"/>
          </w:rPr>
          <w:t>)</w:t>
        </w:r>
      </w:ins>
    </w:p>
    <w:p w14:paraId="1A1ED6FE" w14:textId="58CF4942" w:rsidR="00224C4D" w:rsidRDefault="00224C4D">
      <w:pPr>
        <w:pStyle w:val="ListParagraph"/>
        <w:keepNext/>
        <w:numPr>
          <w:ilvl w:val="0"/>
          <w:numId w:val="5"/>
        </w:numPr>
        <w:rPr>
          <w:ins w:id="747" w:author="Mark Gremmen" w:date="2022-07-27T10:50:00Z"/>
          <w:rFonts w:ascii="Calibri Light" w:hAnsi="Calibri Light" w:cs="Calibri Light"/>
          <w:lang w:val="nl-NL"/>
        </w:rPr>
      </w:pPr>
      <w:ins w:id="748" w:author="Mark Gremmen" w:date="2022-07-27T10:50:00Z">
        <w:r>
          <w:rPr>
            <w:rFonts w:ascii="Calibri Light" w:hAnsi="Calibri Light" w:cs="Calibri Light"/>
            <w:lang w:val="nl-NL"/>
          </w:rPr>
          <w:t>meerdere malen per week</w:t>
        </w:r>
      </w:ins>
    </w:p>
    <w:p w14:paraId="572D1494" w14:textId="4F9FF7A0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1 maal per week </w:t>
      </w:r>
      <w:del w:id="749" w:author="Mark Gremmen" w:date="2022-07-27T10:50:00Z">
        <w:r w:rsidRPr="009A2F1D" w:rsidDel="00224C4D">
          <w:rPr>
            <w:rFonts w:ascii="Calibri Light" w:hAnsi="Calibri Light" w:cs="Calibri Light"/>
            <w:lang w:val="nl-NL"/>
          </w:rPr>
          <w:delText>(of vaker)</w:delText>
        </w:r>
      </w:del>
      <w:r w:rsidRPr="009A2F1D">
        <w:rPr>
          <w:rFonts w:ascii="Calibri Light" w:hAnsi="Calibri Light" w:cs="Calibri Light"/>
          <w:lang w:val="nl-NL"/>
        </w:rPr>
        <w:t xml:space="preserve"> </w:t>
      </w:r>
    </w:p>
    <w:p w14:paraId="777B5A4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2 </w:t>
      </w:r>
      <w:proofErr w:type="spellStart"/>
      <w:r w:rsidRPr="009A2F1D">
        <w:rPr>
          <w:rFonts w:ascii="Calibri Light" w:hAnsi="Calibri Light" w:cs="Calibri Light"/>
        </w:rPr>
        <w:t>we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243B1A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  <w:proofErr w:type="spellStart"/>
      <w:r w:rsidRPr="009A2F1D">
        <w:rPr>
          <w:rFonts w:ascii="Calibri Light" w:hAnsi="Calibri Light" w:cs="Calibri Light"/>
        </w:rPr>
        <w:t>maal</w:t>
      </w:r>
      <w:proofErr w:type="spellEnd"/>
      <w:r w:rsidRPr="009A2F1D">
        <w:rPr>
          <w:rFonts w:ascii="Calibri Light" w:hAnsi="Calibri Light" w:cs="Calibri Light"/>
        </w:rPr>
        <w:t xml:space="preserve"> per </w:t>
      </w:r>
      <w:proofErr w:type="spellStart"/>
      <w:r w:rsidRPr="009A2F1D">
        <w:rPr>
          <w:rFonts w:ascii="Calibri Light" w:hAnsi="Calibri Light" w:cs="Calibri Light"/>
        </w:rPr>
        <w:t>maand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0A026B4C" w14:textId="30B9BA6F" w:rsidR="00D93DAA" w:rsidRPr="009A2F1D" w:rsidDel="00DE7306" w:rsidRDefault="001059C7">
      <w:pPr>
        <w:pStyle w:val="ListParagraph"/>
        <w:keepNext/>
        <w:numPr>
          <w:ilvl w:val="0"/>
          <w:numId w:val="5"/>
        </w:numPr>
        <w:rPr>
          <w:del w:id="750" w:author="Mark Gremmen" w:date="2022-07-27T10:51:00Z"/>
          <w:rFonts w:ascii="Calibri Light" w:hAnsi="Calibri Light" w:cs="Calibri Light"/>
        </w:rPr>
      </w:pPr>
      <w:del w:id="751" w:author="Mark Gremmen" w:date="2022-07-27T10:51:00Z">
        <w:r w:rsidRPr="009A2F1D" w:rsidDel="00DE7306">
          <w:rPr>
            <w:rFonts w:ascii="Calibri Light" w:hAnsi="Calibri Light" w:cs="Calibri Light"/>
          </w:rPr>
          <w:delText xml:space="preserve">wel eens </w:delText>
        </w:r>
      </w:del>
    </w:p>
    <w:p w14:paraId="19DAF51D" w14:textId="3363510A" w:rsidR="00D93DAA" w:rsidRPr="009A2F1D" w:rsidRDefault="00DE7306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52" w:author="Mark Gremmen" w:date="2022-07-27T10:51:00Z">
        <w:r>
          <w:rPr>
            <w:rFonts w:ascii="Calibri Light" w:hAnsi="Calibri Light" w:cs="Calibri Light"/>
          </w:rPr>
          <w:t>(</w:t>
        </w:r>
      </w:ins>
      <w:proofErr w:type="spellStart"/>
      <w:ins w:id="753" w:author="Mark Gremmen" w:date="2022-07-28T13:53:00Z">
        <w:r w:rsidR="00C141EF">
          <w:rPr>
            <w:rFonts w:ascii="Calibri Light" w:hAnsi="Calibri Light" w:cs="Calibri Light"/>
          </w:rPr>
          <w:t>bijna</w:t>
        </w:r>
      </w:ins>
      <w:proofErr w:type="spellEnd"/>
      <w:ins w:id="754" w:author="Mark Gremmen" w:date="2022-07-27T10:51:00Z">
        <w:r>
          <w:rPr>
            <w:rFonts w:ascii="Calibri Light" w:hAnsi="Calibri Light" w:cs="Calibri Light"/>
          </w:rPr>
          <w:t xml:space="preserve">) </w:t>
        </w:r>
      </w:ins>
      <w:r w:rsidR="001059C7" w:rsidRPr="009A2F1D">
        <w:rPr>
          <w:rFonts w:ascii="Calibri Light" w:hAnsi="Calibri Light" w:cs="Calibri Light"/>
        </w:rPr>
        <w:t xml:space="preserve">nooit </w:t>
      </w:r>
    </w:p>
    <w:p w14:paraId="7FFA1D57" w14:textId="77777777" w:rsidR="00D93DAA" w:rsidRPr="009A2F1D" w:rsidRDefault="00D93DAA">
      <w:pPr>
        <w:rPr>
          <w:rFonts w:ascii="Calibri Light" w:hAnsi="Calibri Light" w:cs="Calibri Light"/>
        </w:rPr>
      </w:pPr>
    </w:p>
    <w:p w14:paraId="3944A19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8F72766" w14:textId="77777777" w:rsidR="00D93DAA" w:rsidRPr="009A2F1D" w:rsidRDefault="00D93DAA">
      <w:pPr>
        <w:rPr>
          <w:rFonts w:ascii="Calibri Light" w:hAnsi="Calibri Light" w:cs="Calibri Light"/>
        </w:rPr>
      </w:pPr>
    </w:p>
    <w:p w14:paraId="5CAF20DC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886C65">
        <w:rPr>
          <w:rFonts w:ascii="Calibri Light" w:hAnsi="Calibri Light" w:cs="Calibri Light"/>
          <w:b/>
          <w:bCs/>
          <w:lang w:val="nl-NL"/>
        </w:rPr>
        <w:t>zw05</w:t>
      </w:r>
      <w:r w:rsidRPr="009A2F1D">
        <w:rPr>
          <w:rFonts w:ascii="Calibri Light" w:hAnsi="Calibri Light" w:cs="Calibri Light"/>
          <w:lang w:val="nl-NL"/>
        </w:rPr>
        <w:t xml:space="preserve"> In welke van onderstaande verenigingen bent u de afgelopen 12 maanden actief geweest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58C8997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port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B872E6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elligheidsvereni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C0B5F3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religieuze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maatschappe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6B506CE3" w14:textId="711C8B6C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culturele vereniging (</w:t>
      </w:r>
      <w:ins w:id="755" w:author="Mark Gremmen [2]" w:date="2022-05-31T08:29:00Z">
        <w:r w:rsidR="009A05B5">
          <w:rPr>
            <w:rFonts w:ascii="Calibri Light" w:hAnsi="Calibri Light" w:cs="Calibri Light"/>
            <w:lang w:val="nl-NL"/>
          </w:rPr>
          <w:t>zoals</w:t>
        </w:r>
      </w:ins>
      <w:del w:id="756" w:author="Mark Gremmen [2]" w:date="2022-05-31T08:29:00Z">
        <w:r w:rsidRPr="009A2F1D" w:rsidDel="009A05B5">
          <w:rPr>
            <w:rFonts w:ascii="Calibri Light" w:hAnsi="Calibri Light" w:cs="Calibri Light"/>
            <w:lang w:val="nl-NL"/>
          </w:rPr>
          <w:delText>o.m.</w:delText>
        </w:r>
      </w:del>
      <w:r w:rsidRPr="009A2F1D">
        <w:rPr>
          <w:rFonts w:ascii="Calibri Light" w:hAnsi="Calibri Light" w:cs="Calibri Light"/>
          <w:lang w:val="nl-NL"/>
        </w:rPr>
        <w:t xml:space="preserve"> toneel, muziek)  </w:t>
      </w:r>
    </w:p>
    <w:p w14:paraId="076E2B3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verige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vrijetijds</w:t>
      </w:r>
      <w:proofErr w:type="spellEnd"/>
      <w:r w:rsidRPr="009A2F1D">
        <w:rPr>
          <w:rFonts w:ascii="Calibri Light" w:hAnsi="Calibri Light" w:cs="Calibri Light"/>
        </w:rPr>
        <w:t>)</w:t>
      </w:r>
      <w:proofErr w:type="spellStart"/>
      <w:r w:rsidRPr="009A2F1D">
        <w:rPr>
          <w:rFonts w:ascii="Calibri Light" w:hAnsi="Calibri Light" w:cs="Calibri Light"/>
        </w:rPr>
        <w:t>vereniging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287D96D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ik ben </w:t>
      </w:r>
      <w:r w:rsidRPr="005557F3">
        <w:rPr>
          <w:rFonts w:ascii="Calibri Light" w:hAnsi="Calibri Light" w:cs="Calibri Light"/>
          <w:b/>
          <w:bCs/>
          <w:lang w:val="nl-NL"/>
        </w:rPr>
        <w:t>niet</w:t>
      </w:r>
      <w:r w:rsidRPr="009A2F1D">
        <w:rPr>
          <w:rFonts w:ascii="Calibri Light" w:hAnsi="Calibri Light" w:cs="Calibri Light"/>
          <w:lang w:val="nl-NL"/>
        </w:rPr>
        <w:t xml:space="preserve"> actief (geweest) in het verenigingsleven </w:t>
      </w:r>
    </w:p>
    <w:p w14:paraId="7511254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DCFE6D7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1BD79C0D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98A5F50" w14:textId="5672640A" w:rsidR="00D93DAA" w:rsidRPr="009A2F1D" w:rsidRDefault="72B20FF3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lastRenderedPageBreak/>
        <w:t>zw06</w:t>
      </w:r>
      <w:r w:rsidRPr="3DB877A1">
        <w:rPr>
          <w:rFonts w:ascii="Calibri Light" w:hAnsi="Calibri Light" w:cs="Calibri Light"/>
          <w:lang w:val="nl-NL"/>
        </w:rPr>
        <w:t xml:space="preserve">  </w:t>
      </w:r>
      <w:ins w:id="757" w:author="Mark Gremmen [2]" w:date="2022-07-26T14:33:00Z">
        <w:r w:rsidRPr="3DB877A1">
          <w:rPr>
            <w:rFonts w:ascii="Calibri Light" w:hAnsi="Calibri Light" w:cs="Calibri Light"/>
            <w:lang w:val="nl-NL"/>
          </w:rPr>
          <w:t>H</w:t>
        </w:r>
      </w:ins>
      <w:del w:id="758" w:author="Mark Gremmen [2]" w:date="2022-07-26T14:33:00Z">
        <w:r w:rsidR="001059C7" w:rsidRPr="3DB877A1" w:rsidDel="72B20FF3">
          <w:rPr>
            <w:rFonts w:ascii="Calibri Light" w:hAnsi="Calibri Light" w:cs="Calibri Light"/>
            <w:lang w:val="nl-NL"/>
          </w:rPr>
          <w:delText>In welke mate h</w:delText>
        </w:r>
      </w:del>
      <w:r w:rsidRPr="3DB877A1">
        <w:rPr>
          <w:rFonts w:ascii="Calibri Light" w:hAnsi="Calibri Light" w:cs="Calibri Light"/>
          <w:lang w:val="nl-NL"/>
        </w:rPr>
        <w:t>eeft u zich de afgelopen 12 maanden ingezet voor anderen en / of maatschappelijke doelen</w:t>
      </w:r>
      <w:ins w:id="759" w:author="Mark Gremmen" w:date="2022-08-02T09:23:00Z">
        <w:r w:rsidRPr="143F0C87">
          <w:rPr>
            <w:rFonts w:ascii="Calibri Light" w:hAnsi="Calibri Light" w:cs="Calibri Light"/>
            <w:lang w:val="nl-NL"/>
          </w:rPr>
          <w:t>. Zo ja, hoe vaak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2375"/>
        <w:gridCol w:w="2320"/>
        <w:gridCol w:w="2334"/>
        <w:gridCol w:w="2331"/>
      </w:tblGrid>
      <w:tr w:rsidR="00D93DAA" w:rsidRPr="009A2F1D" w14:paraId="06593F00" w14:textId="77777777" w:rsidTr="3DB87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C774992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574E20C8" w14:textId="65FB6B2F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760" w:author="Mark Gremmen [2]" w:date="2022-05-31T08:35:00Z">
              <w:r w:rsidRPr="3DB877A1" w:rsidDel="72B20FF3">
                <w:rPr>
                  <w:rFonts w:ascii="Calibri Light" w:hAnsi="Calibri Light" w:cs="Calibri Light"/>
                </w:rPr>
                <w:delText>intensief</w:delText>
              </w:r>
            </w:del>
            <w:ins w:id="761" w:author="Mark Gremmen [2]" w:date="2022-07-26T14:33:00Z">
              <w:r w:rsidR="72B20FF3" w:rsidRPr="3DB877A1">
                <w:rPr>
                  <w:rFonts w:ascii="Calibri Light" w:hAnsi="Calibri Light" w:cs="Calibri Light"/>
                </w:rPr>
                <w:t xml:space="preserve">ja, </w:t>
              </w:r>
            </w:ins>
            <w:proofErr w:type="spellStart"/>
            <w:ins w:id="762" w:author="Mark Gremmen [2]" w:date="2022-05-31T08:35:00Z">
              <w:r w:rsidR="4EAF3A39" w:rsidRPr="3DB877A1">
                <w:rPr>
                  <w:rFonts w:ascii="Calibri Light" w:hAnsi="Calibri Light" w:cs="Calibri Light"/>
                </w:rPr>
                <w:t>vaak</w:t>
              </w:r>
            </w:ins>
            <w:proofErr w:type="spellEnd"/>
          </w:p>
        </w:tc>
        <w:tc>
          <w:tcPr>
            <w:tcW w:w="2394" w:type="dxa"/>
          </w:tcPr>
          <w:p w14:paraId="6B4C8214" w14:textId="71D67132" w:rsidR="00D93DAA" w:rsidRPr="009A2F1D" w:rsidRDefault="00074D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763" w:author="Mark Gremmen [2]" w:date="2022-05-31T08:35:00Z">
              <w:r w:rsidRPr="3DB877A1" w:rsidDel="4EAF3A39">
                <w:rPr>
                  <w:rFonts w:ascii="Calibri Light" w:hAnsi="Calibri Light" w:cs="Calibri Light"/>
                </w:rPr>
                <w:delText>I</w:delText>
              </w:r>
              <w:r w:rsidRPr="3DB877A1" w:rsidDel="72B20FF3">
                <w:rPr>
                  <w:rFonts w:ascii="Calibri Light" w:hAnsi="Calibri Light" w:cs="Calibri Light"/>
                </w:rPr>
                <w:delText>ncidenteel</w:delText>
              </w:r>
            </w:del>
            <w:ins w:id="764" w:author="Mark Gremmen [2]" w:date="2022-07-26T14:33:00Z">
              <w:r w:rsidR="72B20FF3" w:rsidRPr="3DB877A1">
                <w:rPr>
                  <w:rFonts w:ascii="Calibri Light" w:hAnsi="Calibri Light" w:cs="Calibri Light"/>
                </w:rPr>
                <w:t xml:space="preserve">ja, </w:t>
              </w:r>
            </w:ins>
            <w:proofErr w:type="spellStart"/>
            <w:ins w:id="765" w:author="Mark Gremmen [2]" w:date="2022-05-31T08:35:00Z">
              <w:r w:rsidR="4EAF3A39" w:rsidRPr="3DB877A1">
                <w:rPr>
                  <w:rFonts w:ascii="Calibri Light" w:hAnsi="Calibri Light" w:cs="Calibri Light"/>
                </w:rPr>
                <w:t>af</w:t>
              </w:r>
              <w:proofErr w:type="spellEnd"/>
              <w:r w:rsidR="4EAF3A39" w:rsidRPr="3DB877A1">
                <w:rPr>
                  <w:rFonts w:ascii="Calibri Light" w:hAnsi="Calibri Light" w:cs="Calibri Light"/>
                </w:rPr>
                <w:t xml:space="preserve"> </w:t>
              </w:r>
              <w:proofErr w:type="spellStart"/>
              <w:r w:rsidR="4EAF3A39" w:rsidRPr="3DB877A1">
                <w:rPr>
                  <w:rFonts w:ascii="Calibri Light" w:hAnsi="Calibri Light" w:cs="Calibri Light"/>
                </w:rPr>
                <w:t>en</w:t>
              </w:r>
              <w:proofErr w:type="spellEnd"/>
              <w:r w:rsidR="4EAF3A39" w:rsidRPr="3DB877A1">
                <w:rPr>
                  <w:rFonts w:ascii="Calibri Light" w:hAnsi="Calibri Light" w:cs="Calibri Light"/>
                </w:rPr>
                <w:t xml:space="preserve"> toe</w:t>
              </w:r>
            </w:ins>
            <w:del w:id="766" w:author="Mark Gremmen [2]" w:date="2022-05-31T08:35:00Z">
              <w:r w:rsidRPr="3DB877A1" w:rsidDel="72B20FF3">
                <w:rPr>
                  <w:rFonts w:ascii="Calibri Light" w:hAnsi="Calibri Light" w:cs="Calibri Light"/>
                </w:rPr>
                <w:delText xml:space="preserve"> </w:delText>
              </w:r>
            </w:del>
          </w:p>
        </w:tc>
        <w:tc>
          <w:tcPr>
            <w:tcW w:w="2394" w:type="dxa"/>
          </w:tcPr>
          <w:p w14:paraId="712728E8" w14:textId="635C5400" w:rsidR="00D93DAA" w:rsidRPr="009A2F1D" w:rsidRDefault="4EAF3A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3DB877A1">
              <w:rPr>
                <w:rFonts w:ascii="Calibri Light" w:hAnsi="Calibri Light" w:cs="Calibri Light"/>
              </w:rPr>
              <w:t xml:space="preserve">nee, </w:t>
            </w:r>
            <w:r w:rsidR="72B20FF3" w:rsidRPr="3DB877A1">
              <w:rPr>
                <w:rFonts w:ascii="Calibri Light" w:hAnsi="Calibri Light" w:cs="Calibri Light"/>
              </w:rPr>
              <w:t>(</w:t>
            </w:r>
            <w:proofErr w:type="spellStart"/>
            <w:ins w:id="767" w:author="Mark Gremmen" w:date="2022-07-28T13:53:00Z">
              <w:r w:rsidR="00C141EF">
                <w:rPr>
                  <w:rFonts w:ascii="Calibri Light" w:hAnsi="Calibri Light" w:cs="Calibri Light"/>
                </w:rPr>
                <w:t>bijna</w:t>
              </w:r>
            </w:ins>
            <w:proofErr w:type="spellEnd"/>
            <w:del w:id="768" w:author="Mark Gremmen" w:date="2022-07-28T13:53:00Z">
              <w:r w:rsidR="72B20FF3" w:rsidRPr="3DB877A1" w:rsidDel="00C141EF">
                <w:rPr>
                  <w:rFonts w:ascii="Calibri Light" w:hAnsi="Calibri Light" w:cs="Calibri Light"/>
                </w:rPr>
                <w:delText>vrijwel</w:delText>
              </w:r>
            </w:del>
            <w:r w:rsidR="72B20FF3" w:rsidRPr="3DB877A1">
              <w:rPr>
                <w:rFonts w:ascii="Calibri Light" w:hAnsi="Calibri Light" w:cs="Calibri Light"/>
              </w:rPr>
              <w:t xml:space="preserve">) </w:t>
            </w:r>
            <w:proofErr w:type="spellStart"/>
            <w:r w:rsidR="72B20FF3" w:rsidRPr="3DB877A1">
              <w:rPr>
                <w:rFonts w:ascii="Calibri Light" w:hAnsi="Calibri Light" w:cs="Calibri Light"/>
              </w:rPr>
              <w:t>n</w:t>
            </w:r>
            <w:del w:id="769" w:author="Mark Gremmen [2]" w:date="2022-05-31T08:35:00Z">
              <w:r w:rsidR="00074D3F" w:rsidRPr="3DB877A1" w:rsidDel="72B20FF3">
                <w:rPr>
                  <w:rFonts w:ascii="Calibri Light" w:hAnsi="Calibri Light" w:cs="Calibri Light"/>
                </w:rPr>
                <w:delText>oo</w:delText>
              </w:r>
            </w:del>
            <w:r w:rsidR="72B20FF3" w:rsidRPr="3DB877A1">
              <w:rPr>
                <w:rFonts w:ascii="Calibri Light" w:hAnsi="Calibri Light" w:cs="Calibri Light"/>
              </w:rPr>
              <w:t>i</w:t>
            </w:r>
            <w:ins w:id="770" w:author="Mark Gremmen [2]" w:date="2022-05-31T08:35:00Z">
              <w:r w:rsidRPr="3DB877A1">
                <w:rPr>
                  <w:rFonts w:ascii="Calibri Light" w:hAnsi="Calibri Light" w:cs="Calibri Light"/>
                </w:rPr>
                <w:t>e</w:t>
              </w:r>
            </w:ins>
            <w:r w:rsidR="72B20FF3" w:rsidRPr="3DB877A1">
              <w:rPr>
                <w:rFonts w:ascii="Calibri Light" w:hAnsi="Calibri Light" w:cs="Calibri Light"/>
              </w:rPr>
              <w:t>t</w:t>
            </w:r>
            <w:proofErr w:type="spellEnd"/>
          </w:p>
        </w:tc>
      </w:tr>
      <w:tr w:rsidR="00D93DAA" w:rsidRPr="003E0327" w14:paraId="6934A002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D29A13" w14:textId="33C76F52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43A2B355">
              <w:rPr>
                <w:rFonts w:ascii="Calibri Light" w:hAnsi="Calibri Light" w:cs="Calibri Light"/>
                <w:lang w:val="nl-NL"/>
              </w:rPr>
              <w:t xml:space="preserve">zorg aan een </w:t>
            </w:r>
            <w:del w:id="771" w:author="Mark Gremmen [2]" w:date="2022-07-05T09:55:00Z">
              <w:r w:rsidRPr="43A2B355" w:rsidDel="001059C7">
                <w:rPr>
                  <w:rFonts w:ascii="Calibri Light" w:hAnsi="Calibri Light" w:cs="Calibri Light"/>
                  <w:lang w:val="nl-NL"/>
                </w:rPr>
                <w:delText>hulpbehoevende</w:delText>
              </w:r>
            </w:del>
            <w:r w:rsidRPr="43A2B355">
              <w:rPr>
                <w:rFonts w:ascii="Calibri Light" w:hAnsi="Calibri Light" w:cs="Calibri Light"/>
                <w:lang w:val="nl-NL"/>
              </w:rPr>
              <w:t xml:space="preserve"> </w:t>
            </w:r>
            <w:del w:id="772" w:author="Mark Gremmen [2]" w:date="2022-07-28T10:59:00Z">
              <w:r w:rsidRPr="43A2B355">
                <w:rPr>
                  <w:rFonts w:ascii="Calibri Light" w:hAnsi="Calibri Light" w:cs="Calibri Light"/>
                  <w:lang w:val="nl-NL"/>
                </w:rPr>
                <w:delText>naaste</w:delText>
              </w:r>
            </w:del>
            <w:ins w:id="773" w:author="Mark Gremmen [2]" w:date="2022-07-05T11:37:00Z">
              <w:r w:rsidRPr="78A7358E">
                <w:rPr>
                  <w:rFonts w:ascii="Calibri Light" w:hAnsi="Calibri Light" w:cs="Calibri Light"/>
                  <w:lang w:val="nl-NL"/>
                </w:rPr>
                <w:t>familielid</w:t>
              </w:r>
              <w:r w:rsidRPr="43A2B355">
                <w:rPr>
                  <w:rFonts w:ascii="Calibri Light" w:hAnsi="Calibri Light" w:cs="Calibri Light"/>
                  <w:lang w:val="nl-NL"/>
                </w:rPr>
                <w:t>, vriend of kennis</w:t>
              </w:r>
            </w:ins>
            <w:ins w:id="774" w:author="Mark Gremmen [2]" w:date="2022-07-05T09:55:00Z">
              <w:r w:rsidRPr="43A2B355">
                <w:rPr>
                  <w:rFonts w:ascii="Calibri Light" w:hAnsi="Calibri Light" w:cs="Calibri Light"/>
                  <w:lang w:val="nl-NL"/>
                </w:rPr>
                <w:t xml:space="preserve"> </w:t>
              </w:r>
            </w:ins>
            <w:r w:rsidRPr="43A2B355">
              <w:rPr>
                <w:rFonts w:ascii="Calibri Light" w:hAnsi="Calibri Light" w:cs="Calibri Light"/>
                <w:lang w:val="nl-NL"/>
              </w:rPr>
              <w:t xml:space="preserve"> (mantelzorg) </w:t>
            </w:r>
          </w:p>
        </w:tc>
        <w:tc>
          <w:tcPr>
            <w:tcW w:w="2394" w:type="dxa"/>
          </w:tcPr>
          <w:p w14:paraId="326D91C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307E9F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04B685B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5C3E9510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2EB6776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ulp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aa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bur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3BECE1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99697B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71476D7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3E0327" w14:paraId="360E34EC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7E98151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aandacht voor buren in een zorgwekkende situatie (eenzaamheid, zelfverwaarlozing of andere probleemsituatie)        </w:t>
            </w:r>
          </w:p>
        </w:tc>
        <w:tc>
          <w:tcPr>
            <w:tcW w:w="2394" w:type="dxa"/>
          </w:tcPr>
          <w:p w14:paraId="0412FFF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67F2135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2394" w:type="dxa"/>
          </w:tcPr>
          <w:p w14:paraId="4CDC2F4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9A2F1D" w14:paraId="623AED7F" w14:textId="77777777" w:rsidTr="3DB87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A1106D1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jwilligerswer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2394" w:type="dxa"/>
          </w:tcPr>
          <w:p w14:paraId="5A3F6BE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4E1B269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2394" w:type="dxa"/>
          </w:tcPr>
          <w:p w14:paraId="02A3D5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09B60B04" w14:textId="77777777" w:rsidR="00D93DAA" w:rsidRPr="009A2F1D" w:rsidRDefault="00D93DAA">
      <w:pPr>
        <w:rPr>
          <w:rFonts w:ascii="Calibri Light" w:hAnsi="Calibri Light" w:cs="Calibri Light"/>
        </w:rPr>
      </w:pPr>
    </w:p>
    <w:p w14:paraId="27D155D2" w14:textId="77777777" w:rsidR="00D93DAA" w:rsidRPr="009A2F1D" w:rsidRDefault="00D93DAA">
      <w:pPr>
        <w:rPr>
          <w:rFonts w:ascii="Calibri Light" w:hAnsi="Calibri Light" w:cs="Calibri Light"/>
        </w:rPr>
      </w:pPr>
    </w:p>
    <w:p w14:paraId="24D62A10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47187A4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119020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76F1AB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6087FE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65EC8">
        <w:rPr>
          <w:rFonts w:ascii="Calibri Light" w:hAnsi="Calibri Light" w:cs="Calibri Light"/>
          <w:b/>
          <w:bCs/>
          <w:lang w:val="nl-NL"/>
        </w:rPr>
        <w:t>zw07</w:t>
      </w:r>
      <w:r w:rsidRPr="009A2F1D">
        <w:rPr>
          <w:rFonts w:ascii="Calibri Light" w:hAnsi="Calibri Light" w:cs="Calibri Light"/>
          <w:lang w:val="nl-NL"/>
        </w:rPr>
        <w:t xml:space="preserve"> Wilt u in de nabije toekomst vrijwilligerswerk (blijven) doen?</w:t>
      </w:r>
    </w:p>
    <w:p w14:paraId="2E4DE6E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zeker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D9F03C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ja, </w:t>
      </w:r>
      <w:proofErr w:type="spellStart"/>
      <w:r w:rsidRPr="009A2F1D">
        <w:rPr>
          <w:rFonts w:ascii="Calibri Light" w:hAnsi="Calibri Light" w:cs="Calibri Light"/>
        </w:rPr>
        <w:t>misschi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5860D26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nee   </w:t>
      </w:r>
    </w:p>
    <w:p w14:paraId="157526B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A5B1E23" w14:textId="77777777" w:rsidR="00D93DAA" w:rsidRPr="009A2F1D" w:rsidRDefault="00D93DAA">
      <w:pPr>
        <w:rPr>
          <w:rFonts w:ascii="Calibri Light" w:hAnsi="Calibri Light" w:cs="Calibri Light"/>
        </w:rPr>
      </w:pPr>
    </w:p>
    <w:p w14:paraId="249FEE8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48"/>
        <w:gridCol w:w="8012"/>
      </w:tblGrid>
      <w:tr w:rsidR="00D93DAA" w:rsidRPr="009A2F1D" w14:paraId="416B18FB" w14:textId="77777777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68E3AEF" w14:textId="77777777" w:rsidR="00D93DAA" w:rsidRPr="009A2F1D" w:rsidRDefault="001059C7">
            <w:pPr>
              <w:rPr>
                <w:rFonts w:ascii="Calibri Light" w:hAnsi="Calibri Light" w:cs="Calibri Light"/>
                <w:color w:val="CCCCCC"/>
              </w:rPr>
            </w:pPr>
            <w:r w:rsidRPr="009A2F1D">
              <w:rPr>
                <w:rFonts w:ascii="Calibri Light" w:hAnsi="Calibri Light" w:cs="Calibri Light"/>
                <w:color w:val="CCCCCC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3977BBC4" w14:textId="77777777" w:rsidR="00D93DAA" w:rsidRPr="009A2F1D" w:rsidRDefault="00D93DAA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Calibri Light" w:hAnsi="Calibri Light" w:cs="Calibri Light"/>
                <w:color w:val="CCCCCC"/>
              </w:rPr>
            </w:pPr>
          </w:p>
        </w:tc>
      </w:tr>
    </w:tbl>
    <w:p w14:paraId="44AA39AA" w14:textId="77777777" w:rsidR="00D93DAA" w:rsidRPr="009A2F1D" w:rsidRDefault="001059C7">
      <w:p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br w:type="page"/>
      </w:r>
    </w:p>
    <w:p w14:paraId="5172F87D" w14:textId="77777777" w:rsidR="00D93DAA" w:rsidRPr="009A2F1D" w:rsidRDefault="00D93DAA">
      <w:pPr>
        <w:rPr>
          <w:rFonts w:ascii="Calibri Light" w:hAnsi="Calibri Light" w:cs="Calibri Light"/>
        </w:rPr>
      </w:pPr>
    </w:p>
    <w:p w14:paraId="42B3A30F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08</w:t>
      </w:r>
      <w:r w:rsidRPr="009A2F1D">
        <w:rPr>
          <w:rFonts w:ascii="Calibri Light" w:hAnsi="Calibri Light" w:cs="Calibri Light"/>
          <w:lang w:val="nl-NL"/>
        </w:rPr>
        <w:t xml:space="preserve"> [OPTIONEEL] Wat is de reden om geen vrijwilligerswerk te do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4FBAE10B" w14:textId="77777777" w:rsidR="003D436E" w:rsidRDefault="001059C7">
      <w:pPr>
        <w:pStyle w:val="ListParagraph"/>
        <w:keepNext/>
        <w:numPr>
          <w:ilvl w:val="0"/>
          <w:numId w:val="3"/>
        </w:numPr>
        <w:rPr>
          <w:ins w:id="775" w:author="Mark Gremmen [2]" w:date="2022-06-01T10:38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interesse/</w:t>
      </w:r>
      <w:proofErr w:type="spellStart"/>
      <w:r w:rsidRPr="009A2F1D">
        <w:rPr>
          <w:rFonts w:ascii="Calibri Light" w:hAnsi="Calibri Light" w:cs="Calibri Light"/>
        </w:rPr>
        <w:t>behoefte</w:t>
      </w:r>
      <w:proofErr w:type="spellEnd"/>
    </w:p>
    <w:p w14:paraId="112AD394" w14:textId="77777777" w:rsidR="003D436E" w:rsidRPr="00E61F33" w:rsidRDefault="001059C7" w:rsidP="003D436E">
      <w:pPr>
        <w:pStyle w:val="ListParagraph"/>
        <w:keepNext/>
        <w:numPr>
          <w:ilvl w:val="0"/>
          <w:numId w:val="3"/>
        </w:numPr>
        <w:rPr>
          <w:ins w:id="776" w:author="Mark Gremmen [2]" w:date="2022-06-01T10:38:00Z"/>
          <w:rFonts w:ascii="Calibri Light" w:hAnsi="Calibri Light" w:cs="Calibri Light"/>
          <w:lang w:val="nl-NL"/>
        </w:rPr>
      </w:pPr>
      <w:r w:rsidRPr="005557F3">
        <w:rPr>
          <w:rFonts w:ascii="Calibri Light" w:hAnsi="Calibri Light" w:cs="Calibri Light"/>
          <w:lang w:val="nl-NL"/>
        </w:rPr>
        <w:t xml:space="preserve"> </w:t>
      </w:r>
      <w:del w:id="777" w:author="Mark Gremmen [2]" w:date="2022-07-28T11:02:00Z">
        <w:r w:rsidRPr="005557F3">
          <w:rPr>
            <w:rFonts w:ascii="Calibri Light" w:hAnsi="Calibri Light" w:cs="Calibri Light"/>
            <w:lang w:val="nl-NL"/>
          </w:rPr>
          <w:delText xml:space="preserve">  </w:delText>
        </w:r>
      </w:del>
      <w:ins w:id="778" w:author="Mark Gremmen [2]" w:date="2022-06-01T10:38:00Z">
        <w:r w:rsidR="003D436E" w:rsidRPr="00E61F33">
          <w:rPr>
            <w:rFonts w:ascii="Calibri Light" w:hAnsi="Calibri Light" w:cs="Calibri Light"/>
            <w:lang w:val="nl-NL"/>
          </w:rPr>
          <w:t xml:space="preserve">ik wil niet ergens aan vast zitten  </w:t>
        </w:r>
      </w:ins>
    </w:p>
    <w:p w14:paraId="00835384" w14:textId="330382D9" w:rsidR="00D93DAA" w:rsidRPr="005557F3" w:rsidRDefault="00D93DAA" w:rsidP="005557F3">
      <w:pPr>
        <w:keepNext/>
        <w:spacing w:before="120" w:line="240" w:lineRule="auto"/>
        <w:ind w:left="360"/>
        <w:rPr>
          <w:rFonts w:ascii="Calibri Light" w:hAnsi="Calibri Light" w:cs="Calibri Light"/>
          <w:lang w:val="nl-NL"/>
        </w:rPr>
      </w:pPr>
    </w:p>
    <w:p w14:paraId="492792FE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tijdsgebrek/te druk (vanwege baan, zorgtaak of andere prioriteiten)  </w:t>
      </w:r>
    </w:p>
    <w:p w14:paraId="591F8111" w14:textId="77777777" w:rsidR="007933AD" w:rsidRDefault="001059C7">
      <w:pPr>
        <w:pStyle w:val="ListParagraph"/>
        <w:keepNext/>
        <w:numPr>
          <w:ilvl w:val="0"/>
          <w:numId w:val="3"/>
        </w:numPr>
        <w:rPr>
          <w:ins w:id="779" w:author="Mark Gremmen [2]" w:date="2022-05-31T08:36:00Z"/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zondheid</w:t>
      </w:r>
      <w:proofErr w:type="spellEnd"/>
    </w:p>
    <w:p w14:paraId="0E3F0247" w14:textId="6C294DC9" w:rsidR="00D93DAA" w:rsidRPr="005557F3" w:rsidDel="003D436E" w:rsidRDefault="001059C7" w:rsidP="005557F3">
      <w:pPr>
        <w:keepNext/>
        <w:spacing w:before="120" w:line="240" w:lineRule="auto"/>
        <w:ind w:left="360"/>
        <w:rPr>
          <w:del w:id="780" w:author="Mark Gremmen [2]" w:date="2022-06-01T10:38:00Z"/>
          <w:rFonts w:ascii="Calibri Light" w:hAnsi="Calibri Light" w:cs="Calibri Light"/>
          <w:lang w:val="nl-NL"/>
        </w:rPr>
      </w:pPr>
      <w:del w:id="781" w:author="Mark Gremmen [2]" w:date="2022-06-01T10:38:00Z">
        <w:r w:rsidRPr="005557F3" w:rsidDel="001059C7">
          <w:rPr>
            <w:rFonts w:ascii="Calibri Light" w:hAnsi="Calibri Light" w:cs="Calibri Light"/>
            <w:lang w:val="nl-NL"/>
          </w:rPr>
          <w:delText xml:space="preserve">  </w:delText>
        </w:r>
      </w:del>
    </w:p>
    <w:p w14:paraId="2247213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wat voor vrijwilligerswerk ik kan doen  </w:t>
      </w:r>
    </w:p>
    <w:p w14:paraId="1DD29A3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weet niet hoe ik aan vrijwilligerswerk kan komen   </w:t>
      </w:r>
    </w:p>
    <w:p w14:paraId="337227C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a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geschik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rijwilligerswer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inden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3D6C3523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________________________________________________</w:t>
      </w:r>
    </w:p>
    <w:p w14:paraId="7B3F5C9F" w14:textId="77777777" w:rsidR="00D93DAA" w:rsidRPr="009A2F1D" w:rsidRDefault="00D93DAA">
      <w:pPr>
        <w:rPr>
          <w:rFonts w:ascii="Calibri Light" w:hAnsi="Calibri Light" w:cs="Calibri Light"/>
        </w:rPr>
      </w:pPr>
    </w:p>
    <w:p w14:paraId="48D148F5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1FE8A8F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A6A38F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2DD75A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4F72CD6" w14:textId="77777777" w:rsidR="00D93DAA" w:rsidRPr="009A2F1D" w:rsidRDefault="001059C7">
      <w:pPr>
        <w:keepNext/>
        <w:rPr>
          <w:rFonts w:ascii="Calibri Light" w:hAnsi="Calibri Light" w:cs="Calibri Light"/>
        </w:rPr>
      </w:pPr>
      <w:r w:rsidRPr="00467181">
        <w:rPr>
          <w:rFonts w:ascii="Calibri Light" w:hAnsi="Calibri Light" w:cs="Calibri Light"/>
          <w:b/>
          <w:bCs/>
          <w:lang w:val="nl-NL"/>
        </w:rPr>
        <w:t>zw13</w:t>
      </w:r>
      <w:r w:rsidRPr="009A2F1D">
        <w:rPr>
          <w:rFonts w:ascii="Calibri Light" w:hAnsi="Calibri Light" w:cs="Calibri Light"/>
          <w:lang w:val="nl-NL"/>
        </w:rPr>
        <w:t xml:space="preserve"> [OPTIONEEL] Welke vormen van burenhulp bent u bereid te verlenen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  <w:t>Uit eigen beweging of als het u gevraagd wordt door een buurtbewoner.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</w:rPr>
        <w:t>(</w:t>
      </w:r>
      <w:proofErr w:type="spellStart"/>
      <w:r w:rsidRPr="009A2F1D">
        <w:rPr>
          <w:rFonts w:ascii="Calibri Light" w:hAnsi="Calibri Light" w:cs="Calibri Light"/>
        </w:rPr>
        <w:t>meerder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antwoord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ogelijk</w:t>
      </w:r>
      <w:proofErr w:type="spellEnd"/>
      <w:r w:rsidRPr="009A2F1D">
        <w:rPr>
          <w:rFonts w:ascii="Calibri Light" w:hAnsi="Calibri Light" w:cs="Calibri Light"/>
        </w:rPr>
        <w:t>)</w:t>
      </w:r>
    </w:p>
    <w:p w14:paraId="197FC4D2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lp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oodschapp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AE63CD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elp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ij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voer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1E3790EB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ogje</w:t>
      </w:r>
      <w:proofErr w:type="spellEnd"/>
      <w:r w:rsidRPr="009A2F1D">
        <w:rPr>
          <w:rFonts w:ascii="Calibri Light" w:hAnsi="Calibri Light" w:cs="Calibri Light"/>
        </w:rPr>
        <w:t xml:space="preserve"> in het </w:t>
      </w:r>
      <w:proofErr w:type="spellStart"/>
      <w:r w:rsidRPr="009A2F1D">
        <w:rPr>
          <w:rFonts w:ascii="Calibri Light" w:hAnsi="Calibri Light" w:cs="Calibri Light"/>
        </w:rPr>
        <w:t>zeil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houd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4BF56A5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huis </w:t>
      </w:r>
      <w:proofErr w:type="spellStart"/>
      <w:r w:rsidRPr="009A2F1D">
        <w:rPr>
          <w:rFonts w:ascii="Calibri Light" w:hAnsi="Calibri Light" w:cs="Calibri Light"/>
        </w:rPr>
        <w:t>schoonhouden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koken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B6BD886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klusjes in of rond het huis </w:t>
      </w:r>
    </w:p>
    <w:p w14:paraId="035E6BB1" w14:textId="041474CE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edicijn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ins w:id="782" w:author="Mark Gremmen [2]" w:date="2022-07-28T11:02:00Z">
        <w:r w:rsidRPr="78A7358E">
          <w:rPr>
            <w:rFonts w:ascii="Calibri Light" w:hAnsi="Calibri Light" w:cs="Calibri Light"/>
          </w:rPr>
          <w:t>geven</w:t>
        </w:r>
      </w:ins>
      <w:proofErr w:type="spellEnd"/>
      <w:del w:id="783" w:author="Mark Gremmen [2]" w:date="2022-07-28T11:02:00Z">
        <w:r w:rsidRPr="009A2F1D">
          <w:rPr>
            <w:rFonts w:ascii="Calibri Light" w:hAnsi="Calibri Light" w:cs="Calibri Light"/>
          </w:rPr>
          <w:delText>toedienen</w:delText>
        </w:r>
      </w:del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persoonlijk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verzorg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856251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pvangen</w:t>
      </w:r>
      <w:proofErr w:type="spellEnd"/>
      <w:r w:rsidRPr="009A2F1D">
        <w:rPr>
          <w:rFonts w:ascii="Calibri Light" w:hAnsi="Calibri Light" w:cs="Calibri Light"/>
        </w:rPr>
        <w:t xml:space="preserve"> van </w:t>
      </w:r>
      <w:proofErr w:type="spellStart"/>
      <w:r w:rsidRPr="009A2F1D">
        <w:rPr>
          <w:rFonts w:ascii="Calibri Light" w:hAnsi="Calibri Light" w:cs="Calibri Light"/>
        </w:rPr>
        <w:t>kinderen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7BD8C6C1" w14:textId="59BCD005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del w:id="784" w:author="Mark Gremmen [2]" w:date="2022-07-05T12:58:00Z">
        <w:r w:rsidRPr="5CACD928" w:rsidDel="001059C7">
          <w:rPr>
            <w:rFonts w:ascii="Calibri Light" w:hAnsi="Calibri Light" w:cs="Calibri Light"/>
            <w:lang w:val="nl-NL"/>
          </w:rPr>
          <w:delText>ondersteuning</w:delText>
        </w:r>
      </w:del>
      <w:ins w:id="785" w:author="Mark Gremmen [2]" w:date="2022-07-05T12:58:00Z">
        <w:r w:rsidRPr="5CACD928">
          <w:rPr>
            <w:rFonts w:ascii="Calibri Light" w:hAnsi="Calibri Light" w:cs="Calibri Light"/>
            <w:lang w:val="nl-NL"/>
          </w:rPr>
          <w:t>hulp</w:t>
        </w:r>
      </w:ins>
      <w:r w:rsidRPr="5CACD928">
        <w:rPr>
          <w:rFonts w:ascii="Calibri Light" w:hAnsi="Calibri Light" w:cs="Calibri Light"/>
          <w:lang w:val="nl-NL"/>
        </w:rPr>
        <w:t xml:space="preserve"> bij een aanvraag, administratie of computer </w:t>
      </w:r>
    </w:p>
    <w:p w14:paraId="464DC230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, </w:t>
      </w:r>
      <w:proofErr w:type="spellStart"/>
      <w:r w:rsidRPr="009A2F1D">
        <w:rPr>
          <w:rFonts w:ascii="Calibri Light" w:hAnsi="Calibri Light" w:cs="Calibri Light"/>
        </w:rPr>
        <w:t>namelijk</w:t>
      </w:r>
      <w:proofErr w:type="spellEnd"/>
      <w:r w:rsidRPr="009A2F1D">
        <w:rPr>
          <w:rFonts w:ascii="Calibri Light" w:hAnsi="Calibri Light" w:cs="Calibri Light"/>
        </w:rPr>
        <w:t xml:space="preserve">   ________________________________________________</w:t>
      </w:r>
    </w:p>
    <w:p w14:paraId="301F90D1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kan wegens omstandigheden geen burenhulp geven   </w:t>
      </w:r>
    </w:p>
    <w:p w14:paraId="4603728C" w14:textId="77777777" w:rsidR="00D93DAA" w:rsidRPr="009A2F1D" w:rsidRDefault="001059C7">
      <w:pPr>
        <w:pStyle w:val="ListParagraph"/>
        <w:keepNext/>
        <w:numPr>
          <w:ilvl w:val="0"/>
          <w:numId w:val="3"/>
        </w:numPr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 xml:space="preserve">geen, ik wil geen burenhulp geven </w:t>
      </w:r>
    </w:p>
    <w:p w14:paraId="0D4E4FC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578D3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09D13D7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3B30BB54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578F53F7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30950B64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786" w:author="Mark Gremmen" w:date="2022-08-03T13:55:00Z">
        <w:r w:rsidRPr="009A2F1D" w:rsidDel="001D71DA">
          <w:rPr>
            <w:rFonts w:ascii="Calibri Light" w:hAnsi="Calibri Light" w:cs="Calibri Light"/>
            <w:lang w:val="nl-NL"/>
          </w:rPr>
          <w:delText>Q87</w:delText>
        </w:r>
      </w:del>
      <w:r w:rsidRPr="009A2F1D">
        <w:rPr>
          <w:rFonts w:ascii="Calibri Light" w:hAnsi="Calibri Light" w:cs="Calibri Light"/>
          <w:lang w:val="nl-NL"/>
        </w:rPr>
        <w:t xml:space="preserve"> Indien u geen zorg aan een hulpbehoevende naaste verricht, dan kunt u deze vraag overslaan.</w:t>
      </w:r>
    </w:p>
    <w:p w14:paraId="60E2BAF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2A918E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7D1EE4E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540568C" w14:textId="58094F95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D71DA">
        <w:rPr>
          <w:rFonts w:ascii="Calibri Light" w:hAnsi="Calibri Light" w:cs="Calibri Light"/>
          <w:b/>
          <w:bCs/>
          <w:lang w:val="nl-NL"/>
        </w:rPr>
        <w:lastRenderedPageBreak/>
        <w:t>zw09</w:t>
      </w:r>
      <w:r w:rsidRPr="009A2F1D">
        <w:rPr>
          <w:rFonts w:ascii="Calibri Light" w:hAnsi="Calibri Light" w:cs="Calibri Light"/>
          <w:lang w:val="nl-NL"/>
        </w:rPr>
        <w:t xml:space="preserve"> </w:t>
      </w:r>
      <w:ins w:id="787" w:author="Mark Gremmen" w:date="2022-07-27T10:09:00Z">
        <w:r w:rsidR="00802EA7" w:rsidRPr="78A7358E">
          <w:rPr>
            <w:rFonts w:ascii="Calibri Light" w:hAnsi="Calibri Light" w:cs="Calibri Light"/>
            <w:lang w:val="nl-NL"/>
          </w:rPr>
          <w:t>Voelt</w:t>
        </w:r>
      </w:ins>
      <w:ins w:id="788" w:author="Mark Gremmen [2]" w:date="2022-07-28T11:03:00Z">
        <w:r w:rsidR="00802EA7" w:rsidRPr="78A7358E">
          <w:rPr>
            <w:rFonts w:ascii="Calibri Light" w:hAnsi="Calibri Light" w:cs="Calibri Light"/>
            <w:lang w:val="nl-NL"/>
          </w:rPr>
          <w:t xml:space="preserve"> </w:t>
        </w:r>
      </w:ins>
      <w:del w:id="789" w:author="Mark Gremmen" w:date="2022-07-27T10:09:00Z">
        <w:r w:rsidRPr="009A2F1D" w:rsidDel="00802EA7">
          <w:rPr>
            <w:rFonts w:ascii="Calibri Light" w:hAnsi="Calibri Light" w:cs="Calibri Light"/>
            <w:lang w:val="nl-NL"/>
          </w:rPr>
          <w:delText xml:space="preserve">In welke mate voelt </w:delText>
        </w:r>
      </w:del>
      <w:r w:rsidRPr="009A2F1D">
        <w:rPr>
          <w:rFonts w:ascii="Calibri Light" w:hAnsi="Calibri Light" w:cs="Calibri Light"/>
          <w:lang w:val="nl-NL"/>
        </w:rPr>
        <w:t xml:space="preserve">u zich belemmerd in uw dagelijkse </w:t>
      </w:r>
      <w:del w:id="790" w:author="Mark Gremmen" w:date="2022-06-13T14:57:00Z">
        <w:r w:rsidRPr="009A2F1D" w:rsidDel="002432CC">
          <w:rPr>
            <w:rFonts w:ascii="Calibri Light" w:hAnsi="Calibri Light" w:cs="Calibri Light"/>
            <w:lang w:val="nl-NL"/>
          </w:rPr>
          <w:delText xml:space="preserve">activiteiten / </w:delText>
        </w:r>
      </w:del>
      <w:r w:rsidRPr="009A2F1D">
        <w:rPr>
          <w:rFonts w:ascii="Calibri Light" w:hAnsi="Calibri Light" w:cs="Calibri Light"/>
          <w:lang w:val="nl-NL"/>
        </w:rPr>
        <w:t xml:space="preserve">bezigheden door het geven van zorg aan </w:t>
      </w:r>
      <w:ins w:id="791" w:author="Mark Gremmen" w:date="2022-07-28T09:44:00Z">
        <w:r w:rsidR="00A64136">
          <w:rPr>
            <w:rFonts w:ascii="Calibri Light" w:hAnsi="Calibri Light" w:cs="Calibri Light"/>
            <w:lang w:val="nl-NL"/>
          </w:rPr>
          <w:t>ie</w:t>
        </w:r>
        <w:r w:rsidR="000218CD">
          <w:rPr>
            <w:rFonts w:ascii="Calibri Light" w:hAnsi="Calibri Light" w:cs="Calibri Light"/>
            <w:lang w:val="nl-NL"/>
          </w:rPr>
          <w:t xml:space="preserve">mand die hulp nodig heeft? </w:t>
        </w:r>
      </w:ins>
      <w:del w:id="792" w:author="Mark Gremmen" w:date="2022-07-28T09:44:00Z">
        <w:r w:rsidRPr="009A2F1D" w:rsidDel="000218CD">
          <w:rPr>
            <w:rFonts w:ascii="Calibri Light" w:hAnsi="Calibri Light" w:cs="Calibri Light"/>
            <w:lang w:val="nl-NL"/>
          </w:rPr>
          <w:delText>een hulpbehoevende naaste (mantelzorg)?</w:delText>
        </w:r>
      </w:del>
    </w:p>
    <w:p w14:paraId="3045109A" w14:textId="7381FBCA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93" w:author="Mark Gremmen" w:date="2022-07-27T10:10:00Z">
        <w:r>
          <w:rPr>
            <w:rFonts w:ascii="Calibri Light" w:hAnsi="Calibri Light" w:cs="Calibri Light"/>
          </w:rPr>
          <w:t>n</w:t>
        </w:r>
        <w:r w:rsidR="00802EA7">
          <w:rPr>
            <w:rFonts w:ascii="Calibri Light" w:hAnsi="Calibri Light" w:cs="Calibri Light"/>
          </w:rPr>
          <w:t xml:space="preserve">ee, </w:t>
        </w:r>
      </w:ins>
      <w:r w:rsidR="001059C7" w:rsidRPr="009A2F1D">
        <w:rPr>
          <w:rFonts w:ascii="Calibri Light" w:hAnsi="Calibri Light" w:cs="Calibri Light"/>
        </w:rPr>
        <w:t>(</w:t>
      </w:r>
      <w:proofErr w:type="spellStart"/>
      <w:ins w:id="794" w:author="Mark Gremmen" w:date="2022-07-28T13:54:00Z">
        <w:r w:rsidR="00C141EF">
          <w:rPr>
            <w:rFonts w:ascii="Calibri Light" w:hAnsi="Calibri Light" w:cs="Calibri Light"/>
          </w:rPr>
          <w:t>bijna</w:t>
        </w:r>
      </w:ins>
      <w:proofErr w:type="spellEnd"/>
      <w:del w:id="795" w:author="Mark Gremmen" w:date="2022-07-28T13:54:00Z">
        <w:r w:rsidR="001059C7" w:rsidRPr="009A2F1D" w:rsidDel="00C141EF">
          <w:rPr>
            <w:rFonts w:ascii="Calibri Light" w:hAnsi="Calibri Light" w:cs="Calibri Light"/>
          </w:rPr>
          <w:delText>v</w:delText>
        </w:r>
      </w:del>
      <w:del w:id="796" w:author="Mark Gremmen" w:date="2022-07-28T13:53:00Z">
        <w:r w:rsidR="001059C7" w:rsidRPr="009A2F1D" w:rsidDel="00C141EF">
          <w:rPr>
            <w:rFonts w:ascii="Calibri Light" w:hAnsi="Calibri Light" w:cs="Calibri Light"/>
          </w:rPr>
          <w:delText>rijwel</w:delText>
        </w:r>
      </w:del>
      <w:r w:rsidR="001059C7" w:rsidRPr="009A2F1D">
        <w:rPr>
          <w:rFonts w:ascii="Calibri Light" w:hAnsi="Calibri Light" w:cs="Calibri Light"/>
        </w:rPr>
        <w:t xml:space="preserve">) nooit </w:t>
      </w:r>
    </w:p>
    <w:p w14:paraId="649AB252" w14:textId="567861F1" w:rsidR="00D93DAA" w:rsidRPr="009A2F1D" w:rsidRDefault="00E3378B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797" w:author="Mark Gremmen" w:date="2022-07-27T10:10:00Z">
        <w:r>
          <w:rPr>
            <w:rFonts w:ascii="Calibri Light" w:hAnsi="Calibri Light" w:cs="Calibri Light"/>
          </w:rPr>
          <w:t>j</w:t>
        </w:r>
      </w:ins>
      <w:ins w:id="798" w:author="Mark Gremmen" w:date="2022-07-27T10:11:00Z">
        <w:r>
          <w:rPr>
            <w:rFonts w:ascii="Calibri Light" w:hAnsi="Calibri Light" w:cs="Calibri Light"/>
          </w:rPr>
          <w:t xml:space="preserve">a, </w:t>
        </w:r>
        <w:proofErr w:type="spellStart"/>
        <w:r>
          <w:rPr>
            <w:rFonts w:ascii="Calibri Light" w:hAnsi="Calibri Light" w:cs="Calibri Light"/>
          </w:rPr>
          <w:t>soms</w:t>
        </w:r>
      </w:ins>
      <w:proofErr w:type="spellEnd"/>
      <w:del w:id="799" w:author="Mark Gremmen" w:date="2022-07-27T10:10:00Z">
        <w:r w:rsidR="001059C7" w:rsidRPr="009A2F1D" w:rsidDel="00E3378B">
          <w:rPr>
            <w:rFonts w:ascii="Calibri Light" w:hAnsi="Calibri Light" w:cs="Calibri Light"/>
          </w:rPr>
          <w:delText>zelden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1DB7CD7B" w14:textId="54D4B3A4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800" w:author="Mark Gremmen" w:date="2022-07-27T10:10:00Z">
        <w:r>
          <w:rPr>
            <w:rFonts w:ascii="Calibri Light" w:hAnsi="Calibri Light" w:cs="Calibri Light"/>
          </w:rPr>
          <w:t xml:space="preserve">ja, </w:t>
        </w:r>
        <w:proofErr w:type="spellStart"/>
        <w:r>
          <w:rPr>
            <w:rFonts w:ascii="Calibri Light" w:hAnsi="Calibri Light" w:cs="Calibri Light"/>
          </w:rPr>
          <w:t>vaak</w:t>
        </w:r>
      </w:ins>
      <w:proofErr w:type="spellEnd"/>
      <w:del w:id="801" w:author="Mark Gremmen" w:date="2022-07-27T10:10:00Z">
        <w:r w:rsidR="001059C7" w:rsidRPr="009A2F1D" w:rsidDel="00FE27B9">
          <w:rPr>
            <w:rFonts w:ascii="Calibri Light" w:hAnsi="Calibri Light" w:cs="Calibri Light"/>
          </w:rPr>
          <w:delText>soms</w:delText>
        </w:r>
      </w:del>
      <w:r w:rsidR="001059C7" w:rsidRPr="009A2F1D">
        <w:rPr>
          <w:rFonts w:ascii="Calibri Light" w:hAnsi="Calibri Light" w:cs="Calibri Light"/>
        </w:rPr>
        <w:t xml:space="preserve">   </w:t>
      </w:r>
    </w:p>
    <w:p w14:paraId="2F52AB6C" w14:textId="5FFBC830" w:rsidR="00D93DAA" w:rsidRPr="009A2F1D" w:rsidRDefault="00FE27B9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802" w:author="Mark Gremmen" w:date="2022-07-27T10:10:00Z">
        <w:r>
          <w:rPr>
            <w:rFonts w:ascii="Calibri Light" w:hAnsi="Calibri Light" w:cs="Calibri Light"/>
          </w:rPr>
          <w:t xml:space="preserve">ja, heel </w:t>
        </w:r>
      </w:ins>
      <w:proofErr w:type="spellStart"/>
      <w:r w:rsidR="001059C7" w:rsidRPr="009A2F1D">
        <w:rPr>
          <w:rFonts w:ascii="Calibri Light" w:hAnsi="Calibri Light" w:cs="Calibri Light"/>
        </w:rPr>
        <w:t>vaak</w:t>
      </w:r>
      <w:proofErr w:type="spellEnd"/>
      <w:r w:rsidR="001059C7" w:rsidRPr="009A2F1D">
        <w:rPr>
          <w:rFonts w:ascii="Calibri Light" w:hAnsi="Calibri Light" w:cs="Calibri Light"/>
        </w:rPr>
        <w:t xml:space="preserve">   </w:t>
      </w:r>
    </w:p>
    <w:p w14:paraId="11870981" w14:textId="3D85155E" w:rsidR="00D93DAA" w:rsidRPr="00E3378B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03" w:author="Mark Gremmen [2]" w:date="2022-07-05T14:00:00Z">
        <w:r w:rsidRPr="00E3378B" w:rsidDel="001059C7">
          <w:rPr>
            <w:rFonts w:ascii="Calibri Light" w:hAnsi="Calibri Light" w:cs="Calibri Light"/>
            <w:lang w:val="nl-NL"/>
          </w:rPr>
          <w:delText xml:space="preserve">weet niet </w:delText>
        </w:r>
      </w:del>
      <w:ins w:id="804" w:author="Mark Gremmen [2]" w:date="2022-07-05T13:59:00Z">
        <w:r w:rsidRPr="00E3378B">
          <w:rPr>
            <w:rFonts w:ascii="Calibri Light" w:hAnsi="Calibri Light" w:cs="Calibri Light"/>
            <w:lang w:val="nl-NL"/>
          </w:rPr>
          <w:t>wil ik niet zeggen</w:t>
        </w:r>
      </w:ins>
      <w:ins w:id="805" w:author="Mark Gremmen [2]" w:date="2022-07-05T14:00:00Z">
        <w:r w:rsidRPr="00E3378B">
          <w:rPr>
            <w:rFonts w:ascii="Calibri Light" w:hAnsi="Calibri Light" w:cs="Calibri Light"/>
            <w:lang w:val="nl-NL"/>
          </w:rPr>
          <w:t xml:space="preserve"> / weet niet</w:t>
        </w:r>
      </w:ins>
    </w:p>
    <w:p w14:paraId="04846758" w14:textId="77777777" w:rsidR="00D93DAA" w:rsidRDefault="00D93DAA">
      <w:pPr>
        <w:rPr>
          <w:ins w:id="806" w:author="Mark Gremmen" w:date="2022-07-27T10:10:00Z"/>
          <w:rFonts w:ascii="Calibri Light" w:hAnsi="Calibri Light" w:cs="Calibri Light"/>
          <w:lang w:val="nl-NL"/>
        </w:rPr>
      </w:pPr>
    </w:p>
    <w:p w14:paraId="14DABA38" w14:textId="77777777" w:rsidR="00FE27B9" w:rsidRPr="00E3378B" w:rsidRDefault="00FE27B9">
      <w:pPr>
        <w:rPr>
          <w:rFonts w:ascii="Calibri Light" w:hAnsi="Calibri Light" w:cs="Calibri Light"/>
          <w:lang w:val="nl-NL"/>
        </w:rPr>
      </w:pPr>
    </w:p>
    <w:p w14:paraId="667D4766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F29093D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14546CAA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05D960D8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F6502F3" w14:textId="0C429BA2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07" w:author="Mark Gremmen [2]" w:date="2022-05-31T08:15:00Z">
        <w:r w:rsidRPr="009A2F1D" w:rsidDel="000D2441">
          <w:rPr>
            <w:rFonts w:ascii="Calibri Light" w:hAnsi="Calibri Light" w:cs="Calibri Light"/>
            <w:lang w:val="nl-NL"/>
          </w:rPr>
          <w:delText xml:space="preserve">Kunt u aangeven in </w:delText>
        </w:r>
      </w:del>
      <w:del w:id="808" w:author="Mark Gremmen [2]" w:date="2022-05-31T08:17:00Z">
        <w:r w:rsidRPr="009A2F1D" w:rsidDel="00875AD5">
          <w:rPr>
            <w:rFonts w:ascii="Calibri Light" w:hAnsi="Calibri Light" w:cs="Calibri Light"/>
            <w:lang w:val="nl-NL"/>
          </w:rPr>
          <w:delText>hoeverre u het eens of oneens bent met de volgende</w:delText>
        </w:r>
      </w:del>
      <w:ins w:id="809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In hoeverre bent u het </w:t>
        </w:r>
        <w:del w:id="810" w:author="Mark Gremmen" w:date="2022-07-07T12:02:00Z">
          <w:r w:rsidR="00875AD5" w:rsidDel="001222BA">
            <w:rPr>
              <w:rFonts w:ascii="Calibri Light" w:hAnsi="Calibri Light" w:cs="Calibri Light"/>
              <w:lang w:val="nl-NL"/>
            </w:rPr>
            <w:delText xml:space="preserve">eens </w:delText>
          </w:r>
        </w:del>
      </w:ins>
      <w:ins w:id="811" w:author="Mark Gremmen" w:date="2022-07-07T12:02:00Z">
        <w:r w:rsidR="001222BA">
          <w:rPr>
            <w:rFonts w:ascii="Calibri Light" w:hAnsi="Calibri Light" w:cs="Calibri Light"/>
            <w:lang w:val="nl-NL"/>
          </w:rPr>
          <w:t xml:space="preserve">eens </w:t>
        </w:r>
      </w:ins>
      <w:ins w:id="812" w:author="Mark Gremmen [2]" w:date="2022-05-31T08:17:00Z">
        <w:r w:rsidR="00875AD5">
          <w:rPr>
            <w:rFonts w:ascii="Calibri Light" w:hAnsi="Calibri Light" w:cs="Calibri Light"/>
            <w:lang w:val="nl-NL"/>
          </w:rPr>
          <w:t xml:space="preserve">met de volgende 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del w:id="813" w:author="Mark Gremmen" w:date="2022-06-13T10:52:00Z">
        <w:r w:rsidRPr="009A2F1D" w:rsidDel="00497C1D">
          <w:rPr>
            <w:rFonts w:ascii="Calibri Light" w:hAnsi="Calibri Light" w:cs="Calibri Light"/>
            <w:lang w:val="nl-NL"/>
          </w:rPr>
          <w:delText>stellingen</w:delText>
        </w:r>
      </w:del>
      <w:ins w:id="814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ins w:id="815" w:author="Mark Gremmen [2]" w:date="2022-05-31T13:05:00Z">
        <w:del w:id="816" w:author="Mark Gremmen" w:date="2022-06-13T10:52:00Z">
          <w:r w:rsidR="008D6671" w:rsidDel="00497C1D">
            <w:rPr>
              <w:rFonts w:ascii="Calibri Light" w:hAnsi="Calibri Light" w:cs="Calibri Light"/>
              <w:lang w:val="nl-NL"/>
            </w:rPr>
            <w:delText>stellingen</w:delText>
          </w:r>
        </w:del>
      </w:ins>
      <w:ins w:id="817" w:author="Mark Gremmen" w:date="2022-06-13T10:52:00Z">
        <w:r w:rsidR="00497C1D">
          <w:rPr>
            <w:rFonts w:ascii="Calibri Light" w:hAnsi="Calibri Light" w:cs="Calibri Light"/>
            <w:lang w:val="nl-NL"/>
          </w:rPr>
          <w:t>uitspraken</w:t>
        </w:r>
      </w:ins>
      <w:r w:rsidRPr="009A2F1D">
        <w:rPr>
          <w:rFonts w:ascii="Calibri Light" w:hAnsi="Calibri Light" w:cs="Calibri Light"/>
          <w:lang w:val="nl-NL"/>
        </w:rPr>
        <w:t>?</w:t>
      </w:r>
    </w:p>
    <w:p w14:paraId="612F253A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8B41323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5F4F033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753B95EB" w14:textId="77777777" w:rsidR="00D93DAA" w:rsidRPr="001D71DA" w:rsidRDefault="001059C7">
      <w:pPr>
        <w:keepNext/>
        <w:rPr>
          <w:rFonts w:ascii="Calibri Light" w:hAnsi="Calibri Light" w:cs="Calibri Light"/>
          <w:b/>
          <w:bCs/>
        </w:rPr>
      </w:pPr>
      <w:r w:rsidRPr="001D71DA">
        <w:rPr>
          <w:rFonts w:ascii="Calibri Light" w:hAnsi="Calibri Light" w:cs="Calibri Light"/>
          <w:b/>
          <w:bCs/>
        </w:rPr>
        <w:lastRenderedPageBreak/>
        <w:t>zw19  </w:t>
      </w:r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694"/>
        <w:gridCol w:w="1303"/>
        <w:gridCol w:w="1225"/>
        <w:gridCol w:w="1290"/>
        <w:gridCol w:w="1271"/>
        <w:gridCol w:w="1303"/>
        <w:gridCol w:w="1274"/>
      </w:tblGrid>
      <w:tr w:rsidR="00D93DAA" w:rsidRPr="009A2F1D" w14:paraId="364310C4" w14:textId="77777777" w:rsidTr="5CACD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09F34E03" w14:textId="77777777" w:rsidR="00D93DAA" w:rsidRPr="009A2F1D" w:rsidRDefault="00D93DAA">
            <w:pPr>
              <w:keepNext/>
              <w:rPr>
                <w:rFonts w:ascii="Calibri Light" w:hAnsi="Calibri Light" w:cs="Calibri Light"/>
              </w:rPr>
            </w:pPr>
          </w:p>
        </w:tc>
        <w:tc>
          <w:tcPr>
            <w:tcW w:w="1368" w:type="dxa"/>
          </w:tcPr>
          <w:p w14:paraId="5604837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06340C74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eens</w:t>
            </w:r>
            <w:proofErr w:type="spellEnd"/>
          </w:p>
        </w:tc>
        <w:tc>
          <w:tcPr>
            <w:tcW w:w="1368" w:type="dxa"/>
          </w:tcPr>
          <w:p w14:paraId="15CE75AA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neutraal</w:t>
            </w:r>
            <w:proofErr w:type="spellEnd"/>
          </w:p>
        </w:tc>
        <w:tc>
          <w:tcPr>
            <w:tcW w:w="1368" w:type="dxa"/>
          </w:tcPr>
          <w:p w14:paraId="2C84C517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7C89BE05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helemaal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oneens</w:t>
            </w:r>
            <w:proofErr w:type="spellEnd"/>
          </w:p>
        </w:tc>
        <w:tc>
          <w:tcPr>
            <w:tcW w:w="1368" w:type="dxa"/>
          </w:tcPr>
          <w:p w14:paraId="4B4BCEA3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we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nie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/ </w:t>
            </w:r>
            <w:proofErr w:type="spellStart"/>
            <w:r w:rsidRPr="009A2F1D">
              <w:rPr>
                <w:rFonts w:ascii="Calibri Light" w:hAnsi="Calibri Light" w:cs="Calibri Light"/>
              </w:rPr>
              <w:t>ge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r w:rsidRPr="009A2F1D">
              <w:rPr>
                <w:rFonts w:ascii="Calibri Light" w:hAnsi="Calibri Light" w:cs="Calibri Light"/>
              </w:rPr>
              <w:t>mening</w:t>
            </w:r>
            <w:proofErr w:type="spellEnd"/>
          </w:p>
        </w:tc>
      </w:tr>
      <w:tr w:rsidR="00D93DAA" w:rsidRPr="003E0327" w14:paraId="5F1EA362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45E708F8" w14:textId="140B081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 xml:space="preserve">Ik pak de draad </w:t>
            </w:r>
            <w:del w:id="818" w:author="Mark Gremmen [2]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op als het even heeft gezeten </w:t>
            </w:r>
          </w:p>
        </w:tc>
        <w:tc>
          <w:tcPr>
            <w:tcW w:w="1368" w:type="dxa"/>
          </w:tcPr>
          <w:p w14:paraId="4B4FDCC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D65B9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785B09D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ED5464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F7254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25E1A2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39F919F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56ED68C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sla me makkelijk door moeilijke tijden heen </w:t>
            </w:r>
          </w:p>
        </w:tc>
        <w:tc>
          <w:tcPr>
            <w:tcW w:w="1368" w:type="dxa"/>
          </w:tcPr>
          <w:p w14:paraId="78297A92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A50185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C2B1A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1250F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5DC330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B9E10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6CC67E65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2466F1DA" w14:textId="55031D0C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5CACD928">
              <w:rPr>
                <w:rFonts w:ascii="Calibri Light" w:hAnsi="Calibri Light" w:cs="Calibri Light"/>
                <w:lang w:val="nl-NL"/>
              </w:rPr>
              <w:t>Ik regel</w:t>
            </w:r>
            <w:del w:id="819" w:author="Mark Gremmen [2]" w:date="2022-06-01T10:37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/organiseer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 </w:t>
            </w:r>
            <w:del w:id="820" w:author="Mark Gremmen [2]" w:date="2022-07-05T13:00:00Z">
              <w:r w:rsidRPr="5CACD928" w:rsidDel="001059C7">
                <w:rPr>
                  <w:rFonts w:ascii="Calibri Light" w:hAnsi="Calibri Light" w:cs="Calibri Light"/>
                  <w:lang w:val="nl-NL"/>
                </w:rPr>
                <w:delText>ge</w:delText>
              </w:r>
            </w:del>
            <w:r w:rsidRPr="5CACD928">
              <w:rPr>
                <w:rFonts w:ascii="Calibri Light" w:hAnsi="Calibri Light" w:cs="Calibri Light"/>
                <w:lang w:val="nl-NL"/>
              </w:rPr>
              <w:t xml:space="preserve">makkelijk zelf hulp als dat nodig is </w:t>
            </w:r>
          </w:p>
        </w:tc>
        <w:tc>
          <w:tcPr>
            <w:tcW w:w="1368" w:type="dxa"/>
          </w:tcPr>
          <w:p w14:paraId="1C59041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DFF0D0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CA26B4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DFA58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8112C6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75E1A6B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1DBCE97E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15EBCB86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raak snel van slag als iets tegenzit of onduidelijk is </w:t>
            </w:r>
          </w:p>
        </w:tc>
        <w:tc>
          <w:tcPr>
            <w:tcW w:w="1368" w:type="dxa"/>
          </w:tcPr>
          <w:p w14:paraId="11EB9DA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70B346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23E64A7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54C41C36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27B210F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8AFDCF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  <w:tr w:rsidR="00D93DAA" w:rsidRPr="003E0327" w14:paraId="4CCA0453" w14:textId="77777777" w:rsidTr="5CACD9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7356579E" w14:textId="77777777" w:rsidR="00D93DAA" w:rsidRPr="009A2F1D" w:rsidRDefault="001059C7">
            <w:pPr>
              <w:keepNext/>
              <w:rPr>
                <w:rFonts w:ascii="Calibri Light" w:hAnsi="Calibri Light" w:cs="Calibri Light"/>
                <w:lang w:val="nl-NL"/>
              </w:rPr>
            </w:pPr>
            <w:r w:rsidRPr="009A2F1D">
              <w:rPr>
                <w:rFonts w:ascii="Calibri Light" w:hAnsi="Calibri Light" w:cs="Calibri Light"/>
                <w:lang w:val="nl-NL"/>
              </w:rPr>
              <w:t xml:space="preserve">Ik heb vertrouwen in de toekomst </w:t>
            </w:r>
          </w:p>
        </w:tc>
        <w:tc>
          <w:tcPr>
            <w:tcW w:w="1368" w:type="dxa"/>
          </w:tcPr>
          <w:p w14:paraId="526C483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1F1BAE6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03FEEE1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66003960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31A5F5F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368" w:type="dxa"/>
          </w:tcPr>
          <w:p w14:paraId="46DAA3C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</w:p>
        </w:tc>
      </w:tr>
    </w:tbl>
    <w:p w14:paraId="7D14C7BB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213F3A23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1A60518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91E1BE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321FB0A" w14:textId="334027CD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E17771">
        <w:rPr>
          <w:rFonts w:ascii="Calibri Light" w:hAnsi="Calibri Light" w:cs="Calibri Light"/>
          <w:b/>
          <w:bCs/>
          <w:lang w:val="nl-NL"/>
        </w:rPr>
        <w:t>zw10</w:t>
      </w:r>
      <w:r w:rsidRPr="43A2B355">
        <w:rPr>
          <w:rFonts w:ascii="Calibri Light" w:hAnsi="Calibri Light" w:cs="Calibri Light"/>
          <w:lang w:val="nl-NL"/>
        </w:rPr>
        <w:t xml:space="preserve"> Wanneer u</w:t>
      </w:r>
      <w:ins w:id="821" w:author="Mark Gremmen" w:date="2022-06-13T13:35:00Z">
        <w:r w:rsidR="00376E89" w:rsidRPr="43A2B355">
          <w:rPr>
            <w:rFonts w:ascii="Calibri Light" w:hAnsi="Calibri Light" w:cs="Calibri Light"/>
            <w:lang w:val="nl-NL"/>
          </w:rPr>
          <w:t xml:space="preserve"> zelf</w:t>
        </w:r>
      </w:ins>
      <w:r w:rsidRPr="43A2B355">
        <w:rPr>
          <w:rFonts w:ascii="Calibri Light" w:hAnsi="Calibri Light" w:cs="Calibri Light"/>
          <w:lang w:val="nl-NL"/>
        </w:rPr>
        <w:t xml:space="preserve"> hulp of zorg nodig heeft, </w:t>
      </w:r>
      <w:del w:id="822" w:author="Mark Gremmen" w:date="2022-06-13T13:34:00Z">
        <w:r w:rsidRPr="43A2B355" w:rsidDel="001059C7">
          <w:rPr>
            <w:rFonts w:ascii="Calibri Light" w:hAnsi="Calibri Light" w:cs="Calibri Light"/>
            <w:lang w:val="nl-NL"/>
          </w:rPr>
          <w:delText>kunt u dan terugvallen op</w:delText>
        </w:r>
      </w:del>
      <w:ins w:id="823" w:author="Mark Gremmen" w:date="2022-06-13T13:34:00Z">
        <w:r w:rsidR="00376E89" w:rsidRPr="43A2B355">
          <w:rPr>
            <w:rFonts w:ascii="Calibri Light" w:hAnsi="Calibri Light" w:cs="Calibri Light"/>
            <w:lang w:val="nl-NL"/>
          </w:rPr>
          <w:t xml:space="preserve">wie </w:t>
        </w:r>
      </w:ins>
      <w:ins w:id="824" w:author="Mark Gremmen" w:date="2022-07-28T11:07:00Z">
        <w:r w:rsidR="00E52C67">
          <w:rPr>
            <w:rFonts w:ascii="Calibri Light" w:hAnsi="Calibri Light" w:cs="Calibri Light"/>
            <w:lang w:val="nl-NL"/>
          </w:rPr>
          <w:t>kunt u dan vragen?</w:t>
        </w:r>
      </w:ins>
    </w:p>
    <w:tbl>
      <w:tblPr>
        <w:tblStyle w:val="QQuestionTable"/>
        <w:tblW w:w="9576" w:type="auto"/>
        <w:tblLook w:val="07E0" w:firstRow="1" w:lastRow="1" w:firstColumn="1" w:lastColumn="1" w:noHBand="1" w:noVBand="1"/>
      </w:tblPr>
      <w:tblGrid>
        <w:gridCol w:w="1881"/>
        <w:gridCol w:w="1864"/>
        <w:gridCol w:w="1894"/>
        <w:gridCol w:w="1858"/>
        <w:gridCol w:w="1863"/>
      </w:tblGrid>
      <w:tr w:rsidR="00D93DAA" w:rsidRPr="009C443B" w14:paraId="17E4B311" w14:textId="77777777" w:rsidTr="04D5F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9A85AFD" w14:textId="77777777" w:rsidR="00D93DAA" w:rsidRPr="009A2F1D" w:rsidRDefault="00D93DAA">
            <w:pPr>
              <w:keepNext/>
              <w:rPr>
                <w:rFonts w:ascii="Calibri Light" w:hAnsi="Calibri Light" w:cs="Calibri Light"/>
                <w:lang w:val="nl-NL"/>
              </w:rPr>
            </w:pPr>
          </w:p>
        </w:tc>
        <w:tc>
          <w:tcPr>
            <w:tcW w:w="1915" w:type="dxa"/>
          </w:tcPr>
          <w:p w14:paraId="5AB78A21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ja, </w:t>
            </w:r>
            <w:proofErr w:type="spellStart"/>
            <w:r w:rsidRPr="009A2F1D">
              <w:rPr>
                <w:rFonts w:ascii="Calibri Light" w:hAnsi="Calibri Light" w:cs="Calibri Light"/>
              </w:rPr>
              <w:t>zeker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4E3B0C3F" w14:textId="77CEE6FC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del w:id="825" w:author="Mark Gremmen" w:date="2022-06-08T15:03:00Z">
              <w:r w:rsidRPr="009A2F1D" w:rsidDel="008F341C">
                <w:rPr>
                  <w:rFonts w:ascii="Calibri Light" w:hAnsi="Calibri Light" w:cs="Calibri Light"/>
                </w:rPr>
                <w:delText>j</w:delText>
              </w:r>
            </w:del>
            <w:del w:id="826" w:author="Mark Gremmen [2]" w:date="2022-05-31T08:37:00Z">
              <w:r w:rsidRPr="009A2F1D" w:rsidDel="00264747">
                <w:rPr>
                  <w:rFonts w:ascii="Calibri Light" w:hAnsi="Calibri Light" w:cs="Calibri Light"/>
                </w:rPr>
                <w:delText xml:space="preserve">a, </w:delText>
              </w:r>
            </w:del>
            <w:proofErr w:type="spellStart"/>
            <w:r w:rsidRPr="009A2F1D">
              <w:rPr>
                <w:rFonts w:ascii="Calibri Light" w:hAnsi="Calibri Light" w:cs="Calibri Light"/>
              </w:rPr>
              <w:t>waarschijnlijk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  <w:proofErr w:type="spellStart"/>
            <w:ins w:id="827" w:author="Mark Gremmen [2]" w:date="2022-05-31T08:37:00Z">
              <w:r w:rsidR="00264747">
                <w:rPr>
                  <w:rFonts w:ascii="Calibri Light" w:hAnsi="Calibri Light" w:cs="Calibri Light"/>
                </w:rPr>
                <w:t>wel</w:t>
              </w:r>
            </w:ins>
            <w:proofErr w:type="spellEnd"/>
          </w:p>
        </w:tc>
        <w:tc>
          <w:tcPr>
            <w:tcW w:w="1915" w:type="dxa"/>
          </w:tcPr>
          <w:p w14:paraId="4A51BB2E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9A2F1D">
              <w:rPr>
                <w:rFonts w:ascii="Calibri Light" w:hAnsi="Calibri Light" w:cs="Calibri Light"/>
              </w:rPr>
              <w:t xml:space="preserve">nee </w:t>
            </w:r>
          </w:p>
        </w:tc>
        <w:tc>
          <w:tcPr>
            <w:tcW w:w="1915" w:type="dxa"/>
          </w:tcPr>
          <w:p w14:paraId="3C86BBF0" w14:textId="77777777" w:rsidR="00D93DAA" w:rsidRPr="009A2F1D" w:rsidRDefault="001059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nl-NL"/>
              </w:rPr>
            </w:pPr>
            <w:del w:id="828" w:author="Mark Gremmen [2]" w:date="2022-07-28T12:38:00Z">
              <w:r w:rsidRPr="04D5FEE6" w:rsidDel="4A5B095C">
                <w:rPr>
                  <w:rFonts w:ascii="Calibri Light" w:hAnsi="Calibri Light" w:cs="Calibri Light"/>
                  <w:lang w:val="nl-NL"/>
                </w:rPr>
                <w:delText xml:space="preserve">n.v.t. / </w:delText>
              </w:r>
            </w:del>
            <w:r w:rsidR="4A5B095C" w:rsidRPr="04D5FEE6">
              <w:rPr>
                <w:rFonts w:ascii="Calibri Light" w:hAnsi="Calibri Light" w:cs="Calibri Light"/>
                <w:lang w:val="nl-NL"/>
              </w:rPr>
              <w:t>weet niet</w:t>
            </w:r>
          </w:p>
        </w:tc>
      </w:tr>
      <w:tr w:rsidR="00D93DAA" w:rsidRPr="009A2F1D" w14:paraId="07CC9E36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BB65497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familie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5CD7EE4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2DD40A8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D065A93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7CDA8A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66C0937F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FDE3B48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vriend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of </w:t>
            </w:r>
            <w:proofErr w:type="spellStart"/>
            <w:r w:rsidRPr="009A2F1D">
              <w:rPr>
                <w:rFonts w:ascii="Calibri Light" w:hAnsi="Calibri Light" w:cs="Calibri Light"/>
              </w:rPr>
              <w:t>kennis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1B9525CE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43D811D9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53318CA5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EED757A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D93DAA" w:rsidRPr="009A2F1D" w14:paraId="2D90670B" w14:textId="77777777" w:rsidTr="04D5F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4E76899" w14:textId="77777777" w:rsidR="00D93DAA" w:rsidRPr="009A2F1D" w:rsidRDefault="001059C7">
            <w:pPr>
              <w:keepNext/>
              <w:rPr>
                <w:rFonts w:ascii="Calibri Light" w:hAnsi="Calibri Light" w:cs="Calibri Light"/>
              </w:rPr>
            </w:pPr>
            <w:proofErr w:type="spellStart"/>
            <w:r w:rsidRPr="009A2F1D">
              <w:rPr>
                <w:rFonts w:ascii="Calibri Light" w:hAnsi="Calibri Light" w:cs="Calibri Light"/>
              </w:rPr>
              <w:t>mensen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in de </w:t>
            </w:r>
            <w:proofErr w:type="spellStart"/>
            <w:r w:rsidRPr="009A2F1D">
              <w:rPr>
                <w:rFonts w:ascii="Calibri Light" w:hAnsi="Calibri Light" w:cs="Calibri Light"/>
              </w:rPr>
              <w:t>buurt</w:t>
            </w:r>
            <w:proofErr w:type="spellEnd"/>
            <w:r w:rsidRPr="009A2F1D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1915" w:type="dxa"/>
          </w:tcPr>
          <w:p w14:paraId="3CA479EB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0CE5F907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6D8F2E0C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915" w:type="dxa"/>
          </w:tcPr>
          <w:p w14:paraId="28E67E84" w14:textId="77777777" w:rsidR="00D93DAA" w:rsidRPr="009A2F1D" w:rsidRDefault="00D93DAA">
            <w:pPr>
              <w:pStyle w:val="ListParagraph"/>
              <w:keepNext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17CDE9B7" w14:textId="77777777" w:rsidR="00D93DAA" w:rsidRPr="009A2F1D" w:rsidRDefault="00D93DAA">
      <w:pPr>
        <w:rPr>
          <w:rFonts w:ascii="Calibri Light" w:hAnsi="Calibri Light" w:cs="Calibri Light"/>
        </w:rPr>
      </w:pPr>
    </w:p>
    <w:p w14:paraId="518BC75A" w14:textId="77777777" w:rsidR="00D93DAA" w:rsidRPr="009A2F1D" w:rsidRDefault="00D93DAA">
      <w:pPr>
        <w:rPr>
          <w:rFonts w:ascii="Calibri Light" w:hAnsi="Calibri Light" w:cs="Calibri Light"/>
        </w:rPr>
      </w:pPr>
    </w:p>
    <w:p w14:paraId="7A6BB889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11934EBE" w14:textId="77777777" w:rsidR="00D93DAA" w:rsidRPr="009A2F1D" w:rsidRDefault="00D93DAA">
      <w:pPr>
        <w:rPr>
          <w:rFonts w:ascii="Calibri Light" w:hAnsi="Calibri Light" w:cs="Calibri Light"/>
        </w:rPr>
      </w:pPr>
    </w:p>
    <w:p w14:paraId="5B4082F3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del w:id="829" w:author="Mark Gremmen" w:date="2022-08-03T13:56:00Z">
        <w:r w:rsidRPr="009A2F1D" w:rsidDel="00E17771">
          <w:rPr>
            <w:rFonts w:ascii="Calibri Light" w:hAnsi="Calibri Light" w:cs="Calibri Light"/>
            <w:lang w:val="nl-NL"/>
          </w:rPr>
          <w:delText xml:space="preserve">Q88 </w:delText>
        </w:r>
      </w:del>
      <w:r w:rsidRPr="009A2F1D">
        <w:rPr>
          <w:rFonts w:ascii="Calibri Light" w:hAnsi="Calibri Light" w:cs="Calibri Light"/>
          <w:lang w:val="nl-NL"/>
        </w:rPr>
        <w:t>[SUGGESTIE: deel B van de module 'samenredzaamheid']</w:t>
      </w:r>
    </w:p>
    <w:p w14:paraId="54EC7965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0EF9FEB9" w14:textId="77777777" w:rsidR="00D93DAA" w:rsidRPr="009A2F1D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27ADA952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C456569" w14:textId="52580113" w:rsidR="00D93DAA" w:rsidRPr="009A2F1D" w:rsidRDefault="4A5B095C">
      <w:pPr>
        <w:keepNext/>
        <w:rPr>
          <w:ins w:id="830" w:author="Mark Gremmen [2]" w:date="2022-07-28T12:39:00Z"/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1</w:t>
      </w:r>
      <w:r w:rsidRPr="04D5FEE6">
        <w:rPr>
          <w:rFonts w:ascii="Calibri Light" w:hAnsi="Calibri Light" w:cs="Calibri Light"/>
          <w:lang w:val="nl-NL"/>
        </w:rPr>
        <w:t xml:space="preserve"> [OPTIONEEL] Welke ideeën </w:t>
      </w:r>
      <w:del w:id="831" w:author="Mark Gremmen [2]" w:date="2022-07-05T09:52:00Z">
        <w:r w:rsidR="001059C7" w:rsidRPr="04D5FEE6" w:rsidDel="4A5B095C">
          <w:rPr>
            <w:rFonts w:ascii="Calibri Light" w:hAnsi="Calibri Light" w:cs="Calibri Light"/>
            <w:lang w:val="nl-NL"/>
          </w:rPr>
          <w:delText>of initiatieven</w:delText>
        </w:r>
      </w:del>
      <w:r w:rsidRPr="04D5FEE6">
        <w:rPr>
          <w:rFonts w:ascii="Calibri Light" w:hAnsi="Calibri Light" w:cs="Calibri Light"/>
          <w:lang w:val="nl-NL"/>
        </w:rPr>
        <w:t xml:space="preserve"> wilt u de gemeente meegeven</w:t>
      </w:r>
      <w:ins w:id="832" w:author="Mark Gremmen [2]" w:date="2022-07-28T12:40:00Z">
        <w:r w:rsidRPr="04D5FEE6">
          <w:rPr>
            <w:rFonts w:ascii="Calibri Light" w:hAnsi="Calibri Light" w:cs="Calibri Light"/>
            <w:lang w:val="nl-NL"/>
          </w:rPr>
          <w:t xml:space="preserve"> om mensen </w:t>
        </w:r>
      </w:ins>
      <w:ins w:id="833" w:author="Mark Gremmen [2]" w:date="2022-07-28T12:41:00Z">
        <w:r w:rsidRPr="04D5FEE6">
          <w:rPr>
            <w:rFonts w:ascii="Calibri Light" w:hAnsi="Calibri Light" w:cs="Calibri Light"/>
            <w:lang w:val="nl-NL"/>
          </w:rPr>
          <w:t xml:space="preserve">te helpen, te laten meedoen </w:t>
        </w:r>
      </w:ins>
      <w:ins w:id="834" w:author="Mark Gremmen" w:date="2022-08-03T13:56:00Z">
        <w:r w:rsidR="00E17771">
          <w:rPr>
            <w:rFonts w:ascii="Calibri Light" w:hAnsi="Calibri Light" w:cs="Calibri Light"/>
            <w:lang w:val="nl-NL"/>
          </w:rPr>
          <w:t>of</w:t>
        </w:r>
      </w:ins>
      <w:ins w:id="835" w:author="Mark Gremmen [2]" w:date="2022-07-28T12:41:00Z">
        <w:r w:rsidRPr="04D5FEE6">
          <w:rPr>
            <w:rFonts w:ascii="Calibri Light" w:hAnsi="Calibri Light" w:cs="Calibri Light"/>
            <w:lang w:val="nl-NL"/>
          </w:rPr>
          <w:t xml:space="preserve"> te laten meetellen</w:t>
        </w:r>
      </w:ins>
      <w:r w:rsidRPr="04D5FEE6">
        <w:rPr>
          <w:rFonts w:ascii="Calibri Light" w:hAnsi="Calibri Light" w:cs="Calibri Light"/>
          <w:lang w:val="nl-NL"/>
        </w:rPr>
        <w:t>?</w:t>
      </w:r>
    </w:p>
    <w:p w14:paraId="06AE0277" w14:textId="69496EAF" w:rsidR="04D5FEE6" w:rsidRDefault="04D5FEE6" w:rsidP="04D5FEE6">
      <w:pPr>
        <w:keepNext/>
        <w:rPr>
          <w:rFonts w:ascii="Calibri Light" w:hAnsi="Calibri Light" w:cs="Calibri Light"/>
          <w:lang w:val="nl-NL"/>
        </w:rPr>
      </w:pPr>
    </w:p>
    <w:p w14:paraId="1D5056F2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________________________________________________________________</w:t>
      </w:r>
    </w:p>
    <w:p w14:paraId="2E2447AC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40DE6F72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306639B6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5CC0D807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Welzijn en zorg</w:t>
      </w:r>
    </w:p>
    <w:p w14:paraId="6D2C675F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B8697C1" w14:textId="288A7B73" w:rsidR="00D93DAA" w:rsidRPr="009A2F1D" w:rsidRDefault="4A5B095C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zw12</w:t>
      </w:r>
      <w:r w:rsidRPr="04D5FEE6">
        <w:rPr>
          <w:rFonts w:ascii="Calibri Light" w:hAnsi="Calibri Light" w:cs="Calibri Light"/>
          <w:lang w:val="nl-NL"/>
        </w:rPr>
        <w:t xml:space="preserve"> </w:t>
      </w:r>
      <w:del w:id="836" w:author="Mark Gremmen [2]" w:date="2022-07-05T11:38:00Z">
        <w:r w:rsidR="001059C7" w:rsidRPr="04D5FEE6" w:rsidDel="4A5B095C">
          <w:rPr>
            <w:rFonts w:ascii="Calibri Light" w:hAnsi="Calibri Light" w:cs="Calibri Light"/>
            <w:lang w:val="nl-NL"/>
          </w:rPr>
          <w:delText>Hoe waardeer</w:delText>
        </w:r>
      </w:del>
      <w:ins w:id="837" w:author="Mark Gremmen [2]" w:date="2022-07-05T11:38:00Z">
        <w:r w:rsidRPr="04D5FEE6">
          <w:rPr>
            <w:rFonts w:ascii="Calibri Light" w:hAnsi="Calibri Light" w:cs="Calibri Light"/>
            <w:lang w:val="nl-NL"/>
          </w:rPr>
          <w:t>Wat vind</w:t>
        </w:r>
      </w:ins>
      <w:ins w:id="838" w:author="Mark Gremmen [2]" w:date="2022-07-05T12:11:00Z">
        <w:r w:rsidRPr="04D5FEE6">
          <w:rPr>
            <w:rFonts w:ascii="Calibri Light" w:hAnsi="Calibri Light" w:cs="Calibri Light"/>
            <w:lang w:val="nl-NL"/>
          </w:rPr>
          <w:t>t</w:t>
        </w:r>
      </w:ins>
      <w:ins w:id="839" w:author="Mark Gremmen [2]" w:date="2022-07-05T11:38:00Z">
        <w:r w:rsidRPr="04D5FEE6">
          <w:rPr>
            <w:rFonts w:ascii="Calibri Light" w:hAnsi="Calibri Light" w:cs="Calibri Light"/>
            <w:lang w:val="nl-NL"/>
          </w:rPr>
          <w:t xml:space="preserve"> u van </w:t>
        </w:r>
      </w:ins>
      <w:del w:id="840" w:author="Mark Gremmen [2]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>t</w:delText>
        </w:r>
      </w:del>
      <w:del w:id="841" w:author="Mark Gremmen [2]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</w:delText>
        </w:r>
      </w:del>
      <w:del w:id="842" w:author="Mark Gremmen [2]" w:date="2022-07-28T12:18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u </w:delText>
        </w:r>
      </w:del>
      <w:r w:rsidRPr="04D5FEE6">
        <w:rPr>
          <w:rFonts w:ascii="Calibri Light" w:hAnsi="Calibri Light" w:cs="Calibri Light"/>
          <w:lang w:val="nl-NL"/>
        </w:rPr>
        <w:t xml:space="preserve">de </w:t>
      </w:r>
      <w:ins w:id="843" w:author="Mark Gremmen [2]" w:date="2022-07-05T09:41:00Z">
        <w:r w:rsidRPr="04D5FEE6">
          <w:rPr>
            <w:rFonts w:ascii="Calibri Light" w:hAnsi="Calibri Light" w:cs="Calibri Light"/>
            <w:lang w:val="nl-NL"/>
          </w:rPr>
          <w:t xml:space="preserve">moeite die </w:t>
        </w:r>
      </w:ins>
      <w:del w:id="844" w:author="Mark Gremmen [2]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>inspanningen</w:delText>
        </w:r>
      </w:del>
      <w:r w:rsidRPr="04D5FEE6">
        <w:rPr>
          <w:rFonts w:ascii="Calibri Light" w:hAnsi="Calibri Light" w:cs="Calibri Light"/>
          <w:lang w:val="nl-NL"/>
        </w:rPr>
        <w:t xml:space="preserve"> </w:t>
      </w:r>
      <w:del w:id="845" w:author="Mark Gremmen [2]" w:date="2022-07-05T09:41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van </w:delText>
        </w:r>
      </w:del>
      <w:r w:rsidRPr="04D5FEE6">
        <w:rPr>
          <w:rFonts w:ascii="Calibri Light" w:hAnsi="Calibri Light" w:cs="Calibri Light"/>
          <w:lang w:val="nl-NL"/>
        </w:rPr>
        <w:t>uw gemeente</w:t>
      </w:r>
      <w:ins w:id="846" w:author="Mark Gremmen [2]" w:date="2022-07-05T09:41:00Z">
        <w:r w:rsidRPr="04D5FEE6">
          <w:rPr>
            <w:rFonts w:ascii="Calibri Light" w:hAnsi="Calibri Light" w:cs="Calibri Light"/>
            <w:lang w:val="nl-NL"/>
          </w:rPr>
          <w:t xml:space="preserve"> neemt</w:t>
        </w:r>
      </w:ins>
      <w:r w:rsidRPr="04D5FEE6">
        <w:rPr>
          <w:rFonts w:ascii="Calibri Light" w:hAnsi="Calibri Light" w:cs="Calibri Light"/>
          <w:lang w:val="nl-NL"/>
        </w:rPr>
        <w:t xml:space="preserve"> om inwoners </w:t>
      </w:r>
      <w:del w:id="847" w:author="Mark Gremmen [2]" w:date="2022-07-05T09:42:00Z">
        <w:r w:rsidR="001059C7" w:rsidRPr="04D5FEE6" w:rsidDel="4A5B095C">
          <w:rPr>
            <w:rFonts w:ascii="Calibri Light" w:hAnsi="Calibri Light" w:cs="Calibri Light"/>
            <w:lang w:val="nl-NL"/>
          </w:rPr>
          <w:delText>volledig</w:delText>
        </w:r>
      </w:del>
      <w:r w:rsidRPr="04D5FEE6">
        <w:rPr>
          <w:rFonts w:ascii="Calibri Light" w:hAnsi="Calibri Light" w:cs="Calibri Light"/>
          <w:lang w:val="nl-NL"/>
        </w:rPr>
        <w:t xml:space="preserve"> te laten </w:t>
      </w:r>
      <w:del w:id="848" w:author="Mark Gremmen [2]" w:date="2022-07-08T11:22:00Z">
        <w:r w:rsidR="001059C7" w:rsidRPr="04D5FEE6" w:rsidDel="4A5B095C">
          <w:rPr>
            <w:rFonts w:ascii="Calibri Light" w:hAnsi="Calibri Light" w:cs="Calibri Light"/>
            <w:lang w:val="nl-NL"/>
          </w:rPr>
          <w:delText>deelnemen aan de maatschappij</w:delText>
        </w:r>
      </w:del>
      <w:ins w:id="849" w:author="Mark Gremmen [2]" w:date="2022-07-08T11:22:00Z">
        <w:r w:rsidRPr="04D5FEE6">
          <w:rPr>
            <w:rFonts w:ascii="Calibri Light" w:hAnsi="Calibri Light" w:cs="Calibri Light"/>
            <w:lang w:val="nl-NL"/>
          </w:rPr>
          <w:t xml:space="preserve">meedoen </w:t>
        </w:r>
      </w:ins>
      <w:ins w:id="850" w:author="Mark Gremmen [2]" w:date="2022-07-08T11:23:00Z">
        <w:r w:rsidRPr="04D5FEE6">
          <w:rPr>
            <w:rFonts w:ascii="Calibri Light" w:hAnsi="Calibri Light" w:cs="Calibri Light"/>
            <w:lang w:val="nl-NL"/>
          </w:rPr>
          <w:t xml:space="preserve">en meetellen </w:t>
        </w:r>
      </w:ins>
      <w:ins w:id="851" w:author="Mark Gremmen [2]" w:date="2022-07-08T11:22:00Z">
        <w:r w:rsidRPr="04D5FEE6">
          <w:rPr>
            <w:rFonts w:ascii="Calibri Light" w:hAnsi="Calibri Light" w:cs="Calibri Light"/>
            <w:lang w:val="nl-NL"/>
          </w:rPr>
          <w:t>in de gemeente</w:t>
        </w:r>
      </w:ins>
      <w:r w:rsidRPr="04D5FEE6">
        <w:rPr>
          <w:rFonts w:ascii="Calibri Light" w:hAnsi="Calibri Light" w:cs="Calibri Light"/>
          <w:lang w:val="nl-NL"/>
        </w:rPr>
        <w:t>?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br/>
      </w:r>
      <w:r w:rsidRPr="04D5FEE6">
        <w:rPr>
          <w:rFonts w:ascii="Calibri Light" w:hAnsi="Calibri Light" w:cs="Calibri Light"/>
          <w:lang w:val="nl-NL"/>
        </w:rPr>
        <w:t>Het gaat hier om mensen met een beperking, of mensen in een</w:t>
      </w:r>
      <w:del w:id="852" w:author="Mark Gremmen [2]" w:date="2022-07-05T11:39:00Z">
        <w:r w:rsidR="001059C7" w:rsidRPr="04D5FEE6" w:rsidDel="4A5B095C">
          <w:rPr>
            <w:rFonts w:ascii="Calibri Light" w:hAnsi="Calibri Light" w:cs="Calibri Light"/>
            <w:lang w:val="nl-NL"/>
          </w:rPr>
          <w:delText xml:space="preserve"> zorgwekkende</w:delText>
        </w:r>
      </w:del>
      <w:ins w:id="853" w:author="Mark Gremmen [2]" w:date="2022-07-05T11:39:00Z">
        <w:r w:rsidRPr="04D5FEE6">
          <w:rPr>
            <w:rFonts w:ascii="Calibri Light" w:hAnsi="Calibri Light" w:cs="Calibri Light"/>
            <w:lang w:val="nl-NL"/>
          </w:rPr>
          <w:t xml:space="preserve"> moeilijke</w:t>
        </w:r>
      </w:ins>
      <w:r w:rsidRPr="04D5FEE6">
        <w:rPr>
          <w:rFonts w:ascii="Calibri Light" w:hAnsi="Calibri Light" w:cs="Calibri Light"/>
          <w:lang w:val="nl-NL"/>
        </w:rPr>
        <w:t xml:space="preserve"> situatie.</w:t>
      </w:r>
      <w:r w:rsidR="001059C7" w:rsidRPr="00666F5A">
        <w:rPr>
          <w:lang w:val="nl-NL"/>
        </w:rPr>
        <w:br/>
      </w:r>
      <w:r w:rsidR="001059C7" w:rsidRPr="00666F5A">
        <w:rPr>
          <w:lang w:val="nl-NL"/>
        </w:rPr>
        <w:lastRenderedPageBreak/>
        <w:br/>
      </w:r>
      <w:r w:rsidRPr="04D5FEE6">
        <w:rPr>
          <w:rFonts w:ascii="Calibri Light" w:hAnsi="Calibri Light" w:cs="Calibri Light"/>
          <w:lang w:val="nl-NL"/>
        </w:rPr>
        <w:t>Geef dit aan met een rapportcijfer van 1 (zeer slecht) tot en met 10 (zeer goed)</w:t>
      </w:r>
    </w:p>
    <w:p w14:paraId="5578A4D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1058FB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40B892C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03E34AE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41BDA1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22D9BE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165C081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63AFCD6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6A688B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47B7548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5F32FF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276771D" w14:textId="77777777" w:rsidR="00D93DAA" w:rsidRPr="009A2F1D" w:rsidRDefault="00D93DAA">
      <w:pPr>
        <w:rPr>
          <w:rFonts w:ascii="Calibri Light" w:hAnsi="Calibri Light" w:cs="Calibri Light"/>
        </w:rPr>
      </w:pPr>
    </w:p>
    <w:p w14:paraId="55C476F7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Welzijn en zorg</w:t>
      </w:r>
    </w:p>
    <w:p w14:paraId="6D14BCFE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4FA33F41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overall</w:t>
      </w:r>
    </w:p>
    <w:p w14:paraId="44BE7881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5A21C92C" w14:textId="3769E426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sc02</w:t>
      </w:r>
      <w:r w:rsidRPr="349E07B5">
        <w:rPr>
          <w:rFonts w:ascii="Calibri Light" w:hAnsi="Calibri Light" w:cs="Calibri Light"/>
          <w:lang w:val="nl-NL"/>
        </w:rPr>
        <w:t xml:space="preserve"> </w:t>
      </w:r>
      <w:del w:id="854" w:author="Mark Gremmen [2]" w:date="2022-07-05T13:01:00Z">
        <w:r w:rsidRPr="349E07B5" w:rsidDel="001059C7">
          <w:rPr>
            <w:rFonts w:ascii="Calibri Light" w:hAnsi="Calibri Light" w:cs="Calibri Light"/>
            <w:lang w:val="nl-NL"/>
          </w:rPr>
          <w:delText>Hoe waardeer</w:delText>
        </w:r>
      </w:del>
      <w:ins w:id="855" w:author="Mark Gremmen [2]" w:date="2022-07-05T13:01:00Z">
        <w:r w:rsidRPr="349E07B5">
          <w:rPr>
            <w:rFonts w:ascii="Calibri Light" w:hAnsi="Calibri Light" w:cs="Calibri Light"/>
            <w:lang w:val="nl-NL"/>
          </w:rPr>
          <w:t xml:space="preserve">Wat vindt u van </w:t>
        </w:r>
      </w:ins>
      <w:del w:id="856" w:author="Mark Gremmen [2]" w:date="2022-07-05T13:01:00Z">
        <w:r w:rsidRPr="349E07B5" w:rsidDel="001059C7">
          <w:rPr>
            <w:rFonts w:ascii="Calibri Light" w:hAnsi="Calibri Light" w:cs="Calibri Light"/>
            <w:lang w:val="nl-NL"/>
          </w:rPr>
          <w:delText xml:space="preserve">t u </w:delText>
        </w:r>
      </w:del>
      <w:r w:rsidRPr="349E07B5">
        <w:rPr>
          <w:rFonts w:ascii="Calibri Light" w:hAnsi="Calibri Light" w:cs="Calibri Light"/>
          <w:lang w:val="nl-NL"/>
        </w:rPr>
        <w:t xml:space="preserve">alle </w:t>
      </w:r>
      <w:ins w:id="857" w:author="Mark Gremmen [2]" w:date="2022-07-05T09:50:00Z">
        <w:r w:rsidRPr="349E07B5">
          <w:rPr>
            <w:rFonts w:ascii="Calibri Light" w:hAnsi="Calibri Light" w:cs="Calibri Light"/>
            <w:lang w:val="nl-NL"/>
          </w:rPr>
          <w:t>m</w:t>
        </w:r>
      </w:ins>
      <w:ins w:id="858" w:author="Mark Gremmen [2]" w:date="2022-07-05T09:51:00Z">
        <w:r w:rsidRPr="349E07B5">
          <w:rPr>
            <w:rFonts w:ascii="Calibri Light" w:hAnsi="Calibri Light" w:cs="Calibri Light"/>
            <w:lang w:val="nl-NL"/>
          </w:rPr>
          <w:t xml:space="preserve">oeite die </w:t>
        </w:r>
      </w:ins>
      <w:del w:id="859" w:author="Mark Gremmen [2]" w:date="2022-07-05T09:50:00Z">
        <w:r w:rsidRPr="349E07B5" w:rsidDel="001059C7">
          <w:rPr>
            <w:rFonts w:ascii="Calibri Light" w:hAnsi="Calibri Light" w:cs="Calibri Light"/>
            <w:lang w:val="nl-NL"/>
          </w:rPr>
          <w:delText xml:space="preserve">inspanningen van uw </w:delText>
        </w:r>
      </w:del>
      <w:ins w:id="860" w:author="Mark Gremmen [2]" w:date="2022-07-05T11:40:00Z">
        <w:r w:rsidRPr="349E07B5">
          <w:rPr>
            <w:rFonts w:ascii="Calibri Light" w:hAnsi="Calibri Light" w:cs="Calibri Light"/>
            <w:lang w:val="nl-NL"/>
          </w:rPr>
          <w:t xml:space="preserve">uw </w:t>
        </w:r>
      </w:ins>
      <w:r w:rsidRPr="349E07B5">
        <w:rPr>
          <w:rFonts w:ascii="Calibri Light" w:hAnsi="Calibri Light" w:cs="Calibri Light"/>
          <w:lang w:val="nl-NL"/>
        </w:rPr>
        <w:t xml:space="preserve">gemeente </w:t>
      </w:r>
      <w:ins w:id="861" w:author="Mark Gremmen [2]" w:date="2022-07-05T09:51:00Z">
        <w:r w:rsidRPr="349E07B5">
          <w:rPr>
            <w:rFonts w:ascii="Calibri Light" w:hAnsi="Calibri Light" w:cs="Calibri Light"/>
            <w:lang w:val="nl-NL"/>
          </w:rPr>
          <w:t xml:space="preserve">neemt </w:t>
        </w:r>
      </w:ins>
      <w:r w:rsidRPr="349E07B5">
        <w:rPr>
          <w:rFonts w:ascii="Calibri Light" w:hAnsi="Calibri Light" w:cs="Calibri Light"/>
          <w:lang w:val="nl-NL"/>
        </w:rPr>
        <w:t xml:space="preserve">voor </w:t>
      </w:r>
      <w:del w:id="862" w:author="Mark Gremmen [2]" w:date="2022-07-08T11:18:00Z">
        <w:r w:rsidRPr="349E07B5" w:rsidDel="001059C7">
          <w:rPr>
            <w:rFonts w:ascii="Calibri Light" w:hAnsi="Calibri Light" w:cs="Calibri Light"/>
            <w:lang w:val="nl-NL"/>
          </w:rPr>
          <w:delText>haar</w:delText>
        </w:r>
      </w:del>
      <w:r w:rsidRPr="349E07B5">
        <w:rPr>
          <w:rFonts w:ascii="Calibri Light" w:hAnsi="Calibri Light" w:cs="Calibri Light"/>
          <w:lang w:val="nl-NL"/>
        </w:rPr>
        <w:t xml:space="preserve"> inwoners?</w:t>
      </w:r>
      <w:r w:rsidRPr="00B353F8">
        <w:rPr>
          <w:lang w:val="nl-NL"/>
        </w:rPr>
        <w:br/>
      </w:r>
      <w:r w:rsidRPr="00B353F8">
        <w:rPr>
          <w:lang w:val="nl-NL"/>
        </w:rPr>
        <w:lastRenderedPageBreak/>
        <w:br/>
      </w:r>
      <w:r w:rsidRPr="349E07B5">
        <w:rPr>
          <w:rFonts w:ascii="Calibri Light" w:hAnsi="Calibri Light" w:cs="Calibri Light"/>
          <w:lang w:val="nl-NL"/>
        </w:rPr>
        <w:t>Geef dit aan met een rapportcijfer van 1 tot en met 10.</w:t>
      </w:r>
    </w:p>
    <w:p w14:paraId="5D2F94C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 </w:t>
      </w:r>
    </w:p>
    <w:p w14:paraId="056C1A9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</w:t>
      </w:r>
    </w:p>
    <w:p w14:paraId="1F4513C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 </w:t>
      </w:r>
    </w:p>
    <w:p w14:paraId="3815B6D4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 </w:t>
      </w:r>
    </w:p>
    <w:p w14:paraId="3413B98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</w:t>
      </w:r>
    </w:p>
    <w:p w14:paraId="73C274E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 </w:t>
      </w:r>
    </w:p>
    <w:p w14:paraId="060C50A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 </w:t>
      </w:r>
    </w:p>
    <w:p w14:paraId="217E3B08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8 </w:t>
      </w:r>
    </w:p>
    <w:p w14:paraId="02AB7621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9 </w:t>
      </w:r>
    </w:p>
    <w:p w14:paraId="06DF89C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</w:t>
      </w:r>
    </w:p>
    <w:p w14:paraId="48B4B30B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et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niet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mening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745761E" w14:textId="77777777" w:rsidR="00D93DAA" w:rsidRPr="009A2F1D" w:rsidRDefault="00D93DAA">
      <w:pPr>
        <w:rPr>
          <w:rFonts w:ascii="Calibri Light" w:hAnsi="Calibri Light" w:cs="Calibri Light"/>
        </w:rPr>
      </w:pPr>
    </w:p>
    <w:p w14:paraId="1ED1323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End of Block: overall</w:t>
      </w:r>
    </w:p>
    <w:p w14:paraId="5A814A1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D043ED4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16EB2921" w14:textId="77777777" w:rsidR="00D93DAA" w:rsidRPr="009A2F1D" w:rsidRDefault="00D93DAA">
      <w:pPr>
        <w:rPr>
          <w:rFonts w:ascii="Calibri Light" w:hAnsi="Calibri Light" w:cs="Calibri Light"/>
        </w:rPr>
      </w:pPr>
    </w:p>
    <w:p w14:paraId="56958FDC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353F8">
        <w:rPr>
          <w:rFonts w:ascii="Calibri Light" w:hAnsi="Calibri Light" w:cs="Calibri Light"/>
          <w:b/>
          <w:bCs/>
          <w:lang w:val="nl-NL"/>
        </w:rPr>
        <w:t>ch01</w:t>
      </w:r>
      <w:r w:rsidRPr="009A2F1D">
        <w:rPr>
          <w:rFonts w:ascii="Calibri Light" w:hAnsi="Calibri Light" w:cs="Calibri Light"/>
          <w:lang w:val="nl-NL"/>
        </w:rPr>
        <w:t xml:space="preserve">  Wat is uw geslacht?</w:t>
      </w:r>
    </w:p>
    <w:p w14:paraId="42BCBF9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man </w:t>
      </w:r>
    </w:p>
    <w:p w14:paraId="67451B2E" w14:textId="57433343" w:rsidR="000E2ACC" w:rsidRDefault="000E2ACC" w:rsidP="78A7358E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863" w:author="Mark Gremmen [2]" w:date="2022-07-28T11:06:00Z">
        <w:r w:rsidRPr="78A7358E">
          <w:rPr>
            <w:rFonts w:ascii="Calibri Light" w:hAnsi="Calibri Light" w:cs="Calibri Light"/>
          </w:rPr>
          <w:t>V</w:t>
        </w:r>
      </w:ins>
      <w:ins w:id="864" w:author="Mark Gremmen [2]" w:date="2022-05-27T11:33:00Z">
        <w:r w:rsidRPr="78A7358E">
          <w:rPr>
            <w:rFonts w:ascii="Calibri Light" w:hAnsi="Calibri Light" w:cs="Calibri Light"/>
          </w:rPr>
          <w:t>rouw</w:t>
        </w:r>
      </w:ins>
    </w:p>
    <w:p w14:paraId="42F7DA6E" w14:textId="74D6F086" w:rsidR="78A7358E" w:rsidRDefault="78A7358E" w:rsidP="00B353F8">
      <w:pPr>
        <w:keepNext/>
        <w:rPr>
          <w:ins w:id="865" w:author="Mark Gremmen [2]" w:date="2022-07-28T11:06:00Z"/>
          <w:rFonts w:ascii="Calibri Light" w:hAnsi="Calibri Light" w:cs="Calibri Light"/>
        </w:rPr>
      </w:pPr>
    </w:p>
    <w:p w14:paraId="7CD17685" w14:textId="2BF4919A" w:rsidR="00D93DAA" w:rsidRDefault="00163ED0" w:rsidP="00260555">
      <w:pPr>
        <w:pStyle w:val="ListParagraph"/>
        <w:keepNext/>
        <w:numPr>
          <w:ilvl w:val="0"/>
          <w:numId w:val="5"/>
        </w:numPr>
        <w:spacing w:before="0"/>
        <w:rPr>
          <w:rFonts w:ascii="Calibri Light" w:hAnsi="Calibri Light" w:cs="Calibri Light"/>
        </w:rPr>
      </w:pPr>
      <w:del w:id="866" w:author="Mark Gremmen [2]" w:date="2022-07-08T11:18:00Z">
        <w:r w:rsidRPr="143F0C87" w:rsidDel="00163ED0">
          <w:rPr>
            <w:rFonts w:ascii="Calibri Light" w:hAnsi="Calibri Light" w:cs="Calibri Light"/>
          </w:rPr>
          <w:delText>overig</w:delText>
        </w:r>
      </w:del>
      <w:proofErr w:type="spellStart"/>
      <w:ins w:id="867" w:author="Mark Gremmen" w:date="2022-08-02T09:24:00Z">
        <w:r w:rsidRPr="143F0C87">
          <w:rPr>
            <w:rFonts w:ascii="Calibri Light" w:hAnsi="Calibri Light" w:cs="Calibri Light"/>
          </w:rPr>
          <w:t>anders</w:t>
        </w:r>
      </w:ins>
      <w:proofErr w:type="spellEnd"/>
      <w:ins w:id="868" w:author="Mark Gremmen [2]" w:date="2022-07-08T11:18:00Z">
        <w:del w:id="869" w:author="Mark Gremmen" w:date="2022-08-02T09:24:00Z">
          <w:r w:rsidRPr="143F0C87" w:rsidDel="349E07B5">
            <w:rPr>
              <w:rFonts w:ascii="Calibri Light" w:hAnsi="Calibri Light" w:cs="Calibri Light"/>
            </w:rPr>
            <w:delText>overig</w:delText>
          </w:r>
        </w:del>
      </w:ins>
    </w:p>
    <w:p w14:paraId="50869CA8" w14:textId="403703DC" w:rsidR="009B1C05" w:rsidRPr="00260555" w:rsidRDefault="009B1C05" w:rsidP="00260555">
      <w:pPr>
        <w:pStyle w:val="ListParagraph"/>
        <w:keepNext/>
        <w:numPr>
          <w:ilvl w:val="0"/>
          <w:numId w:val="5"/>
        </w:numPr>
        <w:rPr>
          <w:ins w:id="870" w:author="Mark Gremmen [2]" w:date="2022-05-27T11:32:00Z"/>
          <w:rFonts w:ascii="Calibri Light" w:hAnsi="Calibri Light" w:cs="Calibri Light"/>
          <w:lang w:val="nl-NL"/>
        </w:rPr>
      </w:pPr>
      <w:ins w:id="871" w:author="Mark Gremmen [2]" w:date="2022-05-31T14:21:00Z">
        <w:r w:rsidRPr="00260555">
          <w:rPr>
            <w:rFonts w:ascii="Calibri Light" w:hAnsi="Calibri Light" w:cs="Calibri Light"/>
            <w:lang w:val="nl-NL"/>
          </w:rPr>
          <w:t xml:space="preserve">wil ik </w:t>
        </w:r>
      </w:ins>
      <w:ins w:id="872" w:author="Mark Gremmen [2]" w:date="2022-05-31T14:22:00Z">
        <w:r w:rsidR="003363B9" w:rsidRPr="00260555">
          <w:rPr>
            <w:rFonts w:ascii="Calibri Light" w:hAnsi="Calibri Light" w:cs="Calibri Light"/>
            <w:lang w:val="nl-NL"/>
          </w:rPr>
          <w:t xml:space="preserve">liever </w:t>
        </w:r>
      </w:ins>
      <w:ins w:id="873" w:author="Mark Gremmen [2]" w:date="2022-05-31T14:21:00Z">
        <w:r w:rsidRPr="00260555">
          <w:rPr>
            <w:rFonts w:ascii="Calibri Light" w:hAnsi="Calibri Light" w:cs="Calibri Light"/>
            <w:lang w:val="nl-NL"/>
          </w:rPr>
          <w:t>niet zeggen</w:t>
        </w:r>
      </w:ins>
    </w:p>
    <w:p w14:paraId="08AA6E5F" w14:textId="77777777" w:rsidR="003A0151" w:rsidRPr="00260555" w:rsidRDefault="003A0151">
      <w:pPr>
        <w:rPr>
          <w:rFonts w:ascii="Calibri Light" w:hAnsi="Calibri Light" w:cs="Calibri Light"/>
          <w:lang w:val="nl-NL"/>
        </w:rPr>
      </w:pPr>
    </w:p>
    <w:p w14:paraId="0ABCCD6C" w14:textId="77777777" w:rsidR="00D93DAA" w:rsidRPr="00260555" w:rsidRDefault="00D93DAA">
      <w:pPr>
        <w:pStyle w:val="QuestionSeparator"/>
        <w:rPr>
          <w:rFonts w:ascii="Calibri Light" w:hAnsi="Calibri Light" w:cs="Calibri Light"/>
          <w:lang w:val="nl-NL"/>
        </w:rPr>
      </w:pPr>
    </w:p>
    <w:p w14:paraId="08215A84" w14:textId="77777777" w:rsidR="00D93DAA" w:rsidRPr="00260555" w:rsidRDefault="00D93DAA">
      <w:pPr>
        <w:rPr>
          <w:rFonts w:ascii="Calibri Light" w:hAnsi="Calibri Light" w:cs="Calibri Light"/>
          <w:lang w:val="nl-NL"/>
        </w:rPr>
      </w:pPr>
    </w:p>
    <w:p w14:paraId="029A28DD" w14:textId="086362BB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2</w:t>
      </w:r>
      <w:r w:rsidRPr="009A2F1D">
        <w:rPr>
          <w:rFonts w:ascii="Calibri Light" w:hAnsi="Calibri Light" w:cs="Calibri Light"/>
          <w:lang w:val="nl-NL"/>
        </w:rPr>
        <w:t xml:space="preserve"> </w:t>
      </w:r>
      <w:ins w:id="874" w:author="Mark Gremmen" w:date="2022-08-03T13:58:00Z">
        <w:r w:rsidR="00B812A6">
          <w:rPr>
            <w:rFonts w:ascii="Calibri Light" w:hAnsi="Calibri Light" w:cs="Calibri Light"/>
            <w:lang w:val="nl-NL"/>
          </w:rPr>
          <w:t xml:space="preserve">Van welke </w:t>
        </w:r>
      </w:ins>
      <w:del w:id="875" w:author="Mark Gremmen" w:date="2022-08-03T13:58:00Z">
        <w:r w:rsidRPr="009A2F1D" w:rsidDel="00B812A6">
          <w:rPr>
            <w:rFonts w:ascii="Calibri Light" w:hAnsi="Calibri Light" w:cs="Calibri Light"/>
            <w:lang w:val="nl-NL"/>
          </w:rPr>
          <w:delText>Wat is uw</w:delText>
        </w:r>
      </w:del>
      <w:r w:rsidRPr="009A2F1D" w:rsidDel="00006144">
        <w:rPr>
          <w:rFonts w:ascii="Calibri Light" w:hAnsi="Calibri Light" w:cs="Calibri Light"/>
          <w:lang w:val="nl-NL"/>
        </w:rPr>
        <w:t xml:space="preserve"> </w:t>
      </w:r>
      <w:r w:rsidR="00006144">
        <w:rPr>
          <w:rFonts w:ascii="Calibri Light" w:hAnsi="Calibri Light" w:cs="Calibri Light"/>
          <w:lang w:val="nl-NL"/>
        </w:rPr>
        <w:t>leeftijd</w:t>
      </w:r>
      <w:ins w:id="876" w:author="Mark Gremmen [2]" w:date="2022-07-28T11:10:00Z">
        <w:r w:rsidR="00006144">
          <w:rPr>
            <w:rFonts w:ascii="Calibri Light" w:hAnsi="Calibri Light" w:cs="Calibri Light"/>
            <w:lang w:val="nl-NL"/>
          </w:rPr>
          <w:t>sgroep</w:t>
        </w:r>
      </w:ins>
      <w:ins w:id="877" w:author="Mark Gremmen" w:date="2022-08-03T13:58:00Z">
        <w:r w:rsidR="00B812A6">
          <w:rPr>
            <w:rFonts w:ascii="Calibri Light" w:hAnsi="Calibri Light" w:cs="Calibri Light"/>
            <w:lang w:val="nl-NL"/>
          </w:rPr>
          <w:t xml:space="preserve"> bent u onderdeel</w:t>
        </w:r>
      </w:ins>
      <w:r w:rsidR="00006144">
        <w:rPr>
          <w:rFonts w:ascii="Calibri Light" w:hAnsi="Calibri Light" w:cs="Calibri Light"/>
          <w:lang w:val="nl-NL"/>
        </w:rPr>
        <w:t>?</w:t>
      </w:r>
    </w:p>
    <w:p w14:paraId="6F1E4E8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8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29  </w:t>
      </w:r>
    </w:p>
    <w:p w14:paraId="78B732E9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3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39  </w:t>
      </w:r>
    </w:p>
    <w:p w14:paraId="27290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40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54 </w:t>
      </w:r>
    </w:p>
    <w:p w14:paraId="6C5CAE3C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5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64 </w:t>
      </w:r>
    </w:p>
    <w:p w14:paraId="3A9520B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6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tot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met 74 </w:t>
      </w:r>
    </w:p>
    <w:p w14:paraId="0615F71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7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ud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3B3D2B8" w14:textId="77777777" w:rsidR="00D93DAA" w:rsidRPr="009A2F1D" w:rsidRDefault="00D93DAA">
      <w:pPr>
        <w:rPr>
          <w:rFonts w:ascii="Calibri Light" w:hAnsi="Calibri Light" w:cs="Calibri Light"/>
        </w:rPr>
      </w:pPr>
    </w:p>
    <w:p w14:paraId="74A78F45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5B302D45" w14:textId="77777777" w:rsidR="00D93DAA" w:rsidRPr="009A2F1D" w:rsidRDefault="00D93DAA">
      <w:pPr>
        <w:rPr>
          <w:rFonts w:ascii="Calibri Light" w:hAnsi="Calibri Light" w:cs="Calibri Light"/>
        </w:rPr>
      </w:pPr>
    </w:p>
    <w:p w14:paraId="62459CC9" w14:textId="38A449D4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t>ch03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878" w:author="Mark Gremmen [2]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>Wat is uw hoogst afgeronde opleiding?</w:t>
      </w:r>
    </w:p>
    <w:p w14:paraId="239CBA5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lagere</w:t>
      </w:r>
      <w:proofErr w:type="spellEnd"/>
      <w:r w:rsidRPr="009A2F1D">
        <w:rPr>
          <w:rFonts w:ascii="Calibri Light" w:hAnsi="Calibri Light" w:cs="Calibri Light"/>
        </w:rPr>
        <w:t xml:space="preserve"> school / </w:t>
      </w:r>
      <w:proofErr w:type="spellStart"/>
      <w:r w:rsidRPr="009A2F1D">
        <w:rPr>
          <w:rFonts w:ascii="Calibri Light" w:hAnsi="Calibri Light" w:cs="Calibri Light"/>
        </w:rPr>
        <w:t>basisonderwijs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geen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EA6587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mb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mavo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E9D203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vwo</w:t>
      </w:r>
      <w:proofErr w:type="spellEnd"/>
      <w:r w:rsidRPr="009A2F1D">
        <w:rPr>
          <w:rFonts w:ascii="Calibri Light" w:hAnsi="Calibri Light" w:cs="Calibri Light"/>
        </w:rPr>
        <w:t xml:space="preserve"> / </w:t>
      </w:r>
      <w:proofErr w:type="spellStart"/>
      <w:r w:rsidRPr="009A2F1D">
        <w:rPr>
          <w:rFonts w:ascii="Calibri Light" w:hAnsi="Calibri Light" w:cs="Calibri Light"/>
        </w:rPr>
        <w:t>havo</w:t>
      </w:r>
      <w:proofErr w:type="spellEnd"/>
      <w:r w:rsidRPr="009A2F1D">
        <w:rPr>
          <w:rFonts w:ascii="Calibri Light" w:hAnsi="Calibri Light" w:cs="Calibri Light"/>
        </w:rPr>
        <w:t xml:space="preserve">  </w:t>
      </w:r>
    </w:p>
    <w:p w14:paraId="4CEA3E1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middelbaa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mbo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15CDD3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og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beroeps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hbo</w:t>
      </w:r>
      <w:proofErr w:type="spellEnd"/>
      <w:r w:rsidRPr="009A2F1D">
        <w:rPr>
          <w:rFonts w:ascii="Calibri Light" w:hAnsi="Calibri Light" w:cs="Calibri Light"/>
        </w:rPr>
        <w:t xml:space="preserve">)  </w:t>
      </w:r>
    </w:p>
    <w:p w14:paraId="729F26D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tenschappelijk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onderwijs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universiteit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5EA14E0F" w14:textId="77777777" w:rsidR="00D93DAA" w:rsidRPr="009A2F1D" w:rsidRDefault="00D93DAA">
      <w:pPr>
        <w:rPr>
          <w:rFonts w:ascii="Calibri Light" w:hAnsi="Calibri Light" w:cs="Calibri Light"/>
        </w:rPr>
      </w:pPr>
    </w:p>
    <w:p w14:paraId="6D3C7462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349B2C3" w14:textId="77777777" w:rsidR="00D93DAA" w:rsidRPr="009A2F1D" w:rsidRDefault="00D93DAA">
      <w:pPr>
        <w:rPr>
          <w:rFonts w:ascii="Calibri Light" w:hAnsi="Calibri Light" w:cs="Calibri Light"/>
        </w:rPr>
      </w:pPr>
    </w:p>
    <w:p w14:paraId="7D5BB0B0" w14:textId="3B9964DA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B812A6">
        <w:rPr>
          <w:rFonts w:ascii="Calibri Light" w:hAnsi="Calibri Light" w:cs="Calibri Light"/>
          <w:b/>
          <w:bCs/>
          <w:lang w:val="nl-NL"/>
        </w:rPr>
        <w:lastRenderedPageBreak/>
        <w:t>ch04</w:t>
      </w:r>
      <w:r w:rsidRPr="349E07B5">
        <w:rPr>
          <w:rFonts w:ascii="Calibri Light" w:hAnsi="Calibri Light" w:cs="Calibri Light"/>
          <w:lang w:val="nl-NL"/>
        </w:rPr>
        <w:t xml:space="preserve"> Welke situatie is het meest op u van toepassing?</w:t>
      </w:r>
      <w:ins w:id="879" w:author="Mark Gremmen [2]" w:date="2022-06-03T10:03:00Z">
        <w:r w:rsidR="00612723" w:rsidRPr="349E07B5">
          <w:rPr>
            <w:rFonts w:ascii="Calibri Light" w:hAnsi="Calibri Light" w:cs="Calibri Light"/>
            <w:lang w:val="nl-NL"/>
          </w:rPr>
          <w:t xml:space="preserve"> Ik be</w:t>
        </w:r>
        <w:r w:rsidR="007F046B" w:rsidRPr="349E07B5">
          <w:rPr>
            <w:rFonts w:ascii="Calibri Light" w:hAnsi="Calibri Light" w:cs="Calibri Light"/>
            <w:lang w:val="nl-NL"/>
          </w:rPr>
          <w:t>n...</w:t>
        </w:r>
      </w:ins>
    </w:p>
    <w:p w14:paraId="4196459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in </w:t>
      </w:r>
      <w:proofErr w:type="spellStart"/>
      <w:r w:rsidRPr="009A2F1D">
        <w:rPr>
          <w:rFonts w:ascii="Calibri Light" w:hAnsi="Calibri Light" w:cs="Calibri Light"/>
        </w:rPr>
        <w:t>loondienst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3CF7F92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zelfstandige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zonder</w:t>
      </w:r>
      <w:proofErr w:type="spellEnd"/>
      <w:r w:rsidRPr="009A2F1D">
        <w:rPr>
          <w:rFonts w:ascii="Calibri Light" w:hAnsi="Calibri Light" w:cs="Calibri Light"/>
        </w:rPr>
        <w:t xml:space="preserve">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(</w:t>
      </w:r>
      <w:proofErr w:type="spellStart"/>
      <w:r w:rsidRPr="009A2F1D">
        <w:rPr>
          <w:rFonts w:ascii="Calibri Light" w:hAnsi="Calibri Light" w:cs="Calibri Light"/>
        </w:rPr>
        <w:t>zzp</w:t>
      </w:r>
      <w:proofErr w:type="spellEnd"/>
      <w:r w:rsidRPr="009A2F1D">
        <w:rPr>
          <w:rFonts w:ascii="Calibri Light" w:hAnsi="Calibri Light" w:cs="Calibri Light"/>
        </w:rPr>
        <w:t xml:space="preserve">) </w:t>
      </w:r>
    </w:p>
    <w:p w14:paraId="101D7A4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ondernemer</w:t>
      </w:r>
      <w:proofErr w:type="spellEnd"/>
      <w:r w:rsidRPr="009A2F1D">
        <w:rPr>
          <w:rFonts w:ascii="Calibri Light" w:hAnsi="Calibri Light" w:cs="Calibri Light"/>
        </w:rPr>
        <w:t xml:space="preserve"> met </w:t>
      </w:r>
      <w:proofErr w:type="spellStart"/>
      <w:r w:rsidRPr="009A2F1D">
        <w:rPr>
          <w:rFonts w:ascii="Calibri Light" w:hAnsi="Calibri Light" w:cs="Calibri Light"/>
        </w:rPr>
        <w:t>personeel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55E9937E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werkloos</w:t>
      </w:r>
      <w:proofErr w:type="spellEnd"/>
      <w:r w:rsidRPr="009A2F1D">
        <w:rPr>
          <w:rFonts w:ascii="Calibri Light" w:hAnsi="Calibri Light" w:cs="Calibri Light"/>
        </w:rPr>
        <w:t>/</w:t>
      </w:r>
      <w:proofErr w:type="spellStart"/>
      <w:r w:rsidRPr="009A2F1D">
        <w:rPr>
          <w:rFonts w:ascii="Calibri Light" w:hAnsi="Calibri Light" w:cs="Calibri Light"/>
        </w:rPr>
        <w:t>werkzoeken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7CCC397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(ten dele) </w:t>
      </w:r>
      <w:proofErr w:type="spellStart"/>
      <w:r w:rsidRPr="009A2F1D">
        <w:rPr>
          <w:rFonts w:ascii="Calibri Light" w:hAnsi="Calibri Light" w:cs="Calibri Light"/>
        </w:rPr>
        <w:t>arbeidsongeschikt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1C56B43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gepensioneerd</w:t>
      </w:r>
      <w:proofErr w:type="spellEnd"/>
      <w:r w:rsidRPr="009A2F1D">
        <w:rPr>
          <w:rFonts w:ascii="Calibri Light" w:hAnsi="Calibri Light" w:cs="Calibri Light"/>
        </w:rPr>
        <w:t xml:space="preserve">   </w:t>
      </w:r>
    </w:p>
    <w:p w14:paraId="4DB0CBD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huisvrouw</w:t>
      </w:r>
      <w:proofErr w:type="spellEnd"/>
      <w:r w:rsidRPr="009A2F1D">
        <w:rPr>
          <w:rFonts w:ascii="Calibri Light" w:hAnsi="Calibri Light" w:cs="Calibri Light"/>
        </w:rPr>
        <w:t xml:space="preserve">/-man </w:t>
      </w:r>
    </w:p>
    <w:p w14:paraId="1289FE62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scholier</w:t>
      </w:r>
      <w:proofErr w:type="spellEnd"/>
      <w:r w:rsidRPr="009A2F1D">
        <w:rPr>
          <w:rFonts w:ascii="Calibri Light" w:hAnsi="Calibri Light" w:cs="Calibri Light"/>
        </w:rPr>
        <w:t xml:space="preserve">/student </w:t>
      </w:r>
    </w:p>
    <w:p w14:paraId="52F0BD4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89B5304" w14:textId="77777777" w:rsidR="00D93DAA" w:rsidRPr="009A2F1D" w:rsidRDefault="00D93DAA">
      <w:pPr>
        <w:rPr>
          <w:rFonts w:ascii="Calibri Light" w:hAnsi="Calibri Light" w:cs="Calibri Light"/>
        </w:rPr>
      </w:pPr>
    </w:p>
    <w:p w14:paraId="79CCC00E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3EF0BFD0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34FB699A" w14:textId="77777777" w:rsidR="00D93DAA" w:rsidRPr="009A2F1D" w:rsidRDefault="001059C7">
      <w:pPr>
        <w:pStyle w:val="BlockStart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Start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2C0F0706" w14:textId="77777777" w:rsidR="00D93DAA" w:rsidRPr="009A2F1D" w:rsidRDefault="00D93DAA">
      <w:pPr>
        <w:rPr>
          <w:rFonts w:ascii="Calibri Light" w:hAnsi="Calibri Light" w:cs="Calibri Light"/>
        </w:rPr>
      </w:pPr>
    </w:p>
    <w:p w14:paraId="578D2EFF" w14:textId="05CBCBD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630CD9">
        <w:rPr>
          <w:rFonts w:ascii="Calibri Light" w:hAnsi="Calibri Light" w:cs="Calibri Light"/>
          <w:b/>
          <w:bCs/>
          <w:lang w:val="nl-NL"/>
        </w:rPr>
        <w:t>ch05</w:t>
      </w:r>
      <w:r w:rsidRPr="009A2F1D">
        <w:rPr>
          <w:rFonts w:ascii="Calibri Light" w:hAnsi="Calibri Light" w:cs="Calibri Light"/>
          <w:lang w:val="nl-NL"/>
        </w:rPr>
        <w:t xml:space="preserve"> Hoe ziet </w:t>
      </w:r>
      <w:del w:id="880" w:author="Mark Gremmen [2]" w:date="2022-06-03T09:59:00Z">
        <w:r w:rsidRPr="009A2F1D" w:rsidDel="00FD4C0B">
          <w:rPr>
            <w:rFonts w:ascii="Calibri Light" w:hAnsi="Calibri Light" w:cs="Calibri Light"/>
            <w:lang w:val="nl-NL"/>
          </w:rPr>
          <w:delText xml:space="preserve">de samenstelling van </w:delText>
        </w:r>
      </w:del>
      <w:r w:rsidRPr="009A2F1D">
        <w:rPr>
          <w:rFonts w:ascii="Calibri Light" w:hAnsi="Calibri Light" w:cs="Calibri Light"/>
          <w:lang w:val="nl-NL"/>
        </w:rPr>
        <w:t>uw huishouden er uit?</w:t>
      </w:r>
    </w:p>
    <w:p w14:paraId="5E50C0DB" w14:textId="737E3ECB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del w:id="881" w:author="Mark Gremmen [2]" w:date="2022-06-03T09:59:00Z">
        <w:r w:rsidRPr="009A2F1D" w:rsidDel="009F4275">
          <w:rPr>
            <w:rFonts w:ascii="Calibri Light" w:hAnsi="Calibri Light" w:cs="Calibri Light"/>
          </w:rPr>
          <w:delText xml:space="preserve">alleenstaand </w:delText>
        </w:r>
      </w:del>
      <w:proofErr w:type="spellStart"/>
      <w:ins w:id="882" w:author="Mark Gremmen [2]" w:date="2022-06-03T09:59:00Z">
        <w:r w:rsidR="009F4275">
          <w:rPr>
            <w:rFonts w:ascii="Calibri Light" w:hAnsi="Calibri Light" w:cs="Calibri Light"/>
          </w:rPr>
          <w:t>ik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woon</w:t>
        </w:r>
        <w:proofErr w:type="spellEnd"/>
        <w:r w:rsidR="009F4275">
          <w:rPr>
            <w:rFonts w:ascii="Calibri Light" w:hAnsi="Calibri Light" w:cs="Calibri Light"/>
          </w:rPr>
          <w:t xml:space="preserve"> </w:t>
        </w:r>
        <w:proofErr w:type="spellStart"/>
        <w:r w:rsidR="009F4275">
          <w:rPr>
            <w:rFonts w:ascii="Calibri Light" w:hAnsi="Calibri Light" w:cs="Calibri Light"/>
          </w:rPr>
          <w:t>alleen</w:t>
        </w:r>
      </w:ins>
      <w:proofErr w:type="spellEnd"/>
    </w:p>
    <w:p w14:paraId="5B0371B1" w14:textId="71F2766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83" w:author="Mark Gremmen [2]" w:date="2022-06-03T10:01:00Z">
        <w:r w:rsidRPr="009A2F1D" w:rsidDel="00696760">
          <w:rPr>
            <w:rFonts w:ascii="Calibri Light" w:hAnsi="Calibri Light" w:cs="Calibri Light"/>
            <w:lang w:val="nl-NL"/>
          </w:rPr>
          <w:delText>twee volwassenen zonder kind(eren)</w:delText>
        </w:r>
      </w:del>
      <w:ins w:id="884" w:author="Mark Gremmen [2]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ik woon met </w:t>
        </w:r>
      </w:ins>
      <w:ins w:id="885" w:author="Mark Gremmen [2]" w:date="2022-06-03T10:02:00Z">
        <w:r w:rsidR="00C520B7" w:rsidRPr="00196985">
          <w:rPr>
            <w:rFonts w:ascii="Calibri Light" w:hAnsi="Calibri Light" w:cs="Calibri Light"/>
            <w:lang w:val="nl-NL"/>
          </w:rPr>
          <w:t>éé</w:t>
        </w:r>
      </w:ins>
      <w:ins w:id="886" w:author="Mark Gremmen [2]" w:date="2022-06-03T09:59:00Z">
        <w:r w:rsidR="009F4275" w:rsidRPr="00C520B7">
          <w:rPr>
            <w:rFonts w:ascii="Calibri Light" w:hAnsi="Calibri Light" w:cs="Calibri Light"/>
            <w:lang w:val="nl-NL"/>
          </w:rPr>
          <w:t xml:space="preserve">n andere </w:t>
        </w:r>
      </w:ins>
      <w:ins w:id="887" w:author="Mark Gremmen [2]" w:date="2022-06-03T10:00:00Z">
        <w:r w:rsidR="009F4275" w:rsidRPr="00C520B7">
          <w:rPr>
            <w:rFonts w:ascii="Calibri Light" w:hAnsi="Calibri Light" w:cs="Calibri Light"/>
            <w:lang w:val="nl-NL"/>
          </w:rPr>
          <w:t>volwassene samen</w:t>
        </w:r>
      </w:ins>
      <w:r w:rsidRPr="009A2F1D">
        <w:rPr>
          <w:rFonts w:ascii="Calibri Light" w:hAnsi="Calibri Light" w:cs="Calibri Light"/>
          <w:lang w:val="nl-NL"/>
        </w:rPr>
        <w:t xml:space="preserve"> </w:t>
      </w:r>
      <w:ins w:id="888" w:author="Mark Gremmen" w:date="2022-08-02T14:52:00Z">
        <w:r w:rsidR="001678E5">
          <w:rPr>
            <w:rFonts w:ascii="Calibri Light" w:hAnsi="Calibri Light" w:cs="Calibri Light"/>
            <w:lang w:val="nl-NL"/>
          </w:rPr>
          <w:t>(</w:t>
        </w:r>
        <w:r w:rsidR="00DD6F81">
          <w:rPr>
            <w:rFonts w:ascii="Calibri Light" w:hAnsi="Calibri Light" w:cs="Calibri Light"/>
            <w:lang w:val="nl-NL"/>
          </w:rPr>
          <w:t>zonder kinderen</w:t>
        </w:r>
        <w:r w:rsidR="001678E5">
          <w:rPr>
            <w:rFonts w:ascii="Calibri Light" w:hAnsi="Calibri Light" w:cs="Calibri Light"/>
            <w:lang w:val="nl-NL"/>
          </w:rPr>
          <w:t>)</w:t>
        </w:r>
      </w:ins>
    </w:p>
    <w:p w14:paraId="2E2D6EDD" w14:textId="4F698EB9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89" w:author="Mark Gremmen [2]" w:date="2022-06-03T10:01:00Z">
        <w:r w:rsidRPr="009A2F1D" w:rsidDel="00696760">
          <w:rPr>
            <w:rFonts w:ascii="Calibri Light" w:hAnsi="Calibri Light" w:cs="Calibri Light"/>
            <w:lang w:val="nl-NL"/>
          </w:rPr>
          <w:delText xml:space="preserve">twee volwassenen met kind(eren) </w:delText>
        </w:r>
      </w:del>
      <w:ins w:id="890" w:author="Mark Gremmen [2]" w:date="2022-06-03T10:00:00Z">
        <w:r w:rsidR="00195144">
          <w:rPr>
            <w:rFonts w:ascii="Calibri Light" w:hAnsi="Calibri Light" w:cs="Calibri Light"/>
            <w:lang w:val="nl-NL"/>
          </w:rPr>
          <w:t xml:space="preserve">ik woon met een andere volwassene samen en </w:t>
        </w:r>
      </w:ins>
      <w:ins w:id="891" w:author="Mark Gremmen" w:date="2022-06-14T15:00:00Z">
        <w:r w:rsidR="004E49FF">
          <w:rPr>
            <w:rFonts w:ascii="Calibri Light" w:hAnsi="Calibri Light" w:cs="Calibri Light"/>
            <w:lang w:val="nl-NL"/>
          </w:rPr>
          <w:t>(</w:t>
        </w:r>
      </w:ins>
      <w:ins w:id="892" w:author="Mark Gremmen [2]" w:date="2022-06-03T10:00:00Z">
        <w:r w:rsidR="00195144">
          <w:rPr>
            <w:rFonts w:ascii="Calibri Light" w:hAnsi="Calibri Light" w:cs="Calibri Light"/>
            <w:lang w:val="nl-NL"/>
          </w:rPr>
          <w:t>mijn</w:t>
        </w:r>
      </w:ins>
      <w:ins w:id="893" w:author="Mark Gremmen" w:date="2022-06-14T15:00:00Z">
        <w:r w:rsidR="004E49FF">
          <w:rPr>
            <w:rFonts w:ascii="Calibri Light" w:hAnsi="Calibri Light" w:cs="Calibri Light"/>
            <w:lang w:val="nl-NL"/>
          </w:rPr>
          <w:t>)</w:t>
        </w:r>
      </w:ins>
      <w:ins w:id="894" w:author="Mark Gremmen [2]" w:date="2022-06-03T10:00:00Z">
        <w:r w:rsidR="00195144">
          <w:rPr>
            <w:rFonts w:ascii="Calibri Light" w:hAnsi="Calibri Light" w:cs="Calibri Light"/>
            <w:lang w:val="nl-NL"/>
          </w:rPr>
          <w:t xml:space="preserve"> kind(eren)</w:t>
        </w:r>
      </w:ins>
    </w:p>
    <w:p w14:paraId="2002ECC7" w14:textId="54DB865A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del w:id="895" w:author="Mark Gremmen [2]" w:date="2022-06-03T10:01:00Z">
        <w:r w:rsidRPr="04D5FEE6" w:rsidDel="4A5B095C">
          <w:rPr>
            <w:rFonts w:ascii="Calibri Light" w:hAnsi="Calibri Light" w:cs="Calibri Light"/>
            <w:lang w:val="nl-NL"/>
          </w:rPr>
          <w:delText xml:space="preserve">een volwassene met kind(eren) / eenoudergezin </w:delText>
        </w:r>
      </w:del>
      <w:ins w:id="896" w:author="Mark Gremmen [2]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ik woon samen met </w:t>
        </w:r>
      </w:ins>
      <w:ins w:id="897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(</w:t>
        </w:r>
      </w:ins>
      <w:ins w:id="898" w:author="Mark Gremmen [2]" w:date="2022-06-03T10:00:00Z">
        <w:r w:rsidR="06FACD7B" w:rsidRPr="04D5FEE6">
          <w:rPr>
            <w:rFonts w:ascii="Calibri Light" w:hAnsi="Calibri Light" w:cs="Calibri Light"/>
            <w:lang w:val="nl-NL"/>
          </w:rPr>
          <w:t>mijn</w:t>
        </w:r>
      </w:ins>
      <w:ins w:id="899" w:author="Mark Gremmen" w:date="2022-06-14T15:00:00Z">
        <w:r w:rsidR="44667559" w:rsidRPr="04D5FEE6">
          <w:rPr>
            <w:rFonts w:ascii="Calibri Light" w:hAnsi="Calibri Light" w:cs="Calibri Light"/>
            <w:lang w:val="nl-NL"/>
          </w:rPr>
          <w:t>)</w:t>
        </w:r>
      </w:ins>
      <w:ins w:id="900" w:author="Mark Gremmen [2]" w:date="2022-06-03T10:00:00Z">
        <w:r w:rsidR="06FACD7B" w:rsidRPr="04D5FEE6">
          <w:rPr>
            <w:rFonts w:ascii="Calibri Light" w:hAnsi="Calibri Light" w:cs="Calibri Light"/>
            <w:lang w:val="nl-NL"/>
          </w:rPr>
          <w:t xml:space="preserve"> kind(eren)</w:t>
        </w:r>
      </w:ins>
      <w:ins w:id="901" w:author="Mark Gremmen [2]" w:date="2022-07-28T12:44:00Z">
        <w:r w:rsidR="06FACD7B" w:rsidRPr="04D5FEE6">
          <w:rPr>
            <w:rFonts w:ascii="Calibri Light" w:hAnsi="Calibri Light" w:cs="Calibri Light"/>
            <w:lang w:val="nl-NL"/>
          </w:rPr>
          <w:t xml:space="preserve"> (eenoudergezin)</w:t>
        </w:r>
      </w:ins>
    </w:p>
    <w:p w14:paraId="2B4255A0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anders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ADBB1F8" w14:textId="77777777" w:rsidR="00D93DAA" w:rsidRPr="009A2F1D" w:rsidRDefault="00D93DAA">
      <w:pPr>
        <w:rPr>
          <w:rFonts w:ascii="Calibri Light" w:hAnsi="Calibri Light" w:cs="Calibri Light"/>
        </w:rPr>
      </w:pPr>
    </w:p>
    <w:p w14:paraId="49473E93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D38722E" w14:textId="77777777" w:rsidR="00D93DAA" w:rsidRPr="009A2F1D" w:rsidRDefault="00D93DAA">
      <w:pPr>
        <w:rPr>
          <w:rFonts w:ascii="Calibri Light" w:hAnsi="Calibri Light" w:cs="Calibri Light"/>
        </w:rPr>
      </w:pPr>
    </w:p>
    <w:p w14:paraId="09813451" w14:textId="79DD6711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6</w:t>
      </w:r>
      <w:r w:rsidRPr="25DACF53">
        <w:rPr>
          <w:rFonts w:ascii="Calibri Light" w:hAnsi="Calibri Light" w:cs="Calibri Light"/>
          <w:lang w:val="nl-NL"/>
        </w:rPr>
        <w:t xml:space="preserve"> </w:t>
      </w:r>
      <w:ins w:id="902" w:author="Mark Gremmen [2]" w:date="2022-07-05T13:58:00Z">
        <w:r w:rsidRPr="25DACF53">
          <w:rPr>
            <w:rFonts w:ascii="Calibri Light" w:hAnsi="Calibri Light" w:cs="Calibri Light"/>
            <w:lang w:val="nl-NL"/>
          </w:rPr>
          <w:t xml:space="preserve">[OPTIONEEL] </w:t>
        </w:r>
      </w:ins>
      <w:r w:rsidRPr="25DACF53">
        <w:rPr>
          <w:rFonts w:ascii="Calibri Light" w:hAnsi="Calibri Light" w:cs="Calibri Light"/>
          <w:lang w:val="nl-NL"/>
        </w:rPr>
        <w:t xml:space="preserve">Wat is het totale netto maandinkomen van u en uw </w:t>
      </w:r>
      <w:del w:id="903" w:author="Mark Gremmen [2]" w:date="2022-07-05T09:46:00Z">
        <w:r w:rsidRPr="25DACF53" w:rsidDel="001059C7">
          <w:rPr>
            <w:rFonts w:ascii="Calibri Light" w:hAnsi="Calibri Light" w:cs="Calibri Light"/>
            <w:lang w:val="nl-NL"/>
          </w:rPr>
          <w:delText>eventuele</w:delText>
        </w:r>
      </w:del>
      <w:ins w:id="904" w:author="Mark Gremmen [2]" w:date="2022-07-05T09:46:00Z">
        <w:r w:rsidRPr="25DACF53">
          <w:rPr>
            <w:rFonts w:ascii="Calibri Light" w:hAnsi="Calibri Light" w:cs="Calibri Light"/>
            <w:lang w:val="nl-NL"/>
          </w:rPr>
          <w:t>mogelijke</w:t>
        </w:r>
      </w:ins>
      <w:r w:rsidRPr="25DACF53">
        <w:rPr>
          <w:rFonts w:ascii="Calibri Light" w:hAnsi="Calibri Light" w:cs="Calibri Light"/>
          <w:lang w:val="nl-NL"/>
        </w:rPr>
        <w:t xml:space="preserve"> partner?</w:t>
      </w:r>
    </w:p>
    <w:p w14:paraId="3CC0C697" w14:textId="298406FD" w:rsidR="00D93DAA" w:rsidRPr="009A2F1D" w:rsidRDefault="00E92904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ins w:id="905" w:author="Mark Gremmen [2]" w:date="2022-05-31T13:51:00Z">
        <w:r>
          <w:rPr>
            <w:rFonts w:ascii="Calibri Light" w:hAnsi="Calibri Light" w:cs="Calibri Light"/>
          </w:rPr>
          <w:t>m</w:t>
        </w:r>
      </w:ins>
      <w:del w:id="906" w:author="Mark Gremmen [2]" w:date="2022-05-31T13:51:00Z">
        <w:r w:rsidR="001059C7" w:rsidRPr="009A2F1D" w:rsidDel="00E92904">
          <w:rPr>
            <w:rFonts w:ascii="Calibri Light" w:hAnsi="Calibri Light" w:cs="Calibri Light"/>
          </w:rPr>
          <w:delText>M</w:delText>
        </w:r>
      </w:del>
      <w:r w:rsidR="001059C7" w:rsidRPr="009A2F1D">
        <w:rPr>
          <w:rFonts w:ascii="Calibri Light" w:hAnsi="Calibri Light" w:cs="Calibri Light"/>
        </w:rPr>
        <w:t xml:space="preserve">inder dan € 900 </w:t>
      </w:r>
    </w:p>
    <w:p w14:paraId="4A8F6D6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900 tot € 1300 </w:t>
      </w:r>
    </w:p>
    <w:p w14:paraId="7B655E2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300 tot € 1800 </w:t>
      </w:r>
    </w:p>
    <w:p w14:paraId="7ADB39BD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1800 tot € 2700  </w:t>
      </w:r>
    </w:p>
    <w:p w14:paraId="474313D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€ 2700 tot € 3200   </w:t>
      </w:r>
    </w:p>
    <w:p w14:paraId="694CB4B5" w14:textId="5D44FA13" w:rsidR="00422859" w:rsidRPr="00C11E34" w:rsidRDefault="001059C7" w:rsidP="349E07B5">
      <w:pPr>
        <w:pStyle w:val="ListParagraph"/>
        <w:keepNext/>
        <w:numPr>
          <w:ilvl w:val="0"/>
          <w:numId w:val="5"/>
        </w:numPr>
        <w:rPr>
          <w:ins w:id="907" w:author="Mark Gremmen [2]" w:date="2022-07-08T11:17:00Z"/>
          <w:rFonts w:ascii="Calibri Light" w:hAnsi="Calibri Light" w:cs="Calibri Light"/>
        </w:rPr>
      </w:pPr>
      <w:proofErr w:type="spellStart"/>
      <w:r w:rsidRPr="349E07B5">
        <w:rPr>
          <w:rFonts w:ascii="Calibri Light" w:hAnsi="Calibri Light" w:cs="Calibri Light"/>
        </w:rPr>
        <w:t>meer</w:t>
      </w:r>
      <w:proofErr w:type="spellEnd"/>
      <w:r w:rsidRPr="349E07B5">
        <w:rPr>
          <w:rFonts w:ascii="Calibri Light" w:hAnsi="Calibri Light" w:cs="Calibri Light"/>
        </w:rPr>
        <w:t xml:space="preserve"> dan € 3200 </w:t>
      </w:r>
    </w:p>
    <w:p w14:paraId="5EA3FC0C" w14:textId="596B4DF3" w:rsidR="00422859" w:rsidRDefault="00422859" w:rsidP="349E07B5">
      <w:pPr>
        <w:pStyle w:val="ListParagraph"/>
        <w:keepNext/>
        <w:numPr>
          <w:ilvl w:val="0"/>
          <w:numId w:val="5"/>
        </w:numPr>
        <w:rPr>
          <w:lang w:val="nl-NL"/>
        </w:rPr>
      </w:pPr>
      <w:ins w:id="908" w:author="Mark Gremmen [2]" w:date="2022-07-08T11:17:00Z">
        <w:r w:rsidRPr="349E07B5">
          <w:rPr>
            <w:rFonts w:ascii="Calibri Light" w:hAnsi="Calibri Light" w:cs="Calibri Light"/>
            <w:lang w:val="nl-NL"/>
          </w:rPr>
          <w:t>Ik heb (nog) geen inkomen</w:t>
        </w:r>
      </w:ins>
    </w:p>
    <w:p w14:paraId="395C93A2" w14:textId="03B87F1F" w:rsidR="00422859" w:rsidRPr="009A2F1D" w:rsidRDefault="001059C7" w:rsidP="349E07B5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  <w:lang w:val="nl-NL"/>
        </w:rPr>
      </w:pPr>
      <w:r w:rsidRPr="349E07B5">
        <w:rPr>
          <w:rFonts w:ascii="Calibri Light" w:hAnsi="Calibri Light" w:cs="Calibri Light"/>
          <w:lang w:val="nl-NL"/>
        </w:rPr>
        <w:t xml:space="preserve">wil ik niet zeggen / weet niet </w:t>
      </w:r>
    </w:p>
    <w:p w14:paraId="6DC09566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1030501C" w14:textId="77777777" w:rsidR="00D93DAA" w:rsidRPr="009A2F1D" w:rsidRDefault="001059C7">
      <w:pPr>
        <w:pStyle w:val="BlockEnd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End of Block: achtergrond</w:t>
      </w:r>
    </w:p>
    <w:p w14:paraId="287E04EF" w14:textId="77777777" w:rsidR="00D93DAA" w:rsidRPr="009A2F1D" w:rsidRDefault="00D93DAA">
      <w:pPr>
        <w:pStyle w:val="BlockSeparator"/>
        <w:rPr>
          <w:rFonts w:ascii="Calibri Light" w:hAnsi="Calibri Light" w:cs="Calibri Light"/>
          <w:lang w:val="nl-NL"/>
        </w:rPr>
      </w:pPr>
    </w:p>
    <w:p w14:paraId="05901899" w14:textId="77777777" w:rsidR="00D93DAA" w:rsidRPr="009A2F1D" w:rsidRDefault="001059C7">
      <w:pPr>
        <w:pStyle w:val="BlockStartLabel"/>
        <w:rPr>
          <w:rFonts w:ascii="Calibri Light" w:hAnsi="Calibri Light" w:cs="Calibri Light"/>
          <w:lang w:val="nl-NL"/>
        </w:rPr>
      </w:pPr>
      <w:r w:rsidRPr="009A2F1D">
        <w:rPr>
          <w:rFonts w:ascii="Calibri Light" w:hAnsi="Calibri Light" w:cs="Calibri Light"/>
          <w:lang w:val="nl-NL"/>
        </w:rPr>
        <w:t>Start of Block: achtergrond</w:t>
      </w:r>
    </w:p>
    <w:p w14:paraId="040C5BE9" w14:textId="77777777" w:rsidR="00D93DAA" w:rsidRPr="009A2F1D" w:rsidRDefault="00D93DAA">
      <w:pPr>
        <w:rPr>
          <w:rFonts w:ascii="Calibri Light" w:hAnsi="Calibri Light" w:cs="Calibri Light"/>
          <w:lang w:val="nl-NL"/>
        </w:rPr>
      </w:pPr>
    </w:p>
    <w:p w14:paraId="692EA134" w14:textId="76D05EB9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7</w:t>
      </w:r>
      <w:r w:rsidRPr="009A2F1D">
        <w:rPr>
          <w:rFonts w:ascii="Calibri Light" w:hAnsi="Calibri Light" w:cs="Calibri Light"/>
          <w:lang w:val="nl-NL"/>
        </w:rPr>
        <w:t xml:space="preserve"> Hoe lang woont u </w:t>
      </w:r>
      <w:del w:id="909" w:author="Mark Gremmen [2]" w:date="2022-06-01T10:33:00Z">
        <w:r w:rsidRPr="009A2F1D" w:rsidDel="00D96FF4">
          <w:rPr>
            <w:rFonts w:ascii="Calibri Light" w:hAnsi="Calibri Light" w:cs="Calibri Light"/>
            <w:lang w:val="nl-NL"/>
          </w:rPr>
          <w:delText xml:space="preserve">reeds </w:delText>
        </w:r>
      </w:del>
      <w:ins w:id="910" w:author="Mark Gremmen [2]" w:date="2022-06-01T10:33:00Z">
        <w:r w:rsidR="00D96FF4">
          <w:rPr>
            <w:rFonts w:ascii="Calibri Light" w:hAnsi="Calibri Light" w:cs="Calibri Light"/>
            <w:lang w:val="nl-NL"/>
          </w:rPr>
          <w:t>al</w:t>
        </w:r>
      </w:ins>
      <w:ins w:id="911" w:author="Mark Gremmen [2]" w:date="2022-06-01T10:34:00Z">
        <w:r w:rsidR="00D96FF4">
          <w:rPr>
            <w:rFonts w:ascii="Calibri Light" w:hAnsi="Calibri Light" w:cs="Calibri Light"/>
            <w:lang w:val="nl-NL"/>
          </w:rPr>
          <w:t xml:space="preserve"> </w:t>
        </w:r>
      </w:ins>
      <w:r w:rsidRPr="009A2F1D">
        <w:rPr>
          <w:rFonts w:ascii="Calibri Light" w:hAnsi="Calibri Light" w:cs="Calibri Light"/>
          <w:lang w:val="nl-NL"/>
        </w:rPr>
        <w:t>in deze buurt?</w:t>
      </w:r>
    </w:p>
    <w:p w14:paraId="3CEB447F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proofErr w:type="spellStart"/>
      <w:r w:rsidRPr="009A2F1D">
        <w:rPr>
          <w:rFonts w:ascii="Calibri Light" w:hAnsi="Calibri Light" w:cs="Calibri Light"/>
        </w:rPr>
        <w:t>korter</w:t>
      </w:r>
      <w:proofErr w:type="spellEnd"/>
      <w:r w:rsidRPr="009A2F1D">
        <w:rPr>
          <w:rFonts w:ascii="Calibri Light" w:hAnsi="Calibri Light" w:cs="Calibri Light"/>
        </w:rPr>
        <w:t xml:space="preserve"> dan 2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28AF989A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2 tot 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737E04F7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5 tot 10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44915A56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0 tot 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7437095" w14:textId="77777777" w:rsidR="00D93DAA" w:rsidRPr="009A2F1D" w:rsidRDefault="001059C7">
      <w:pPr>
        <w:pStyle w:val="ListParagraph"/>
        <w:keepNext/>
        <w:numPr>
          <w:ilvl w:val="0"/>
          <w:numId w:val="5"/>
        </w:numPr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15 </w:t>
      </w:r>
      <w:proofErr w:type="spellStart"/>
      <w:r w:rsidRPr="009A2F1D">
        <w:rPr>
          <w:rFonts w:ascii="Calibri Light" w:hAnsi="Calibri Light" w:cs="Calibri Light"/>
        </w:rPr>
        <w:t>jaar</w:t>
      </w:r>
      <w:proofErr w:type="spellEnd"/>
      <w:r w:rsidRPr="009A2F1D">
        <w:rPr>
          <w:rFonts w:ascii="Calibri Light" w:hAnsi="Calibri Light" w:cs="Calibri Light"/>
        </w:rPr>
        <w:t xml:space="preserve"> of </w:t>
      </w:r>
      <w:proofErr w:type="spellStart"/>
      <w:r w:rsidRPr="009A2F1D">
        <w:rPr>
          <w:rFonts w:ascii="Calibri Light" w:hAnsi="Calibri Light" w:cs="Calibri Light"/>
        </w:rPr>
        <w:t>langer</w:t>
      </w:r>
      <w:proofErr w:type="spellEnd"/>
      <w:r w:rsidRPr="009A2F1D">
        <w:rPr>
          <w:rFonts w:ascii="Calibri Light" w:hAnsi="Calibri Light" w:cs="Calibri Light"/>
        </w:rPr>
        <w:t xml:space="preserve"> </w:t>
      </w:r>
    </w:p>
    <w:p w14:paraId="1142C7B8" w14:textId="77777777" w:rsidR="00D93DAA" w:rsidRPr="009A2F1D" w:rsidRDefault="00D93DAA">
      <w:pPr>
        <w:rPr>
          <w:rFonts w:ascii="Calibri Light" w:hAnsi="Calibri Light" w:cs="Calibri Light"/>
        </w:rPr>
      </w:pPr>
    </w:p>
    <w:p w14:paraId="49F48B2D" w14:textId="77777777" w:rsidR="00D93DAA" w:rsidRPr="009A2F1D" w:rsidRDefault="00D93DAA">
      <w:pPr>
        <w:pStyle w:val="QuestionSeparator"/>
        <w:rPr>
          <w:rFonts w:ascii="Calibri Light" w:hAnsi="Calibri Light" w:cs="Calibri Light"/>
        </w:rPr>
      </w:pPr>
    </w:p>
    <w:p w14:paraId="458C1311" w14:textId="77777777" w:rsidR="00D93DAA" w:rsidRPr="009A2F1D" w:rsidRDefault="00D93DAA">
      <w:pPr>
        <w:rPr>
          <w:rFonts w:ascii="Calibri Light" w:hAnsi="Calibri Light" w:cs="Calibri Light"/>
        </w:rPr>
      </w:pPr>
    </w:p>
    <w:p w14:paraId="29C44539" w14:textId="77777777" w:rsidR="00D93DAA" w:rsidRPr="009A2F1D" w:rsidRDefault="001059C7">
      <w:pPr>
        <w:keepNext/>
        <w:rPr>
          <w:rFonts w:ascii="Calibri Light" w:hAnsi="Calibri Light" w:cs="Calibri Light"/>
          <w:lang w:val="nl-NL"/>
        </w:rPr>
      </w:pPr>
      <w:r w:rsidRPr="001503D0">
        <w:rPr>
          <w:rFonts w:ascii="Calibri Light" w:hAnsi="Calibri Light" w:cs="Calibri Light"/>
          <w:b/>
          <w:bCs/>
          <w:lang w:val="nl-NL"/>
        </w:rPr>
        <w:t>ch09</w:t>
      </w:r>
      <w:r w:rsidRPr="009A2F1D">
        <w:rPr>
          <w:rFonts w:ascii="Calibri Light" w:hAnsi="Calibri Light" w:cs="Calibri Light"/>
          <w:lang w:val="nl-NL"/>
        </w:rPr>
        <w:t xml:space="preserve"> [OPTIONEEL] In welke wijk woont u?</w:t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lastRenderedPageBreak/>
        <w:br/>
      </w:r>
      <w:r w:rsidRPr="009A2F1D">
        <w:rPr>
          <w:rFonts w:ascii="Calibri Light" w:hAnsi="Calibri Light" w:cs="Calibri Light"/>
          <w:lang w:val="nl-NL"/>
        </w:rPr>
        <w:br/>
      </w:r>
      <w:r w:rsidRPr="009A2F1D">
        <w:rPr>
          <w:rFonts w:ascii="Calibri Light" w:hAnsi="Calibri Light" w:cs="Calibri Light"/>
          <w:lang w:val="nl-NL"/>
        </w:rPr>
        <w:br/>
      </w:r>
    </w:p>
    <w:p w14:paraId="69A07193" w14:textId="77777777" w:rsidR="00D93DAA" w:rsidRPr="009A2F1D" w:rsidRDefault="001059C7">
      <w:pPr>
        <w:pStyle w:val="TextEntryLine"/>
        <w:ind w:firstLine="400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>________________________________________________________________</w:t>
      </w:r>
    </w:p>
    <w:p w14:paraId="4B31F463" w14:textId="77777777" w:rsidR="00D93DAA" w:rsidRPr="009A2F1D" w:rsidRDefault="00D93DAA">
      <w:pPr>
        <w:rPr>
          <w:rFonts w:ascii="Calibri Light" w:hAnsi="Calibri Light" w:cs="Calibri Light"/>
        </w:rPr>
      </w:pPr>
    </w:p>
    <w:p w14:paraId="56794797" w14:textId="77777777" w:rsidR="00D93DAA" w:rsidRPr="009A2F1D" w:rsidRDefault="001059C7">
      <w:pPr>
        <w:pStyle w:val="BlockEndLabel"/>
        <w:rPr>
          <w:rFonts w:ascii="Calibri Light" w:hAnsi="Calibri Light" w:cs="Calibri Light"/>
        </w:rPr>
      </w:pPr>
      <w:r w:rsidRPr="009A2F1D">
        <w:rPr>
          <w:rFonts w:ascii="Calibri Light" w:hAnsi="Calibri Light" w:cs="Calibri Light"/>
        </w:rPr>
        <w:t xml:space="preserve">End of Block: </w:t>
      </w:r>
      <w:proofErr w:type="spellStart"/>
      <w:r w:rsidRPr="009A2F1D">
        <w:rPr>
          <w:rFonts w:ascii="Calibri Light" w:hAnsi="Calibri Light" w:cs="Calibri Light"/>
        </w:rPr>
        <w:t>achtergrond</w:t>
      </w:r>
      <w:proofErr w:type="spellEnd"/>
    </w:p>
    <w:p w14:paraId="05BC4C97" w14:textId="77777777" w:rsidR="00D93DAA" w:rsidRPr="009A2F1D" w:rsidRDefault="00D93DAA">
      <w:pPr>
        <w:pStyle w:val="BlockSeparator"/>
        <w:rPr>
          <w:rFonts w:ascii="Calibri Light" w:hAnsi="Calibri Light" w:cs="Calibri Light"/>
        </w:rPr>
      </w:pPr>
    </w:p>
    <w:p w14:paraId="23D30371" w14:textId="77777777" w:rsidR="00D93DAA" w:rsidRPr="009A2F1D" w:rsidRDefault="00D93DAA">
      <w:pPr>
        <w:rPr>
          <w:rFonts w:ascii="Calibri Light" w:hAnsi="Calibri Light" w:cs="Calibri Light"/>
        </w:rPr>
      </w:pPr>
    </w:p>
    <w:sectPr w:rsidR="00D93DAA" w:rsidRPr="009A2F1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7151B" w14:textId="77777777" w:rsidR="005A63E7" w:rsidRDefault="005A63E7">
      <w:pPr>
        <w:spacing w:line="240" w:lineRule="auto"/>
      </w:pPr>
      <w:r>
        <w:separator/>
      </w:r>
    </w:p>
  </w:endnote>
  <w:endnote w:type="continuationSeparator" w:id="0">
    <w:p w14:paraId="507FCFD4" w14:textId="77777777" w:rsidR="005A63E7" w:rsidRDefault="005A63E7">
      <w:pPr>
        <w:spacing w:line="240" w:lineRule="auto"/>
      </w:pPr>
      <w:r>
        <w:continuationSeparator/>
      </w:r>
    </w:p>
  </w:endnote>
  <w:endnote w:type="continuationNotice" w:id="1">
    <w:p w14:paraId="197CA1D2" w14:textId="77777777" w:rsidR="005A63E7" w:rsidRDefault="005A63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AC52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end"/>
    </w:r>
  </w:p>
  <w:p w14:paraId="33F49E9E" w14:textId="77777777" w:rsidR="00EB001B" w:rsidRDefault="000B04FA" w:rsidP="00EB00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6B9D4" w14:textId="77777777" w:rsidR="00EB001B" w:rsidRDefault="001059C7" w:rsidP="005D561C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14:paraId="70B3B20F" w14:textId="77777777" w:rsidR="00EB001B" w:rsidRDefault="000B04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5F93" w14:textId="77777777" w:rsidR="00604681" w:rsidRDefault="006046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8A5B9" w14:textId="77777777" w:rsidR="005A63E7" w:rsidRDefault="005A63E7">
      <w:pPr>
        <w:spacing w:line="240" w:lineRule="auto"/>
      </w:pPr>
      <w:r>
        <w:separator/>
      </w:r>
    </w:p>
  </w:footnote>
  <w:footnote w:type="continuationSeparator" w:id="0">
    <w:p w14:paraId="77C5A19B" w14:textId="77777777" w:rsidR="005A63E7" w:rsidRDefault="005A63E7">
      <w:pPr>
        <w:spacing w:line="240" w:lineRule="auto"/>
      </w:pPr>
      <w:r>
        <w:continuationSeparator/>
      </w:r>
    </w:p>
  </w:footnote>
  <w:footnote w:type="continuationNotice" w:id="1">
    <w:p w14:paraId="652AF995" w14:textId="77777777" w:rsidR="005A63E7" w:rsidRDefault="005A63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4A04" w14:textId="285ECA8A" w:rsidR="00604681" w:rsidRDefault="000B04FA">
    <w:pPr>
      <w:pStyle w:val="Header"/>
    </w:pPr>
    <w:ins w:id="912" w:author="Mark Gremmen" w:date="2022-07-28T14:47:00Z">
      <w:r>
        <w:rPr>
          <w:noProof/>
        </w:rPr>
        <w:pict w14:anchorId="1AF0F11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1" o:spid="_x0000_s1026" type="#_x0000_t136" style="position:absolute;margin-left:0;margin-top:0;width:549.9pt;height:109.95pt;rotation:315;z-index:-251658239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ERELEASE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08396" w14:textId="198BDFAE" w:rsidR="00A57E15" w:rsidRDefault="000B04FA">
    <w:ins w:id="913" w:author="Mark Gremmen" w:date="2022-07-28T14:47:00Z">
      <w:r>
        <w:rPr>
          <w:noProof/>
        </w:rPr>
        <w:pict w14:anchorId="26E425D3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2" o:spid="_x0000_s1027" type="#_x0000_t136" style="position:absolute;margin-left:0;margin-top:0;width:549.9pt;height:109.95pt;rotation:315;z-index:-251658238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ERELEASE"/>
            <w10:wrap anchorx="margin" anchory="margin"/>
          </v:shape>
        </w:pict>
      </w:r>
    </w:ins>
    <w:r w:rsidR="001059C7">
      <w:c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13DA0" w14:textId="6AEB707E" w:rsidR="00604681" w:rsidRDefault="000B04FA">
    <w:pPr>
      <w:pStyle w:val="Header"/>
    </w:pPr>
    <w:ins w:id="914" w:author="Mark Gremmen" w:date="2022-07-28T14:47:00Z">
      <w:r>
        <w:rPr>
          <w:noProof/>
        </w:rPr>
        <w:pict w14:anchorId="5566FC5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PowerPlusWaterMarkObject173928000" o:spid="_x0000_s1025" type="#_x0000_t136" style="position:absolute;margin-left:0;margin-top:0;width:549.9pt;height:109.95pt;rotation:315;z-index:-251658240;mso-position-horizontal:center;mso-position-horizontal-relative:margin;mso-position-vertical:center;mso-position-vertical-relative:margin" o:allowincell="f" fillcolor="silver" stroked="f">
            <v:fill opacity=".5"/>
            <v:textpath style="font-family:&quot;Arial&quot;;font-size:1pt" string="PRERELEASE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A0BF6"/>
    <w:multiLevelType w:val="hybrid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81872BE"/>
    <w:multiLevelType w:val="multilevel"/>
    <w:tmpl w:val="302EDFA2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hAnsi="Courier New" w:hint="default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 Gremmen">
    <w15:presenceInfo w15:providerId="AD" w15:userId="S::mark.gremmen@vng.nl::0949db81-22cb-4bad-b492-224444a4e20b"/>
  </w15:person>
  <w15:person w15:author="Mark Gremmen [2]">
    <w15:presenceInfo w15:providerId="None" w15:userId="Mark Gremm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embedSystemFonts/>
  <w:proofState w:spelling="clean"/>
  <w:trackRevisions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B15"/>
    <w:rsid w:val="000057B9"/>
    <w:rsid w:val="00006144"/>
    <w:rsid w:val="0001124F"/>
    <w:rsid w:val="00011F5A"/>
    <w:rsid w:val="000218CD"/>
    <w:rsid w:val="00022588"/>
    <w:rsid w:val="00022657"/>
    <w:rsid w:val="00032E42"/>
    <w:rsid w:val="00046F95"/>
    <w:rsid w:val="00055CE3"/>
    <w:rsid w:val="000634AE"/>
    <w:rsid w:val="00064998"/>
    <w:rsid w:val="00065DC4"/>
    <w:rsid w:val="0007121B"/>
    <w:rsid w:val="00071EE2"/>
    <w:rsid w:val="00074D3F"/>
    <w:rsid w:val="00077B16"/>
    <w:rsid w:val="00084B8E"/>
    <w:rsid w:val="0009761A"/>
    <w:rsid w:val="000A00FB"/>
    <w:rsid w:val="000A1ACC"/>
    <w:rsid w:val="000A254B"/>
    <w:rsid w:val="000A2CDB"/>
    <w:rsid w:val="000B04FA"/>
    <w:rsid w:val="000B1B0E"/>
    <w:rsid w:val="000C14A5"/>
    <w:rsid w:val="000C72BA"/>
    <w:rsid w:val="000D2441"/>
    <w:rsid w:val="000E2ACC"/>
    <w:rsid w:val="000E5BC4"/>
    <w:rsid w:val="001059C7"/>
    <w:rsid w:val="00105DA1"/>
    <w:rsid w:val="00110552"/>
    <w:rsid w:val="001222BA"/>
    <w:rsid w:val="001241C4"/>
    <w:rsid w:val="00127109"/>
    <w:rsid w:val="001332D5"/>
    <w:rsid w:val="00134337"/>
    <w:rsid w:val="001377DE"/>
    <w:rsid w:val="001430B2"/>
    <w:rsid w:val="001447C1"/>
    <w:rsid w:val="001500FA"/>
    <w:rsid w:val="001503D0"/>
    <w:rsid w:val="001511A4"/>
    <w:rsid w:val="001615E6"/>
    <w:rsid w:val="00161662"/>
    <w:rsid w:val="0016297E"/>
    <w:rsid w:val="00163ED0"/>
    <w:rsid w:val="00165EC8"/>
    <w:rsid w:val="0016629A"/>
    <w:rsid w:val="001678E5"/>
    <w:rsid w:val="001860A5"/>
    <w:rsid w:val="001866E0"/>
    <w:rsid w:val="00191B1A"/>
    <w:rsid w:val="00195144"/>
    <w:rsid w:val="00196985"/>
    <w:rsid w:val="00196F90"/>
    <w:rsid w:val="00197744"/>
    <w:rsid w:val="001A12E8"/>
    <w:rsid w:val="001A5EAB"/>
    <w:rsid w:val="001D6009"/>
    <w:rsid w:val="001D71DA"/>
    <w:rsid w:val="001F423C"/>
    <w:rsid w:val="00206142"/>
    <w:rsid w:val="00224C4D"/>
    <w:rsid w:val="0022529A"/>
    <w:rsid w:val="00225CB3"/>
    <w:rsid w:val="002432CC"/>
    <w:rsid w:val="00243AD8"/>
    <w:rsid w:val="00256459"/>
    <w:rsid w:val="00257328"/>
    <w:rsid w:val="00260555"/>
    <w:rsid w:val="00264747"/>
    <w:rsid w:val="00270D33"/>
    <w:rsid w:val="0027643B"/>
    <w:rsid w:val="002C1D8F"/>
    <w:rsid w:val="002D1E38"/>
    <w:rsid w:val="002F0A87"/>
    <w:rsid w:val="003059A9"/>
    <w:rsid w:val="003208C2"/>
    <w:rsid w:val="003229C2"/>
    <w:rsid w:val="003363B9"/>
    <w:rsid w:val="0035260A"/>
    <w:rsid w:val="0035297F"/>
    <w:rsid w:val="00352BB2"/>
    <w:rsid w:val="00354469"/>
    <w:rsid w:val="003564FD"/>
    <w:rsid w:val="00365EB3"/>
    <w:rsid w:val="00373101"/>
    <w:rsid w:val="00376E89"/>
    <w:rsid w:val="003A0151"/>
    <w:rsid w:val="003A3C2D"/>
    <w:rsid w:val="003B0303"/>
    <w:rsid w:val="003B78A5"/>
    <w:rsid w:val="003D34E7"/>
    <w:rsid w:val="003D436E"/>
    <w:rsid w:val="003E0327"/>
    <w:rsid w:val="003E2245"/>
    <w:rsid w:val="003F11F5"/>
    <w:rsid w:val="003F2A88"/>
    <w:rsid w:val="003F6C16"/>
    <w:rsid w:val="00406A8D"/>
    <w:rsid w:val="004076D2"/>
    <w:rsid w:val="00407D87"/>
    <w:rsid w:val="004167D1"/>
    <w:rsid w:val="00421C22"/>
    <w:rsid w:val="00421D25"/>
    <w:rsid w:val="00422859"/>
    <w:rsid w:val="00427368"/>
    <w:rsid w:val="004304A3"/>
    <w:rsid w:val="004312C8"/>
    <w:rsid w:val="0043210E"/>
    <w:rsid w:val="00433D13"/>
    <w:rsid w:val="00434EA7"/>
    <w:rsid w:val="00436625"/>
    <w:rsid w:val="00442AE0"/>
    <w:rsid w:val="0044690B"/>
    <w:rsid w:val="0044695B"/>
    <w:rsid w:val="00453AAD"/>
    <w:rsid w:val="004550EE"/>
    <w:rsid w:val="00455D53"/>
    <w:rsid w:val="004626F1"/>
    <w:rsid w:val="00463381"/>
    <w:rsid w:val="00467181"/>
    <w:rsid w:val="00475589"/>
    <w:rsid w:val="0048018C"/>
    <w:rsid w:val="0049418E"/>
    <w:rsid w:val="00497C1D"/>
    <w:rsid w:val="004A0F12"/>
    <w:rsid w:val="004A31CB"/>
    <w:rsid w:val="004B4146"/>
    <w:rsid w:val="004C5E9C"/>
    <w:rsid w:val="004D0031"/>
    <w:rsid w:val="004D04A7"/>
    <w:rsid w:val="004D2FC5"/>
    <w:rsid w:val="004E49FF"/>
    <w:rsid w:val="004E6D56"/>
    <w:rsid w:val="004F1B8B"/>
    <w:rsid w:val="004F75B6"/>
    <w:rsid w:val="0050059E"/>
    <w:rsid w:val="0051688F"/>
    <w:rsid w:val="00520E55"/>
    <w:rsid w:val="00523827"/>
    <w:rsid w:val="00530382"/>
    <w:rsid w:val="00536612"/>
    <w:rsid w:val="00537CFA"/>
    <w:rsid w:val="0054247A"/>
    <w:rsid w:val="005557F3"/>
    <w:rsid w:val="005558BB"/>
    <w:rsid w:val="0056641C"/>
    <w:rsid w:val="005676CC"/>
    <w:rsid w:val="00584FEA"/>
    <w:rsid w:val="005A379E"/>
    <w:rsid w:val="005A63E7"/>
    <w:rsid w:val="005A6D55"/>
    <w:rsid w:val="005B0643"/>
    <w:rsid w:val="005B3705"/>
    <w:rsid w:val="005C08E0"/>
    <w:rsid w:val="005D2822"/>
    <w:rsid w:val="005D61A7"/>
    <w:rsid w:val="005F1225"/>
    <w:rsid w:val="005F2294"/>
    <w:rsid w:val="005F36B2"/>
    <w:rsid w:val="00601DB1"/>
    <w:rsid w:val="00602332"/>
    <w:rsid w:val="0060261D"/>
    <w:rsid w:val="00604681"/>
    <w:rsid w:val="0060585C"/>
    <w:rsid w:val="0060626B"/>
    <w:rsid w:val="00612723"/>
    <w:rsid w:val="00612EA1"/>
    <w:rsid w:val="00623A4A"/>
    <w:rsid w:val="00630CD9"/>
    <w:rsid w:val="00631696"/>
    <w:rsid w:val="00647274"/>
    <w:rsid w:val="00661706"/>
    <w:rsid w:val="00664057"/>
    <w:rsid w:val="006668DE"/>
    <w:rsid w:val="00666F5A"/>
    <w:rsid w:val="0067422F"/>
    <w:rsid w:val="00682B1F"/>
    <w:rsid w:val="00687428"/>
    <w:rsid w:val="00687EB3"/>
    <w:rsid w:val="00696760"/>
    <w:rsid w:val="006968B3"/>
    <w:rsid w:val="00696A03"/>
    <w:rsid w:val="00697064"/>
    <w:rsid w:val="006B021B"/>
    <w:rsid w:val="006B1DCB"/>
    <w:rsid w:val="006B477E"/>
    <w:rsid w:val="006C081E"/>
    <w:rsid w:val="006D0336"/>
    <w:rsid w:val="006D5143"/>
    <w:rsid w:val="006E33CD"/>
    <w:rsid w:val="006E70A6"/>
    <w:rsid w:val="006E7D71"/>
    <w:rsid w:val="00711291"/>
    <w:rsid w:val="007237ED"/>
    <w:rsid w:val="007313EF"/>
    <w:rsid w:val="00757EC9"/>
    <w:rsid w:val="0076602A"/>
    <w:rsid w:val="00771935"/>
    <w:rsid w:val="0077500D"/>
    <w:rsid w:val="0078257F"/>
    <w:rsid w:val="0078783B"/>
    <w:rsid w:val="007933AD"/>
    <w:rsid w:val="007A7F6E"/>
    <w:rsid w:val="007B3562"/>
    <w:rsid w:val="007B47E5"/>
    <w:rsid w:val="007B4DD0"/>
    <w:rsid w:val="007B59CD"/>
    <w:rsid w:val="007C2776"/>
    <w:rsid w:val="007D35C5"/>
    <w:rsid w:val="007D7967"/>
    <w:rsid w:val="007E5672"/>
    <w:rsid w:val="007F046B"/>
    <w:rsid w:val="007F1330"/>
    <w:rsid w:val="007F1DB8"/>
    <w:rsid w:val="007F4851"/>
    <w:rsid w:val="007F6A2A"/>
    <w:rsid w:val="00801C6D"/>
    <w:rsid w:val="00802EA7"/>
    <w:rsid w:val="00805D1F"/>
    <w:rsid w:val="00816FC2"/>
    <w:rsid w:val="008269A1"/>
    <w:rsid w:val="0084077F"/>
    <w:rsid w:val="008471D4"/>
    <w:rsid w:val="008519E4"/>
    <w:rsid w:val="00856E3B"/>
    <w:rsid w:val="00866DA6"/>
    <w:rsid w:val="00872804"/>
    <w:rsid w:val="008737B7"/>
    <w:rsid w:val="00874455"/>
    <w:rsid w:val="00875AD5"/>
    <w:rsid w:val="0088468A"/>
    <w:rsid w:val="00885D7C"/>
    <w:rsid w:val="008866D6"/>
    <w:rsid w:val="00886C65"/>
    <w:rsid w:val="00890C70"/>
    <w:rsid w:val="00893480"/>
    <w:rsid w:val="008940BA"/>
    <w:rsid w:val="008A0F6F"/>
    <w:rsid w:val="008A45B3"/>
    <w:rsid w:val="008B22CD"/>
    <w:rsid w:val="008C33A8"/>
    <w:rsid w:val="008C7D28"/>
    <w:rsid w:val="008D15AD"/>
    <w:rsid w:val="008D2742"/>
    <w:rsid w:val="008D43BC"/>
    <w:rsid w:val="008D6671"/>
    <w:rsid w:val="008E2D30"/>
    <w:rsid w:val="008F11FC"/>
    <w:rsid w:val="008F341C"/>
    <w:rsid w:val="0090230D"/>
    <w:rsid w:val="00906408"/>
    <w:rsid w:val="00921335"/>
    <w:rsid w:val="00930CDF"/>
    <w:rsid w:val="009344E6"/>
    <w:rsid w:val="009525EC"/>
    <w:rsid w:val="00953090"/>
    <w:rsid w:val="009619A8"/>
    <w:rsid w:val="0096323C"/>
    <w:rsid w:val="00963521"/>
    <w:rsid w:val="0096508B"/>
    <w:rsid w:val="009744AE"/>
    <w:rsid w:val="00977388"/>
    <w:rsid w:val="009860E7"/>
    <w:rsid w:val="009A05B5"/>
    <w:rsid w:val="009A2F1D"/>
    <w:rsid w:val="009A7410"/>
    <w:rsid w:val="009A7FB9"/>
    <w:rsid w:val="009B1C05"/>
    <w:rsid w:val="009B26EA"/>
    <w:rsid w:val="009B778B"/>
    <w:rsid w:val="009C443B"/>
    <w:rsid w:val="009C465F"/>
    <w:rsid w:val="009F4275"/>
    <w:rsid w:val="00A10A71"/>
    <w:rsid w:val="00A131D5"/>
    <w:rsid w:val="00A216A7"/>
    <w:rsid w:val="00A343DF"/>
    <w:rsid w:val="00A423F2"/>
    <w:rsid w:val="00A44EC8"/>
    <w:rsid w:val="00A451C0"/>
    <w:rsid w:val="00A500D3"/>
    <w:rsid w:val="00A50669"/>
    <w:rsid w:val="00A54AC7"/>
    <w:rsid w:val="00A57E15"/>
    <w:rsid w:val="00A6105F"/>
    <w:rsid w:val="00A63569"/>
    <w:rsid w:val="00A64136"/>
    <w:rsid w:val="00A740DE"/>
    <w:rsid w:val="00A779FA"/>
    <w:rsid w:val="00A825D4"/>
    <w:rsid w:val="00A97786"/>
    <w:rsid w:val="00AA24AF"/>
    <w:rsid w:val="00AA26DB"/>
    <w:rsid w:val="00AA68E9"/>
    <w:rsid w:val="00AA7600"/>
    <w:rsid w:val="00AB125F"/>
    <w:rsid w:val="00AB4D82"/>
    <w:rsid w:val="00AC2607"/>
    <w:rsid w:val="00AC56E6"/>
    <w:rsid w:val="00AC7B89"/>
    <w:rsid w:val="00AE2163"/>
    <w:rsid w:val="00AE5F0B"/>
    <w:rsid w:val="00AE7F82"/>
    <w:rsid w:val="00AF3A60"/>
    <w:rsid w:val="00AF7DFC"/>
    <w:rsid w:val="00B02B13"/>
    <w:rsid w:val="00B2137E"/>
    <w:rsid w:val="00B2451D"/>
    <w:rsid w:val="00B27B20"/>
    <w:rsid w:val="00B3389D"/>
    <w:rsid w:val="00B353F8"/>
    <w:rsid w:val="00B419EC"/>
    <w:rsid w:val="00B479A9"/>
    <w:rsid w:val="00B51F11"/>
    <w:rsid w:val="00B55953"/>
    <w:rsid w:val="00B60FEE"/>
    <w:rsid w:val="00B61F20"/>
    <w:rsid w:val="00B70267"/>
    <w:rsid w:val="00B7576C"/>
    <w:rsid w:val="00B812A6"/>
    <w:rsid w:val="00B90355"/>
    <w:rsid w:val="00B9420C"/>
    <w:rsid w:val="00BA3502"/>
    <w:rsid w:val="00BA77A8"/>
    <w:rsid w:val="00BB40CD"/>
    <w:rsid w:val="00BB65B2"/>
    <w:rsid w:val="00BC2776"/>
    <w:rsid w:val="00BD094C"/>
    <w:rsid w:val="00BD5901"/>
    <w:rsid w:val="00BE56CB"/>
    <w:rsid w:val="00BF34AA"/>
    <w:rsid w:val="00C02E0F"/>
    <w:rsid w:val="00C11E34"/>
    <w:rsid w:val="00C141EF"/>
    <w:rsid w:val="00C169E4"/>
    <w:rsid w:val="00C4428C"/>
    <w:rsid w:val="00C508EC"/>
    <w:rsid w:val="00C520B7"/>
    <w:rsid w:val="00C62B61"/>
    <w:rsid w:val="00C714D1"/>
    <w:rsid w:val="00C72615"/>
    <w:rsid w:val="00C82B29"/>
    <w:rsid w:val="00C84157"/>
    <w:rsid w:val="00C84177"/>
    <w:rsid w:val="00C91328"/>
    <w:rsid w:val="00C9457D"/>
    <w:rsid w:val="00C96553"/>
    <w:rsid w:val="00CA191F"/>
    <w:rsid w:val="00CB4FAC"/>
    <w:rsid w:val="00CB4FD1"/>
    <w:rsid w:val="00CC1DEE"/>
    <w:rsid w:val="00CD420B"/>
    <w:rsid w:val="00CD4BF4"/>
    <w:rsid w:val="00CD5F98"/>
    <w:rsid w:val="00CE063A"/>
    <w:rsid w:val="00CE1308"/>
    <w:rsid w:val="00CE29AE"/>
    <w:rsid w:val="00CF1429"/>
    <w:rsid w:val="00D13953"/>
    <w:rsid w:val="00D2079A"/>
    <w:rsid w:val="00D20D06"/>
    <w:rsid w:val="00D254CC"/>
    <w:rsid w:val="00D31936"/>
    <w:rsid w:val="00D32D9F"/>
    <w:rsid w:val="00D35C08"/>
    <w:rsid w:val="00D437E4"/>
    <w:rsid w:val="00D46F31"/>
    <w:rsid w:val="00D531B2"/>
    <w:rsid w:val="00D56AC4"/>
    <w:rsid w:val="00D6413C"/>
    <w:rsid w:val="00D72EAF"/>
    <w:rsid w:val="00D86069"/>
    <w:rsid w:val="00D93DAA"/>
    <w:rsid w:val="00D95D5E"/>
    <w:rsid w:val="00D96FF4"/>
    <w:rsid w:val="00DB79FF"/>
    <w:rsid w:val="00DC1B0B"/>
    <w:rsid w:val="00DC6A2A"/>
    <w:rsid w:val="00DC7813"/>
    <w:rsid w:val="00DD6F81"/>
    <w:rsid w:val="00DE30A8"/>
    <w:rsid w:val="00DE7306"/>
    <w:rsid w:val="00DF4DBC"/>
    <w:rsid w:val="00E057B2"/>
    <w:rsid w:val="00E12F32"/>
    <w:rsid w:val="00E17771"/>
    <w:rsid w:val="00E201CB"/>
    <w:rsid w:val="00E231EA"/>
    <w:rsid w:val="00E31DC2"/>
    <w:rsid w:val="00E3378B"/>
    <w:rsid w:val="00E50829"/>
    <w:rsid w:val="00E51AAF"/>
    <w:rsid w:val="00E52C67"/>
    <w:rsid w:val="00E53F77"/>
    <w:rsid w:val="00E56EF1"/>
    <w:rsid w:val="00E71798"/>
    <w:rsid w:val="00E73F76"/>
    <w:rsid w:val="00E82319"/>
    <w:rsid w:val="00E92904"/>
    <w:rsid w:val="00EA451D"/>
    <w:rsid w:val="00EB1DF4"/>
    <w:rsid w:val="00EC320A"/>
    <w:rsid w:val="00ED0084"/>
    <w:rsid w:val="00ED471D"/>
    <w:rsid w:val="00EE3B6D"/>
    <w:rsid w:val="00EE6A75"/>
    <w:rsid w:val="00F05DE8"/>
    <w:rsid w:val="00F142CE"/>
    <w:rsid w:val="00F16CF3"/>
    <w:rsid w:val="00F22B15"/>
    <w:rsid w:val="00F351FA"/>
    <w:rsid w:val="00F379FA"/>
    <w:rsid w:val="00F50B27"/>
    <w:rsid w:val="00F51E61"/>
    <w:rsid w:val="00F55D54"/>
    <w:rsid w:val="00F604A6"/>
    <w:rsid w:val="00F63A27"/>
    <w:rsid w:val="00F70DC7"/>
    <w:rsid w:val="00F7204E"/>
    <w:rsid w:val="00F77591"/>
    <w:rsid w:val="00F90CCE"/>
    <w:rsid w:val="00F91557"/>
    <w:rsid w:val="00FA02C4"/>
    <w:rsid w:val="00FA24E3"/>
    <w:rsid w:val="00FA2F4B"/>
    <w:rsid w:val="00FB0F55"/>
    <w:rsid w:val="00FD4C0B"/>
    <w:rsid w:val="00FD610B"/>
    <w:rsid w:val="00FE27B9"/>
    <w:rsid w:val="00FE594D"/>
    <w:rsid w:val="00FF3913"/>
    <w:rsid w:val="00FF4014"/>
    <w:rsid w:val="00FF5072"/>
    <w:rsid w:val="01AF6980"/>
    <w:rsid w:val="01B1A5D2"/>
    <w:rsid w:val="01CA8812"/>
    <w:rsid w:val="03766EA0"/>
    <w:rsid w:val="04A5CBC4"/>
    <w:rsid w:val="04D5FEE6"/>
    <w:rsid w:val="04F5CC39"/>
    <w:rsid w:val="06297072"/>
    <w:rsid w:val="06AE0F62"/>
    <w:rsid w:val="06B49A52"/>
    <w:rsid w:val="06FACD7B"/>
    <w:rsid w:val="07EBFD49"/>
    <w:rsid w:val="07EF3255"/>
    <w:rsid w:val="08FF25DA"/>
    <w:rsid w:val="0A27A349"/>
    <w:rsid w:val="0A596AFD"/>
    <w:rsid w:val="0C4E4997"/>
    <w:rsid w:val="0C67AA5B"/>
    <w:rsid w:val="0C83DCE7"/>
    <w:rsid w:val="0C8BC0C3"/>
    <w:rsid w:val="0CF3809D"/>
    <w:rsid w:val="0D61D1A6"/>
    <w:rsid w:val="0EE357B5"/>
    <w:rsid w:val="0F0250FB"/>
    <w:rsid w:val="0F0B6DFA"/>
    <w:rsid w:val="100F426A"/>
    <w:rsid w:val="107F2816"/>
    <w:rsid w:val="10AECA2A"/>
    <w:rsid w:val="116D6AD0"/>
    <w:rsid w:val="11EB1672"/>
    <w:rsid w:val="13093B31"/>
    <w:rsid w:val="138A9BA5"/>
    <w:rsid w:val="1394B4F1"/>
    <w:rsid w:val="13EFAB10"/>
    <w:rsid w:val="143F0C87"/>
    <w:rsid w:val="14AC8A1C"/>
    <w:rsid w:val="14FE7F71"/>
    <w:rsid w:val="155F16AD"/>
    <w:rsid w:val="15716ECB"/>
    <w:rsid w:val="15B88CB2"/>
    <w:rsid w:val="15F7F38D"/>
    <w:rsid w:val="174D1363"/>
    <w:rsid w:val="1786CD2A"/>
    <w:rsid w:val="178A9B53"/>
    <w:rsid w:val="1884BF31"/>
    <w:rsid w:val="18E8E3C4"/>
    <w:rsid w:val="19878709"/>
    <w:rsid w:val="198FEDB2"/>
    <w:rsid w:val="1998B655"/>
    <w:rsid w:val="19C971E4"/>
    <w:rsid w:val="1A2CDE7E"/>
    <w:rsid w:val="1A432B2F"/>
    <w:rsid w:val="1A814F8E"/>
    <w:rsid w:val="1C94EAD1"/>
    <w:rsid w:val="1CC060ED"/>
    <w:rsid w:val="1CE457B5"/>
    <w:rsid w:val="1D647F40"/>
    <w:rsid w:val="1E0B8F24"/>
    <w:rsid w:val="2007F7D9"/>
    <w:rsid w:val="20334CBE"/>
    <w:rsid w:val="20481062"/>
    <w:rsid w:val="21640C6A"/>
    <w:rsid w:val="253BE1B7"/>
    <w:rsid w:val="259C4ACD"/>
    <w:rsid w:val="25DACF53"/>
    <w:rsid w:val="2657FABB"/>
    <w:rsid w:val="26BE5C24"/>
    <w:rsid w:val="273749F4"/>
    <w:rsid w:val="27B272D5"/>
    <w:rsid w:val="2833B12E"/>
    <w:rsid w:val="28B74DEE"/>
    <w:rsid w:val="28C001E8"/>
    <w:rsid w:val="2964D4AA"/>
    <w:rsid w:val="29663CA3"/>
    <w:rsid w:val="2ABDC35C"/>
    <w:rsid w:val="2AC074FA"/>
    <w:rsid w:val="2B529806"/>
    <w:rsid w:val="2BEC6981"/>
    <w:rsid w:val="2C8142DF"/>
    <w:rsid w:val="2C90FD92"/>
    <w:rsid w:val="2D68EA67"/>
    <w:rsid w:val="2D98DD41"/>
    <w:rsid w:val="2E21A7A8"/>
    <w:rsid w:val="2F17B82A"/>
    <w:rsid w:val="2FA0F716"/>
    <w:rsid w:val="2FA9C83F"/>
    <w:rsid w:val="2FCE609C"/>
    <w:rsid w:val="3028F24C"/>
    <w:rsid w:val="3046B400"/>
    <w:rsid w:val="311DB15E"/>
    <w:rsid w:val="3188E2AA"/>
    <w:rsid w:val="31C9FB2B"/>
    <w:rsid w:val="33016E73"/>
    <w:rsid w:val="33859F1F"/>
    <w:rsid w:val="33CE0DC7"/>
    <w:rsid w:val="340657AA"/>
    <w:rsid w:val="349E07B5"/>
    <w:rsid w:val="34EDC388"/>
    <w:rsid w:val="3556E71F"/>
    <w:rsid w:val="3610BD93"/>
    <w:rsid w:val="361ADBC5"/>
    <w:rsid w:val="3693D31A"/>
    <w:rsid w:val="36F394F5"/>
    <w:rsid w:val="37104A79"/>
    <w:rsid w:val="3794B104"/>
    <w:rsid w:val="37D302DC"/>
    <w:rsid w:val="3832765F"/>
    <w:rsid w:val="389C26F1"/>
    <w:rsid w:val="38A57213"/>
    <w:rsid w:val="39388055"/>
    <w:rsid w:val="3C5E8289"/>
    <w:rsid w:val="3C8B1407"/>
    <w:rsid w:val="3D76BF9D"/>
    <w:rsid w:val="3D969BA7"/>
    <w:rsid w:val="3DB877A1"/>
    <w:rsid w:val="3E74B568"/>
    <w:rsid w:val="3F54D78E"/>
    <w:rsid w:val="3FD6F4F1"/>
    <w:rsid w:val="41FCFB75"/>
    <w:rsid w:val="422074DE"/>
    <w:rsid w:val="43A2B355"/>
    <w:rsid w:val="44667559"/>
    <w:rsid w:val="44F8DD25"/>
    <w:rsid w:val="450D5B69"/>
    <w:rsid w:val="459F2378"/>
    <w:rsid w:val="45FA799C"/>
    <w:rsid w:val="45FFD643"/>
    <w:rsid w:val="4610EBEB"/>
    <w:rsid w:val="46436070"/>
    <w:rsid w:val="46C3A001"/>
    <w:rsid w:val="470FF043"/>
    <w:rsid w:val="472E6080"/>
    <w:rsid w:val="4732A878"/>
    <w:rsid w:val="48E66D28"/>
    <w:rsid w:val="49436158"/>
    <w:rsid w:val="4990F8F3"/>
    <w:rsid w:val="4A5B095C"/>
    <w:rsid w:val="4B14ADBC"/>
    <w:rsid w:val="4B8F1F1B"/>
    <w:rsid w:val="4BD7EAA9"/>
    <w:rsid w:val="4C8E3267"/>
    <w:rsid w:val="4D81A79F"/>
    <w:rsid w:val="4EAF3A39"/>
    <w:rsid w:val="4ED6926F"/>
    <w:rsid w:val="4F51BD35"/>
    <w:rsid w:val="4F709F2D"/>
    <w:rsid w:val="4FE77E7D"/>
    <w:rsid w:val="50A178CC"/>
    <w:rsid w:val="51841938"/>
    <w:rsid w:val="52859406"/>
    <w:rsid w:val="529C724A"/>
    <w:rsid w:val="531D4411"/>
    <w:rsid w:val="533D40A4"/>
    <w:rsid w:val="53EC35B0"/>
    <w:rsid w:val="53F4BAE6"/>
    <w:rsid w:val="545F6456"/>
    <w:rsid w:val="5484A72B"/>
    <w:rsid w:val="54B7E501"/>
    <w:rsid w:val="558BCA2D"/>
    <w:rsid w:val="56201825"/>
    <w:rsid w:val="56477F3D"/>
    <w:rsid w:val="5667C0DC"/>
    <w:rsid w:val="567E069F"/>
    <w:rsid w:val="5738A831"/>
    <w:rsid w:val="57590529"/>
    <w:rsid w:val="58407107"/>
    <w:rsid w:val="58E6997B"/>
    <w:rsid w:val="58F06BFB"/>
    <w:rsid w:val="5970CFC9"/>
    <w:rsid w:val="59CDA7F9"/>
    <w:rsid w:val="5A2BC02B"/>
    <w:rsid w:val="5ACDD7CC"/>
    <w:rsid w:val="5B145964"/>
    <w:rsid w:val="5B716F95"/>
    <w:rsid w:val="5C0A65F8"/>
    <w:rsid w:val="5CACD928"/>
    <w:rsid w:val="5CCBF5D2"/>
    <w:rsid w:val="5D142BBD"/>
    <w:rsid w:val="5D94A4AD"/>
    <w:rsid w:val="5E4E2FCD"/>
    <w:rsid w:val="5F4578E3"/>
    <w:rsid w:val="5F5B9210"/>
    <w:rsid w:val="5F7A311A"/>
    <w:rsid w:val="5FFE97A5"/>
    <w:rsid w:val="609F23B2"/>
    <w:rsid w:val="60C8A035"/>
    <w:rsid w:val="60E6BF12"/>
    <w:rsid w:val="613014F8"/>
    <w:rsid w:val="6255594B"/>
    <w:rsid w:val="6343614A"/>
    <w:rsid w:val="6363F405"/>
    <w:rsid w:val="63AEEBA7"/>
    <w:rsid w:val="63B97A14"/>
    <w:rsid w:val="641E5FD4"/>
    <w:rsid w:val="642DA5BE"/>
    <w:rsid w:val="643AE1DF"/>
    <w:rsid w:val="64D1825E"/>
    <w:rsid w:val="65BAE8D0"/>
    <w:rsid w:val="661AA2D7"/>
    <w:rsid w:val="664FDE7B"/>
    <w:rsid w:val="66DB26CC"/>
    <w:rsid w:val="6807226A"/>
    <w:rsid w:val="682ED305"/>
    <w:rsid w:val="682F8BC6"/>
    <w:rsid w:val="6836A888"/>
    <w:rsid w:val="685BD04D"/>
    <w:rsid w:val="68F1988D"/>
    <w:rsid w:val="6A51F0A5"/>
    <w:rsid w:val="6B13B3FD"/>
    <w:rsid w:val="6B16637F"/>
    <w:rsid w:val="6D4D64E9"/>
    <w:rsid w:val="6D60FCC1"/>
    <w:rsid w:val="6DC593D7"/>
    <w:rsid w:val="6DDD34F3"/>
    <w:rsid w:val="6E1878EF"/>
    <w:rsid w:val="6E3B402F"/>
    <w:rsid w:val="6E5F3BF5"/>
    <w:rsid w:val="6E71F735"/>
    <w:rsid w:val="6EB6DAB1"/>
    <w:rsid w:val="6ECB8CCC"/>
    <w:rsid w:val="6F90522A"/>
    <w:rsid w:val="6FEFEFAE"/>
    <w:rsid w:val="7036B691"/>
    <w:rsid w:val="70506BDF"/>
    <w:rsid w:val="7069DDCF"/>
    <w:rsid w:val="71F54465"/>
    <w:rsid w:val="72B20FF3"/>
    <w:rsid w:val="72EF9C25"/>
    <w:rsid w:val="732FB211"/>
    <w:rsid w:val="73D78B64"/>
    <w:rsid w:val="73F107C4"/>
    <w:rsid w:val="74CD07F3"/>
    <w:rsid w:val="74FA989E"/>
    <w:rsid w:val="750F1E34"/>
    <w:rsid w:val="751A8EB6"/>
    <w:rsid w:val="75DCBB18"/>
    <w:rsid w:val="75EDDDC5"/>
    <w:rsid w:val="765F3132"/>
    <w:rsid w:val="767BE564"/>
    <w:rsid w:val="78A7358E"/>
    <w:rsid w:val="792004D2"/>
    <w:rsid w:val="799395C0"/>
    <w:rsid w:val="79CD62B1"/>
    <w:rsid w:val="79F74E25"/>
    <w:rsid w:val="79FE2773"/>
    <w:rsid w:val="7A6BC137"/>
    <w:rsid w:val="7CAD1A86"/>
    <w:rsid w:val="7D499E6A"/>
    <w:rsid w:val="7E44F34D"/>
    <w:rsid w:val="7F3B0F52"/>
    <w:rsid w:val="7F413720"/>
    <w:rsid w:val="7F558000"/>
    <w:rsid w:val="7FA2A47C"/>
    <w:rsid w:val="7FAC8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C5FF7"/>
  <w15:docId w15:val="{E69C45B3-211A-48C0-B5C5-8C5DD53D8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552"/>
  </w:style>
  <w:style w:type="paragraph" w:styleId="Heading1">
    <w:name w:val="heading 1"/>
    <w:basedOn w:val="Normal"/>
    <w:next w:val="Normal"/>
    <w:link w:val="Heading1Char"/>
    <w:uiPriority w:val="9"/>
    <w:qFormat/>
    <w:rsid w:val="002647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7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0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0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0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0"/>
    <w:uiPriority w:val="99"/>
    <w:qFormat/>
    <w:rsid w:val="000E5A2D"/>
    <w:pPr>
      <w:spacing w:line="240" w:lineRule="auto"/>
    </w:pPr>
    <w:rPr>
      <w:sz w:val="18"/>
      <w:szCs w:val="20"/>
      <w:lang w:val="nl-NL" w:eastAsia="nl-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l-NL" w:eastAsia="nl-NL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4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Normal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Normal"/>
    <w:qFormat/>
    <w:rPr>
      <w:color w:val="FF0000"/>
    </w:rPr>
  </w:style>
  <w:style w:type="paragraph" w:styleId="Revision">
    <w:name w:val="Revision"/>
    <w:hidden/>
    <w:uiPriority w:val="99"/>
    <w:semiHidden/>
    <w:rsid w:val="00A740DE"/>
    <w:pPr>
      <w:spacing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647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DefaultParagraphFont"/>
    <w:rsid w:val="00A216A7"/>
  </w:style>
  <w:style w:type="paragraph" w:customStyle="1" w:styleId="Default">
    <w:name w:val="Default"/>
    <w:rsid w:val="004A0F12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EC485592D36743897F444D1ECE4019" ma:contentTypeVersion="2" ma:contentTypeDescription="Een nieuw document maken." ma:contentTypeScope="" ma:versionID="b3ee625befb84dfbe11448e780199bca">
  <xsd:schema xmlns:xsd="http://www.w3.org/2001/XMLSchema" xmlns:xs="http://www.w3.org/2001/XMLSchema" xmlns:p="http://schemas.microsoft.com/office/2006/metadata/properties" xmlns:ns2="3ed837c2-68fb-4502-900f-0c8f0fa768d1" targetNamespace="http://schemas.microsoft.com/office/2006/metadata/properties" ma:root="true" ma:fieldsID="74ee15202b6ba87cd1400f5a9a3f1d62" ns2:_="">
    <xsd:import namespace="3ed837c2-68fb-4502-900f-0c8f0fa768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837c2-68fb-4502-900f-0c8f0fa7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DE8D5C-0D65-4D60-8709-5533CF0F16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FF891A-B653-4428-8DE7-6E8A5C5DFD2F}">
  <ds:schemaRefs>
    <ds:schemaRef ds:uri="http://schemas.microsoft.com/office/2006/metadata/properties"/>
    <ds:schemaRef ds:uri="http://purl.org/dc/terms/"/>
    <ds:schemaRef ds:uri="3ed837c2-68fb-4502-900f-0c8f0fa768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29ADE69-659F-4466-BC7D-4905C9A57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837c2-68fb-4502-900f-0c8f0fa7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38C65A-F3DF-44DF-A054-E03913F14C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2</Pages>
  <Words>3664</Words>
  <Characters>20156</Characters>
  <Application>Microsoft Office Word</Application>
  <DocSecurity>0</DocSecurity>
  <Lines>167</Lines>
  <Paragraphs>47</Paragraphs>
  <ScaleCrop>false</ScaleCrop>
  <Company>Qualtrics</Company>
  <LinksUpToDate>false</LinksUpToDate>
  <CharactersWithSpaces>2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peiling</dc:title>
  <dc:subject/>
  <dc:creator>Qualtrics</dc:creator>
  <cp:keywords/>
  <dc:description/>
  <cp:lastModifiedBy>Mark Gremmen</cp:lastModifiedBy>
  <cp:revision>392</cp:revision>
  <dcterms:created xsi:type="dcterms:W3CDTF">2022-05-30T05:13:00Z</dcterms:created>
  <dcterms:modified xsi:type="dcterms:W3CDTF">2022-08-03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EC485592D36743897F444D1ECE4019</vt:lpwstr>
  </property>
  <property fmtid="{D5CDD505-2E9C-101B-9397-08002B2CF9AE}" pid="3" name="Order">
    <vt:r8>1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